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5F114E" w14:textId="77777777" w:rsidR="00F446F3" w:rsidRPr="00EB6B1B" w:rsidRDefault="00F446F3" w:rsidP="00F446F3">
      <w:pPr>
        <w:ind w:left="10206" w:right="-31"/>
        <w:jc w:val="right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>Приложение 2</w:t>
      </w:r>
    </w:p>
    <w:p w14:paraId="6927CC4D" w14:textId="77777777" w:rsidR="00F446F3" w:rsidRPr="00EB6B1B" w:rsidRDefault="00F446F3" w:rsidP="00F446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BF242BB" w14:textId="77777777" w:rsidR="00176D11" w:rsidRDefault="00F446F3" w:rsidP="00C90E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3F360B">
        <w:rPr>
          <w:b/>
          <w:sz w:val="28"/>
          <w:szCs w:val="28"/>
        </w:rPr>
        <w:t xml:space="preserve">ониторинг </w:t>
      </w:r>
      <w:r>
        <w:rPr>
          <w:b/>
          <w:sz w:val="28"/>
          <w:szCs w:val="28"/>
        </w:rPr>
        <w:t xml:space="preserve">актуального </w:t>
      </w:r>
      <w:r w:rsidRPr="003F360B">
        <w:rPr>
          <w:b/>
          <w:sz w:val="28"/>
          <w:szCs w:val="28"/>
        </w:rPr>
        <w:t xml:space="preserve">материально-технического обеспечения образовательного процесса, здоровьесберегающей среды </w:t>
      </w:r>
      <w:r>
        <w:rPr>
          <w:b/>
          <w:sz w:val="28"/>
          <w:szCs w:val="28"/>
        </w:rPr>
        <w:t xml:space="preserve">отдельной общеобразовательной </w:t>
      </w:r>
      <w:r w:rsidR="0096097C">
        <w:rPr>
          <w:b/>
          <w:sz w:val="28"/>
          <w:szCs w:val="28"/>
        </w:rPr>
        <w:t xml:space="preserve">организации </w:t>
      </w:r>
      <w:r w:rsidRPr="003F360B">
        <w:rPr>
          <w:b/>
          <w:sz w:val="28"/>
          <w:szCs w:val="28"/>
        </w:rPr>
        <w:t xml:space="preserve">– участника реализации </w:t>
      </w:r>
    </w:p>
    <w:p w14:paraId="076010CC" w14:textId="0D362314" w:rsidR="00176D11" w:rsidRPr="00176D11" w:rsidRDefault="00176D11" w:rsidP="00176D11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176D11">
        <w:rPr>
          <w:b/>
          <w:sz w:val="28"/>
          <w:szCs w:val="28"/>
        </w:rPr>
        <w:t>мероприятия федерального проекта «Современная школа» национального проекта «Образование», направленного на поддержку образования обучающихся с ограниченными возможностями здоровья посредством обновления материально-технической базы в отдельных общеобразовательных организациях</w:t>
      </w:r>
    </w:p>
    <w:p w14:paraId="0B711B6F" w14:textId="46B55D51" w:rsidR="00176D11" w:rsidRPr="00176D11" w:rsidRDefault="00176D11" w:rsidP="00176D11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176D11">
        <w:rPr>
          <w:b/>
          <w:sz w:val="28"/>
          <w:szCs w:val="28"/>
        </w:rPr>
        <w:t>в 202</w:t>
      </w:r>
      <w:r w:rsidR="00CC0CE4">
        <w:rPr>
          <w:b/>
          <w:sz w:val="28"/>
          <w:szCs w:val="28"/>
        </w:rPr>
        <w:t>4</w:t>
      </w:r>
      <w:r w:rsidRPr="00176D11">
        <w:rPr>
          <w:b/>
          <w:sz w:val="28"/>
          <w:szCs w:val="28"/>
        </w:rPr>
        <w:t xml:space="preserve"> г.</w:t>
      </w:r>
    </w:p>
    <w:p w14:paraId="3D633D60" w14:textId="77777777" w:rsidR="00F446F3" w:rsidRDefault="00F446F3" w:rsidP="00C90EC1">
      <w:pPr>
        <w:jc w:val="center"/>
        <w:rPr>
          <w:i/>
          <w:sz w:val="28"/>
          <w:szCs w:val="28"/>
        </w:rPr>
      </w:pPr>
      <w:r w:rsidRPr="008D672D">
        <w:rPr>
          <w:i/>
          <w:sz w:val="28"/>
          <w:szCs w:val="28"/>
        </w:rPr>
        <w:t xml:space="preserve">Необходимо заполнить все </w:t>
      </w:r>
      <w:proofErr w:type="spellStart"/>
      <w:r w:rsidRPr="008D672D">
        <w:rPr>
          <w:i/>
          <w:sz w:val="28"/>
          <w:szCs w:val="28"/>
        </w:rPr>
        <w:t>незакрашенные</w:t>
      </w:r>
      <w:proofErr w:type="spellEnd"/>
      <w:r w:rsidRPr="008D672D">
        <w:rPr>
          <w:i/>
          <w:sz w:val="28"/>
          <w:szCs w:val="28"/>
        </w:rPr>
        <w:t xml:space="preserve"> ячейки.</w:t>
      </w:r>
    </w:p>
    <w:p w14:paraId="233650A9" w14:textId="77777777" w:rsidR="00F446F3" w:rsidRPr="008D672D" w:rsidRDefault="00F446F3" w:rsidP="00F446F3">
      <w:pPr>
        <w:rPr>
          <w:i/>
          <w:sz w:val="28"/>
          <w:szCs w:val="28"/>
        </w:rPr>
      </w:pPr>
    </w:p>
    <w:tbl>
      <w:tblPr>
        <w:tblW w:w="14190" w:type="dxa"/>
        <w:tblInd w:w="93" w:type="dxa"/>
        <w:tblLook w:val="04A0" w:firstRow="1" w:lastRow="0" w:firstColumn="1" w:lastColumn="0" w:noHBand="0" w:noVBand="1"/>
      </w:tblPr>
      <w:tblGrid>
        <w:gridCol w:w="6111"/>
        <w:gridCol w:w="8079"/>
      </w:tblGrid>
      <w:tr w:rsidR="00F446F3" w:rsidRPr="004D3438" w14:paraId="0FE14949" w14:textId="77777777" w:rsidTr="00817578">
        <w:trPr>
          <w:trHeight w:val="255"/>
        </w:trPr>
        <w:tc>
          <w:tcPr>
            <w:tcW w:w="1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14:paraId="75C1337D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Общие сведения</w:t>
            </w:r>
          </w:p>
        </w:tc>
      </w:tr>
      <w:tr w:rsidR="00F446F3" w:rsidRPr="004D3438" w14:paraId="0A8D12B7" w14:textId="77777777" w:rsidTr="00817578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0C52732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 xml:space="preserve">Полное наименование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отдельной общеобразовательной </w:t>
            </w:r>
            <w:r w:rsidRPr="004D3438">
              <w:rPr>
                <w:b/>
                <w:bCs/>
                <w:color w:val="000000"/>
                <w:sz w:val="20"/>
                <w:szCs w:val="20"/>
              </w:rPr>
              <w:t>организаци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D3438">
              <w:rPr>
                <w:b/>
                <w:bCs/>
                <w:color w:val="000000"/>
                <w:sz w:val="20"/>
                <w:szCs w:val="20"/>
              </w:rPr>
              <w:t xml:space="preserve">в соответствии с </w:t>
            </w:r>
            <w:r>
              <w:rPr>
                <w:b/>
                <w:bCs/>
                <w:color w:val="000000"/>
                <w:sz w:val="20"/>
                <w:szCs w:val="20"/>
              </w:rPr>
              <w:t>Реестром школ участников реализации Мероприятия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D936A" w14:textId="359FC1B3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  <w:r w:rsidR="00463624">
              <w:rPr>
                <w:color w:val="000000"/>
                <w:sz w:val="20"/>
                <w:szCs w:val="20"/>
              </w:rPr>
              <w:t>Государственное бюджетное образовательное учреждение Свердловской области «Туринская школа-интернат, реализующая адаптированные основные общеобразовательные программы»</w:t>
            </w:r>
          </w:p>
        </w:tc>
      </w:tr>
      <w:tr w:rsidR="00F446F3" w:rsidRPr="004D3438" w14:paraId="40B9E753" w14:textId="77777777" w:rsidTr="00817578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113BBB6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Основной государственный регистрационный номер (ОГРН)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52F06" w14:textId="70E244DF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  <w:r w:rsidR="00584DE8">
              <w:rPr>
                <w:color w:val="000000"/>
                <w:sz w:val="20"/>
                <w:szCs w:val="20"/>
              </w:rPr>
              <w:t>1026602268582</w:t>
            </w:r>
          </w:p>
        </w:tc>
      </w:tr>
      <w:tr w:rsidR="00F446F3" w:rsidRPr="004D3438" w14:paraId="6D9229A5" w14:textId="77777777" w:rsidTr="00817578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6EC3571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Идентификационный номер налогоплательщика (ИНН)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B052C" w14:textId="4CD6CF30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  <w:r w:rsidR="00463624">
              <w:rPr>
                <w:color w:val="000000"/>
                <w:sz w:val="20"/>
                <w:szCs w:val="20"/>
              </w:rPr>
              <w:t>6656004088</w:t>
            </w:r>
          </w:p>
        </w:tc>
      </w:tr>
      <w:tr w:rsidR="00F446F3" w:rsidRPr="004D3438" w14:paraId="6202DD55" w14:textId="77777777" w:rsidTr="00817578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B5495C8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Код причины постановки на учет в налоговом органе (КПП)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2D06F" w14:textId="2A0449E3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  <w:r w:rsidR="006C0ACA">
              <w:rPr>
                <w:color w:val="000000"/>
                <w:sz w:val="20"/>
                <w:szCs w:val="20"/>
              </w:rPr>
              <w:t>667601001</w:t>
            </w:r>
          </w:p>
        </w:tc>
      </w:tr>
      <w:tr w:rsidR="00F446F3" w:rsidRPr="004D3438" w14:paraId="130B79B2" w14:textId="77777777" w:rsidTr="00817578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2F1E9C3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 xml:space="preserve">Юридический адрес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отдельной общеобразовательной </w:t>
            </w:r>
            <w:r w:rsidRPr="004D3438">
              <w:rPr>
                <w:b/>
                <w:bCs/>
                <w:color w:val="000000"/>
                <w:sz w:val="20"/>
                <w:szCs w:val="20"/>
              </w:rPr>
              <w:t>организаци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D3438">
              <w:rPr>
                <w:b/>
                <w:bCs/>
                <w:color w:val="000000"/>
                <w:sz w:val="20"/>
                <w:szCs w:val="20"/>
              </w:rPr>
              <w:t xml:space="preserve">в соответствии с </w:t>
            </w:r>
            <w:r>
              <w:rPr>
                <w:b/>
                <w:bCs/>
                <w:color w:val="000000"/>
                <w:sz w:val="20"/>
                <w:szCs w:val="20"/>
              </w:rPr>
              <w:t>Реестром школ участников реализации Мероприятия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19630" w14:textId="1962D5F3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  <w:r w:rsidR="006C0ACA">
              <w:rPr>
                <w:color w:val="000000"/>
                <w:sz w:val="20"/>
                <w:szCs w:val="20"/>
              </w:rPr>
              <w:t xml:space="preserve">623900 Свердловская обл., </w:t>
            </w:r>
            <w:proofErr w:type="spellStart"/>
            <w:r w:rsidR="006C0ACA">
              <w:rPr>
                <w:color w:val="000000"/>
                <w:sz w:val="20"/>
                <w:szCs w:val="20"/>
              </w:rPr>
              <w:t>г</w:t>
            </w:r>
            <w:proofErr w:type="gramStart"/>
            <w:r w:rsidR="006C0ACA">
              <w:rPr>
                <w:color w:val="000000"/>
                <w:sz w:val="20"/>
                <w:szCs w:val="20"/>
              </w:rPr>
              <w:t>.Т</w:t>
            </w:r>
            <w:proofErr w:type="gramEnd"/>
            <w:r w:rsidR="006C0ACA">
              <w:rPr>
                <w:color w:val="000000"/>
                <w:sz w:val="20"/>
                <w:szCs w:val="20"/>
              </w:rPr>
              <w:t>уринск</w:t>
            </w:r>
            <w:proofErr w:type="spellEnd"/>
            <w:r w:rsidR="006C0AC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6C0ACA">
              <w:rPr>
                <w:color w:val="000000"/>
                <w:sz w:val="20"/>
                <w:szCs w:val="20"/>
              </w:rPr>
              <w:t>ул.Свердлова</w:t>
            </w:r>
            <w:proofErr w:type="spellEnd"/>
            <w:r w:rsidR="006C0ACA">
              <w:rPr>
                <w:color w:val="000000"/>
                <w:sz w:val="20"/>
                <w:szCs w:val="20"/>
              </w:rPr>
              <w:t xml:space="preserve"> д.39</w:t>
            </w:r>
          </w:p>
        </w:tc>
      </w:tr>
      <w:tr w:rsidR="00C90EC1" w:rsidRPr="004D3438" w14:paraId="068F76DB" w14:textId="77777777" w:rsidTr="00817578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2EFBFC5" w14:textId="7F9C247B" w:rsidR="00C90EC1" w:rsidRPr="004D3438" w:rsidRDefault="00C90EC1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актический</w:t>
            </w:r>
            <w:r w:rsidRPr="004D3438">
              <w:rPr>
                <w:b/>
                <w:bCs/>
                <w:color w:val="000000"/>
                <w:sz w:val="20"/>
                <w:szCs w:val="20"/>
              </w:rPr>
              <w:t xml:space="preserve"> адрес организаци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D3438">
              <w:rPr>
                <w:b/>
                <w:bCs/>
                <w:color w:val="000000"/>
                <w:sz w:val="20"/>
                <w:szCs w:val="20"/>
              </w:rPr>
              <w:t xml:space="preserve">в соответствии с </w:t>
            </w:r>
            <w:r>
              <w:rPr>
                <w:b/>
                <w:bCs/>
                <w:color w:val="000000"/>
                <w:sz w:val="20"/>
                <w:szCs w:val="20"/>
              </w:rPr>
              <w:t>Реестром школ участников реализации Мероприятия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CDB21" w14:textId="3E65247F" w:rsidR="00C90EC1" w:rsidRPr="004D3438" w:rsidRDefault="006C0ACA" w:rsidP="008175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23900 Свердловская обл., </w:t>
            </w:r>
            <w:proofErr w:type="spellStart"/>
            <w:r>
              <w:rPr>
                <w:color w:val="000000"/>
                <w:sz w:val="20"/>
                <w:szCs w:val="20"/>
              </w:rPr>
              <w:t>г</w:t>
            </w:r>
            <w:proofErr w:type="gramStart"/>
            <w:r>
              <w:rPr>
                <w:color w:val="000000"/>
                <w:sz w:val="20"/>
                <w:szCs w:val="20"/>
              </w:rPr>
              <w:t>.Т</w:t>
            </w:r>
            <w:proofErr w:type="gramEnd"/>
            <w:r>
              <w:rPr>
                <w:color w:val="000000"/>
                <w:sz w:val="20"/>
                <w:szCs w:val="20"/>
              </w:rPr>
              <w:t>уринс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ул.Свердл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.39</w:t>
            </w:r>
          </w:p>
        </w:tc>
      </w:tr>
      <w:tr w:rsidR="00F446F3" w:rsidRPr="004D3438" w14:paraId="62ABF5E9" w14:textId="77777777" w:rsidTr="00817578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A48555E" w14:textId="77777777" w:rsidR="00F446F3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 xml:space="preserve">Адрес сайта </w:t>
            </w:r>
            <w:r>
              <w:rPr>
                <w:b/>
                <w:bCs/>
                <w:color w:val="000000"/>
                <w:sz w:val="20"/>
                <w:szCs w:val="20"/>
              </w:rPr>
              <w:t>отдельной общеобразовательной организации</w:t>
            </w:r>
          </w:p>
          <w:p w14:paraId="03FFB75E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в сети «Интернет»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A37D1" w14:textId="2BBFAC51" w:rsidR="00F446F3" w:rsidRPr="004D3438" w:rsidRDefault="007A1F20" w:rsidP="006C0ACA">
            <w:pPr>
              <w:rPr>
                <w:color w:val="000000"/>
                <w:sz w:val="20"/>
                <w:szCs w:val="20"/>
              </w:rPr>
            </w:pPr>
            <w:hyperlink r:id="rId9" w:history="1">
              <w:r w:rsidR="006C0ACA" w:rsidRPr="00094B2E">
                <w:rPr>
                  <w:rStyle w:val="af2"/>
                  <w:sz w:val="20"/>
                  <w:szCs w:val="20"/>
                </w:rPr>
                <w:t>https://1.34349.3535.ru</w:t>
              </w:r>
            </w:hyperlink>
            <w:r w:rsidR="006C0ACA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F446F3" w:rsidRPr="004D3438" w14:paraId="7F02D94C" w14:textId="77777777" w:rsidTr="00817578">
        <w:trPr>
          <w:trHeight w:val="27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A05D331" w14:textId="076C8F4D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Общий объем финансирования за 20</w:t>
            </w: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18402A" w:rsidRPr="00EF1299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4D3438">
              <w:rPr>
                <w:b/>
                <w:bCs/>
                <w:color w:val="000000"/>
                <w:sz w:val="20"/>
                <w:szCs w:val="20"/>
              </w:rPr>
              <w:t xml:space="preserve"> год (рублей)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4000D" w14:textId="0D6BE8FE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  <w:r w:rsidR="000B57E6">
              <w:rPr>
                <w:color w:val="000000"/>
                <w:sz w:val="20"/>
                <w:szCs w:val="20"/>
              </w:rPr>
              <w:t>41930206</w:t>
            </w:r>
          </w:p>
        </w:tc>
      </w:tr>
      <w:tr w:rsidR="00F446F3" w:rsidRPr="004D3438" w14:paraId="0C68FCE3" w14:textId="77777777" w:rsidTr="00817578">
        <w:trPr>
          <w:trHeight w:val="255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2B572C00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4A3FCB59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2EF5846A" w14:textId="77777777" w:rsidTr="00817578">
        <w:trPr>
          <w:trHeight w:val="255"/>
        </w:trPr>
        <w:tc>
          <w:tcPr>
            <w:tcW w:w="1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14:paraId="32BA44FE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 xml:space="preserve">Руководитель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отдельной общеобразовательной </w:t>
            </w:r>
            <w:r w:rsidRPr="004D3438">
              <w:rPr>
                <w:b/>
                <w:bCs/>
                <w:color w:val="000000"/>
                <w:sz w:val="20"/>
                <w:szCs w:val="20"/>
              </w:rPr>
              <w:t>организации</w:t>
            </w:r>
          </w:p>
        </w:tc>
      </w:tr>
      <w:tr w:rsidR="00F446F3" w:rsidRPr="004D3438" w14:paraId="6727849E" w14:textId="77777777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BE59C91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43A25" w14:textId="5838DB55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  <w:r w:rsidR="00463624">
              <w:rPr>
                <w:color w:val="000000"/>
                <w:sz w:val="20"/>
                <w:szCs w:val="20"/>
              </w:rPr>
              <w:t xml:space="preserve">Директор </w:t>
            </w:r>
          </w:p>
        </w:tc>
      </w:tr>
      <w:tr w:rsidR="00F446F3" w:rsidRPr="004D3438" w14:paraId="2A8A942D" w14:textId="77777777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2177FCE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EFCF2" w14:textId="18432A24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  <w:proofErr w:type="spellStart"/>
            <w:r w:rsidR="00463624">
              <w:rPr>
                <w:color w:val="000000"/>
                <w:sz w:val="20"/>
                <w:szCs w:val="20"/>
              </w:rPr>
              <w:t>Кондырева</w:t>
            </w:r>
            <w:proofErr w:type="spellEnd"/>
          </w:p>
        </w:tc>
      </w:tr>
      <w:tr w:rsidR="00F446F3" w:rsidRPr="004D3438" w14:paraId="3FBA19F9" w14:textId="77777777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1634808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F31E5" w14:textId="63B46DE2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  <w:r w:rsidR="00463624">
              <w:rPr>
                <w:color w:val="000000"/>
                <w:sz w:val="20"/>
                <w:szCs w:val="20"/>
              </w:rPr>
              <w:t xml:space="preserve">Наталья </w:t>
            </w:r>
          </w:p>
        </w:tc>
      </w:tr>
      <w:tr w:rsidR="00F446F3" w:rsidRPr="004D3438" w14:paraId="03373F9D" w14:textId="77777777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18341FE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Отчество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793A1" w14:textId="1BE869E5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  <w:r w:rsidR="00463624">
              <w:rPr>
                <w:color w:val="000000"/>
                <w:sz w:val="20"/>
                <w:szCs w:val="20"/>
              </w:rPr>
              <w:t>Николаевна</w:t>
            </w:r>
          </w:p>
        </w:tc>
      </w:tr>
      <w:tr w:rsidR="00F446F3" w:rsidRPr="004D3438" w14:paraId="0662DE01" w14:textId="77777777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9901F62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Номер телефона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0D908" w14:textId="3E333428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  <w:r w:rsidR="00463624">
              <w:rPr>
                <w:color w:val="000000"/>
                <w:sz w:val="20"/>
                <w:szCs w:val="20"/>
              </w:rPr>
              <w:t>34349-211-83</w:t>
            </w:r>
          </w:p>
        </w:tc>
      </w:tr>
      <w:tr w:rsidR="00F446F3" w:rsidRPr="004D3438" w14:paraId="15FE3232" w14:textId="77777777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9EB7487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lastRenderedPageBreak/>
              <w:t>Адрес электронной почты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2204D" w14:textId="30B2E7F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  <w:r w:rsidR="00463624" w:rsidRPr="00463624">
              <w:rPr>
                <w:color w:val="000000"/>
                <w:sz w:val="20"/>
                <w:szCs w:val="20"/>
              </w:rPr>
              <w:t>turkor2@mail.ru</w:t>
            </w:r>
          </w:p>
        </w:tc>
      </w:tr>
      <w:tr w:rsidR="00F446F3" w:rsidRPr="004D3438" w14:paraId="71A08FF4" w14:textId="77777777" w:rsidTr="00817578">
        <w:trPr>
          <w:trHeight w:val="255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53D86455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2F8DE540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4837B264" w14:textId="77777777" w:rsidTr="00817578">
        <w:trPr>
          <w:trHeight w:val="255"/>
        </w:trPr>
        <w:tc>
          <w:tcPr>
            <w:tcW w:w="1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7BF7D53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Контингент обучающихся</w:t>
            </w:r>
          </w:p>
        </w:tc>
      </w:tr>
      <w:tr w:rsidR="00F446F3" w:rsidRPr="004D3438" w14:paraId="38044D2E" w14:textId="77777777" w:rsidTr="00817578">
        <w:trPr>
          <w:trHeight w:val="255"/>
        </w:trPr>
        <w:tc>
          <w:tcPr>
            <w:tcW w:w="1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14:paraId="1BC38CFB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03D11AE8" w14:textId="77777777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811A8F1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Категория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88AE71C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глухие</w:t>
            </w:r>
          </w:p>
        </w:tc>
      </w:tr>
      <w:tr w:rsidR="00F446F3" w:rsidRPr="004D3438" w14:paraId="6E0C4B90" w14:textId="77777777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801E1F8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69699" w14:textId="5A79B337" w:rsidR="00F446F3" w:rsidRPr="004D3438" w:rsidRDefault="00463624" w:rsidP="008175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F446F3"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691CA756" w14:textId="77777777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8BBC74D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из них с инвалидностью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9B5B5" w14:textId="09DD1F93" w:rsidR="00F446F3" w:rsidRPr="004D3438" w:rsidRDefault="00463624" w:rsidP="008175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F446F3"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0DDCF852" w14:textId="77777777" w:rsidTr="00817578">
        <w:trPr>
          <w:trHeight w:val="255"/>
        </w:trPr>
        <w:tc>
          <w:tcPr>
            <w:tcW w:w="1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14:paraId="0B4C6C22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02A328EC" w14:textId="77777777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12F1C75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Категория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76396F6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слабослышащие и позднооглохшие</w:t>
            </w:r>
          </w:p>
        </w:tc>
      </w:tr>
      <w:tr w:rsidR="00F446F3" w:rsidRPr="004D3438" w14:paraId="1EBA6363" w14:textId="77777777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8659923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09E6B" w14:textId="0310EEAC" w:rsidR="00F446F3" w:rsidRPr="004D3438" w:rsidRDefault="00463624" w:rsidP="008175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F446F3"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7306C961" w14:textId="77777777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F8391D2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из них с инвалидностью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E22B9" w14:textId="3BA0ECAA" w:rsidR="00F446F3" w:rsidRPr="004D3438" w:rsidRDefault="00463624" w:rsidP="008175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F446F3"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504DA37D" w14:textId="77777777" w:rsidTr="00817578">
        <w:trPr>
          <w:trHeight w:val="255"/>
        </w:trPr>
        <w:tc>
          <w:tcPr>
            <w:tcW w:w="1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14:paraId="66687497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0376720F" w14:textId="77777777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D85DC0F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Категория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35809A3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перенесшие операцию кохлеарной имплантации</w:t>
            </w:r>
          </w:p>
        </w:tc>
      </w:tr>
      <w:tr w:rsidR="00F446F3" w:rsidRPr="004D3438" w14:paraId="240231AA" w14:textId="77777777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20253A2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F51CE" w14:textId="27A407BC" w:rsidR="00F446F3" w:rsidRPr="004D3438" w:rsidRDefault="00463624" w:rsidP="008175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F446F3"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70F0406C" w14:textId="77777777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3381AD5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из них с инвалидностью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A0937" w14:textId="5AC976D6" w:rsidR="00F446F3" w:rsidRPr="004D3438" w:rsidRDefault="00463624" w:rsidP="008175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F446F3"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12F62BA5" w14:textId="77777777" w:rsidTr="00817578">
        <w:trPr>
          <w:trHeight w:val="255"/>
        </w:trPr>
        <w:tc>
          <w:tcPr>
            <w:tcW w:w="1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14:paraId="4BE45DFA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22DDF491" w14:textId="77777777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8F51B08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Категория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E1ABD53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слепые</w:t>
            </w:r>
          </w:p>
        </w:tc>
      </w:tr>
      <w:tr w:rsidR="00F446F3" w:rsidRPr="004D3438" w14:paraId="5EF5FED1" w14:textId="77777777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7FC293B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68C01" w14:textId="7DE0CAC7"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  <w:r w:rsidR="00463624">
              <w:rPr>
                <w:color w:val="000000"/>
                <w:sz w:val="20"/>
                <w:szCs w:val="20"/>
              </w:rPr>
              <w:t>0</w:t>
            </w:r>
          </w:p>
        </w:tc>
      </w:tr>
      <w:tr w:rsidR="00F446F3" w:rsidRPr="004D3438" w14:paraId="2797E64C" w14:textId="77777777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E3D8CD1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из них с инвалидностью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FEF30" w14:textId="33D028BC"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  <w:r w:rsidR="00463624">
              <w:rPr>
                <w:color w:val="000000"/>
                <w:sz w:val="20"/>
                <w:szCs w:val="20"/>
              </w:rPr>
              <w:t>0</w:t>
            </w:r>
          </w:p>
        </w:tc>
      </w:tr>
      <w:tr w:rsidR="00F446F3" w:rsidRPr="004D3438" w14:paraId="5C93BFEB" w14:textId="77777777" w:rsidTr="00817578">
        <w:trPr>
          <w:trHeight w:val="255"/>
        </w:trPr>
        <w:tc>
          <w:tcPr>
            <w:tcW w:w="1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14:paraId="096AADA1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6A30D7B9" w14:textId="77777777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B3690AF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Категория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7595C25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слабовидящие</w:t>
            </w:r>
          </w:p>
        </w:tc>
      </w:tr>
      <w:tr w:rsidR="00F446F3" w:rsidRPr="004D3438" w14:paraId="069C8386" w14:textId="77777777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ED0BDB4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A9900" w14:textId="25C90B82"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  <w:r w:rsidR="006C0ACA">
              <w:rPr>
                <w:color w:val="000000"/>
                <w:sz w:val="20"/>
                <w:szCs w:val="20"/>
              </w:rPr>
              <w:t>2</w:t>
            </w:r>
          </w:p>
        </w:tc>
      </w:tr>
      <w:tr w:rsidR="00F446F3" w:rsidRPr="004D3438" w14:paraId="2B4ED5C4" w14:textId="77777777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6E5C15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из них с инвалидностью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F7881" w14:textId="29153CBE"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  <w:r w:rsidR="006C0ACA">
              <w:rPr>
                <w:color w:val="000000"/>
                <w:sz w:val="20"/>
                <w:szCs w:val="20"/>
              </w:rPr>
              <w:t>2</w:t>
            </w:r>
          </w:p>
        </w:tc>
      </w:tr>
      <w:tr w:rsidR="00F446F3" w:rsidRPr="004D3438" w14:paraId="58F69839" w14:textId="77777777" w:rsidTr="00817578">
        <w:trPr>
          <w:trHeight w:val="255"/>
        </w:trPr>
        <w:tc>
          <w:tcPr>
            <w:tcW w:w="1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14:paraId="0A6B7F12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69D8A1D6" w14:textId="77777777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73AB5E0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Категория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2600CD1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с тяжелыми нарушениями речи</w:t>
            </w:r>
          </w:p>
        </w:tc>
      </w:tr>
      <w:tr w:rsidR="00F446F3" w:rsidRPr="004D3438" w14:paraId="120872E3" w14:textId="77777777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6C58EF2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9AB96" w14:textId="2EC80E14"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  <w:r w:rsidR="006C0ACA">
              <w:rPr>
                <w:color w:val="000000"/>
                <w:sz w:val="20"/>
                <w:szCs w:val="20"/>
              </w:rPr>
              <w:t>0</w:t>
            </w:r>
          </w:p>
        </w:tc>
      </w:tr>
      <w:tr w:rsidR="00F446F3" w:rsidRPr="004D3438" w14:paraId="41B7030B" w14:textId="77777777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92C1653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из них с инвалидностью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16044" w14:textId="4BD0F2ED"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  <w:r w:rsidR="006C0ACA">
              <w:rPr>
                <w:color w:val="000000"/>
                <w:sz w:val="20"/>
                <w:szCs w:val="20"/>
              </w:rPr>
              <w:t>0</w:t>
            </w:r>
          </w:p>
        </w:tc>
      </w:tr>
      <w:tr w:rsidR="00F446F3" w:rsidRPr="004D3438" w14:paraId="0A419543" w14:textId="77777777" w:rsidTr="00817578">
        <w:trPr>
          <w:trHeight w:val="255"/>
        </w:trPr>
        <w:tc>
          <w:tcPr>
            <w:tcW w:w="1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14:paraId="24FC9DE1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380AA218" w14:textId="77777777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07DA9F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Категория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55AD0D6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с нарушениями опорно-двигательного аппарата</w:t>
            </w:r>
          </w:p>
        </w:tc>
      </w:tr>
      <w:tr w:rsidR="00F446F3" w:rsidRPr="004D3438" w14:paraId="043C7FA0" w14:textId="77777777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AF95268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B1189" w14:textId="6DB9F4F9" w:rsidR="00F446F3" w:rsidRPr="004D3438" w:rsidRDefault="006C0ACA" w:rsidP="008175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F446F3"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01BB3C19" w14:textId="77777777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FF8E236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из них с инвалидностью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AF73A" w14:textId="31A347B5" w:rsidR="00F446F3" w:rsidRPr="004D3438" w:rsidRDefault="00BF0E10" w:rsidP="008175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F446F3"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3C4A4624" w14:textId="77777777" w:rsidTr="00817578">
        <w:trPr>
          <w:trHeight w:val="255"/>
        </w:trPr>
        <w:tc>
          <w:tcPr>
            <w:tcW w:w="1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14:paraId="06FD3E43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50C3A837" w14:textId="77777777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871AD96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Категория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C1D07DF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с задержкой психического развития</w:t>
            </w:r>
          </w:p>
        </w:tc>
      </w:tr>
      <w:tr w:rsidR="00F446F3" w:rsidRPr="004D3438" w14:paraId="1C5EDF99" w14:textId="77777777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D191447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BE0E1" w14:textId="6002C318" w:rsidR="00F446F3" w:rsidRPr="004D3438" w:rsidRDefault="00BF0E10" w:rsidP="008175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F446F3"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063462E8" w14:textId="77777777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EB4AB79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из них с инвалидностью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33851" w14:textId="65034F7A" w:rsidR="00F446F3" w:rsidRPr="004D3438" w:rsidRDefault="00BF0E10" w:rsidP="008175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F446F3"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2FACDB3D" w14:textId="77777777" w:rsidTr="00817578">
        <w:trPr>
          <w:trHeight w:val="255"/>
        </w:trPr>
        <w:tc>
          <w:tcPr>
            <w:tcW w:w="1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14:paraId="22C30BEA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41F93D4D" w14:textId="77777777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56374BA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lastRenderedPageBreak/>
              <w:t>Категория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381B493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с расстройствами аутистического спектра</w:t>
            </w:r>
          </w:p>
        </w:tc>
      </w:tr>
      <w:tr w:rsidR="00F446F3" w:rsidRPr="004D3438" w14:paraId="7AA4D051" w14:textId="77777777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B17AE8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4D824" w14:textId="4B0CDA67" w:rsidR="00F446F3" w:rsidRPr="004D3438" w:rsidRDefault="00BF0E10" w:rsidP="008175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F446F3"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100E7ACD" w14:textId="77777777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FD89B34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из них с инвалидностью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6E365" w14:textId="47238E83" w:rsidR="00F446F3" w:rsidRPr="004D3438" w:rsidRDefault="00BF0E10" w:rsidP="008175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F446F3"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3F9ECA0D" w14:textId="77777777" w:rsidTr="00817578">
        <w:trPr>
          <w:trHeight w:val="255"/>
        </w:trPr>
        <w:tc>
          <w:tcPr>
            <w:tcW w:w="1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14:paraId="1689CD89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54C423D6" w14:textId="77777777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9BA20ED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Категория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48DF387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с умственной отсталостью</w:t>
            </w:r>
          </w:p>
        </w:tc>
      </w:tr>
      <w:tr w:rsidR="00F446F3" w:rsidRPr="004D3438" w14:paraId="16173F59" w14:textId="77777777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39F9F83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7251B" w14:textId="3A1F236A" w:rsidR="00F446F3" w:rsidRPr="004D3438" w:rsidRDefault="00BF0E10" w:rsidP="008175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</w:t>
            </w:r>
            <w:r w:rsidR="00F446F3"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31702DC8" w14:textId="77777777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4E5F833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из них с инвалидностью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F7F36" w14:textId="77777777"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0B31CCC9" w14:textId="77777777" w:rsidTr="00817578">
        <w:trPr>
          <w:trHeight w:val="255"/>
        </w:trPr>
        <w:tc>
          <w:tcPr>
            <w:tcW w:w="1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14:paraId="37993277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24AF27B3" w14:textId="77777777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9EE6C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Категория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C6FF1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со сложными дефектами</w:t>
            </w:r>
          </w:p>
        </w:tc>
      </w:tr>
      <w:tr w:rsidR="00F446F3" w:rsidRPr="004D3438" w14:paraId="091EC1D3" w14:textId="77777777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E92CBE0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44604" w14:textId="579E5B98" w:rsidR="00F446F3" w:rsidRPr="004D3438" w:rsidRDefault="00BF0E10" w:rsidP="008175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="00F446F3"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6F67A4FA" w14:textId="77777777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BFE823B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из них с инвалидностью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715AE" w14:textId="77777777"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7630F2E5" w14:textId="77777777" w:rsidR="00F446F3" w:rsidRDefault="00F446F3" w:rsidP="00F446F3"/>
    <w:p w14:paraId="4EE32092" w14:textId="77777777" w:rsidR="00F446F3" w:rsidRPr="008D672D" w:rsidRDefault="00F446F3" w:rsidP="00C90EC1">
      <w:pPr>
        <w:jc w:val="center"/>
        <w:rPr>
          <w:i/>
          <w:sz w:val="28"/>
          <w:szCs w:val="28"/>
        </w:rPr>
      </w:pPr>
      <w:r w:rsidRPr="008D672D">
        <w:rPr>
          <w:i/>
          <w:sz w:val="28"/>
          <w:szCs w:val="28"/>
        </w:rPr>
        <w:t xml:space="preserve">В таблице перечислить все </w:t>
      </w:r>
      <w:r>
        <w:rPr>
          <w:i/>
          <w:sz w:val="28"/>
          <w:szCs w:val="28"/>
        </w:rPr>
        <w:t>учебные классы/помещения</w:t>
      </w:r>
      <w:r w:rsidRPr="008D672D">
        <w:rPr>
          <w:i/>
          <w:sz w:val="28"/>
          <w:szCs w:val="28"/>
        </w:rPr>
        <w:t>, используемые для образовательной деятельности.</w:t>
      </w:r>
    </w:p>
    <w:p w14:paraId="7A6551BC" w14:textId="5634D529" w:rsidR="00F446F3" w:rsidRDefault="00F446F3" w:rsidP="00C90EC1">
      <w:pPr>
        <w:jc w:val="center"/>
        <w:rPr>
          <w:i/>
          <w:sz w:val="28"/>
          <w:szCs w:val="28"/>
        </w:rPr>
      </w:pPr>
      <w:r w:rsidRPr="008D672D">
        <w:rPr>
          <w:i/>
          <w:sz w:val="28"/>
          <w:szCs w:val="28"/>
        </w:rPr>
        <w:t xml:space="preserve">Одна строка - один </w:t>
      </w:r>
      <w:r>
        <w:rPr>
          <w:i/>
          <w:sz w:val="28"/>
          <w:szCs w:val="28"/>
        </w:rPr>
        <w:t>учебный класс/помещение – строки можно добавлять/удалять</w:t>
      </w:r>
      <w:r w:rsidRPr="008D672D">
        <w:rPr>
          <w:i/>
          <w:sz w:val="28"/>
          <w:szCs w:val="28"/>
        </w:rPr>
        <w:t>.</w:t>
      </w:r>
    </w:p>
    <w:p w14:paraId="1BFD8B31" w14:textId="77777777" w:rsidR="00F446F3" w:rsidRDefault="00F446F3" w:rsidP="00C90EC1">
      <w:pPr>
        <w:jc w:val="center"/>
        <w:rPr>
          <w:i/>
          <w:sz w:val="28"/>
          <w:szCs w:val="28"/>
        </w:rPr>
      </w:pPr>
      <w:r w:rsidRPr="008D672D">
        <w:rPr>
          <w:i/>
          <w:sz w:val="28"/>
          <w:szCs w:val="28"/>
        </w:rPr>
        <w:t xml:space="preserve">Необходимо </w:t>
      </w:r>
      <w:r>
        <w:rPr>
          <w:i/>
          <w:sz w:val="28"/>
          <w:szCs w:val="28"/>
        </w:rPr>
        <w:t xml:space="preserve">прикрепить </w:t>
      </w:r>
      <w:r w:rsidRPr="008D672D">
        <w:rPr>
          <w:i/>
          <w:sz w:val="28"/>
          <w:szCs w:val="28"/>
        </w:rPr>
        <w:t>не менее 5 фотографий</w:t>
      </w:r>
      <w:r>
        <w:rPr>
          <w:i/>
          <w:sz w:val="28"/>
          <w:szCs w:val="28"/>
        </w:rPr>
        <w:t xml:space="preserve"> на каждый </w:t>
      </w:r>
      <w:r w:rsidRPr="002F4EAD">
        <w:rPr>
          <w:i/>
          <w:sz w:val="28"/>
          <w:szCs w:val="28"/>
        </w:rPr>
        <w:t>учебн</w:t>
      </w:r>
      <w:r>
        <w:rPr>
          <w:i/>
          <w:sz w:val="28"/>
          <w:szCs w:val="28"/>
        </w:rPr>
        <w:t>ый</w:t>
      </w:r>
      <w:r w:rsidRPr="002F4EAD">
        <w:rPr>
          <w:i/>
          <w:sz w:val="28"/>
          <w:szCs w:val="28"/>
        </w:rPr>
        <w:t xml:space="preserve"> класс/помещени</w:t>
      </w:r>
      <w:r>
        <w:rPr>
          <w:i/>
          <w:sz w:val="28"/>
          <w:szCs w:val="28"/>
        </w:rPr>
        <w:t>е,</w:t>
      </w:r>
      <w:r w:rsidRPr="002F4EA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характеризующие его состояние ДО начала реализации Мероприятия.</w:t>
      </w:r>
    </w:p>
    <w:p w14:paraId="68D18DDF" w14:textId="77777777" w:rsidR="00F446F3" w:rsidRPr="008D672D" w:rsidRDefault="00F446F3" w:rsidP="00C90EC1">
      <w:pPr>
        <w:jc w:val="center"/>
        <w:rPr>
          <w:i/>
          <w:sz w:val="28"/>
          <w:szCs w:val="28"/>
        </w:rPr>
      </w:pPr>
      <w:r w:rsidRPr="008D672D">
        <w:rPr>
          <w:i/>
          <w:sz w:val="28"/>
          <w:szCs w:val="28"/>
        </w:rPr>
        <w:t>Фотографии прикладываются файлами JPG в отдельной папке</w:t>
      </w:r>
      <w:r>
        <w:rPr>
          <w:i/>
          <w:sz w:val="28"/>
          <w:szCs w:val="28"/>
        </w:rPr>
        <w:t>, названной аналогично названию класса/помещения в таблице</w:t>
      </w:r>
      <w:r w:rsidRPr="008D672D">
        <w:rPr>
          <w:i/>
          <w:sz w:val="28"/>
          <w:szCs w:val="28"/>
        </w:rPr>
        <w:t>.</w:t>
      </w:r>
    </w:p>
    <w:tbl>
      <w:tblPr>
        <w:tblW w:w="1422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1843"/>
        <w:gridCol w:w="1914"/>
        <w:gridCol w:w="2126"/>
        <w:gridCol w:w="2197"/>
        <w:gridCol w:w="2159"/>
      </w:tblGrid>
      <w:tr w:rsidR="00F446F3" w:rsidRPr="004D3438" w14:paraId="4BAE02A5" w14:textId="77777777" w:rsidTr="00817578">
        <w:trPr>
          <w:trHeight w:val="76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A3C9142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b/>
                <w:bCs/>
                <w:color w:val="000000"/>
                <w:sz w:val="20"/>
                <w:szCs w:val="20"/>
              </w:rPr>
              <w:t>учебного класса/помещ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09D6460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 xml:space="preserve">Площадь </w:t>
            </w:r>
            <w:r>
              <w:rPr>
                <w:b/>
                <w:bCs/>
                <w:color w:val="000000"/>
                <w:sz w:val="20"/>
                <w:szCs w:val="20"/>
              </w:rPr>
              <w:t>учебного класса/помещения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</w:tcPr>
          <w:p w14:paraId="012070B9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 xml:space="preserve">Предельная единовременная вместимость </w:t>
            </w:r>
            <w:r>
              <w:rPr>
                <w:b/>
                <w:bCs/>
                <w:color w:val="000000"/>
                <w:sz w:val="20"/>
                <w:szCs w:val="20"/>
              </w:rPr>
              <w:t>учебного класса/помещения</w:t>
            </w:r>
            <w:r w:rsidRPr="004D3438">
              <w:rPr>
                <w:b/>
                <w:bCs/>
                <w:color w:val="000000"/>
                <w:sz w:val="20"/>
                <w:szCs w:val="20"/>
              </w:rPr>
              <w:t xml:space="preserve"> (человек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4912560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тельного процесса, реализуемого в данном учебном классе/помещении *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</w:tcPr>
          <w:p w14:paraId="5F53A83E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снащение учебного класса/помещения**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76A4C0F" w14:textId="77777777" w:rsidR="00F446F3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ВОД:</w:t>
            </w:r>
          </w:p>
          <w:p w14:paraId="33F4A6C1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Pr="004D3438">
              <w:rPr>
                <w:b/>
                <w:bCs/>
                <w:color w:val="000000"/>
                <w:sz w:val="20"/>
                <w:szCs w:val="20"/>
              </w:rPr>
              <w:t xml:space="preserve">аличие </w:t>
            </w:r>
            <w:r>
              <w:rPr>
                <w:b/>
                <w:bCs/>
                <w:color w:val="000000"/>
                <w:sz w:val="20"/>
                <w:szCs w:val="20"/>
              </w:rPr>
              <w:t>доступной образовательной среды учебного класса/помещения (выбрать «создана», «частично создана», «не создана»)</w:t>
            </w:r>
          </w:p>
        </w:tc>
      </w:tr>
      <w:tr w:rsidR="00F446F3" w:rsidRPr="004D3438" w14:paraId="2AC91221" w14:textId="77777777" w:rsidTr="00817578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8472F" w14:textId="09A514E3" w:rsidR="00F446F3" w:rsidRPr="004D3438" w:rsidRDefault="00F446F3" w:rsidP="00C07C9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бный кабинет начальных классов</w:t>
            </w:r>
            <w:r w:rsidR="00C07C93">
              <w:rPr>
                <w:color w:val="000000"/>
                <w:sz w:val="20"/>
                <w:szCs w:val="20"/>
              </w:rPr>
              <w:t xml:space="preserve"> 4 </w:t>
            </w:r>
            <w:proofErr w:type="spellStart"/>
            <w:r w:rsidR="00C07C93">
              <w:rPr>
                <w:color w:val="000000"/>
                <w:sz w:val="20"/>
                <w:szCs w:val="20"/>
              </w:rPr>
              <w:t>кл</w:t>
            </w:r>
            <w:proofErr w:type="spellEnd"/>
            <w:r w:rsidR="00C07C9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FCEB5" w14:textId="40054568" w:rsidR="00F446F3" w:rsidRPr="00AE4A0F" w:rsidRDefault="00F446F3" w:rsidP="00817578">
            <w:pPr>
              <w:rPr>
                <w:color w:val="000000"/>
                <w:sz w:val="20"/>
                <w:szCs w:val="20"/>
                <w:vertAlign w:val="superscript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  <w:r w:rsidR="00C74657">
              <w:rPr>
                <w:color w:val="000000"/>
                <w:sz w:val="20"/>
                <w:szCs w:val="20"/>
              </w:rPr>
              <w:t>35,8</w:t>
            </w:r>
            <w:r w:rsidR="00AE4A0F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="00AE4A0F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69E0AD" w14:textId="322ED0EB" w:rsidR="00F446F3" w:rsidRPr="004D3438" w:rsidRDefault="00AE4A0F" w:rsidP="008175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BF66F" w14:textId="77777777" w:rsidR="00DD7F10" w:rsidRDefault="00DD7F10" w:rsidP="00817578">
            <w:pPr>
              <w:jc w:val="right"/>
              <w:rPr>
                <w:color w:val="000000"/>
                <w:sz w:val="20"/>
                <w:szCs w:val="20"/>
              </w:rPr>
            </w:pPr>
            <w:r w:rsidRPr="008D672D">
              <w:rPr>
                <w:color w:val="000000"/>
                <w:sz w:val="20"/>
                <w:szCs w:val="20"/>
              </w:rPr>
              <w:t>учебные занятия</w:t>
            </w:r>
          </w:p>
          <w:p w14:paraId="50DD2E7B" w14:textId="0EB2AB13" w:rsidR="00F446F3" w:rsidRPr="004D3438" w:rsidRDefault="00DD7F10" w:rsidP="00DD7F10">
            <w:pPr>
              <w:jc w:val="right"/>
              <w:rPr>
                <w:color w:val="000000"/>
                <w:sz w:val="20"/>
                <w:szCs w:val="20"/>
              </w:rPr>
            </w:pPr>
            <w:r w:rsidRPr="008D672D">
              <w:rPr>
                <w:color w:val="000000"/>
                <w:sz w:val="20"/>
                <w:szCs w:val="20"/>
              </w:rPr>
              <w:t>внеурочная деятельность</w:t>
            </w:r>
            <w:r w:rsidR="00F446F3" w:rsidRPr="004D3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6E9245" w14:textId="4B2B4E20" w:rsidR="00A66AB2" w:rsidRDefault="00A66AB2" w:rsidP="00A66AB2">
            <w:pPr>
              <w:jc w:val="right"/>
              <w:rPr>
                <w:color w:val="000000"/>
                <w:sz w:val="20"/>
                <w:szCs w:val="20"/>
              </w:rPr>
            </w:pPr>
            <w:r w:rsidRPr="00A66AB2">
              <w:rPr>
                <w:color w:val="000000"/>
                <w:sz w:val="20"/>
                <w:szCs w:val="20"/>
              </w:rPr>
              <w:t>Стол учител</w:t>
            </w:r>
            <w:r>
              <w:rPr>
                <w:color w:val="000000"/>
                <w:sz w:val="20"/>
                <w:szCs w:val="20"/>
              </w:rPr>
              <w:t>ьский 1</w:t>
            </w:r>
          </w:p>
          <w:p w14:paraId="49CC4DF5" w14:textId="228AB621" w:rsidR="00A66AB2" w:rsidRDefault="00A66AB2" w:rsidP="00A66A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</w:t>
            </w:r>
            <w:r w:rsidRPr="00A66AB2">
              <w:rPr>
                <w:color w:val="000000"/>
                <w:sz w:val="20"/>
                <w:szCs w:val="20"/>
              </w:rPr>
              <w:t>л учител</w:t>
            </w:r>
            <w:r>
              <w:rPr>
                <w:color w:val="000000"/>
                <w:sz w:val="20"/>
                <w:szCs w:val="20"/>
              </w:rPr>
              <w:t>ьский 1</w:t>
            </w:r>
          </w:p>
          <w:p w14:paraId="0AA0F8D2" w14:textId="6E5A9437" w:rsidR="00A66AB2" w:rsidRDefault="00A66AB2" w:rsidP="00A66AB2">
            <w:pPr>
              <w:jc w:val="right"/>
              <w:rPr>
                <w:color w:val="000000"/>
                <w:sz w:val="20"/>
                <w:szCs w:val="20"/>
              </w:rPr>
            </w:pPr>
            <w:r w:rsidRPr="00A66AB2">
              <w:rPr>
                <w:color w:val="000000"/>
                <w:sz w:val="20"/>
                <w:szCs w:val="20"/>
              </w:rPr>
              <w:t>Парта</w:t>
            </w:r>
            <w:r>
              <w:rPr>
                <w:color w:val="000000"/>
                <w:sz w:val="20"/>
                <w:szCs w:val="20"/>
              </w:rPr>
              <w:t xml:space="preserve"> 6</w:t>
            </w:r>
          </w:p>
          <w:p w14:paraId="23F4F5AC" w14:textId="0156943B" w:rsidR="00A66AB2" w:rsidRDefault="00A66AB2" w:rsidP="00A66AB2">
            <w:pPr>
              <w:jc w:val="right"/>
              <w:rPr>
                <w:color w:val="000000"/>
                <w:sz w:val="20"/>
                <w:szCs w:val="20"/>
              </w:rPr>
            </w:pPr>
            <w:r w:rsidRPr="00A66AB2">
              <w:rPr>
                <w:color w:val="000000"/>
                <w:sz w:val="20"/>
                <w:szCs w:val="20"/>
              </w:rPr>
              <w:t>Стул</w:t>
            </w:r>
            <w:r>
              <w:rPr>
                <w:color w:val="000000"/>
                <w:sz w:val="20"/>
                <w:szCs w:val="20"/>
              </w:rPr>
              <w:t xml:space="preserve"> 12</w:t>
            </w:r>
          </w:p>
          <w:p w14:paraId="1FF96CE8" w14:textId="651D31F0" w:rsidR="00A66AB2" w:rsidRDefault="00A66AB2" w:rsidP="00A66AB2">
            <w:pPr>
              <w:jc w:val="right"/>
              <w:rPr>
                <w:color w:val="000000"/>
                <w:sz w:val="20"/>
                <w:szCs w:val="20"/>
              </w:rPr>
            </w:pPr>
            <w:r w:rsidRPr="00A66AB2">
              <w:rPr>
                <w:color w:val="000000"/>
                <w:sz w:val="20"/>
                <w:szCs w:val="20"/>
              </w:rPr>
              <w:t>Тумбочка</w:t>
            </w:r>
            <w:r>
              <w:rPr>
                <w:color w:val="000000"/>
                <w:sz w:val="20"/>
                <w:szCs w:val="20"/>
              </w:rPr>
              <w:t xml:space="preserve"> 2</w:t>
            </w:r>
          </w:p>
          <w:p w14:paraId="2C11B807" w14:textId="5E630D45" w:rsidR="00A66AB2" w:rsidRDefault="00A66AB2" w:rsidP="00A66AB2">
            <w:pPr>
              <w:jc w:val="right"/>
              <w:rPr>
                <w:color w:val="000000"/>
                <w:sz w:val="20"/>
                <w:szCs w:val="20"/>
              </w:rPr>
            </w:pPr>
            <w:r w:rsidRPr="00A66AB2">
              <w:rPr>
                <w:color w:val="000000"/>
                <w:sz w:val="20"/>
                <w:szCs w:val="20"/>
              </w:rPr>
              <w:t>Доска магнитная</w:t>
            </w:r>
            <w:r>
              <w:rPr>
                <w:color w:val="000000"/>
                <w:sz w:val="20"/>
                <w:szCs w:val="20"/>
              </w:rPr>
              <w:t xml:space="preserve"> 1</w:t>
            </w:r>
          </w:p>
          <w:p w14:paraId="1900F54C" w14:textId="54395E96" w:rsidR="00A66AB2" w:rsidRDefault="00A66AB2" w:rsidP="00A66AB2">
            <w:pPr>
              <w:jc w:val="right"/>
              <w:rPr>
                <w:color w:val="000000"/>
                <w:sz w:val="20"/>
                <w:szCs w:val="20"/>
              </w:rPr>
            </w:pPr>
            <w:r w:rsidRPr="00A66AB2">
              <w:rPr>
                <w:color w:val="000000"/>
                <w:sz w:val="20"/>
                <w:szCs w:val="20"/>
              </w:rPr>
              <w:t>Шкаф двустворч</w:t>
            </w:r>
            <w:r>
              <w:rPr>
                <w:color w:val="000000"/>
                <w:sz w:val="20"/>
                <w:szCs w:val="20"/>
              </w:rPr>
              <w:t>.2</w:t>
            </w:r>
          </w:p>
          <w:p w14:paraId="1C89E76A" w14:textId="1CE178DD" w:rsidR="00A66AB2" w:rsidRDefault="00A66AB2" w:rsidP="00A66AB2">
            <w:pPr>
              <w:jc w:val="right"/>
              <w:rPr>
                <w:color w:val="000000"/>
                <w:sz w:val="20"/>
                <w:szCs w:val="20"/>
              </w:rPr>
            </w:pPr>
            <w:r w:rsidRPr="00A66AB2">
              <w:rPr>
                <w:color w:val="000000"/>
                <w:sz w:val="20"/>
                <w:szCs w:val="20"/>
              </w:rPr>
              <w:t>Мультимед</w:t>
            </w:r>
            <w:r>
              <w:rPr>
                <w:color w:val="000000"/>
                <w:sz w:val="20"/>
                <w:szCs w:val="20"/>
              </w:rPr>
              <w:t>ийный</w:t>
            </w:r>
            <w:r w:rsidRPr="00A66AB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роектор</w:t>
            </w:r>
            <w:proofErr w:type="gramStart"/>
            <w:r>
              <w:rPr>
                <w:color w:val="000000"/>
                <w:sz w:val="20"/>
                <w:szCs w:val="20"/>
              </w:rPr>
              <w:t>1</w:t>
            </w:r>
            <w:proofErr w:type="gramEnd"/>
          </w:p>
          <w:p w14:paraId="10E67EF8" w14:textId="56AC3152" w:rsidR="00A66AB2" w:rsidRDefault="00A66AB2" w:rsidP="00A66A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тбук 1</w:t>
            </w:r>
          </w:p>
          <w:p w14:paraId="5A7C2AB5" w14:textId="77777777" w:rsidR="00A66AB2" w:rsidRPr="00A66AB2" w:rsidRDefault="00A66AB2" w:rsidP="00A66AB2">
            <w:pPr>
              <w:jc w:val="right"/>
              <w:rPr>
                <w:color w:val="000000"/>
                <w:sz w:val="20"/>
                <w:szCs w:val="20"/>
              </w:rPr>
            </w:pPr>
            <w:r w:rsidRPr="00A66AB2">
              <w:rPr>
                <w:color w:val="000000"/>
                <w:sz w:val="20"/>
                <w:szCs w:val="20"/>
              </w:rPr>
              <w:t xml:space="preserve">Таблица «Алфавит в </w:t>
            </w:r>
            <w:r w:rsidRPr="00A66AB2">
              <w:rPr>
                <w:color w:val="000000"/>
                <w:sz w:val="20"/>
                <w:szCs w:val="20"/>
              </w:rPr>
              <w:lastRenderedPageBreak/>
              <w:t>картинках»</w:t>
            </w:r>
          </w:p>
          <w:p w14:paraId="7574187F" w14:textId="77777777" w:rsidR="00A66AB2" w:rsidRPr="00A66AB2" w:rsidRDefault="00A66AB2" w:rsidP="00A66AB2">
            <w:pPr>
              <w:jc w:val="right"/>
              <w:rPr>
                <w:color w:val="000000"/>
                <w:sz w:val="20"/>
                <w:szCs w:val="20"/>
              </w:rPr>
            </w:pPr>
            <w:r w:rsidRPr="00A66AB2">
              <w:rPr>
                <w:color w:val="000000"/>
                <w:sz w:val="20"/>
                <w:szCs w:val="20"/>
              </w:rPr>
              <w:t>Таблица умножения</w:t>
            </w:r>
          </w:p>
          <w:p w14:paraId="01DCC836" w14:textId="77777777" w:rsidR="00A66AB2" w:rsidRPr="00A66AB2" w:rsidRDefault="00A66AB2" w:rsidP="00A66AB2">
            <w:pPr>
              <w:jc w:val="right"/>
              <w:rPr>
                <w:color w:val="000000"/>
                <w:sz w:val="20"/>
                <w:szCs w:val="20"/>
              </w:rPr>
            </w:pPr>
            <w:r w:rsidRPr="00A66AB2">
              <w:rPr>
                <w:color w:val="000000"/>
                <w:sz w:val="20"/>
                <w:szCs w:val="20"/>
              </w:rPr>
              <w:t>Счет</w:t>
            </w:r>
          </w:p>
          <w:p w14:paraId="34F23AB5" w14:textId="452583ED" w:rsidR="00A66AB2" w:rsidRPr="00A66AB2" w:rsidRDefault="00A66AB2" w:rsidP="00A66A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ины</w:t>
            </w:r>
            <w:r w:rsidRPr="00A66AB2">
              <w:rPr>
                <w:color w:val="000000"/>
                <w:sz w:val="20"/>
                <w:szCs w:val="20"/>
              </w:rPr>
              <w:t xml:space="preserve"> «Осень»</w:t>
            </w:r>
          </w:p>
          <w:p w14:paraId="4BC2F198" w14:textId="77777777" w:rsidR="00A66AB2" w:rsidRPr="00A66AB2" w:rsidRDefault="00A66AB2" w:rsidP="00A66AB2">
            <w:pPr>
              <w:jc w:val="right"/>
              <w:rPr>
                <w:color w:val="000000"/>
                <w:sz w:val="20"/>
                <w:szCs w:val="20"/>
              </w:rPr>
            </w:pPr>
            <w:r w:rsidRPr="00A66AB2">
              <w:rPr>
                <w:color w:val="000000"/>
                <w:sz w:val="20"/>
                <w:szCs w:val="20"/>
              </w:rPr>
              <w:t>«Зима»</w:t>
            </w:r>
          </w:p>
          <w:p w14:paraId="10BB24C5" w14:textId="77777777" w:rsidR="00A66AB2" w:rsidRPr="00A66AB2" w:rsidRDefault="00A66AB2" w:rsidP="00A66AB2">
            <w:pPr>
              <w:jc w:val="right"/>
              <w:rPr>
                <w:color w:val="000000"/>
                <w:sz w:val="20"/>
                <w:szCs w:val="20"/>
              </w:rPr>
            </w:pPr>
            <w:r w:rsidRPr="00A66AB2">
              <w:rPr>
                <w:color w:val="000000"/>
                <w:sz w:val="20"/>
                <w:szCs w:val="20"/>
              </w:rPr>
              <w:t>«Весна»</w:t>
            </w:r>
          </w:p>
          <w:p w14:paraId="767E5728" w14:textId="77777777" w:rsidR="00A66AB2" w:rsidRPr="00A66AB2" w:rsidRDefault="00A66AB2" w:rsidP="00A66AB2">
            <w:pPr>
              <w:jc w:val="right"/>
              <w:rPr>
                <w:color w:val="000000"/>
                <w:sz w:val="20"/>
                <w:szCs w:val="20"/>
              </w:rPr>
            </w:pPr>
            <w:r w:rsidRPr="00A66AB2">
              <w:rPr>
                <w:color w:val="000000"/>
                <w:sz w:val="20"/>
                <w:szCs w:val="20"/>
              </w:rPr>
              <w:t>«Лето»</w:t>
            </w:r>
          </w:p>
          <w:p w14:paraId="67E27F35" w14:textId="3DFBD0DD" w:rsidR="00A66AB2" w:rsidRPr="00A66AB2" w:rsidRDefault="00A66AB2" w:rsidP="00A66AB2">
            <w:pPr>
              <w:jc w:val="right"/>
              <w:rPr>
                <w:color w:val="000000"/>
                <w:sz w:val="20"/>
                <w:szCs w:val="20"/>
              </w:rPr>
            </w:pPr>
            <w:r w:rsidRPr="00A66AB2">
              <w:rPr>
                <w:color w:val="000000"/>
                <w:sz w:val="20"/>
                <w:szCs w:val="20"/>
              </w:rPr>
              <w:t>Картин</w:t>
            </w:r>
            <w:r>
              <w:rPr>
                <w:color w:val="000000"/>
                <w:sz w:val="20"/>
                <w:szCs w:val="20"/>
              </w:rPr>
              <w:t>ы</w:t>
            </w:r>
            <w:r w:rsidRPr="00A66AB2">
              <w:rPr>
                <w:color w:val="000000"/>
                <w:sz w:val="20"/>
                <w:szCs w:val="20"/>
              </w:rPr>
              <w:t xml:space="preserve"> на тему: «Овощи»</w:t>
            </w:r>
          </w:p>
          <w:p w14:paraId="773700D2" w14:textId="4639FC26" w:rsidR="00A66AB2" w:rsidRPr="00A66AB2" w:rsidRDefault="00A66AB2" w:rsidP="00A66AB2">
            <w:pPr>
              <w:jc w:val="right"/>
              <w:rPr>
                <w:color w:val="000000"/>
                <w:sz w:val="20"/>
                <w:szCs w:val="20"/>
              </w:rPr>
            </w:pPr>
            <w:r w:rsidRPr="00A66AB2">
              <w:rPr>
                <w:color w:val="000000"/>
                <w:sz w:val="20"/>
                <w:szCs w:val="20"/>
              </w:rPr>
              <w:t xml:space="preserve"> «Фрукты»</w:t>
            </w:r>
          </w:p>
          <w:p w14:paraId="14278010" w14:textId="398B2B20" w:rsidR="00A66AB2" w:rsidRPr="00A66AB2" w:rsidRDefault="00A66AB2" w:rsidP="00A66AB2">
            <w:pPr>
              <w:jc w:val="right"/>
              <w:rPr>
                <w:color w:val="000000"/>
                <w:sz w:val="20"/>
                <w:szCs w:val="20"/>
              </w:rPr>
            </w:pPr>
            <w:r w:rsidRPr="00A66AB2">
              <w:rPr>
                <w:color w:val="000000"/>
                <w:sz w:val="20"/>
                <w:szCs w:val="20"/>
              </w:rPr>
              <w:t xml:space="preserve"> «Животные и их детеныши»</w:t>
            </w:r>
          </w:p>
          <w:p w14:paraId="4A689E62" w14:textId="2B0244FD" w:rsidR="00A66AB2" w:rsidRPr="00A66AB2" w:rsidRDefault="00A66AB2" w:rsidP="00A66AB2">
            <w:pPr>
              <w:jc w:val="right"/>
              <w:rPr>
                <w:color w:val="000000"/>
                <w:sz w:val="20"/>
                <w:szCs w:val="20"/>
              </w:rPr>
            </w:pPr>
            <w:r w:rsidRPr="00A66AB2">
              <w:rPr>
                <w:color w:val="000000"/>
                <w:sz w:val="20"/>
                <w:szCs w:val="20"/>
              </w:rPr>
              <w:t xml:space="preserve"> «Домашние животные»</w:t>
            </w:r>
          </w:p>
          <w:p w14:paraId="2A90F4C3" w14:textId="111D7A00" w:rsidR="00A66AB2" w:rsidRPr="00A66AB2" w:rsidRDefault="00A66AB2" w:rsidP="00A66AB2">
            <w:pPr>
              <w:jc w:val="right"/>
              <w:rPr>
                <w:color w:val="000000"/>
                <w:sz w:val="20"/>
                <w:szCs w:val="20"/>
              </w:rPr>
            </w:pPr>
            <w:r w:rsidRPr="00A66AB2">
              <w:rPr>
                <w:color w:val="000000"/>
                <w:sz w:val="20"/>
                <w:szCs w:val="20"/>
              </w:rPr>
              <w:t xml:space="preserve"> «Насекомые»</w:t>
            </w:r>
          </w:p>
          <w:p w14:paraId="160AAA8B" w14:textId="32DE0E8B" w:rsidR="00A66AB2" w:rsidRPr="00A66AB2" w:rsidRDefault="00A66AB2" w:rsidP="00A66AB2">
            <w:pPr>
              <w:jc w:val="right"/>
              <w:rPr>
                <w:color w:val="000000"/>
                <w:sz w:val="20"/>
                <w:szCs w:val="20"/>
              </w:rPr>
            </w:pPr>
            <w:r w:rsidRPr="00A66AB2">
              <w:rPr>
                <w:color w:val="000000"/>
                <w:sz w:val="20"/>
                <w:szCs w:val="20"/>
              </w:rPr>
              <w:t xml:space="preserve"> «Профессии»</w:t>
            </w:r>
          </w:p>
          <w:p w14:paraId="323D57D6" w14:textId="0BE0BB59" w:rsidR="00A66AB2" w:rsidRPr="00A66AB2" w:rsidRDefault="00A66AB2" w:rsidP="00A66AB2">
            <w:pPr>
              <w:jc w:val="right"/>
              <w:rPr>
                <w:color w:val="000000"/>
                <w:sz w:val="20"/>
                <w:szCs w:val="20"/>
              </w:rPr>
            </w:pPr>
            <w:r w:rsidRPr="00A66AB2">
              <w:rPr>
                <w:color w:val="000000"/>
                <w:sz w:val="20"/>
                <w:szCs w:val="20"/>
              </w:rPr>
              <w:t xml:space="preserve"> «Посуда»</w:t>
            </w:r>
          </w:p>
          <w:p w14:paraId="03C41311" w14:textId="30C1BA34" w:rsidR="00A66AB2" w:rsidRDefault="00A66AB2" w:rsidP="00A66AB2">
            <w:pPr>
              <w:jc w:val="right"/>
              <w:rPr>
                <w:color w:val="000000"/>
                <w:sz w:val="20"/>
                <w:szCs w:val="20"/>
              </w:rPr>
            </w:pPr>
            <w:r w:rsidRPr="00A66AB2">
              <w:rPr>
                <w:color w:val="000000"/>
                <w:sz w:val="20"/>
                <w:szCs w:val="20"/>
              </w:rPr>
              <w:t xml:space="preserve"> «Транспорт»</w:t>
            </w:r>
          </w:p>
          <w:p w14:paraId="504CF229" w14:textId="04EE22DB" w:rsidR="00F446F3" w:rsidRPr="004D3438" w:rsidRDefault="00A66AB2" w:rsidP="00A66A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A66AB2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</w:t>
            </w:r>
            <w:r w:rsidR="00F446F3" w:rsidRPr="004D3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2E1B1" w14:textId="738491D9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lastRenderedPageBreak/>
              <w:t> </w:t>
            </w:r>
            <w:r w:rsidR="00B65C35">
              <w:rPr>
                <w:b/>
                <w:bCs/>
                <w:color w:val="000000"/>
                <w:sz w:val="20"/>
                <w:szCs w:val="20"/>
              </w:rPr>
              <w:t xml:space="preserve">«частично </w:t>
            </w:r>
            <w:proofErr w:type="gramStart"/>
            <w:r w:rsidR="00B65C35">
              <w:rPr>
                <w:b/>
                <w:bCs/>
                <w:color w:val="000000"/>
                <w:sz w:val="20"/>
                <w:szCs w:val="20"/>
              </w:rPr>
              <w:t>создана</w:t>
            </w:r>
            <w:proofErr w:type="gramEnd"/>
            <w:r w:rsidR="00B65C35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C07C93" w:rsidRPr="004D3438" w14:paraId="374B539C" w14:textId="77777777" w:rsidTr="00817578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3D947" w14:textId="6E8137FF" w:rsidR="00C07C93" w:rsidRDefault="00C07C93" w:rsidP="00C07C9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учебный кабинет начальных классов 3 </w:t>
            </w:r>
            <w:proofErr w:type="spellStart"/>
            <w:r>
              <w:rPr>
                <w:color w:val="000000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3473D" w14:textId="00BC5D9F" w:rsidR="00C07C93" w:rsidRPr="004D3438" w:rsidRDefault="00C74657" w:rsidP="008175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6</w:t>
            </w:r>
            <w:r w:rsidR="00AE4A0F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="00AE4A0F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00F62E" w14:textId="49119DB0" w:rsidR="00C07C93" w:rsidRPr="004D3438" w:rsidRDefault="00AE4A0F" w:rsidP="008175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5025A" w14:textId="77777777" w:rsidR="00DD7F10" w:rsidRDefault="00DD7F10" w:rsidP="00DD7F10">
            <w:pPr>
              <w:jc w:val="right"/>
              <w:rPr>
                <w:color w:val="000000"/>
                <w:sz w:val="20"/>
                <w:szCs w:val="20"/>
              </w:rPr>
            </w:pPr>
            <w:r w:rsidRPr="008D672D">
              <w:rPr>
                <w:color w:val="000000"/>
                <w:sz w:val="20"/>
                <w:szCs w:val="20"/>
              </w:rPr>
              <w:t>учебные занятия</w:t>
            </w:r>
          </w:p>
          <w:p w14:paraId="6CF1785E" w14:textId="13C83D32" w:rsidR="00C07C93" w:rsidRDefault="00DD7F10" w:rsidP="00DD7F10">
            <w:pPr>
              <w:jc w:val="right"/>
              <w:rPr>
                <w:color w:val="000000"/>
                <w:sz w:val="20"/>
                <w:szCs w:val="20"/>
              </w:rPr>
            </w:pPr>
            <w:r w:rsidRPr="008D672D">
              <w:rPr>
                <w:color w:val="000000"/>
                <w:sz w:val="20"/>
                <w:szCs w:val="20"/>
              </w:rPr>
              <w:t>внеурочная деятельность</w:t>
            </w:r>
            <w:r w:rsidRPr="004D3438">
              <w:rPr>
                <w:color w:val="000000"/>
                <w:sz w:val="20"/>
                <w:szCs w:val="20"/>
              </w:rPr>
              <w:t> </w:t>
            </w:r>
          </w:p>
          <w:p w14:paraId="59F128D6" w14:textId="77777777" w:rsidR="00DD7F10" w:rsidRPr="004D3438" w:rsidRDefault="00DD7F10" w:rsidP="0081757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51025D" w14:textId="1DE436C5" w:rsidR="00DB74C7" w:rsidRPr="00DB74C7" w:rsidRDefault="00DB74C7" w:rsidP="00DB74C7">
            <w:pPr>
              <w:jc w:val="right"/>
              <w:rPr>
                <w:color w:val="000000"/>
                <w:sz w:val="20"/>
                <w:szCs w:val="20"/>
              </w:rPr>
            </w:pPr>
            <w:r w:rsidRPr="00DB74C7">
              <w:rPr>
                <w:color w:val="000000"/>
                <w:sz w:val="20"/>
                <w:szCs w:val="20"/>
              </w:rPr>
              <w:t>Парты – 6</w:t>
            </w:r>
          </w:p>
          <w:p w14:paraId="04D4AEC9" w14:textId="1252DCC7" w:rsidR="00DB74C7" w:rsidRPr="00DB74C7" w:rsidRDefault="00DB74C7" w:rsidP="00DB74C7">
            <w:pPr>
              <w:jc w:val="right"/>
              <w:rPr>
                <w:color w:val="000000"/>
                <w:sz w:val="20"/>
                <w:szCs w:val="20"/>
              </w:rPr>
            </w:pPr>
            <w:r w:rsidRPr="00DB74C7">
              <w:rPr>
                <w:color w:val="000000"/>
                <w:sz w:val="20"/>
                <w:szCs w:val="20"/>
              </w:rPr>
              <w:t xml:space="preserve"> Стулья для учащихся – 12</w:t>
            </w:r>
          </w:p>
          <w:p w14:paraId="6E421861" w14:textId="0FEC7FC9" w:rsidR="00DB74C7" w:rsidRPr="00DB74C7" w:rsidRDefault="00DB74C7" w:rsidP="00DB74C7">
            <w:pPr>
              <w:jc w:val="right"/>
              <w:rPr>
                <w:color w:val="000000"/>
                <w:sz w:val="20"/>
                <w:szCs w:val="20"/>
              </w:rPr>
            </w:pPr>
            <w:r w:rsidRPr="00DB74C7">
              <w:rPr>
                <w:color w:val="000000"/>
                <w:sz w:val="20"/>
                <w:szCs w:val="20"/>
              </w:rPr>
              <w:t xml:space="preserve"> Стол учителя – 1</w:t>
            </w:r>
          </w:p>
          <w:p w14:paraId="78AE2663" w14:textId="7EEEEC0D" w:rsidR="00DB74C7" w:rsidRPr="00DB74C7" w:rsidRDefault="00DB74C7" w:rsidP="00DB74C7">
            <w:pPr>
              <w:jc w:val="right"/>
              <w:rPr>
                <w:color w:val="000000"/>
                <w:sz w:val="20"/>
                <w:szCs w:val="20"/>
              </w:rPr>
            </w:pPr>
            <w:r w:rsidRPr="00DB74C7">
              <w:rPr>
                <w:color w:val="000000"/>
                <w:sz w:val="20"/>
                <w:szCs w:val="20"/>
              </w:rPr>
              <w:t xml:space="preserve"> Стол обеденный – 1 </w:t>
            </w:r>
          </w:p>
          <w:p w14:paraId="4C03AC8F" w14:textId="2EE2AB1B" w:rsidR="00DB74C7" w:rsidRPr="00DB74C7" w:rsidRDefault="00DB74C7" w:rsidP="00DB74C7">
            <w:pPr>
              <w:jc w:val="right"/>
              <w:rPr>
                <w:color w:val="000000"/>
                <w:sz w:val="20"/>
                <w:szCs w:val="20"/>
              </w:rPr>
            </w:pPr>
            <w:r w:rsidRPr="00DB74C7">
              <w:rPr>
                <w:color w:val="000000"/>
                <w:sz w:val="20"/>
                <w:szCs w:val="20"/>
              </w:rPr>
              <w:t xml:space="preserve"> Стул учителя – 1</w:t>
            </w:r>
          </w:p>
          <w:p w14:paraId="43FFC8E2" w14:textId="48CAF25D" w:rsidR="00DB74C7" w:rsidRPr="00DB74C7" w:rsidRDefault="00DB74C7" w:rsidP="00DB74C7">
            <w:pPr>
              <w:jc w:val="right"/>
              <w:rPr>
                <w:color w:val="000000"/>
                <w:sz w:val="20"/>
                <w:szCs w:val="20"/>
              </w:rPr>
            </w:pPr>
            <w:r w:rsidRPr="00DB74C7">
              <w:rPr>
                <w:color w:val="000000"/>
                <w:sz w:val="20"/>
                <w:szCs w:val="20"/>
              </w:rPr>
              <w:t xml:space="preserve"> Шкафы – 2</w:t>
            </w:r>
          </w:p>
          <w:p w14:paraId="46CA6543" w14:textId="7A66D3E2" w:rsidR="00DB74C7" w:rsidRPr="00DB74C7" w:rsidRDefault="00DB74C7" w:rsidP="00DB74C7">
            <w:pPr>
              <w:jc w:val="right"/>
              <w:rPr>
                <w:color w:val="000000"/>
                <w:sz w:val="20"/>
                <w:szCs w:val="20"/>
              </w:rPr>
            </w:pPr>
            <w:r w:rsidRPr="00DB74C7">
              <w:rPr>
                <w:color w:val="000000"/>
                <w:sz w:val="20"/>
                <w:szCs w:val="20"/>
              </w:rPr>
              <w:t>Тумбочки –5</w:t>
            </w:r>
          </w:p>
          <w:p w14:paraId="60EA4A84" w14:textId="63649E2F" w:rsidR="00C07C93" w:rsidRDefault="00DB74C7" w:rsidP="00DB74C7">
            <w:pPr>
              <w:jc w:val="right"/>
              <w:rPr>
                <w:color w:val="000000"/>
                <w:sz w:val="20"/>
                <w:szCs w:val="20"/>
              </w:rPr>
            </w:pPr>
            <w:r w:rsidRPr="00DB74C7">
              <w:rPr>
                <w:color w:val="000000"/>
                <w:sz w:val="20"/>
                <w:szCs w:val="20"/>
              </w:rPr>
              <w:t>Доска – 1</w:t>
            </w:r>
          </w:p>
          <w:p w14:paraId="39BCCE08" w14:textId="5016B60C" w:rsidR="00DB74C7" w:rsidRPr="00DB74C7" w:rsidRDefault="00DB74C7" w:rsidP="00DB74C7">
            <w:pPr>
              <w:jc w:val="right"/>
              <w:rPr>
                <w:color w:val="000000"/>
                <w:sz w:val="20"/>
                <w:szCs w:val="20"/>
              </w:rPr>
            </w:pPr>
            <w:r w:rsidRPr="00DB74C7">
              <w:rPr>
                <w:color w:val="000000"/>
                <w:sz w:val="20"/>
                <w:szCs w:val="20"/>
              </w:rPr>
              <w:t xml:space="preserve"> ноутбук учителя – 1 </w:t>
            </w:r>
          </w:p>
          <w:p w14:paraId="1B38EBD0" w14:textId="05B6C7AC" w:rsidR="00DB74C7" w:rsidRPr="00DB74C7" w:rsidRDefault="00DB74C7" w:rsidP="00DB74C7">
            <w:pPr>
              <w:jc w:val="right"/>
              <w:rPr>
                <w:color w:val="000000"/>
                <w:sz w:val="20"/>
                <w:szCs w:val="20"/>
              </w:rPr>
            </w:pPr>
            <w:r w:rsidRPr="00DB74C7">
              <w:rPr>
                <w:color w:val="000000"/>
                <w:sz w:val="20"/>
                <w:szCs w:val="20"/>
              </w:rPr>
              <w:t xml:space="preserve"> интерактивная доска  1</w:t>
            </w:r>
          </w:p>
          <w:p w14:paraId="71BB5B68" w14:textId="2D85EBE0" w:rsidR="00DB74C7" w:rsidRPr="00DB74C7" w:rsidRDefault="00DB74C7" w:rsidP="00DB74C7">
            <w:pPr>
              <w:jc w:val="right"/>
              <w:rPr>
                <w:color w:val="000000"/>
                <w:sz w:val="20"/>
                <w:szCs w:val="20"/>
              </w:rPr>
            </w:pPr>
            <w:r w:rsidRPr="00DB74C7">
              <w:rPr>
                <w:color w:val="000000"/>
                <w:sz w:val="20"/>
                <w:szCs w:val="20"/>
              </w:rPr>
              <w:t>мышь  2</w:t>
            </w:r>
          </w:p>
          <w:p w14:paraId="13B889B0" w14:textId="36669123" w:rsidR="00DB74C7" w:rsidRPr="004D3438" w:rsidRDefault="00DB74C7" w:rsidP="00DB74C7">
            <w:pPr>
              <w:jc w:val="right"/>
              <w:rPr>
                <w:color w:val="000000"/>
                <w:sz w:val="20"/>
                <w:szCs w:val="20"/>
              </w:rPr>
            </w:pPr>
            <w:r w:rsidRPr="00DB74C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74C7">
              <w:rPr>
                <w:color w:val="000000"/>
                <w:sz w:val="20"/>
                <w:szCs w:val="20"/>
              </w:rPr>
              <w:t>мультимедиапроектор</w:t>
            </w:r>
            <w:proofErr w:type="spellEnd"/>
            <w:r w:rsidRPr="00DB74C7">
              <w:rPr>
                <w:color w:val="000000"/>
                <w:sz w:val="20"/>
                <w:szCs w:val="20"/>
              </w:rPr>
              <w:t xml:space="preserve">  1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6E6A7" w14:textId="3FDC39C1" w:rsidR="00C07C93" w:rsidRPr="004D3438" w:rsidRDefault="00B65C35" w:rsidP="00817578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«частично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создана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C74657" w:rsidRPr="004D3438" w14:paraId="6FF601A8" w14:textId="77777777" w:rsidTr="00817578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6A0DE" w14:textId="53FA4660" w:rsidR="00C74657" w:rsidRDefault="00C74657" w:rsidP="00C07C9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чебный кабинет для </w:t>
            </w:r>
            <w:proofErr w:type="gramStart"/>
            <w:r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 ТМНР (1-4б </w:t>
            </w:r>
            <w:proofErr w:type="spellStart"/>
            <w:r>
              <w:rPr>
                <w:color w:val="000000"/>
                <w:sz w:val="20"/>
                <w:szCs w:val="20"/>
              </w:rPr>
              <w:t>кл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6509E" w14:textId="6C7154A1" w:rsidR="00C74657" w:rsidRPr="004D3438" w:rsidRDefault="00C74657" w:rsidP="008175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8</w:t>
            </w:r>
            <w:r w:rsidR="00AE4A0F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="00AE4A0F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AFB3DC" w14:textId="43DB4C5E" w:rsidR="00C74657" w:rsidRPr="004D3438" w:rsidRDefault="00AE4A0F" w:rsidP="008175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05C71" w14:textId="77777777" w:rsidR="00C74657" w:rsidRDefault="00C74657" w:rsidP="00DD7F10">
            <w:pPr>
              <w:jc w:val="right"/>
              <w:rPr>
                <w:color w:val="000000"/>
                <w:sz w:val="20"/>
                <w:szCs w:val="20"/>
              </w:rPr>
            </w:pPr>
            <w:r w:rsidRPr="008D672D">
              <w:rPr>
                <w:color w:val="000000"/>
                <w:sz w:val="20"/>
                <w:szCs w:val="20"/>
              </w:rPr>
              <w:t>учебные занятия</w:t>
            </w:r>
          </w:p>
          <w:p w14:paraId="70120835" w14:textId="77777777" w:rsidR="00C74657" w:rsidRDefault="00C74657" w:rsidP="00DD7F10">
            <w:pPr>
              <w:jc w:val="right"/>
              <w:rPr>
                <w:color w:val="000000"/>
                <w:sz w:val="20"/>
                <w:szCs w:val="20"/>
              </w:rPr>
            </w:pPr>
            <w:r w:rsidRPr="008D672D">
              <w:rPr>
                <w:color w:val="000000"/>
                <w:sz w:val="20"/>
                <w:szCs w:val="20"/>
              </w:rPr>
              <w:t>внеурочная деятельность</w:t>
            </w:r>
          </w:p>
          <w:p w14:paraId="2093DF82" w14:textId="4F93BD16" w:rsidR="00C74657" w:rsidRPr="004D3438" w:rsidRDefault="00C74657" w:rsidP="00DD7F10">
            <w:pPr>
              <w:jc w:val="right"/>
              <w:rPr>
                <w:color w:val="000000"/>
                <w:sz w:val="20"/>
                <w:szCs w:val="20"/>
              </w:rPr>
            </w:pPr>
            <w:r w:rsidRPr="008D672D">
              <w:rPr>
                <w:color w:val="000000"/>
                <w:sz w:val="20"/>
                <w:szCs w:val="20"/>
              </w:rPr>
              <w:t>коррекционно-развивающие занятия</w:t>
            </w: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0ACBC5" w14:textId="77777777" w:rsidR="00C74657" w:rsidRPr="009F61D8" w:rsidRDefault="00C74657" w:rsidP="009F61D8">
            <w:pPr>
              <w:jc w:val="right"/>
              <w:rPr>
                <w:color w:val="000000"/>
                <w:sz w:val="20"/>
                <w:szCs w:val="20"/>
              </w:rPr>
            </w:pPr>
            <w:r w:rsidRPr="009F61D8">
              <w:rPr>
                <w:color w:val="000000"/>
                <w:sz w:val="20"/>
                <w:szCs w:val="20"/>
              </w:rPr>
              <w:t>Ноутбук – 1</w:t>
            </w:r>
          </w:p>
          <w:p w14:paraId="4437E682" w14:textId="77777777" w:rsidR="00C74657" w:rsidRPr="009F61D8" w:rsidRDefault="00C74657" w:rsidP="009F61D8">
            <w:pPr>
              <w:jc w:val="right"/>
              <w:rPr>
                <w:color w:val="000000"/>
                <w:sz w:val="20"/>
                <w:szCs w:val="20"/>
              </w:rPr>
            </w:pPr>
            <w:r w:rsidRPr="009F61D8">
              <w:rPr>
                <w:color w:val="000000"/>
                <w:sz w:val="20"/>
                <w:szCs w:val="20"/>
              </w:rPr>
              <w:t>Мультимедийный проектор – 1</w:t>
            </w:r>
          </w:p>
          <w:p w14:paraId="2F92EDEE" w14:textId="77777777" w:rsidR="00C74657" w:rsidRPr="009F61D8" w:rsidRDefault="00C74657" w:rsidP="009F61D8">
            <w:pPr>
              <w:jc w:val="right"/>
              <w:rPr>
                <w:color w:val="000000"/>
                <w:sz w:val="20"/>
                <w:szCs w:val="20"/>
              </w:rPr>
            </w:pPr>
            <w:r w:rsidRPr="009F61D8">
              <w:rPr>
                <w:color w:val="000000"/>
                <w:sz w:val="20"/>
                <w:szCs w:val="20"/>
              </w:rPr>
              <w:t>Доска классная -1</w:t>
            </w:r>
          </w:p>
          <w:p w14:paraId="32BEA219" w14:textId="77777777" w:rsidR="00C74657" w:rsidRPr="009F61D8" w:rsidRDefault="00C74657" w:rsidP="009F61D8">
            <w:pPr>
              <w:jc w:val="right"/>
              <w:rPr>
                <w:color w:val="000000"/>
                <w:sz w:val="20"/>
                <w:szCs w:val="20"/>
              </w:rPr>
            </w:pPr>
            <w:r w:rsidRPr="009F61D8">
              <w:rPr>
                <w:color w:val="000000"/>
                <w:sz w:val="20"/>
                <w:szCs w:val="20"/>
              </w:rPr>
              <w:t>Парта ученическая – 5</w:t>
            </w:r>
          </w:p>
          <w:p w14:paraId="565D5C5E" w14:textId="77777777" w:rsidR="00C74657" w:rsidRPr="009F61D8" w:rsidRDefault="00C74657" w:rsidP="009F61D8">
            <w:pPr>
              <w:jc w:val="right"/>
              <w:rPr>
                <w:color w:val="000000"/>
                <w:sz w:val="20"/>
                <w:szCs w:val="20"/>
              </w:rPr>
            </w:pPr>
            <w:r w:rsidRPr="009F61D8">
              <w:rPr>
                <w:color w:val="000000"/>
                <w:sz w:val="20"/>
                <w:szCs w:val="20"/>
              </w:rPr>
              <w:lastRenderedPageBreak/>
              <w:t>Стул – 9</w:t>
            </w:r>
          </w:p>
          <w:p w14:paraId="56AD6055" w14:textId="77777777" w:rsidR="00C74657" w:rsidRPr="009F61D8" w:rsidRDefault="00C74657" w:rsidP="009F61D8">
            <w:pPr>
              <w:jc w:val="right"/>
              <w:rPr>
                <w:color w:val="000000"/>
                <w:sz w:val="20"/>
                <w:szCs w:val="20"/>
              </w:rPr>
            </w:pPr>
            <w:r w:rsidRPr="009F61D8">
              <w:rPr>
                <w:color w:val="000000"/>
                <w:sz w:val="20"/>
                <w:szCs w:val="20"/>
              </w:rPr>
              <w:t>Стенд – 1</w:t>
            </w:r>
          </w:p>
          <w:p w14:paraId="54558315" w14:textId="77777777" w:rsidR="00C74657" w:rsidRPr="009F61D8" w:rsidRDefault="00C74657" w:rsidP="009F61D8">
            <w:pPr>
              <w:jc w:val="right"/>
              <w:rPr>
                <w:color w:val="000000"/>
                <w:sz w:val="20"/>
                <w:szCs w:val="20"/>
              </w:rPr>
            </w:pPr>
            <w:r w:rsidRPr="009F61D8">
              <w:rPr>
                <w:color w:val="000000"/>
                <w:sz w:val="20"/>
                <w:szCs w:val="20"/>
              </w:rPr>
              <w:t>Доска магнитная – 1</w:t>
            </w:r>
          </w:p>
          <w:p w14:paraId="6F928D2D" w14:textId="77777777" w:rsidR="00C74657" w:rsidRPr="009F61D8" w:rsidRDefault="00C74657" w:rsidP="009F61D8">
            <w:pPr>
              <w:jc w:val="right"/>
              <w:rPr>
                <w:color w:val="000000"/>
                <w:sz w:val="20"/>
                <w:szCs w:val="20"/>
              </w:rPr>
            </w:pPr>
            <w:r w:rsidRPr="009F61D8">
              <w:rPr>
                <w:color w:val="000000"/>
                <w:sz w:val="20"/>
                <w:szCs w:val="20"/>
              </w:rPr>
              <w:t>Шкаф – 2</w:t>
            </w:r>
          </w:p>
          <w:p w14:paraId="643EDB4D" w14:textId="77777777" w:rsidR="00C74657" w:rsidRPr="009F61D8" w:rsidRDefault="00C74657" w:rsidP="009F61D8">
            <w:pPr>
              <w:jc w:val="right"/>
              <w:rPr>
                <w:color w:val="000000"/>
                <w:sz w:val="20"/>
                <w:szCs w:val="20"/>
              </w:rPr>
            </w:pPr>
            <w:r w:rsidRPr="009F61D8">
              <w:rPr>
                <w:color w:val="000000"/>
                <w:sz w:val="20"/>
                <w:szCs w:val="20"/>
              </w:rPr>
              <w:t>Стул чёрный – 1</w:t>
            </w:r>
          </w:p>
          <w:p w14:paraId="5A6FFECD" w14:textId="77777777" w:rsidR="00C74657" w:rsidRPr="009F61D8" w:rsidRDefault="00C74657" w:rsidP="009F61D8">
            <w:pPr>
              <w:jc w:val="right"/>
              <w:rPr>
                <w:color w:val="000000"/>
                <w:sz w:val="20"/>
                <w:szCs w:val="20"/>
              </w:rPr>
            </w:pPr>
            <w:r w:rsidRPr="009F61D8">
              <w:rPr>
                <w:color w:val="000000"/>
                <w:sz w:val="20"/>
                <w:szCs w:val="20"/>
              </w:rPr>
              <w:t>Стол письменный - 1</w:t>
            </w:r>
          </w:p>
          <w:p w14:paraId="158ED28C" w14:textId="77777777" w:rsidR="00C74657" w:rsidRPr="009F61D8" w:rsidRDefault="00C74657" w:rsidP="009F61D8">
            <w:pPr>
              <w:jc w:val="right"/>
              <w:rPr>
                <w:color w:val="000000"/>
                <w:sz w:val="20"/>
                <w:szCs w:val="20"/>
              </w:rPr>
            </w:pPr>
            <w:r w:rsidRPr="009F61D8">
              <w:rPr>
                <w:color w:val="000000"/>
                <w:sz w:val="20"/>
                <w:szCs w:val="20"/>
              </w:rPr>
              <w:t>Стул компьютерный -1</w:t>
            </w:r>
          </w:p>
          <w:p w14:paraId="232FF0B2" w14:textId="77777777" w:rsidR="00C74657" w:rsidRPr="009F61D8" w:rsidRDefault="00C74657" w:rsidP="009F61D8">
            <w:pPr>
              <w:jc w:val="right"/>
              <w:rPr>
                <w:color w:val="000000"/>
                <w:sz w:val="20"/>
                <w:szCs w:val="20"/>
              </w:rPr>
            </w:pPr>
            <w:r w:rsidRPr="009F61D8">
              <w:rPr>
                <w:color w:val="000000"/>
                <w:sz w:val="20"/>
                <w:szCs w:val="20"/>
              </w:rPr>
              <w:t>Тумба -4</w:t>
            </w:r>
          </w:p>
          <w:p w14:paraId="74912860" w14:textId="0CF8DF30" w:rsidR="00C74657" w:rsidRPr="009F61D8" w:rsidRDefault="00C74657" w:rsidP="009F61D8">
            <w:pPr>
              <w:jc w:val="right"/>
              <w:rPr>
                <w:color w:val="000000"/>
                <w:sz w:val="20"/>
                <w:szCs w:val="20"/>
              </w:rPr>
            </w:pPr>
            <w:r w:rsidRPr="009F61D8">
              <w:rPr>
                <w:i/>
                <w:color w:val="000000"/>
                <w:sz w:val="20"/>
                <w:szCs w:val="20"/>
              </w:rPr>
              <w:t>Плакаты:</w:t>
            </w:r>
            <w:r w:rsidRPr="009F61D8">
              <w:rPr>
                <w:color w:val="000000"/>
                <w:sz w:val="20"/>
                <w:szCs w:val="20"/>
              </w:rPr>
              <w:t xml:space="preserve"> «Форма предмета» </w:t>
            </w:r>
          </w:p>
          <w:p w14:paraId="7FC6E228" w14:textId="4304A219" w:rsidR="00C74657" w:rsidRPr="009F61D8" w:rsidRDefault="00C74657" w:rsidP="009F61D8">
            <w:pPr>
              <w:jc w:val="right"/>
              <w:rPr>
                <w:color w:val="000000"/>
                <w:sz w:val="20"/>
                <w:szCs w:val="20"/>
              </w:rPr>
            </w:pPr>
            <w:r w:rsidRPr="009F61D8">
              <w:rPr>
                <w:color w:val="000000"/>
                <w:sz w:val="20"/>
                <w:szCs w:val="20"/>
              </w:rPr>
              <w:t>«Цвет»</w:t>
            </w:r>
          </w:p>
          <w:p w14:paraId="0BDF1F55" w14:textId="678E7271" w:rsidR="00C74657" w:rsidRPr="009F61D8" w:rsidRDefault="00C74657" w:rsidP="009F61D8">
            <w:pPr>
              <w:jc w:val="right"/>
              <w:rPr>
                <w:color w:val="000000"/>
                <w:sz w:val="20"/>
                <w:szCs w:val="20"/>
              </w:rPr>
            </w:pPr>
            <w:r w:rsidRPr="009F61D8">
              <w:rPr>
                <w:color w:val="000000"/>
                <w:sz w:val="20"/>
                <w:szCs w:val="20"/>
              </w:rPr>
              <w:t xml:space="preserve"> «Овощи и фрукты»</w:t>
            </w:r>
          </w:p>
          <w:p w14:paraId="09C1AAAB" w14:textId="77777777" w:rsidR="00C74657" w:rsidRPr="009F61D8" w:rsidRDefault="00C74657" w:rsidP="009F61D8">
            <w:pPr>
              <w:jc w:val="right"/>
              <w:rPr>
                <w:color w:val="000000"/>
                <w:sz w:val="20"/>
                <w:szCs w:val="20"/>
              </w:rPr>
            </w:pPr>
            <w:r w:rsidRPr="009F61D8">
              <w:rPr>
                <w:i/>
                <w:color w:val="000000"/>
                <w:sz w:val="20"/>
                <w:szCs w:val="20"/>
              </w:rPr>
              <w:t>Рассказы по картинкам</w:t>
            </w:r>
            <w:r w:rsidRPr="009F61D8">
              <w:rPr>
                <w:color w:val="000000"/>
                <w:sz w:val="20"/>
                <w:szCs w:val="20"/>
              </w:rPr>
              <w:t xml:space="preserve"> «Осень».</w:t>
            </w:r>
          </w:p>
          <w:p w14:paraId="65BD0ABB" w14:textId="5D56873A" w:rsidR="00C74657" w:rsidRPr="009F61D8" w:rsidRDefault="00C74657" w:rsidP="009F61D8">
            <w:pPr>
              <w:jc w:val="right"/>
              <w:rPr>
                <w:color w:val="000000"/>
                <w:sz w:val="20"/>
                <w:szCs w:val="20"/>
              </w:rPr>
            </w:pPr>
            <w:r w:rsidRPr="009F61D8">
              <w:rPr>
                <w:color w:val="000000"/>
                <w:sz w:val="20"/>
                <w:szCs w:val="20"/>
              </w:rPr>
              <w:t xml:space="preserve"> «Зима».</w:t>
            </w:r>
          </w:p>
          <w:p w14:paraId="20519302" w14:textId="1E4AC7B9" w:rsidR="00C74657" w:rsidRPr="009F61D8" w:rsidRDefault="00C74657" w:rsidP="009F61D8">
            <w:pPr>
              <w:jc w:val="right"/>
              <w:rPr>
                <w:color w:val="000000"/>
                <w:sz w:val="20"/>
                <w:szCs w:val="20"/>
              </w:rPr>
            </w:pPr>
            <w:r w:rsidRPr="009F61D8">
              <w:rPr>
                <w:color w:val="000000"/>
                <w:sz w:val="20"/>
                <w:szCs w:val="20"/>
              </w:rPr>
              <w:t xml:space="preserve"> «Весна».</w:t>
            </w:r>
          </w:p>
          <w:p w14:paraId="74817CDB" w14:textId="3F01E7A9" w:rsidR="00C74657" w:rsidRPr="009F61D8" w:rsidRDefault="00C74657" w:rsidP="009F61D8">
            <w:pPr>
              <w:jc w:val="right"/>
              <w:rPr>
                <w:color w:val="000000"/>
                <w:sz w:val="20"/>
                <w:szCs w:val="20"/>
              </w:rPr>
            </w:pPr>
            <w:r w:rsidRPr="009F61D8">
              <w:rPr>
                <w:color w:val="000000"/>
                <w:sz w:val="20"/>
                <w:szCs w:val="20"/>
              </w:rPr>
              <w:t xml:space="preserve"> «Лето».</w:t>
            </w:r>
          </w:p>
          <w:p w14:paraId="269FC230" w14:textId="480A3C70" w:rsidR="00C74657" w:rsidRPr="009F61D8" w:rsidRDefault="00C74657" w:rsidP="009F61D8">
            <w:pPr>
              <w:jc w:val="right"/>
              <w:rPr>
                <w:color w:val="000000"/>
                <w:sz w:val="20"/>
                <w:szCs w:val="20"/>
              </w:rPr>
            </w:pPr>
            <w:r w:rsidRPr="009F61D8">
              <w:rPr>
                <w:color w:val="000000"/>
                <w:sz w:val="20"/>
                <w:szCs w:val="20"/>
              </w:rPr>
              <w:t xml:space="preserve"> «Родная природа».</w:t>
            </w:r>
          </w:p>
          <w:p w14:paraId="59E9832D" w14:textId="06256C85" w:rsidR="00C74657" w:rsidRPr="009F61D8" w:rsidRDefault="00C74657" w:rsidP="009F61D8">
            <w:pPr>
              <w:jc w:val="right"/>
              <w:rPr>
                <w:color w:val="000000"/>
                <w:sz w:val="20"/>
                <w:szCs w:val="20"/>
              </w:rPr>
            </w:pPr>
            <w:r w:rsidRPr="009F61D8">
              <w:rPr>
                <w:color w:val="000000"/>
                <w:sz w:val="20"/>
                <w:szCs w:val="20"/>
              </w:rPr>
              <w:t xml:space="preserve"> «Летние виды спорта».</w:t>
            </w:r>
          </w:p>
          <w:p w14:paraId="6E5A4A15" w14:textId="7D713950" w:rsidR="00C74657" w:rsidRPr="009F61D8" w:rsidRDefault="00C74657" w:rsidP="009F61D8">
            <w:pPr>
              <w:jc w:val="right"/>
              <w:rPr>
                <w:color w:val="000000"/>
                <w:sz w:val="20"/>
                <w:szCs w:val="20"/>
              </w:rPr>
            </w:pPr>
            <w:r w:rsidRPr="009F61D8">
              <w:rPr>
                <w:color w:val="000000"/>
                <w:sz w:val="20"/>
                <w:szCs w:val="20"/>
              </w:rPr>
              <w:t xml:space="preserve"> «Кем быть».</w:t>
            </w:r>
          </w:p>
          <w:p w14:paraId="18D907AF" w14:textId="77777777" w:rsidR="00C74657" w:rsidRPr="009F61D8" w:rsidRDefault="00C74657" w:rsidP="009F61D8">
            <w:pPr>
              <w:jc w:val="right"/>
              <w:rPr>
                <w:color w:val="000000"/>
                <w:sz w:val="20"/>
                <w:szCs w:val="20"/>
              </w:rPr>
            </w:pPr>
            <w:r w:rsidRPr="009F61D8">
              <w:rPr>
                <w:i/>
                <w:color w:val="000000"/>
                <w:sz w:val="20"/>
                <w:szCs w:val="20"/>
              </w:rPr>
              <w:t>Предметные картинки на тему:</w:t>
            </w:r>
            <w:r w:rsidRPr="009F61D8">
              <w:rPr>
                <w:color w:val="000000"/>
                <w:sz w:val="20"/>
                <w:szCs w:val="20"/>
              </w:rPr>
              <w:t xml:space="preserve"> «Овощи».</w:t>
            </w:r>
          </w:p>
          <w:p w14:paraId="59088862" w14:textId="462F1B61" w:rsidR="00C74657" w:rsidRPr="009F61D8" w:rsidRDefault="00C74657" w:rsidP="009F61D8">
            <w:pPr>
              <w:jc w:val="right"/>
              <w:rPr>
                <w:color w:val="000000"/>
                <w:sz w:val="20"/>
                <w:szCs w:val="20"/>
              </w:rPr>
            </w:pPr>
            <w:r w:rsidRPr="009F61D8">
              <w:rPr>
                <w:color w:val="000000"/>
                <w:sz w:val="20"/>
                <w:szCs w:val="20"/>
              </w:rPr>
              <w:t xml:space="preserve"> «Фрукты».</w:t>
            </w:r>
          </w:p>
          <w:p w14:paraId="37650034" w14:textId="5A50FB03" w:rsidR="00C74657" w:rsidRPr="009F61D8" w:rsidRDefault="00C74657" w:rsidP="009F61D8">
            <w:pPr>
              <w:jc w:val="right"/>
              <w:rPr>
                <w:color w:val="000000"/>
                <w:sz w:val="20"/>
                <w:szCs w:val="20"/>
              </w:rPr>
            </w:pPr>
            <w:r w:rsidRPr="009F61D8">
              <w:rPr>
                <w:color w:val="000000"/>
                <w:sz w:val="20"/>
                <w:szCs w:val="20"/>
              </w:rPr>
              <w:t xml:space="preserve"> «Домашние животные».</w:t>
            </w:r>
          </w:p>
          <w:p w14:paraId="38C5943F" w14:textId="0401F5F9" w:rsidR="00C74657" w:rsidRPr="009F61D8" w:rsidRDefault="00C74657" w:rsidP="009F61D8">
            <w:pPr>
              <w:jc w:val="right"/>
              <w:rPr>
                <w:color w:val="000000"/>
                <w:sz w:val="20"/>
                <w:szCs w:val="20"/>
              </w:rPr>
            </w:pPr>
            <w:r w:rsidRPr="009F61D8">
              <w:rPr>
                <w:color w:val="000000"/>
                <w:sz w:val="20"/>
                <w:szCs w:val="20"/>
              </w:rPr>
              <w:t>«Насекомые».</w:t>
            </w:r>
          </w:p>
          <w:p w14:paraId="0ED5080F" w14:textId="3BB1DC04" w:rsidR="00C74657" w:rsidRPr="009F61D8" w:rsidRDefault="00C74657" w:rsidP="009F61D8">
            <w:pPr>
              <w:jc w:val="right"/>
              <w:rPr>
                <w:color w:val="000000"/>
                <w:sz w:val="20"/>
                <w:szCs w:val="20"/>
              </w:rPr>
            </w:pPr>
            <w:r w:rsidRPr="009F61D8">
              <w:rPr>
                <w:color w:val="000000"/>
                <w:sz w:val="20"/>
                <w:szCs w:val="20"/>
              </w:rPr>
              <w:t xml:space="preserve"> «Рыбы».</w:t>
            </w:r>
          </w:p>
          <w:p w14:paraId="1DA2F2C1" w14:textId="0000C722" w:rsidR="00C74657" w:rsidRPr="009F61D8" w:rsidRDefault="00C74657" w:rsidP="009F61D8">
            <w:pPr>
              <w:jc w:val="right"/>
              <w:rPr>
                <w:color w:val="000000"/>
                <w:sz w:val="20"/>
                <w:szCs w:val="20"/>
              </w:rPr>
            </w:pPr>
            <w:r w:rsidRPr="009F61D8">
              <w:rPr>
                <w:color w:val="000000"/>
                <w:sz w:val="20"/>
                <w:szCs w:val="20"/>
              </w:rPr>
              <w:t xml:space="preserve"> «Грибы, ягоды».</w:t>
            </w:r>
          </w:p>
          <w:p w14:paraId="0F479EA6" w14:textId="37E6ACEE" w:rsidR="00C74657" w:rsidRPr="009F61D8" w:rsidRDefault="00C74657" w:rsidP="009F61D8">
            <w:pPr>
              <w:jc w:val="right"/>
              <w:rPr>
                <w:color w:val="000000"/>
                <w:sz w:val="20"/>
                <w:szCs w:val="20"/>
              </w:rPr>
            </w:pPr>
            <w:r w:rsidRPr="009F61D8">
              <w:rPr>
                <w:color w:val="000000"/>
                <w:sz w:val="20"/>
                <w:szCs w:val="20"/>
              </w:rPr>
              <w:t xml:space="preserve"> «Профессии».</w:t>
            </w:r>
          </w:p>
          <w:p w14:paraId="499DF330" w14:textId="73FC5ECD" w:rsidR="00C74657" w:rsidRPr="009F61D8" w:rsidRDefault="00C74657" w:rsidP="009F61D8">
            <w:pPr>
              <w:jc w:val="right"/>
              <w:rPr>
                <w:color w:val="000000"/>
                <w:sz w:val="20"/>
                <w:szCs w:val="20"/>
              </w:rPr>
            </w:pPr>
            <w:r w:rsidRPr="009F61D8">
              <w:rPr>
                <w:color w:val="000000"/>
                <w:sz w:val="20"/>
                <w:szCs w:val="20"/>
              </w:rPr>
              <w:t xml:space="preserve"> «Посуда».</w:t>
            </w:r>
          </w:p>
          <w:p w14:paraId="4B874AB5" w14:textId="09CAA4C0" w:rsidR="00C74657" w:rsidRPr="009F61D8" w:rsidRDefault="00C74657" w:rsidP="009F61D8">
            <w:pPr>
              <w:jc w:val="right"/>
              <w:rPr>
                <w:color w:val="000000"/>
                <w:sz w:val="20"/>
                <w:szCs w:val="20"/>
              </w:rPr>
            </w:pPr>
            <w:r w:rsidRPr="009F61D8">
              <w:rPr>
                <w:color w:val="000000"/>
                <w:sz w:val="20"/>
                <w:szCs w:val="20"/>
              </w:rPr>
              <w:t xml:space="preserve"> «Транспорт».</w:t>
            </w:r>
          </w:p>
          <w:p w14:paraId="2049EC87" w14:textId="5C0BE6A9" w:rsidR="00C74657" w:rsidRPr="009F61D8" w:rsidRDefault="00C74657" w:rsidP="009F61D8">
            <w:pPr>
              <w:jc w:val="right"/>
              <w:rPr>
                <w:color w:val="000000"/>
                <w:sz w:val="20"/>
                <w:szCs w:val="20"/>
              </w:rPr>
            </w:pPr>
            <w:r w:rsidRPr="009F61D8">
              <w:rPr>
                <w:color w:val="000000"/>
                <w:sz w:val="20"/>
                <w:szCs w:val="20"/>
              </w:rPr>
              <w:t xml:space="preserve"> «Травы».</w:t>
            </w:r>
          </w:p>
          <w:p w14:paraId="4F03CAAA" w14:textId="52114031" w:rsidR="00C74657" w:rsidRPr="009F61D8" w:rsidRDefault="00C74657" w:rsidP="009F61D8">
            <w:pPr>
              <w:jc w:val="right"/>
              <w:rPr>
                <w:color w:val="000000"/>
                <w:sz w:val="20"/>
                <w:szCs w:val="20"/>
              </w:rPr>
            </w:pPr>
            <w:r w:rsidRPr="009F61D8">
              <w:rPr>
                <w:color w:val="000000"/>
                <w:sz w:val="20"/>
                <w:szCs w:val="20"/>
              </w:rPr>
              <w:t xml:space="preserve"> «Одежда».</w:t>
            </w:r>
          </w:p>
          <w:p w14:paraId="5F82AA81" w14:textId="4079EF9B" w:rsidR="00C74657" w:rsidRPr="009F61D8" w:rsidRDefault="00C74657" w:rsidP="009F61D8">
            <w:pPr>
              <w:jc w:val="right"/>
              <w:rPr>
                <w:color w:val="000000"/>
                <w:sz w:val="20"/>
                <w:szCs w:val="20"/>
              </w:rPr>
            </w:pPr>
            <w:r w:rsidRPr="009F61D8">
              <w:rPr>
                <w:color w:val="000000"/>
                <w:sz w:val="20"/>
                <w:szCs w:val="20"/>
              </w:rPr>
              <w:t xml:space="preserve"> «Обувь».</w:t>
            </w:r>
          </w:p>
          <w:p w14:paraId="63F236DF" w14:textId="3BE82B81" w:rsidR="00C74657" w:rsidRPr="004D3438" w:rsidRDefault="00C74657" w:rsidP="009F61D8">
            <w:pPr>
              <w:jc w:val="right"/>
              <w:rPr>
                <w:color w:val="000000"/>
                <w:sz w:val="20"/>
                <w:szCs w:val="20"/>
              </w:rPr>
            </w:pPr>
            <w:r w:rsidRPr="009F61D8">
              <w:rPr>
                <w:color w:val="000000"/>
                <w:sz w:val="20"/>
                <w:szCs w:val="20"/>
              </w:rPr>
              <w:t xml:space="preserve"> «Электробытовая техника».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FEF23" w14:textId="7EA067C4" w:rsidR="00C74657" w:rsidRPr="004D3438" w:rsidRDefault="00B65C35" w:rsidP="00817578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«частично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создана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C74657" w:rsidRPr="004D3438" w14:paraId="6BE1EC69" w14:textId="77777777" w:rsidTr="00817578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EB6F4" w14:textId="04530D52" w:rsidR="00C74657" w:rsidRDefault="00C74657" w:rsidP="008175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учебный кабинет для </w:t>
            </w:r>
            <w:proofErr w:type="gramStart"/>
            <w:r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 ТМНР (1-4а </w:t>
            </w:r>
            <w:proofErr w:type="spellStart"/>
            <w:r>
              <w:rPr>
                <w:color w:val="000000"/>
                <w:sz w:val="20"/>
                <w:szCs w:val="20"/>
              </w:rPr>
              <w:t>кл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D71A1" w14:textId="7662EC0B" w:rsidR="00C74657" w:rsidRPr="004D3438" w:rsidRDefault="00C74657" w:rsidP="008175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3</w:t>
            </w:r>
            <w:r w:rsidR="00AE4A0F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="00AE4A0F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CCEFCC" w14:textId="4F0D8D69" w:rsidR="00C74657" w:rsidRPr="004D3438" w:rsidRDefault="00AE4A0F" w:rsidP="008175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CB904" w14:textId="77777777" w:rsidR="00C74657" w:rsidRDefault="00C74657" w:rsidP="00DD7F10">
            <w:pPr>
              <w:jc w:val="right"/>
              <w:rPr>
                <w:color w:val="000000"/>
                <w:sz w:val="20"/>
                <w:szCs w:val="20"/>
              </w:rPr>
            </w:pPr>
            <w:r w:rsidRPr="008D672D">
              <w:rPr>
                <w:color w:val="000000"/>
                <w:sz w:val="20"/>
                <w:szCs w:val="20"/>
              </w:rPr>
              <w:t>учебные занятия</w:t>
            </w:r>
          </w:p>
          <w:p w14:paraId="71C9D3A0" w14:textId="77777777" w:rsidR="00C74657" w:rsidRDefault="00C74657" w:rsidP="00DD7F10">
            <w:pPr>
              <w:jc w:val="right"/>
              <w:rPr>
                <w:color w:val="000000"/>
                <w:sz w:val="20"/>
                <w:szCs w:val="20"/>
              </w:rPr>
            </w:pPr>
            <w:r w:rsidRPr="008D672D">
              <w:rPr>
                <w:color w:val="000000"/>
                <w:sz w:val="20"/>
                <w:szCs w:val="20"/>
              </w:rPr>
              <w:t xml:space="preserve">внеурочная </w:t>
            </w:r>
            <w:r w:rsidRPr="008D672D">
              <w:rPr>
                <w:color w:val="000000"/>
                <w:sz w:val="20"/>
                <w:szCs w:val="20"/>
              </w:rPr>
              <w:lastRenderedPageBreak/>
              <w:t>деятельность</w:t>
            </w:r>
          </w:p>
          <w:p w14:paraId="48185BCC" w14:textId="3680AC44" w:rsidR="00C74657" w:rsidRPr="004D3438" w:rsidRDefault="00C74657" w:rsidP="00DD7F10">
            <w:pPr>
              <w:jc w:val="right"/>
              <w:rPr>
                <w:color w:val="000000"/>
                <w:sz w:val="20"/>
                <w:szCs w:val="20"/>
              </w:rPr>
            </w:pPr>
            <w:r w:rsidRPr="008D672D">
              <w:rPr>
                <w:color w:val="000000"/>
                <w:sz w:val="20"/>
                <w:szCs w:val="20"/>
              </w:rPr>
              <w:t>коррекционно-развивающие занятия</w:t>
            </w: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D6C5B8" w14:textId="77777777" w:rsidR="00156350" w:rsidRPr="00156350" w:rsidRDefault="00156350" w:rsidP="00156350">
            <w:pPr>
              <w:jc w:val="right"/>
              <w:rPr>
                <w:color w:val="000000"/>
                <w:sz w:val="20"/>
                <w:szCs w:val="20"/>
              </w:rPr>
            </w:pPr>
            <w:r w:rsidRPr="00156350">
              <w:rPr>
                <w:color w:val="000000"/>
                <w:sz w:val="20"/>
                <w:szCs w:val="20"/>
              </w:rPr>
              <w:lastRenderedPageBreak/>
              <w:t>Доска классная 1</w:t>
            </w:r>
          </w:p>
          <w:p w14:paraId="3D6BE2DC" w14:textId="77777777" w:rsidR="00156350" w:rsidRPr="00156350" w:rsidRDefault="00156350" w:rsidP="00156350">
            <w:pPr>
              <w:jc w:val="right"/>
              <w:rPr>
                <w:color w:val="000000"/>
                <w:sz w:val="20"/>
                <w:szCs w:val="20"/>
              </w:rPr>
            </w:pPr>
            <w:r w:rsidRPr="00156350">
              <w:rPr>
                <w:color w:val="000000"/>
                <w:sz w:val="20"/>
                <w:szCs w:val="20"/>
              </w:rPr>
              <w:t>Стол письменный</w:t>
            </w:r>
            <w:proofErr w:type="gramStart"/>
            <w:r w:rsidRPr="00156350">
              <w:rPr>
                <w:color w:val="000000"/>
                <w:sz w:val="20"/>
                <w:szCs w:val="20"/>
              </w:rPr>
              <w:t>1</w:t>
            </w:r>
            <w:proofErr w:type="gramEnd"/>
          </w:p>
          <w:p w14:paraId="6EEAE28B" w14:textId="77777777" w:rsidR="00156350" w:rsidRPr="00156350" w:rsidRDefault="00156350" w:rsidP="00156350">
            <w:pPr>
              <w:jc w:val="right"/>
              <w:rPr>
                <w:color w:val="000000"/>
                <w:sz w:val="20"/>
                <w:szCs w:val="20"/>
              </w:rPr>
            </w:pPr>
            <w:r w:rsidRPr="00156350">
              <w:rPr>
                <w:color w:val="000000"/>
                <w:sz w:val="20"/>
                <w:szCs w:val="20"/>
              </w:rPr>
              <w:lastRenderedPageBreak/>
              <w:t>Парта  5</w:t>
            </w:r>
          </w:p>
          <w:p w14:paraId="4401D96B" w14:textId="77777777" w:rsidR="00156350" w:rsidRPr="00156350" w:rsidRDefault="00156350" w:rsidP="00156350">
            <w:pPr>
              <w:jc w:val="right"/>
              <w:rPr>
                <w:color w:val="000000"/>
                <w:sz w:val="20"/>
                <w:szCs w:val="20"/>
              </w:rPr>
            </w:pPr>
            <w:r w:rsidRPr="00156350">
              <w:rPr>
                <w:color w:val="000000"/>
                <w:sz w:val="20"/>
                <w:szCs w:val="20"/>
              </w:rPr>
              <w:t>Стул  ученический 5</w:t>
            </w:r>
          </w:p>
          <w:p w14:paraId="15FEBF81" w14:textId="77777777" w:rsidR="00156350" w:rsidRPr="00156350" w:rsidRDefault="00156350" w:rsidP="00156350">
            <w:pPr>
              <w:jc w:val="right"/>
              <w:rPr>
                <w:color w:val="000000"/>
                <w:sz w:val="20"/>
                <w:szCs w:val="20"/>
              </w:rPr>
            </w:pPr>
            <w:r w:rsidRPr="00156350">
              <w:rPr>
                <w:color w:val="000000"/>
                <w:sz w:val="20"/>
                <w:szCs w:val="20"/>
              </w:rPr>
              <w:t>Стул компьютерный 1</w:t>
            </w:r>
          </w:p>
          <w:p w14:paraId="69058556" w14:textId="77777777" w:rsidR="00156350" w:rsidRPr="00156350" w:rsidRDefault="00156350" w:rsidP="00156350">
            <w:pPr>
              <w:jc w:val="right"/>
              <w:rPr>
                <w:color w:val="000000"/>
                <w:sz w:val="20"/>
                <w:szCs w:val="20"/>
              </w:rPr>
            </w:pPr>
            <w:r w:rsidRPr="00156350">
              <w:rPr>
                <w:color w:val="000000"/>
                <w:sz w:val="20"/>
                <w:szCs w:val="20"/>
              </w:rPr>
              <w:t>Шкаф 3</w:t>
            </w:r>
          </w:p>
          <w:p w14:paraId="13D92D67" w14:textId="77777777" w:rsidR="00156350" w:rsidRPr="00156350" w:rsidRDefault="00156350" w:rsidP="00156350">
            <w:pPr>
              <w:jc w:val="right"/>
              <w:rPr>
                <w:color w:val="000000"/>
                <w:sz w:val="20"/>
                <w:szCs w:val="20"/>
              </w:rPr>
            </w:pPr>
            <w:r w:rsidRPr="00156350">
              <w:rPr>
                <w:color w:val="000000"/>
                <w:sz w:val="20"/>
                <w:szCs w:val="20"/>
              </w:rPr>
              <w:t>Тумбочки 3</w:t>
            </w:r>
          </w:p>
          <w:p w14:paraId="0DAF973F" w14:textId="77777777" w:rsidR="00156350" w:rsidRPr="00156350" w:rsidRDefault="00156350" w:rsidP="00156350">
            <w:pPr>
              <w:jc w:val="right"/>
              <w:rPr>
                <w:color w:val="000000"/>
                <w:sz w:val="20"/>
                <w:szCs w:val="20"/>
              </w:rPr>
            </w:pPr>
            <w:r w:rsidRPr="00156350">
              <w:rPr>
                <w:color w:val="000000"/>
                <w:sz w:val="20"/>
                <w:szCs w:val="20"/>
              </w:rPr>
              <w:t>Диван 1</w:t>
            </w:r>
          </w:p>
          <w:p w14:paraId="244A02A9" w14:textId="77777777" w:rsidR="00156350" w:rsidRPr="00156350" w:rsidRDefault="00156350" w:rsidP="00156350">
            <w:pPr>
              <w:jc w:val="right"/>
              <w:rPr>
                <w:color w:val="000000"/>
                <w:sz w:val="20"/>
                <w:szCs w:val="20"/>
              </w:rPr>
            </w:pPr>
            <w:r w:rsidRPr="00156350">
              <w:rPr>
                <w:color w:val="000000"/>
                <w:sz w:val="20"/>
                <w:szCs w:val="20"/>
              </w:rPr>
              <w:t>Ноутбук  1</w:t>
            </w:r>
          </w:p>
          <w:p w14:paraId="4654DEC4" w14:textId="77777777" w:rsidR="00156350" w:rsidRPr="00156350" w:rsidRDefault="00156350" w:rsidP="00156350">
            <w:pPr>
              <w:jc w:val="right"/>
              <w:rPr>
                <w:color w:val="000000"/>
                <w:sz w:val="20"/>
                <w:szCs w:val="20"/>
              </w:rPr>
            </w:pPr>
            <w:r w:rsidRPr="00156350">
              <w:rPr>
                <w:color w:val="000000"/>
                <w:sz w:val="20"/>
                <w:szCs w:val="20"/>
              </w:rPr>
              <w:t>Ноутбук 3</w:t>
            </w:r>
          </w:p>
          <w:p w14:paraId="40F2E915" w14:textId="77777777" w:rsidR="00156350" w:rsidRPr="00156350" w:rsidRDefault="00156350" w:rsidP="00156350">
            <w:pPr>
              <w:jc w:val="right"/>
              <w:rPr>
                <w:color w:val="000000"/>
                <w:sz w:val="20"/>
                <w:szCs w:val="20"/>
              </w:rPr>
            </w:pPr>
            <w:r w:rsidRPr="00156350">
              <w:rPr>
                <w:color w:val="000000"/>
                <w:sz w:val="20"/>
                <w:szCs w:val="20"/>
              </w:rPr>
              <w:t>Мультимедийный проектор 1</w:t>
            </w:r>
          </w:p>
          <w:p w14:paraId="41E4A957" w14:textId="77777777" w:rsidR="00156350" w:rsidRPr="00156350" w:rsidRDefault="00156350" w:rsidP="00156350">
            <w:pPr>
              <w:jc w:val="right"/>
              <w:rPr>
                <w:color w:val="000000"/>
                <w:sz w:val="20"/>
                <w:szCs w:val="20"/>
              </w:rPr>
            </w:pPr>
            <w:r w:rsidRPr="00156350">
              <w:rPr>
                <w:color w:val="000000"/>
                <w:sz w:val="20"/>
                <w:szCs w:val="20"/>
              </w:rPr>
              <w:t>Мышь 1</w:t>
            </w:r>
          </w:p>
          <w:p w14:paraId="7C4138DB" w14:textId="77777777" w:rsidR="00156350" w:rsidRPr="00156350" w:rsidRDefault="00156350" w:rsidP="00156350">
            <w:pPr>
              <w:jc w:val="right"/>
              <w:rPr>
                <w:color w:val="000000"/>
                <w:sz w:val="20"/>
                <w:szCs w:val="20"/>
              </w:rPr>
            </w:pPr>
            <w:r w:rsidRPr="00156350">
              <w:rPr>
                <w:color w:val="000000"/>
                <w:sz w:val="20"/>
                <w:szCs w:val="20"/>
              </w:rPr>
              <w:t>Набор «</w:t>
            </w:r>
            <w:proofErr w:type="spellStart"/>
            <w:r w:rsidRPr="00156350">
              <w:rPr>
                <w:color w:val="000000"/>
                <w:sz w:val="20"/>
                <w:szCs w:val="20"/>
              </w:rPr>
              <w:t>Монтесори</w:t>
            </w:r>
            <w:proofErr w:type="spellEnd"/>
            <w:r w:rsidRPr="00156350">
              <w:rPr>
                <w:color w:val="000000"/>
                <w:sz w:val="20"/>
                <w:szCs w:val="20"/>
              </w:rPr>
              <w:t>» №1,2,3,4,5,7,12</w:t>
            </w:r>
          </w:p>
          <w:p w14:paraId="6D2F29FC" w14:textId="77777777" w:rsidR="00156350" w:rsidRPr="00156350" w:rsidRDefault="00156350" w:rsidP="00156350">
            <w:pPr>
              <w:jc w:val="right"/>
              <w:rPr>
                <w:color w:val="000000"/>
                <w:sz w:val="20"/>
                <w:szCs w:val="20"/>
              </w:rPr>
            </w:pPr>
            <w:r w:rsidRPr="00156350">
              <w:rPr>
                <w:color w:val="000000"/>
                <w:sz w:val="20"/>
                <w:szCs w:val="20"/>
              </w:rPr>
              <w:t xml:space="preserve">Набор «Дары </w:t>
            </w:r>
            <w:proofErr w:type="spellStart"/>
            <w:r w:rsidRPr="00156350">
              <w:rPr>
                <w:color w:val="000000"/>
                <w:sz w:val="20"/>
                <w:szCs w:val="20"/>
              </w:rPr>
              <w:t>Фребеля</w:t>
            </w:r>
            <w:proofErr w:type="spellEnd"/>
            <w:r w:rsidRPr="00156350">
              <w:rPr>
                <w:color w:val="000000"/>
                <w:sz w:val="20"/>
                <w:szCs w:val="20"/>
              </w:rPr>
              <w:t>» № 1,4,5в, 9</w:t>
            </w:r>
          </w:p>
          <w:p w14:paraId="456A8F46" w14:textId="77777777" w:rsidR="00156350" w:rsidRPr="00156350" w:rsidRDefault="00156350" w:rsidP="00156350">
            <w:pPr>
              <w:jc w:val="right"/>
              <w:rPr>
                <w:color w:val="000000"/>
                <w:sz w:val="20"/>
                <w:szCs w:val="20"/>
              </w:rPr>
            </w:pPr>
            <w:r w:rsidRPr="00156350">
              <w:rPr>
                <w:color w:val="000000"/>
                <w:sz w:val="20"/>
                <w:szCs w:val="20"/>
              </w:rPr>
              <w:t xml:space="preserve">Набор </w:t>
            </w:r>
            <w:proofErr w:type="spellStart"/>
            <w:r w:rsidRPr="00156350">
              <w:rPr>
                <w:color w:val="000000"/>
                <w:sz w:val="20"/>
                <w:szCs w:val="20"/>
              </w:rPr>
              <w:t>Лего</w:t>
            </w:r>
            <w:proofErr w:type="spellEnd"/>
            <w:r w:rsidRPr="00156350">
              <w:rPr>
                <w:color w:val="000000"/>
                <w:sz w:val="20"/>
                <w:szCs w:val="20"/>
              </w:rPr>
              <w:t xml:space="preserve"> 3</w:t>
            </w:r>
          </w:p>
          <w:p w14:paraId="24074B78" w14:textId="77777777" w:rsidR="00156350" w:rsidRPr="00156350" w:rsidRDefault="00156350" w:rsidP="00156350">
            <w:pPr>
              <w:jc w:val="right"/>
              <w:rPr>
                <w:color w:val="000000"/>
                <w:sz w:val="20"/>
                <w:szCs w:val="20"/>
              </w:rPr>
            </w:pPr>
            <w:r w:rsidRPr="00156350">
              <w:rPr>
                <w:color w:val="000000"/>
                <w:sz w:val="20"/>
                <w:szCs w:val="20"/>
              </w:rPr>
              <w:t xml:space="preserve">Мягкие модули 2 </w:t>
            </w:r>
          </w:p>
          <w:p w14:paraId="46E708AB" w14:textId="77777777" w:rsidR="00156350" w:rsidRPr="00156350" w:rsidRDefault="00156350" w:rsidP="00156350">
            <w:pPr>
              <w:jc w:val="right"/>
              <w:rPr>
                <w:color w:val="000000"/>
                <w:sz w:val="20"/>
                <w:szCs w:val="20"/>
              </w:rPr>
            </w:pPr>
            <w:r w:rsidRPr="00156350">
              <w:rPr>
                <w:color w:val="000000"/>
                <w:sz w:val="20"/>
                <w:szCs w:val="20"/>
              </w:rPr>
              <w:t>Клавиатура увеличенная 1</w:t>
            </w:r>
          </w:p>
          <w:p w14:paraId="36CB4B1A" w14:textId="77777777" w:rsidR="00C74657" w:rsidRDefault="00156350" w:rsidP="00156350">
            <w:pPr>
              <w:jc w:val="right"/>
              <w:rPr>
                <w:color w:val="000000"/>
                <w:sz w:val="20"/>
                <w:szCs w:val="20"/>
              </w:rPr>
            </w:pPr>
            <w:r w:rsidRPr="00156350">
              <w:rPr>
                <w:color w:val="000000"/>
                <w:sz w:val="20"/>
                <w:szCs w:val="20"/>
              </w:rPr>
              <w:t>Коммутатор 1</w:t>
            </w:r>
          </w:p>
          <w:p w14:paraId="300D03E8" w14:textId="77777777" w:rsidR="00156350" w:rsidRPr="009F61D8" w:rsidRDefault="00156350" w:rsidP="00156350">
            <w:pPr>
              <w:jc w:val="right"/>
              <w:rPr>
                <w:color w:val="000000"/>
                <w:sz w:val="20"/>
                <w:szCs w:val="20"/>
              </w:rPr>
            </w:pPr>
            <w:r w:rsidRPr="009F61D8">
              <w:rPr>
                <w:i/>
                <w:color w:val="000000"/>
                <w:sz w:val="20"/>
                <w:szCs w:val="20"/>
              </w:rPr>
              <w:t>Рассказы по картинкам</w:t>
            </w:r>
            <w:r w:rsidRPr="009F61D8">
              <w:rPr>
                <w:color w:val="000000"/>
                <w:sz w:val="20"/>
                <w:szCs w:val="20"/>
              </w:rPr>
              <w:t xml:space="preserve"> «Осень».</w:t>
            </w:r>
          </w:p>
          <w:p w14:paraId="7E5BAC20" w14:textId="77777777" w:rsidR="00156350" w:rsidRPr="009F61D8" w:rsidRDefault="00156350" w:rsidP="00156350">
            <w:pPr>
              <w:jc w:val="right"/>
              <w:rPr>
                <w:color w:val="000000"/>
                <w:sz w:val="20"/>
                <w:szCs w:val="20"/>
              </w:rPr>
            </w:pPr>
            <w:r w:rsidRPr="009F61D8">
              <w:rPr>
                <w:color w:val="000000"/>
                <w:sz w:val="20"/>
                <w:szCs w:val="20"/>
              </w:rPr>
              <w:t xml:space="preserve"> «Зима».</w:t>
            </w:r>
          </w:p>
          <w:p w14:paraId="1DE74775" w14:textId="77777777" w:rsidR="00156350" w:rsidRPr="009F61D8" w:rsidRDefault="00156350" w:rsidP="00156350">
            <w:pPr>
              <w:jc w:val="right"/>
              <w:rPr>
                <w:color w:val="000000"/>
                <w:sz w:val="20"/>
                <w:szCs w:val="20"/>
              </w:rPr>
            </w:pPr>
            <w:r w:rsidRPr="009F61D8">
              <w:rPr>
                <w:color w:val="000000"/>
                <w:sz w:val="20"/>
                <w:szCs w:val="20"/>
              </w:rPr>
              <w:t xml:space="preserve"> «Весна».</w:t>
            </w:r>
          </w:p>
          <w:p w14:paraId="4CAD027C" w14:textId="77777777" w:rsidR="00156350" w:rsidRPr="009F61D8" w:rsidRDefault="00156350" w:rsidP="00156350">
            <w:pPr>
              <w:jc w:val="right"/>
              <w:rPr>
                <w:color w:val="000000"/>
                <w:sz w:val="20"/>
                <w:szCs w:val="20"/>
              </w:rPr>
            </w:pPr>
            <w:r w:rsidRPr="009F61D8">
              <w:rPr>
                <w:color w:val="000000"/>
                <w:sz w:val="20"/>
                <w:szCs w:val="20"/>
              </w:rPr>
              <w:t xml:space="preserve"> «Лето».</w:t>
            </w:r>
          </w:p>
          <w:p w14:paraId="2445249E" w14:textId="77777777" w:rsidR="00156350" w:rsidRPr="009F61D8" w:rsidRDefault="00156350" w:rsidP="00156350">
            <w:pPr>
              <w:jc w:val="right"/>
              <w:rPr>
                <w:color w:val="000000"/>
                <w:sz w:val="20"/>
                <w:szCs w:val="20"/>
              </w:rPr>
            </w:pPr>
            <w:r w:rsidRPr="009F61D8">
              <w:rPr>
                <w:color w:val="000000"/>
                <w:sz w:val="20"/>
                <w:szCs w:val="20"/>
              </w:rPr>
              <w:t xml:space="preserve"> «Родная природа».</w:t>
            </w:r>
          </w:p>
          <w:p w14:paraId="0B9A8583" w14:textId="77777777" w:rsidR="00156350" w:rsidRPr="009F61D8" w:rsidRDefault="00156350" w:rsidP="00156350">
            <w:pPr>
              <w:jc w:val="right"/>
              <w:rPr>
                <w:color w:val="000000"/>
                <w:sz w:val="20"/>
                <w:szCs w:val="20"/>
              </w:rPr>
            </w:pPr>
            <w:r w:rsidRPr="009F61D8">
              <w:rPr>
                <w:color w:val="000000"/>
                <w:sz w:val="20"/>
                <w:szCs w:val="20"/>
              </w:rPr>
              <w:t xml:space="preserve"> «Летние виды спорта».</w:t>
            </w:r>
          </w:p>
          <w:p w14:paraId="4200AA56" w14:textId="77777777" w:rsidR="00156350" w:rsidRPr="009F61D8" w:rsidRDefault="00156350" w:rsidP="00156350">
            <w:pPr>
              <w:jc w:val="right"/>
              <w:rPr>
                <w:color w:val="000000"/>
                <w:sz w:val="20"/>
                <w:szCs w:val="20"/>
              </w:rPr>
            </w:pPr>
            <w:r w:rsidRPr="009F61D8">
              <w:rPr>
                <w:color w:val="000000"/>
                <w:sz w:val="20"/>
                <w:szCs w:val="20"/>
              </w:rPr>
              <w:t xml:space="preserve"> «Кем быть».</w:t>
            </w:r>
          </w:p>
          <w:p w14:paraId="2E93847A" w14:textId="77777777" w:rsidR="00156350" w:rsidRPr="009F61D8" w:rsidRDefault="00156350" w:rsidP="00156350">
            <w:pPr>
              <w:jc w:val="right"/>
              <w:rPr>
                <w:color w:val="000000"/>
                <w:sz w:val="20"/>
                <w:szCs w:val="20"/>
              </w:rPr>
            </w:pPr>
            <w:r w:rsidRPr="009F61D8">
              <w:rPr>
                <w:i/>
                <w:color w:val="000000"/>
                <w:sz w:val="20"/>
                <w:szCs w:val="20"/>
              </w:rPr>
              <w:t>Предметные картинки на тему:</w:t>
            </w:r>
            <w:r w:rsidRPr="009F61D8">
              <w:rPr>
                <w:color w:val="000000"/>
                <w:sz w:val="20"/>
                <w:szCs w:val="20"/>
              </w:rPr>
              <w:t xml:space="preserve"> «Овощи».</w:t>
            </w:r>
          </w:p>
          <w:p w14:paraId="6C4E10FD" w14:textId="77777777" w:rsidR="00156350" w:rsidRPr="009F61D8" w:rsidRDefault="00156350" w:rsidP="00156350">
            <w:pPr>
              <w:jc w:val="right"/>
              <w:rPr>
                <w:color w:val="000000"/>
                <w:sz w:val="20"/>
                <w:szCs w:val="20"/>
              </w:rPr>
            </w:pPr>
            <w:r w:rsidRPr="009F61D8">
              <w:rPr>
                <w:color w:val="000000"/>
                <w:sz w:val="20"/>
                <w:szCs w:val="20"/>
              </w:rPr>
              <w:t xml:space="preserve"> «Фрукты».</w:t>
            </w:r>
          </w:p>
          <w:p w14:paraId="09EE9D7E" w14:textId="77777777" w:rsidR="00156350" w:rsidRPr="009F61D8" w:rsidRDefault="00156350" w:rsidP="00156350">
            <w:pPr>
              <w:jc w:val="right"/>
              <w:rPr>
                <w:color w:val="000000"/>
                <w:sz w:val="20"/>
                <w:szCs w:val="20"/>
              </w:rPr>
            </w:pPr>
            <w:r w:rsidRPr="009F61D8">
              <w:rPr>
                <w:color w:val="000000"/>
                <w:sz w:val="20"/>
                <w:szCs w:val="20"/>
              </w:rPr>
              <w:t xml:space="preserve"> «Домашние животные».</w:t>
            </w:r>
          </w:p>
          <w:p w14:paraId="221CADB0" w14:textId="77777777" w:rsidR="00156350" w:rsidRPr="009F61D8" w:rsidRDefault="00156350" w:rsidP="00156350">
            <w:pPr>
              <w:jc w:val="right"/>
              <w:rPr>
                <w:color w:val="000000"/>
                <w:sz w:val="20"/>
                <w:szCs w:val="20"/>
              </w:rPr>
            </w:pPr>
            <w:r w:rsidRPr="009F61D8">
              <w:rPr>
                <w:color w:val="000000"/>
                <w:sz w:val="20"/>
                <w:szCs w:val="20"/>
              </w:rPr>
              <w:t>«Насекомые».</w:t>
            </w:r>
          </w:p>
          <w:p w14:paraId="413FF448" w14:textId="77777777" w:rsidR="00156350" w:rsidRPr="009F61D8" w:rsidRDefault="00156350" w:rsidP="00156350">
            <w:pPr>
              <w:jc w:val="right"/>
              <w:rPr>
                <w:color w:val="000000"/>
                <w:sz w:val="20"/>
                <w:szCs w:val="20"/>
              </w:rPr>
            </w:pPr>
            <w:r w:rsidRPr="009F61D8">
              <w:rPr>
                <w:color w:val="000000"/>
                <w:sz w:val="20"/>
                <w:szCs w:val="20"/>
              </w:rPr>
              <w:t xml:space="preserve"> «Рыбы».</w:t>
            </w:r>
          </w:p>
          <w:p w14:paraId="4D8B429A" w14:textId="77777777" w:rsidR="00156350" w:rsidRPr="009F61D8" w:rsidRDefault="00156350" w:rsidP="00156350">
            <w:pPr>
              <w:jc w:val="right"/>
              <w:rPr>
                <w:color w:val="000000"/>
                <w:sz w:val="20"/>
                <w:szCs w:val="20"/>
              </w:rPr>
            </w:pPr>
            <w:r w:rsidRPr="009F61D8">
              <w:rPr>
                <w:color w:val="000000"/>
                <w:sz w:val="20"/>
                <w:szCs w:val="20"/>
              </w:rPr>
              <w:t xml:space="preserve"> «Грибы, ягоды».</w:t>
            </w:r>
          </w:p>
          <w:p w14:paraId="7286DC9E" w14:textId="77777777" w:rsidR="00156350" w:rsidRPr="009F61D8" w:rsidRDefault="00156350" w:rsidP="00156350">
            <w:pPr>
              <w:jc w:val="right"/>
              <w:rPr>
                <w:color w:val="000000"/>
                <w:sz w:val="20"/>
                <w:szCs w:val="20"/>
              </w:rPr>
            </w:pPr>
            <w:r w:rsidRPr="009F61D8">
              <w:rPr>
                <w:color w:val="000000"/>
                <w:sz w:val="20"/>
                <w:szCs w:val="20"/>
              </w:rPr>
              <w:t xml:space="preserve"> «Профессии».</w:t>
            </w:r>
          </w:p>
          <w:p w14:paraId="3ACA8EF6" w14:textId="77777777" w:rsidR="00156350" w:rsidRPr="009F61D8" w:rsidRDefault="00156350" w:rsidP="00156350">
            <w:pPr>
              <w:jc w:val="right"/>
              <w:rPr>
                <w:color w:val="000000"/>
                <w:sz w:val="20"/>
                <w:szCs w:val="20"/>
              </w:rPr>
            </w:pPr>
            <w:r w:rsidRPr="009F61D8">
              <w:rPr>
                <w:color w:val="000000"/>
                <w:sz w:val="20"/>
                <w:szCs w:val="20"/>
              </w:rPr>
              <w:t xml:space="preserve"> «Посуда».</w:t>
            </w:r>
          </w:p>
          <w:p w14:paraId="07DB4D0F" w14:textId="77777777" w:rsidR="00156350" w:rsidRPr="009F61D8" w:rsidRDefault="00156350" w:rsidP="00156350">
            <w:pPr>
              <w:jc w:val="right"/>
              <w:rPr>
                <w:color w:val="000000"/>
                <w:sz w:val="20"/>
                <w:szCs w:val="20"/>
              </w:rPr>
            </w:pPr>
            <w:r w:rsidRPr="009F61D8">
              <w:rPr>
                <w:color w:val="000000"/>
                <w:sz w:val="20"/>
                <w:szCs w:val="20"/>
              </w:rPr>
              <w:t xml:space="preserve"> «Транспорт».</w:t>
            </w:r>
          </w:p>
          <w:p w14:paraId="0327FC30" w14:textId="77777777" w:rsidR="00156350" w:rsidRPr="009F61D8" w:rsidRDefault="00156350" w:rsidP="00156350">
            <w:pPr>
              <w:jc w:val="right"/>
              <w:rPr>
                <w:color w:val="000000"/>
                <w:sz w:val="20"/>
                <w:szCs w:val="20"/>
              </w:rPr>
            </w:pPr>
            <w:r w:rsidRPr="009F61D8">
              <w:rPr>
                <w:color w:val="000000"/>
                <w:sz w:val="20"/>
                <w:szCs w:val="20"/>
              </w:rPr>
              <w:lastRenderedPageBreak/>
              <w:t xml:space="preserve"> «Травы».</w:t>
            </w:r>
          </w:p>
          <w:p w14:paraId="300278B5" w14:textId="77777777" w:rsidR="00156350" w:rsidRPr="009F61D8" w:rsidRDefault="00156350" w:rsidP="00156350">
            <w:pPr>
              <w:jc w:val="right"/>
              <w:rPr>
                <w:color w:val="000000"/>
                <w:sz w:val="20"/>
                <w:szCs w:val="20"/>
              </w:rPr>
            </w:pPr>
            <w:r w:rsidRPr="009F61D8">
              <w:rPr>
                <w:color w:val="000000"/>
                <w:sz w:val="20"/>
                <w:szCs w:val="20"/>
              </w:rPr>
              <w:t xml:space="preserve"> «Одежда».</w:t>
            </w:r>
          </w:p>
          <w:p w14:paraId="69DD853B" w14:textId="77777777" w:rsidR="00156350" w:rsidRPr="009F61D8" w:rsidRDefault="00156350" w:rsidP="00156350">
            <w:pPr>
              <w:jc w:val="right"/>
              <w:rPr>
                <w:color w:val="000000"/>
                <w:sz w:val="20"/>
                <w:szCs w:val="20"/>
              </w:rPr>
            </w:pPr>
            <w:r w:rsidRPr="009F61D8">
              <w:rPr>
                <w:color w:val="000000"/>
                <w:sz w:val="20"/>
                <w:szCs w:val="20"/>
              </w:rPr>
              <w:t xml:space="preserve"> «Обувь».</w:t>
            </w:r>
          </w:p>
          <w:p w14:paraId="69867028" w14:textId="724D123B" w:rsidR="00156350" w:rsidRPr="004D3438" w:rsidRDefault="00156350" w:rsidP="00156350">
            <w:pPr>
              <w:jc w:val="right"/>
              <w:rPr>
                <w:color w:val="000000"/>
                <w:sz w:val="20"/>
                <w:szCs w:val="20"/>
              </w:rPr>
            </w:pPr>
            <w:r w:rsidRPr="009F61D8">
              <w:rPr>
                <w:color w:val="000000"/>
                <w:sz w:val="20"/>
                <w:szCs w:val="20"/>
              </w:rPr>
              <w:t xml:space="preserve"> «Электробытовая техника».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9A092" w14:textId="6AB9D56B" w:rsidR="00C74657" w:rsidRPr="004D3438" w:rsidRDefault="00B65C35" w:rsidP="00817578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«частично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создана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C74657" w:rsidRPr="004D3438" w14:paraId="5569BF83" w14:textId="77777777" w:rsidTr="00817578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165F8" w14:textId="0D447646" w:rsidR="00C74657" w:rsidRDefault="00C74657" w:rsidP="008175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Кабинет начальных классов (каб.26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1C738" w14:textId="2CEC2519" w:rsidR="00C74657" w:rsidRPr="004D3438" w:rsidRDefault="00C74657" w:rsidP="008175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7</w:t>
            </w:r>
            <w:r w:rsidR="00AE4A0F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="00AE4A0F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F466F1" w14:textId="55F6D820" w:rsidR="00C74657" w:rsidRPr="004D3438" w:rsidRDefault="00AE4A0F" w:rsidP="008175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A7B72" w14:textId="77777777" w:rsidR="00C74657" w:rsidRDefault="00C74657" w:rsidP="00DD7F10">
            <w:pPr>
              <w:jc w:val="right"/>
              <w:rPr>
                <w:color w:val="000000"/>
                <w:sz w:val="20"/>
                <w:szCs w:val="20"/>
              </w:rPr>
            </w:pPr>
            <w:r w:rsidRPr="008D672D">
              <w:rPr>
                <w:color w:val="000000"/>
                <w:sz w:val="20"/>
                <w:szCs w:val="20"/>
              </w:rPr>
              <w:t>учебные занятия</w:t>
            </w:r>
          </w:p>
          <w:p w14:paraId="2D1DFCD9" w14:textId="3FAE9496" w:rsidR="00C74657" w:rsidRPr="004D3438" w:rsidRDefault="00C74657" w:rsidP="00DD7F10">
            <w:pPr>
              <w:jc w:val="right"/>
              <w:rPr>
                <w:color w:val="000000"/>
                <w:sz w:val="20"/>
                <w:szCs w:val="20"/>
              </w:rPr>
            </w:pPr>
            <w:r w:rsidRPr="008D672D">
              <w:rPr>
                <w:color w:val="000000"/>
                <w:sz w:val="20"/>
                <w:szCs w:val="20"/>
              </w:rPr>
              <w:t>внеурочная деятельность</w:t>
            </w: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BB6EAE" w14:textId="52B69071" w:rsidR="00AE4A0F" w:rsidRPr="00AE4A0F" w:rsidRDefault="00AE4A0F" w:rsidP="00AE4A0F">
            <w:pPr>
              <w:jc w:val="right"/>
              <w:rPr>
                <w:color w:val="000000"/>
                <w:sz w:val="20"/>
                <w:szCs w:val="20"/>
              </w:rPr>
            </w:pPr>
            <w:r w:rsidRPr="00AE4A0F">
              <w:rPr>
                <w:color w:val="000000"/>
                <w:sz w:val="20"/>
                <w:szCs w:val="20"/>
              </w:rPr>
              <w:t>Парты – 6.</w:t>
            </w:r>
          </w:p>
          <w:p w14:paraId="5091C47B" w14:textId="6D3CE161" w:rsidR="00AE4A0F" w:rsidRPr="00AE4A0F" w:rsidRDefault="00AE4A0F" w:rsidP="00AE4A0F">
            <w:pPr>
              <w:jc w:val="right"/>
              <w:rPr>
                <w:color w:val="000000"/>
                <w:sz w:val="20"/>
                <w:szCs w:val="20"/>
              </w:rPr>
            </w:pPr>
            <w:r w:rsidRPr="00AE4A0F">
              <w:rPr>
                <w:color w:val="000000"/>
                <w:sz w:val="20"/>
                <w:szCs w:val="20"/>
              </w:rPr>
              <w:t xml:space="preserve"> Стулья для учащихся – 12.</w:t>
            </w:r>
          </w:p>
          <w:p w14:paraId="032B702A" w14:textId="575C2C95" w:rsidR="00AE4A0F" w:rsidRPr="00AE4A0F" w:rsidRDefault="00AE4A0F" w:rsidP="00AE4A0F">
            <w:pPr>
              <w:jc w:val="right"/>
              <w:rPr>
                <w:color w:val="000000"/>
                <w:sz w:val="20"/>
                <w:szCs w:val="20"/>
              </w:rPr>
            </w:pPr>
            <w:r w:rsidRPr="00AE4A0F">
              <w:rPr>
                <w:color w:val="000000"/>
                <w:sz w:val="20"/>
                <w:szCs w:val="20"/>
              </w:rPr>
              <w:t xml:space="preserve"> Стол учителя – 1 </w:t>
            </w:r>
          </w:p>
          <w:p w14:paraId="347AA7B1" w14:textId="06273BE1" w:rsidR="00AE4A0F" w:rsidRPr="00AE4A0F" w:rsidRDefault="00AE4A0F" w:rsidP="00AE4A0F">
            <w:pPr>
              <w:jc w:val="right"/>
              <w:rPr>
                <w:color w:val="000000"/>
                <w:sz w:val="20"/>
                <w:szCs w:val="20"/>
              </w:rPr>
            </w:pPr>
            <w:r w:rsidRPr="00AE4A0F">
              <w:rPr>
                <w:color w:val="000000"/>
                <w:sz w:val="20"/>
                <w:szCs w:val="20"/>
              </w:rPr>
              <w:t xml:space="preserve"> Стул учителя – 1</w:t>
            </w:r>
          </w:p>
          <w:p w14:paraId="60800020" w14:textId="6DF70661" w:rsidR="00AE4A0F" w:rsidRPr="00AE4A0F" w:rsidRDefault="00AE4A0F" w:rsidP="00AE4A0F">
            <w:pPr>
              <w:jc w:val="right"/>
              <w:rPr>
                <w:color w:val="000000"/>
                <w:sz w:val="20"/>
                <w:szCs w:val="20"/>
              </w:rPr>
            </w:pPr>
            <w:r w:rsidRPr="00AE4A0F">
              <w:rPr>
                <w:color w:val="000000"/>
                <w:sz w:val="20"/>
                <w:szCs w:val="20"/>
              </w:rPr>
              <w:t xml:space="preserve">  Шкафы – 2</w:t>
            </w:r>
          </w:p>
          <w:p w14:paraId="2991BFC4" w14:textId="6A07D843" w:rsidR="00AE4A0F" w:rsidRPr="00AE4A0F" w:rsidRDefault="00AE4A0F" w:rsidP="00AE4A0F">
            <w:pPr>
              <w:jc w:val="right"/>
              <w:rPr>
                <w:color w:val="000000"/>
                <w:sz w:val="20"/>
                <w:szCs w:val="20"/>
              </w:rPr>
            </w:pPr>
            <w:r w:rsidRPr="00AE4A0F">
              <w:rPr>
                <w:color w:val="000000"/>
                <w:sz w:val="20"/>
                <w:szCs w:val="20"/>
              </w:rPr>
              <w:t xml:space="preserve"> Тумбочки –4 </w:t>
            </w:r>
          </w:p>
          <w:p w14:paraId="0C66BDBF" w14:textId="77777777" w:rsidR="00C74657" w:rsidRDefault="00AE4A0F" w:rsidP="00AE4A0F">
            <w:pPr>
              <w:jc w:val="right"/>
              <w:rPr>
                <w:color w:val="000000"/>
                <w:sz w:val="20"/>
                <w:szCs w:val="20"/>
              </w:rPr>
            </w:pPr>
            <w:r w:rsidRPr="00AE4A0F">
              <w:rPr>
                <w:color w:val="000000"/>
                <w:sz w:val="20"/>
                <w:szCs w:val="20"/>
              </w:rPr>
              <w:t>- Доска – 1</w:t>
            </w:r>
          </w:p>
          <w:p w14:paraId="7A970E5D" w14:textId="5237417A" w:rsidR="00AE4A0F" w:rsidRPr="00AE4A0F" w:rsidRDefault="00AE4A0F" w:rsidP="00AE4A0F">
            <w:pPr>
              <w:jc w:val="right"/>
              <w:rPr>
                <w:color w:val="000000"/>
                <w:sz w:val="20"/>
                <w:szCs w:val="20"/>
              </w:rPr>
            </w:pPr>
            <w:r w:rsidRPr="00AE4A0F">
              <w:rPr>
                <w:color w:val="000000"/>
                <w:sz w:val="20"/>
                <w:szCs w:val="20"/>
              </w:rPr>
              <w:t xml:space="preserve">компьютер учителя – 1 </w:t>
            </w:r>
          </w:p>
          <w:p w14:paraId="100EEFA9" w14:textId="20CFD6FF" w:rsidR="00AE4A0F" w:rsidRPr="00AE4A0F" w:rsidRDefault="00AE4A0F" w:rsidP="00AE4A0F">
            <w:pPr>
              <w:jc w:val="right"/>
              <w:rPr>
                <w:color w:val="000000"/>
                <w:sz w:val="20"/>
                <w:szCs w:val="20"/>
              </w:rPr>
            </w:pPr>
            <w:r w:rsidRPr="00AE4A0F">
              <w:rPr>
                <w:color w:val="000000"/>
                <w:sz w:val="20"/>
                <w:szCs w:val="20"/>
              </w:rPr>
              <w:t xml:space="preserve"> компьютер для </w:t>
            </w:r>
            <w:proofErr w:type="gramStart"/>
            <w:r w:rsidRPr="00AE4A0F">
              <w:rPr>
                <w:color w:val="000000"/>
                <w:sz w:val="20"/>
                <w:szCs w:val="20"/>
              </w:rPr>
              <w:t>слабовидящего</w:t>
            </w:r>
            <w:proofErr w:type="gramEnd"/>
            <w:r w:rsidRPr="00AE4A0F">
              <w:rPr>
                <w:color w:val="000000"/>
                <w:sz w:val="20"/>
                <w:szCs w:val="20"/>
              </w:rPr>
              <w:t xml:space="preserve"> обучающегося – 1</w:t>
            </w:r>
          </w:p>
          <w:p w14:paraId="280CF333" w14:textId="71E000CC" w:rsidR="00AE4A0F" w:rsidRPr="00AE4A0F" w:rsidRDefault="00AE4A0F" w:rsidP="00AE4A0F">
            <w:pPr>
              <w:jc w:val="right"/>
              <w:rPr>
                <w:color w:val="000000"/>
                <w:sz w:val="20"/>
                <w:szCs w:val="20"/>
              </w:rPr>
            </w:pPr>
            <w:r w:rsidRPr="00AE4A0F">
              <w:rPr>
                <w:color w:val="000000"/>
                <w:sz w:val="20"/>
                <w:szCs w:val="20"/>
              </w:rPr>
              <w:t xml:space="preserve"> компьютерная мышь  2</w:t>
            </w:r>
          </w:p>
          <w:p w14:paraId="2DFC9852" w14:textId="77777777" w:rsidR="00AE4A0F" w:rsidRDefault="00AE4A0F" w:rsidP="00AE4A0F">
            <w:pPr>
              <w:jc w:val="right"/>
              <w:rPr>
                <w:color w:val="000000"/>
                <w:sz w:val="20"/>
                <w:szCs w:val="20"/>
              </w:rPr>
            </w:pPr>
            <w:r w:rsidRPr="00AE4A0F">
              <w:rPr>
                <w:color w:val="000000"/>
                <w:sz w:val="20"/>
                <w:szCs w:val="20"/>
              </w:rPr>
              <w:t>- мультимедийн</w:t>
            </w:r>
            <w:r>
              <w:rPr>
                <w:color w:val="000000"/>
                <w:sz w:val="20"/>
                <w:szCs w:val="20"/>
              </w:rPr>
              <w:t>ый проектор</w:t>
            </w:r>
            <w:r w:rsidRPr="00AE4A0F">
              <w:rPr>
                <w:color w:val="000000"/>
                <w:sz w:val="20"/>
                <w:szCs w:val="20"/>
              </w:rPr>
              <w:t xml:space="preserve"> – 1 </w:t>
            </w:r>
          </w:p>
          <w:p w14:paraId="4F2D1C8A" w14:textId="30C9EC75" w:rsidR="00AE4A0F" w:rsidRPr="00AE4A0F" w:rsidRDefault="00AE4A0F" w:rsidP="00AE4A0F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AE4A0F">
              <w:rPr>
                <w:i/>
                <w:color w:val="000000"/>
                <w:sz w:val="20"/>
                <w:szCs w:val="20"/>
              </w:rPr>
              <w:t xml:space="preserve">Таблицы по </w:t>
            </w:r>
            <w:r>
              <w:rPr>
                <w:i/>
                <w:color w:val="000000"/>
                <w:sz w:val="20"/>
                <w:szCs w:val="20"/>
              </w:rPr>
              <w:t>русскому языку</w:t>
            </w:r>
            <w:r w:rsidRPr="00AE4A0F">
              <w:rPr>
                <w:i/>
                <w:color w:val="000000"/>
                <w:sz w:val="20"/>
                <w:szCs w:val="20"/>
              </w:rPr>
              <w:t>:</w:t>
            </w:r>
          </w:p>
          <w:p w14:paraId="52E39274" w14:textId="77777777" w:rsidR="00AE4A0F" w:rsidRPr="00AE4A0F" w:rsidRDefault="00AE4A0F" w:rsidP="00AE4A0F">
            <w:pPr>
              <w:jc w:val="right"/>
              <w:rPr>
                <w:color w:val="000000"/>
                <w:sz w:val="20"/>
                <w:szCs w:val="20"/>
              </w:rPr>
            </w:pPr>
            <w:r w:rsidRPr="00AE4A0F">
              <w:rPr>
                <w:color w:val="000000"/>
                <w:sz w:val="20"/>
                <w:szCs w:val="20"/>
              </w:rPr>
              <w:t>Ши</w:t>
            </w:r>
          </w:p>
          <w:p w14:paraId="7F763DE2" w14:textId="77777777" w:rsidR="00AE4A0F" w:rsidRPr="00AE4A0F" w:rsidRDefault="00AE4A0F" w:rsidP="00AE4A0F">
            <w:pPr>
              <w:jc w:val="right"/>
              <w:rPr>
                <w:color w:val="000000"/>
                <w:sz w:val="20"/>
                <w:szCs w:val="20"/>
              </w:rPr>
            </w:pPr>
            <w:r w:rsidRPr="00AE4A0F">
              <w:rPr>
                <w:color w:val="000000"/>
                <w:sz w:val="20"/>
                <w:szCs w:val="20"/>
              </w:rPr>
              <w:t>- Парные звонкие и глухие согласные на конце</w:t>
            </w:r>
          </w:p>
          <w:p w14:paraId="76310DD2" w14:textId="77777777" w:rsidR="00AE4A0F" w:rsidRPr="00AE4A0F" w:rsidRDefault="00AE4A0F" w:rsidP="00AE4A0F">
            <w:pPr>
              <w:jc w:val="right"/>
              <w:rPr>
                <w:color w:val="000000"/>
                <w:sz w:val="20"/>
                <w:szCs w:val="20"/>
              </w:rPr>
            </w:pPr>
            <w:r w:rsidRPr="00AE4A0F">
              <w:rPr>
                <w:color w:val="000000"/>
                <w:sz w:val="20"/>
                <w:szCs w:val="20"/>
              </w:rPr>
              <w:t>- У  -  ы</w:t>
            </w:r>
          </w:p>
          <w:p w14:paraId="52EC21E8" w14:textId="77777777" w:rsidR="00AE4A0F" w:rsidRPr="00AE4A0F" w:rsidRDefault="00AE4A0F" w:rsidP="00AE4A0F">
            <w:pPr>
              <w:jc w:val="right"/>
              <w:rPr>
                <w:color w:val="000000"/>
                <w:sz w:val="20"/>
                <w:szCs w:val="20"/>
              </w:rPr>
            </w:pPr>
            <w:r w:rsidRPr="00AE4A0F">
              <w:rPr>
                <w:color w:val="000000"/>
                <w:sz w:val="20"/>
                <w:szCs w:val="20"/>
              </w:rPr>
              <w:t>- й на конце и в середине слова</w:t>
            </w:r>
          </w:p>
          <w:p w14:paraId="47DD9B6B" w14:textId="77777777" w:rsidR="00AE4A0F" w:rsidRPr="00AE4A0F" w:rsidRDefault="00AE4A0F" w:rsidP="00AE4A0F">
            <w:pPr>
              <w:jc w:val="right"/>
              <w:rPr>
                <w:color w:val="000000"/>
                <w:sz w:val="20"/>
                <w:szCs w:val="20"/>
              </w:rPr>
            </w:pPr>
            <w:r w:rsidRPr="00AE4A0F">
              <w:rPr>
                <w:color w:val="000000"/>
                <w:sz w:val="20"/>
                <w:szCs w:val="20"/>
              </w:rPr>
              <w:t>- слова с разделительным Ъ знаком</w:t>
            </w:r>
          </w:p>
          <w:p w14:paraId="1BA0456B" w14:textId="77777777" w:rsidR="00AE4A0F" w:rsidRPr="00AE4A0F" w:rsidRDefault="00AE4A0F" w:rsidP="00AE4A0F">
            <w:pPr>
              <w:jc w:val="right"/>
              <w:rPr>
                <w:color w:val="000000"/>
                <w:sz w:val="20"/>
                <w:szCs w:val="20"/>
              </w:rPr>
            </w:pPr>
            <w:r w:rsidRPr="00AE4A0F">
              <w:rPr>
                <w:color w:val="000000"/>
                <w:sz w:val="20"/>
                <w:szCs w:val="20"/>
              </w:rPr>
              <w:t>- слова с разделительным Ь знаком</w:t>
            </w:r>
          </w:p>
          <w:p w14:paraId="6E93E2C6" w14:textId="77777777" w:rsidR="00AE4A0F" w:rsidRPr="00AE4A0F" w:rsidRDefault="00AE4A0F" w:rsidP="00AE4A0F">
            <w:pPr>
              <w:jc w:val="right"/>
              <w:rPr>
                <w:color w:val="000000"/>
                <w:sz w:val="20"/>
                <w:szCs w:val="20"/>
              </w:rPr>
            </w:pPr>
            <w:r w:rsidRPr="00AE4A0F">
              <w:rPr>
                <w:color w:val="000000"/>
                <w:sz w:val="20"/>
                <w:szCs w:val="20"/>
              </w:rPr>
              <w:t xml:space="preserve">- Твёрдые и мягкие согласные с гласными </w:t>
            </w:r>
            <w:proofErr w:type="gramStart"/>
            <w:r w:rsidRPr="00AE4A0F">
              <w:rPr>
                <w:color w:val="000000"/>
                <w:sz w:val="20"/>
                <w:szCs w:val="20"/>
              </w:rPr>
              <w:t>а-я</w:t>
            </w:r>
            <w:proofErr w:type="gramEnd"/>
          </w:p>
          <w:p w14:paraId="3A6FBC04" w14:textId="77777777" w:rsidR="00AE4A0F" w:rsidRPr="00AE4A0F" w:rsidRDefault="00AE4A0F" w:rsidP="00AE4A0F">
            <w:pPr>
              <w:jc w:val="right"/>
              <w:rPr>
                <w:color w:val="000000"/>
                <w:sz w:val="20"/>
                <w:szCs w:val="20"/>
              </w:rPr>
            </w:pPr>
            <w:r w:rsidRPr="00AE4A0F">
              <w:rPr>
                <w:color w:val="000000"/>
                <w:sz w:val="20"/>
                <w:szCs w:val="20"/>
              </w:rPr>
              <w:t xml:space="preserve">- Твёрдые и мягкие согласные с гласными </w:t>
            </w:r>
            <w:r w:rsidRPr="00AE4A0F">
              <w:rPr>
                <w:color w:val="000000"/>
                <w:sz w:val="20"/>
                <w:szCs w:val="20"/>
              </w:rPr>
              <w:lastRenderedPageBreak/>
              <w:t>у – ю</w:t>
            </w:r>
          </w:p>
          <w:p w14:paraId="6B8CC97B" w14:textId="77777777" w:rsidR="00AE4A0F" w:rsidRPr="00AE4A0F" w:rsidRDefault="00AE4A0F" w:rsidP="00AE4A0F">
            <w:pPr>
              <w:jc w:val="right"/>
              <w:rPr>
                <w:color w:val="000000"/>
                <w:sz w:val="20"/>
                <w:szCs w:val="20"/>
              </w:rPr>
            </w:pPr>
            <w:r w:rsidRPr="00AE4A0F">
              <w:rPr>
                <w:color w:val="000000"/>
                <w:sz w:val="20"/>
                <w:szCs w:val="20"/>
              </w:rPr>
              <w:t>- Существительные в единственном и множественном числе</w:t>
            </w:r>
          </w:p>
          <w:p w14:paraId="131A6055" w14:textId="77777777" w:rsidR="00AE4A0F" w:rsidRPr="00AE4A0F" w:rsidRDefault="00AE4A0F" w:rsidP="00AE4A0F">
            <w:pPr>
              <w:jc w:val="right"/>
              <w:rPr>
                <w:color w:val="000000"/>
                <w:sz w:val="20"/>
                <w:szCs w:val="20"/>
              </w:rPr>
            </w:pPr>
            <w:r w:rsidRPr="00AE4A0F">
              <w:rPr>
                <w:color w:val="000000"/>
                <w:sz w:val="20"/>
                <w:szCs w:val="20"/>
              </w:rPr>
              <w:t xml:space="preserve">- Твёрдые и мягкие согласные с  - </w:t>
            </w:r>
            <w:proofErr w:type="spellStart"/>
            <w:r w:rsidRPr="00AE4A0F">
              <w:rPr>
                <w:color w:val="000000"/>
                <w:sz w:val="20"/>
                <w:szCs w:val="20"/>
              </w:rPr>
              <w:t>сь</w:t>
            </w:r>
            <w:proofErr w:type="spellEnd"/>
          </w:p>
          <w:p w14:paraId="75EE5F0A" w14:textId="77777777" w:rsidR="00AE4A0F" w:rsidRPr="00AE4A0F" w:rsidRDefault="00AE4A0F" w:rsidP="00AE4A0F">
            <w:pPr>
              <w:jc w:val="right"/>
              <w:rPr>
                <w:color w:val="000000"/>
                <w:sz w:val="20"/>
                <w:szCs w:val="20"/>
              </w:rPr>
            </w:pPr>
            <w:r w:rsidRPr="00AE4A0F">
              <w:rPr>
                <w:color w:val="000000"/>
                <w:sz w:val="20"/>
                <w:szCs w:val="20"/>
              </w:rPr>
              <w:t>- Твёрдые и мягкие согласные с гласными ы – и</w:t>
            </w:r>
          </w:p>
          <w:p w14:paraId="54C0EB62" w14:textId="77777777" w:rsidR="00AE4A0F" w:rsidRPr="00AE4A0F" w:rsidRDefault="00AE4A0F" w:rsidP="00AE4A0F">
            <w:pPr>
              <w:jc w:val="right"/>
              <w:rPr>
                <w:color w:val="000000"/>
                <w:sz w:val="20"/>
                <w:szCs w:val="20"/>
              </w:rPr>
            </w:pPr>
            <w:r w:rsidRPr="00AE4A0F">
              <w:rPr>
                <w:color w:val="000000"/>
                <w:sz w:val="20"/>
                <w:szCs w:val="20"/>
              </w:rPr>
              <w:t>- Твёрдые и мягкие согласные с гласными о  -  ё</w:t>
            </w:r>
          </w:p>
          <w:p w14:paraId="0812E60C" w14:textId="77777777" w:rsidR="00AE4A0F" w:rsidRPr="00AE4A0F" w:rsidRDefault="00AE4A0F" w:rsidP="00AE4A0F">
            <w:pPr>
              <w:jc w:val="right"/>
              <w:rPr>
                <w:color w:val="000000"/>
                <w:sz w:val="20"/>
                <w:szCs w:val="20"/>
              </w:rPr>
            </w:pPr>
            <w:r w:rsidRPr="00AE4A0F">
              <w:rPr>
                <w:color w:val="000000"/>
                <w:sz w:val="20"/>
                <w:szCs w:val="20"/>
              </w:rPr>
              <w:t>- Звук и буква М</w:t>
            </w:r>
          </w:p>
          <w:p w14:paraId="58100CDC" w14:textId="77777777" w:rsidR="00AE4A0F" w:rsidRPr="00AE4A0F" w:rsidRDefault="00AE4A0F" w:rsidP="00AE4A0F">
            <w:pPr>
              <w:jc w:val="right"/>
              <w:rPr>
                <w:color w:val="000000"/>
                <w:sz w:val="20"/>
                <w:szCs w:val="20"/>
              </w:rPr>
            </w:pPr>
            <w:r w:rsidRPr="00AE4A0F"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AE4A0F">
              <w:rPr>
                <w:color w:val="000000"/>
                <w:sz w:val="20"/>
                <w:szCs w:val="20"/>
              </w:rPr>
              <w:t>Жи</w:t>
            </w:r>
            <w:proofErr w:type="spellEnd"/>
            <w:r w:rsidRPr="00AE4A0F">
              <w:rPr>
                <w:color w:val="000000"/>
                <w:sz w:val="20"/>
                <w:szCs w:val="20"/>
              </w:rPr>
              <w:t xml:space="preserve">-ши, </w:t>
            </w:r>
            <w:proofErr w:type="spellStart"/>
            <w:proofErr w:type="gramStart"/>
            <w:r w:rsidRPr="00AE4A0F">
              <w:rPr>
                <w:color w:val="000000"/>
                <w:sz w:val="20"/>
                <w:szCs w:val="20"/>
              </w:rPr>
              <w:t>ча</w:t>
            </w:r>
            <w:proofErr w:type="spellEnd"/>
            <w:r w:rsidRPr="00AE4A0F">
              <w:rPr>
                <w:color w:val="000000"/>
                <w:sz w:val="20"/>
                <w:szCs w:val="20"/>
              </w:rPr>
              <w:t>-ща</w:t>
            </w:r>
            <w:proofErr w:type="gramEnd"/>
            <w:r w:rsidRPr="00AE4A0F">
              <w:rPr>
                <w:color w:val="000000"/>
                <w:sz w:val="20"/>
                <w:szCs w:val="20"/>
              </w:rPr>
              <w:t>, чу-</w:t>
            </w:r>
            <w:proofErr w:type="spellStart"/>
            <w:r w:rsidRPr="00AE4A0F">
              <w:rPr>
                <w:color w:val="000000"/>
                <w:sz w:val="20"/>
                <w:szCs w:val="20"/>
              </w:rPr>
              <w:t>щу</w:t>
            </w:r>
            <w:proofErr w:type="spellEnd"/>
          </w:p>
          <w:p w14:paraId="7ACA3E18" w14:textId="77777777" w:rsidR="00AE4A0F" w:rsidRPr="00AE4A0F" w:rsidRDefault="00AE4A0F" w:rsidP="00AE4A0F">
            <w:pPr>
              <w:jc w:val="right"/>
              <w:rPr>
                <w:color w:val="000000"/>
                <w:sz w:val="20"/>
                <w:szCs w:val="20"/>
              </w:rPr>
            </w:pPr>
            <w:r w:rsidRPr="00AE4A0F">
              <w:rPr>
                <w:color w:val="000000"/>
                <w:sz w:val="20"/>
                <w:szCs w:val="20"/>
              </w:rPr>
              <w:t xml:space="preserve">- Чу </w:t>
            </w:r>
            <w:proofErr w:type="gramStart"/>
            <w:r w:rsidRPr="00AE4A0F">
              <w:rPr>
                <w:color w:val="000000"/>
                <w:sz w:val="20"/>
                <w:szCs w:val="20"/>
              </w:rPr>
              <w:t xml:space="preserve">и </w:t>
            </w:r>
            <w:proofErr w:type="spellStart"/>
            <w:r w:rsidRPr="00AE4A0F">
              <w:rPr>
                <w:color w:val="000000"/>
                <w:sz w:val="20"/>
                <w:szCs w:val="20"/>
              </w:rPr>
              <w:t>щу</w:t>
            </w:r>
            <w:proofErr w:type="spellEnd"/>
            <w:proofErr w:type="gramEnd"/>
          </w:p>
          <w:p w14:paraId="5DCE9E24" w14:textId="77777777" w:rsidR="00AE4A0F" w:rsidRDefault="00AE4A0F" w:rsidP="00AE4A0F">
            <w:pPr>
              <w:jc w:val="right"/>
              <w:rPr>
                <w:color w:val="000000"/>
                <w:sz w:val="20"/>
                <w:szCs w:val="20"/>
              </w:rPr>
            </w:pPr>
            <w:r w:rsidRPr="00AE4A0F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AE4A0F">
              <w:rPr>
                <w:color w:val="000000"/>
                <w:sz w:val="20"/>
                <w:szCs w:val="20"/>
              </w:rPr>
              <w:t>Оро</w:t>
            </w:r>
            <w:proofErr w:type="spellEnd"/>
            <w:r w:rsidRPr="00AE4A0F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AE4A0F">
              <w:rPr>
                <w:color w:val="000000"/>
                <w:sz w:val="20"/>
                <w:szCs w:val="20"/>
              </w:rPr>
              <w:t>оло</w:t>
            </w:r>
            <w:proofErr w:type="spellEnd"/>
          </w:p>
          <w:p w14:paraId="5B144DB1" w14:textId="77777777" w:rsidR="00AE4A0F" w:rsidRPr="00AE4A0F" w:rsidRDefault="00AE4A0F" w:rsidP="00AE4A0F">
            <w:pPr>
              <w:jc w:val="right"/>
              <w:rPr>
                <w:i/>
                <w:color w:val="000000"/>
                <w:sz w:val="20"/>
                <w:szCs w:val="20"/>
              </w:rPr>
            </w:pPr>
            <w:proofErr w:type="gramStart"/>
            <w:r w:rsidRPr="00AE4A0F">
              <w:rPr>
                <w:i/>
                <w:color w:val="000000"/>
                <w:sz w:val="20"/>
                <w:szCs w:val="20"/>
              </w:rPr>
              <w:t>Пособие</w:t>
            </w:r>
            <w:proofErr w:type="gramEnd"/>
            <w:r w:rsidRPr="00AE4A0F">
              <w:rPr>
                <w:i/>
                <w:color w:val="000000"/>
                <w:sz w:val="20"/>
                <w:szCs w:val="20"/>
              </w:rPr>
              <w:t xml:space="preserve"> звучащее слово:</w:t>
            </w:r>
          </w:p>
          <w:p w14:paraId="34F5752A" w14:textId="77777777" w:rsidR="00AE4A0F" w:rsidRPr="00AE4A0F" w:rsidRDefault="00AE4A0F" w:rsidP="00AE4A0F">
            <w:pPr>
              <w:jc w:val="right"/>
              <w:rPr>
                <w:color w:val="000000"/>
                <w:sz w:val="20"/>
                <w:szCs w:val="20"/>
              </w:rPr>
            </w:pPr>
            <w:r w:rsidRPr="00AE4A0F">
              <w:rPr>
                <w:color w:val="000000"/>
                <w:sz w:val="20"/>
                <w:szCs w:val="20"/>
              </w:rPr>
              <w:t>- Догадайся сам</w:t>
            </w:r>
          </w:p>
          <w:p w14:paraId="479C9B62" w14:textId="77777777" w:rsidR="00AE4A0F" w:rsidRPr="00AE4A0F" w:rsidRDefault="00AE4A0F" w:rsidP="00AE4A0F">
            <w:pPr>
              <w:jc w:val="right"/>
              <w:rPr>
                <w:color w:val="000000"/>
                <w:sz w:val="20"/>
                <w:szCs w:val="20"/>
              </w:rPr>
            </w:pPr>
            <w:r w:rsidRPr="00AE4A0F">
              <w:rPr>
                <w:color w:val="000000"/>
                <w:sz w:val="20"/>
                <w:szCs w:val="20"/>
              </w:rPr>
              <w:t>- Три щенка</w:t>
            </w:r>
          </w:p>
          <w:p w14:paraId="5E01D13F" w14:textId="77777777" w:rsidR="00AE4A0F" w:rsidRPr="00AE4A0F" w:rsidRDefault="00AE4A0F" w:rsidP="00AE4A0F">
            <w:pPr>
              <w:jc w:val="right"/>
              <w:rPr>
                <w:color w:val="000000"/>
                <w:sz w:val="20"/>
                <w:szCs w:val="20"/>
              </w:rPr>
            </w:pPr>
            <w:r w:rsidRPr="00AE4A0F">
              <w:rPr>
                <w:color w:val="000000"/>
                <w:sz w:val="20"/>
                <w:szCs w:val="20"/>
              </w:rPr>
              <w:t>- Озорной котёнок</w:t>
            </w:r>
          </w:p>
          <w:p w14:paraId="06C54524" w14:textId="77777777" w:rsidR="00AE4A0F" w:rsidRPr="00AE4A0F" w:rsidRDefault="00AE4A0F" w:rsidP="00AE4A0F">
            <w:pPr>
              <w:jc w:val="right"/>
              <w:rPr>
                <w:color w:val="000000"/>
                <w:sz w:val="20"/>
                <w:szCs w:val="20"/>
              </w:rPr>
            </w:pPr>
            <w:r w:rsidRPr="00AE4A0F">
              <w:rPr>
                <w:color w:val="000000"/>
                <w:sz w:val="20"/>
                <w:szCs w:val="20"/>
              </w:rPr>
              <w:t>- заблудился</w:t>
            </w:r>
          </w:p>
          <w:p w14:paraId="11D3AA58" w14:textId="77777777" w:rsidR="00AE4A0F" w:rsidRDefault="00AE4A0F" w:rsidP="00AE4A0F">
            <w:pPr>
              <w:jc w:val="right"/>
              <w:rPr>
                <w:color w:val="000000"/>
                <w:sz w:val="20"/>
                <w:szCs w:val="20"/>
              </w:rPr>
            </w:pPr>
            <w:r w:rsidRPr="00AE4A0F">
              <w:rPr>
                <w:color w:val="000000"/>
                <w:sz w:val="20"/>
                <w:szCs w:val="20"/>
              </w:rPr>
              <w:t>- Схема слова. Составление слов по рисунку.</w:t>
            </w:r>
          </w:p>
          <w:p w14:paraId="45B4864F" w14:textId="77777777" w:rsidR="0057554C" w:rsidRPr="0057554C" w:rsidRDefault="0057554C" w:rsidP="0057554C">
            <w:pPr>
              <w:jc w:val="right"/>
              <w:rPr>
                <w:color w:val="000000"/>
                <w:sz w:val="20"/>
                <w:szCs w:val="20"/>
              </w:rPr>
            </w:pPr>
            <w:r w:rsidRPr="0057554C">
              <w:rPr>
                <w:color w:val="000000"/>
                <w:sz w:val="20"/>
                <w:szCs w:val="20"/>
              </w:rPr>
              <w:t>Лента букв</w:t>
            </w:r>
          </w:p>
          <w:p w14:paraId="39916F06" w14:textId="77777777" w:rsidR="0057554C" w:rsidRPr="0057554C" w:rsidRDefault="0057554C" w:rsidP="0057554C">
            <w:pPr>
              <w:jc w:val="right"/>
              <w:rPr>
                <w:color w:val="000000"/>
                <w:sz w:val="20"/>
                <w:szCs w:val="20"/>
              </w:rPr>
            </w:pPr>
            <w:r w:rsidRPr="0057554C">
              <w:rPr>
                <w:color w:val="000000"/>
                <w:sz w:val="20"/>
                <w:szCs w:val="20"/>
              </w:rPr>
              <w:t>- алфавит</w:t>
            </w:r>
          </w:p>
          <w:p w14:paraId="1B5D095B" w14:textId="77777777" w:rsidR="0057554C" w:rsidRPr="0057554C" w:rsidRDefault="0057554C" w:rsidP="0057554C">
            <w:pPr>
              <w:jc w:val="right"/>
              <w:rPr>
                <w:color w:val="000000"/>
                <w:sz w:val="20"/>
                <w:szCs w:val="20"/>
              </w:rPr>
            </w:pPr>
            <w:r w:rsidRPr="0057554C">
              <w:rPr>
                <w:color w:val="000000"/>
                <w:sz w:val="20"/>
                <w:szCs w:val="20"/>
              </w:rPr>
              <w:t>- разрезная азбука</w:t>
            </w:r>
          </w:p>
          <w:p w14:paraId="5B3CA92C" w14:textId="77777777" w:rsidR="0057554C" w:rsidRPr="0057554C" w:rsidRDefault="0057554C" w:rsidP="0057554C">
            <w:pPr>
              <w:jc w:val="right"/>
              <w:rPr>
                <w:color w:val="000000"/>
                <w:sz w:val="20"/>
                <w:szCs w:val="20"/>
              </w:rPr>
            </w:pPr>
            <w:r w:rsidRPr="0057554C">
              <w:rPr>
                <w:color w:val="000000"/>
                <w:sz w:val="20"/>
                <w:szCs w:val="20"/>
              </w:rPr>
              <w:t>- Правописание букв</w:t>
            </w:r>
          </w:p>
          <w:p w14:paraId="4132D0E8" w14:textId="77777777" w:rsidR="0057554C" w:rsidRPr="0057554C" w:rsidRDefault="0057554C" w:rsidP="0057554C">
            <w:pPr>
              <w:jc w:val="right"/>
              <w:rPr>
                <w:color w:val="000000"/>
                <w:sz w:val="20"/>
                <w:szCs w:val="20"/>
              </w:rPr>
            </w:pPr>
            <w:r w:rsidRPr="0057554C">
              <w:rPr>
                <w:color w:val="000000"/>
                <w:sz w:val="20"/>
                <w:szCs w:val="20"/>
              </w:rPr>
              <w:t>- Лента буквы и звуки</w:t>
            </w:r>
          </w:p>
          <w:p w14:paraId="5585188A" w14:textId="77777777" w:rsidR="0057554C" w:rsidRPr="0057554C" w:rsidRDefault="0057554C" w:rsidP="0057554C">
            <w:pPr>
              <w:jc w:val="right"/>
              <w:rPr>
                <w:color w:val="000000"/>
                <w:sz w:val="20"/>
                <w:szCs w:val="20"/>
              </w:rPr>
            </w:pPr>
            <w:r w:rsidRPr="0057554C">
              <w:rPr>
                <w:color w:val="000000"/>
                <w:sz w:val="20"/>
                <w:szCs w:val="20"/>
              </w:rPr>
              <w:t>- Прописные буквы</w:t>
            </w:r>
          </w:p>
          <w:p w14:paraId="6E0B522D" w14:textId="77777777" w:rsidR="0057554C" w:rsidRPr="0057554C" w:rsidRDefault="0057554C" w:rsidP="0057554C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7554C">
              <w:rPr>
                <w:i/>
                <w:color w:val="000000"/>
                <w:sz w:val="20"/>
                <w:szCs w:val="20"/>
              </w:rPr>
              <w:t>Наглядно-дидактические пособия:</w:t>
            </w:r>
          </w:p>
          <w:p w14:paraId="435C85B4" w14:textId="77777777" w:rsidR="0057554C" w:rsidRPr="0057554C" w:rsidRDefault="0057554C" w:rsidP="0057554C">
            <w:pPr>
              <w:jc w:val="right"/>
              <w:rPr>
                <w:color w:val="000000"/>
                <w:sz w:val="20"/>
                <w:szCs w:val="20"/>
              </w:rPr>
            </w:pPr>
            <w:r w:rsidRPr="0057554C">
              <w:rPr>
                <w:color w:val="000000"/>
                <w:sz w:val="20"/>
                <w:szCs w:val="20"/>
              </w:rPr>
              <w:t>-Ударение</w:t>
            </w:r>
          </w:p>
          <w:p w14:paraId="4F821FE2" w14:textId="77777777" w:rsidR="0057554C" w:rsidRPr="0057554C" w:rsidRDefault="0057554C" w:rsidP="0057554C">
            <w:pPr>
              <w:jc w:val="right"/>
              <w:rPr>
                <w:color w:val="000000"/>
                <w:sz w:val="20"/>
                <w:szCs w:val="20"/>
              </w:rPr>
            </w:pPr>
            <w:r w:rsidRPr="0057554C">
              <w:rPr>
                <w:color w:val="000000"/>
                <w:sz w:val="20"/>
                <w:szCs w:val="20"/>
              </w:rPr>
              <w:t>- Словообразование</w:t>
            </w:r>
          </w:p>
          <w:p w14:paraId="4E0E049B" w14:textId="77777777" w:rsidR="0057554C" w:rsidRPr="0057554C" w:rsidRDefault="0057554C" w:rsidP="0057554C">
            <w:pPr>
              <w:jc w:val="right"/>
              <w:rPr>
                <w:color w:val="000000"/>
                <w:sz w:val="20"/>
                <w:szCs w:val="20"/>
              </w:rPr>
            </w:pPr>
            <w:r w:rsidRPr="0057554C">
              <w:rPr>
                <w:color w:val="000000"/>
                <w:sz w:val="20"/>
                <w:szCs w:val="20"/>
              </w:rPr>
              <w:t>- Кто и что?</w:t>
            </w:r>
          </w:p>
          <w:p w14:paraId="016917CF" w14:textId="0AD3908B" w:rsidR="0057554C" w:rsidRDefault="0057554C" w:rsidP="0057554C">
            <w:pPr>
              <w:jc w:val="right"/>
              <w:rPr>
                <w:color w:val="000000"/>
                <w:sz w:val="20"/>
                <w:szCs w:val="20"/>
              </w:rPr>
            </w:pPr>
            <w:r w:rsidRPr="0057554C">
              <w:rPr>
                <w:color w:val="000000"/>
                <w:sz w:val="20"/>
                <w:szCs w:val="20"/>
              </w:rPr>
              <w:t>- Делим слова на слоги</w:t>
            </w:r>
          </w:p>
          <w:p w14:paraId="35E9C04B" w14:textId="41B55E38" w:rsidR="00AE4A0F" w:rsidRPr="00AE4A0F" w:rsidRDefault="00AE4A0F" w:rsidP="00AE4A0F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AE4A0F">
              <w:rPr>
                <w:i/>
                <w:color w:val="000000"/>
                <w:sz w:val="20"/>
                <w:szCs w:val="20"/>
              </w:rPr>
              <w:t>Таблицы по математике:</w:t>
            </w:r>
          </w:p>
          <w:p w14:paraId="2BA459B6" w14:textId="77777777" w:rsidR="00AE4A0F" w:rsidRPr="00AE4A0F" w:rsidRDefault="00AE4A0F" w:rsidP="00AE4A0F">
            <w:pPr>
              <w:jc w:val="right"/>
              <w:rPr>
                <w:color w:val="000000"/>
                <w:sz w:val="20"/>
                <w:szCs w:val="20"/>
              </w:rPr>
            </w:pPr>
            <w:r w:rsidRPr="00AE4A0F">
              <w:rPr>
                <w:color w:val="000000"/>
                <w:sz w:val="20"/>
                <w:szCs w:val="20"/>
              </w:rPr>
              <w:t>Правильно измеряй</w:t>
            </w:r>
          </w:p>
          <w:p w14:paraId="5B127687" w14:textId="77777777" w:rsidR="00AE4A0F" w:rsidRPr="00AE4A0F" w:rsidRDefault="00AE4A0F" w:rsidP="00AE4A0F">
            <w:pPr>
              <w:jc w:val="right"/>
              <w:rPr>
                <w:color w:val="000000"/>
                <w:sz w:val="20"/>
                <w:szCs w:val="20"/>
              </w:rPr>
            </w:pPr>
            <w:r w:rsidRPr="00AE4A0F">
              <w:rPr>
                <w:color w:val="000000"/>
                <w:sz w:val="20"/>
                <w:szCs w:val="20"/>
              </w:rPr>
              <w:lastRenderedPageBreak/>
              <w:t>- Меры веса</w:t>
            </w:r>
          </w:p>
          <w:p w14:paraId="6E5A09F5" w14:textId="77777777" w:rsidR="00AE4A0F" w:rsidRPr="00AE4A0F" w:rsidRDefault="00AE4A0F" w:rsidP="00AE4A0F">
            <w:pPr>
              <w:jc w:val="right"/>
              <w:rPr>
                <w:color w:val="000000"/>
                <w:sz w:val="20"/>
                <w:szCs w:val="20"/>
              </w:rPr>
            </w:pPr>
            <w:r w:rsidRPr="00AE4A0F">
              <w:rPr>
                <w:color w:val="000000"/>
                <w:sz w:val="20"/>
                <w:szCs w:val="20"/>
              </w:rPr>
              <w:t>- Отрезки и геометрические фигуры</w:t>
            </w:r>
          </w:p>
          <w:p w14:paraId="0F3CF1F2" w14:textId="77777777" w:rsidR="00AE4A0F" w:rsidRPr="00AE4A0F" w:rsidRDefault="00AE4A0F" w:rsidP="00AE4A0F">
            <w:pPr>
              <w:jc w:val="right"/>
              <w:rPr>
                <w:color w:val="000000"/>
                <w:sz w:val="20"/>
                <w:szCs w:val="20"/>
              </w:rPr>
            </w:pPr>
            <w:r w:rsidRPr="00AE4A0F">
              <w:rPr>
                <w:color w:val="000000"/>
                <w:sz w:val="20"/>
                <w:szCs w:val="20"/>
              </w:rPr>
              <w:t xml:space="preserve">- </w:t>
            </w:r>
            <w:proofErr w:type="gramStart"/>
            <w:r w:rsidRPr="00AE4A0F">
              <w:rPr>
                <w:color w:val="000000"/>
                <w:sz w:val="20"/>
                <w:szCs w:val="20"/>
              </w:rPr>
              <w:t>На сколько</w:t>
            </w:r>
            <w:proofErr w:type="gramEnd"/>
            <w:r w:rsidRPr="00AE4A0F">
              <w:rPr>
                <w:color w:val="000000"/>
                <w:sz w:val="20"/>
                <w:szCs w:val="20"/>
              </w:rPr>
              <w:t xml:space="preserve"> больше?</w:t>
            </w:r>
          </w:p>
          <w:p w14:paraId="301A80CB" w14:textId="77777777" w:rsidR="00AE4A0F" w:rsidRPr="00AE4A0F" w:rsidRDefault="00AE4A0F" w:rsidP="00AE4A0F">
            <w:pPr>
              <w:jc w:val="right"/>
              <w:rPr>
                <w:color w:val="000000"/>
                <w:sz w:val="20"/>
                <w:szCs w:val="20"/>
              </w:rPr>
            </w:pPr>
            <w:r w:rsidRPr="00AE4A0F">
              <w:rPr>
                <w:color w:val="000000"/>
                <w:sz w:val="20"/>
                <w:szCs w:val="20"/>
              </w:rPr>
              <w:t xml:space="preserve">- </w:t>
            </w:r>
            <w:proofErr w:type="gramStart"/>
            <w:r w:rsidRPr="00AE4A0F">
              <w:rPr>
                <w:color w:val="000000"/>
                <w:sz w:val="20"/>
                <w:szCs w:val="20"/>
              </w:rPr>
              <w:t>На сколько</w:t>
            </w:r>
            <w:proofErr w:type="gramEnd"/>
            <w:r w:rsidRPr="00AE4A0F">
              <w:rPr>
                <w:color w:val="000000"/>
                <w:sz w:val="20"/>
                <w:szCs w:val="20"/>
              </w:rPr>
              <w:t xml:space="preserve"> меньше?</w:t>
            </w:r>
          </w:p>
          <w:p w14:paraId="03CBC836" w14:textId="77777777" w:rsidR="00AE4A0F" w:rsidRPr="00AE4A0F" w:rsidRDefault="00AE4A0F" w:rsidP="00AE4A0F">
            <w:pPr>
              <w:jc w:val="right"/>
              <w:rPr>
                <w:color w:val="000000"/>
                <w:sz w:val="20"/>
                <w:szCs w:val="20"/>
              </w:rPr>
            </w:pPr>
            <w:r w:rsidRPr="00AE4A0F">
              <w:rPr>
                <w:color w:val="000000"/>
                <w:sz w:val="20"/>
                <w:szCs w:val="20"/>
              </w:rPr>
              <w:t xml:space="preserve">-  </w:t>
            </w:r>
            <w:proofErr w:type="gramStart"/>
            <w:r w:rsidRPr="00AE4A0F">
              <w:rPr>
                <w:color w:val="000000"/>
                <w:sz w:val="20"/>
                <w:szCs w:val="20"/>
              </w:rPr>
              <w:t>На сколько</w:t>
            </w:r>
            <w:proofErr w:type="gramEnd"/>
            <w:r w:rsidRPr="00AE4A0F">
              <w:rPr>
                <w:color w:val="000000"/>
                <w:sz w:val="20"/>
                <w:szCs w:val="20"/>
              </w:rPr>
              <w:t xml:space="preserve"> длиннее?</w:t>
            </w:r>
          </w:p>
          <w:p w14:paraId="3BCC78A3" w14:textId="77777777" w:rsidR="00AE4A0F" w:rsidRPr="00AE4A0F" w:rsidRDefault="00AE4A0F" w:rsidP="00AE4A0F">
            <w:pPr>
              <w:jc w:val="right"/>
              <w:rPr>
                <w:color w:val="000000"/>
                <w:sz w:val="20"/>
                <w:szCs w:val="20"/>
              </w:rPr>
            </w:pPr>
            <w:r w:rsidRPr="00AE4A0F">
              <w:rPr>
                <w:color w:val="000000"/>
                <w:sz w:val="20"/>
                <w:szCs w:val="20"/>
              </w:rPr>
              <w:t>- Состав числа</w:t>
            </w:r>
          </w:p>
          <w:p w14:paraId="2E3CE7D2" w14:textId="77777777" w:rsidR="00AE4A0F" w:rsidRPr="00AE4A0F" w:rsidRDefault="00AE4A0F" w:rsidP="00AE4A0F">
            <w:pPr>
              <w:jc w:val="right"/>
              <w:rPr>
                <w:color w:val="000000"/>
                <w:sz w:val="20"/>
                <w:szCs w:val="20"/>
              </w:rPr>
            </w:pPr>
            <w:r w:rsidRPr="00AE4A0F">
              <w:rPr>
                <w:color w:val="000000"/>
                <w:sz w:val="20"/>
                <w:szCs w:val="20"/>
              </w:rPr>
              <w:t>- Счёт до 10</w:t>
            </w:r>
          </w:p>
          <w:p w14:paraId="71963EA0" w14:textId="77777777" w:rsidR="00AE4A0F" w:rsidRPr="00AE4A0F" w:rsidRDefault="00AE4A0F" w:rsidP="00AE4A0F">
            <w:pPr>
              <w:jc w:val="right"/>
              <w:rPr>
                <w:color w:val="000000"/>
                <w:sz w:val="20"/>
                <w:szCs w:val="20"/>
              </w:rPr>
            </w:pPr>
            <w:r w:rsidRPr="00AE4A0F">
              <w:rPr>
                <w:color w:val="000000"/>
                <w:sz w:val="20"/>
                <w:szCs w:val="20"/>
              </w:rPr>
              <w:t>- Таблица сложения</w:t>
            </w:r>
          </w:p>
          <w:p w14:paraId="2BED6A13" w14:textId="77777777" w:rsidR="00AE4A0F" w:rsidRPr="00AE4A0F" w:rsidRDefault="00AE4A0F" w:rsidP="00AE4A0F">
            <w:pPr>
              <w:jc w:val="right"/>
              <w:rPr>
                <w:color w:val="000000"/>
                <w:sz w:val="20"/>
                <w:szCs w:val="20"/>
              </w:rPr>
            </w:pPr>
            <w:r w:rsidRPr="00AE4A0F">
              <w:rPr>
                <w:color w:val="000000"/>
                <w:sz w:val="20"/>
                <w:szCs w:val="20"/>
              </w:rPr>
              <w:t>- Счёт десятками от 10 до 100</w:t>
            </w:r>
          </w:p>
          <w:p w14:paraId="4E0B2EBF" w14:textId="77777777" w:rsidR="00AE4A0F" w:rsidRPr="00AE4A0F" w:rsidRDefault="00AE4A0F" w:rsidP="00AE4A0F">
            <w:pPr>
              <w:jc w:val="right"/>
              <w:rPr>
                <w:color w:val="000000"/>
                <w:sz w:val="20"/>
                <w:szCs w:val="20"/>
              </w:rPr>
            </w:pPr>
            <w:r w:rsidRPr="00AE4A0F">
              <w:rPr>
                <w:color w:val="000000"/>
                <w:sz w:val="20"/>
                <w:szCs w:val="20"/>
              </w:rPr>
              <w:t>- Таблица разрядов и классов</w:t>
            </w:r>
          </w:p>
          <w:p w14:paraId="1E0D390B" w14:textId="77777777" w:rsidR="00AE4A0F" w:rsidRPr="00AE4A0F" w:rsidRDefault="00AE4A0F" w:rsidP="00AE4A0F">
            <w:pPr>
              <w:jc w:val="right"/>
              <w:rPr>
                <w:color w:val="000000"/>
                <w:sz w:val="20"/>
                <w:szCs w:val="20"/>
              </w:rPr>
            </w:pPr>
            <w:r w:rsidRPr="00AE4A0F">
              <w:rPr>
                <w:color w:val="000000"/>
                <w:sz w:val="20"/>
                <w:szCs w:val="20"/>
              </w:rPr>
              <w:t>- масса</w:t>
            </w:r>
          </w:p>
          <w:p w14:paraId="7C5224CC" w14:textId="77777777" w:rsidR="00AE4A0F" w:rsidRPr="00AE4A0F" w:rsidRDefault="00AE4A0F" w:rsidP="00AE4A0F">
            <w:pPr>
              <w:jc w:val="right"/>
              <w:rPr>
                <w:color w:val="000000"/>
                <w:sz w:val="20"/>
                <w:szCs w:val="20"/>
              </w:rPr>
            </w:pPr>
            <w:r w:rsidRPr="00AE4A0F">
              <w:rPr>
                <w:color w:val="000000"/>
                <w:sz w:val="20"/>
                <w:szCs w:val="20"/>
              </w:rPr>
              <w:t>- Длина, расстояние</w:t>
            </w:r>
          </w:p>
          <w:p w14:paraId="765AA316" w14:textId="77777777" w:rsidR="00AE4A0F" w:rsidRPr="00AE4A0F" w:rsidRDefault="00AE4A0F" w:rsidP="00AE4A0F">
            <w:pPr>
              <w:jc w:val="right"/>
              <w:rPr>
                <w:color w:val="000000"/>
                <w:sz w:val="20"/>
                <w:szCs w:val="20"/>
              </w:rPr>
            </w:pPr>
            <w:r w:rsidRPr="00AE4A0F">
              <w:rPr>
                <w:color w:val="000000"/>
                <w:sz w:val="20"/>
                <w:szCs w:val="20"/>
              </w:rPr>
              <w:t>- Единицы измерения величин</w:t>
            </w:r>
          </w:p>
          <w:p w14:paraId="0E2F824C" w14:textId="77777777" w:rsidR="00AE4A0F" w:rsidRPr="00AE4A0F" w:rsidRDefault="00AE4A0F" w:rsidP="00AE4A0F">
            <w:pPr>
              <w:jc w:val="right"/>
              <w:rPr>
                <w:color w:val="000000"/>
                <w:sz w:val="20"/>
                <w:szCs w:val="20"/>
              </w:rPr>
            </w:pPr>
            <w:r w:rsidRPr="00AE4A0F">
              <w:rPr>
                <w:color w:val="000000"/>
                <w:sz w:val="20"/>
                <w:szCs w:val="20"/>
              </w:rPr>
              <w:t>- Таблица Пифагора</w:t>
            </w:r>
          </w:p>
          <w:p w14:paraId="4FA66876" w14:textId="77777777" w:rsidR="00AE4A0F" w:rsidRPr="00AE4A0F" w:rsidRDefault="00AE4A0F" w:rsidP="00AE4A0F">
            <w:pPr>
              <w:jc w:val="right"/>
              <w:rPr>
                <w:color w:val="000000"/>
                <w:sz w:val="20"/>
                <w:szCs w:val="20"/>
              </w:rPr>
            </w:pPr>
            <w:r w:rsidRPr="00AE4A0F">
              <w:rPr>
                <w:color w:val="000000"/>
                <w:sz w:val="20"/>
                <w:szCs w:val="20"/>
              </w:rPr>
              <w:t>- Таблица умножения</w:t>
            </w:r>
          </w:p>
          <w:p w14:paraId="3E026251" w14:textId="77777777" w:rsidR="00AE4A0F" w:rsidRPr="00AE4A0F" w:rsidRDefault="00AE4A0F" w:rsidP="00AE4A0F">
            <w:pPr>
              <w:jc w:val="right"/>
              <w:rPr>
                <w:color w:val="000000"/>
                <w:sz w:val="20"/>
                <w:szCs w:val="20"/>
              </w:rPr>
            </w:pPr>
            <w:r w:rsidRPr="00AE4A0F">
              <w:rPr>
                <w:color w:val="000000"/>
                <w:sz w:val="20"/>
                <w:szCs w:val="20"/>
              </w:rPr>
              <w:t>- Умножение</w:t>
            </w:r>
            <w:proofErr w:type="gramStart"/>
            <w:r w:rsidRPr="00AE4A0F"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AE4A0F">
              <w:rPr>
                <w:color w:val="000000"/>
                <w:sz w:val="20"/>
                <w:szCs w:val="20"/>
              </w:rPr>
              <w:t xml:space="preserve"> Деление.</w:t>
            </w:r>
          </w:p>
          <w:p w14:paraId="1896AF70" w14:textId="77777777" w:rsidR="00AE4A0F" w:rsidRDefault="00AE4A0F" w:rsidP="00AE4A0F">
            <w:pPr>
              <w:jc w:val="right"/>
              <w:rPr>
                <w:color w:val="000000"/>
                <w:sz w:val="20"/>
                <w:szCs w:val="20"/>
              </w:rPr>
            </w:pPr>
            <w:r w:rsidRPr="00AE4A0F">
              <w:rPr>
                <w:color w:val="000000"/>
                <w:sz w:val="20"/>
                <w:szCs w:val="20"/>
              </w:rPr>
              <w:t>- Цифры</w:t>
            </w:r>
          </w:p>
          <w:p w14:paraId="7E086826" w14:textId="77777777" w:rsidR="0057554C" w:rsidRPr="0057554C" w:rsidRDefault="0057554C" w:rsidP="0057554C">
            <w:pPr>
              <w:jc w:val="right"/>
              <w:rPr>
                <w:color w:val="000000"/>
                <w:sz w:val="20"/>
                <w:szCs w:val="20"/>
              </w:rPr>
            </w:pPr>
            <w:r w:rsidRPr="0057554C">
              <w:rPr>
                <w:color w:val="000000"/>
                <w:sz w:val="20"/>
                <w:szCs w:val="20"/>
              </w:rPr>
              <w:t>Демонстрационный материал для обучения детей счёту «Поиграй и сосчитай»:</w:t>
            </w:r>
          </w:p>
          <w:p w14:paraId="23907CDB" w14:textId="77777777" w:rsidR="0057554C" w:rsidRPr="0057554C" w:rsidRDefault="0057554C" w:rsidP="0057554C">
            <w:pPr>
              <w:jc w:val="right"/>
              <w:rPr>
                <w:color w:val="000000"/>
                <w:sz w:val="20"/>
                <w:szCs w:val="20"/>
              </w:rPr>
            </w:pPr>
            <w:r w:rsidRPr="0057554C">
              <w:rPr>
                <w:color w:val="000000"/>
                <w:sz w:val="20"/>
                <w:szCs w:val="20"/>
              </w:rPr>
              <w:t>-Лето</w:t>
            </w:r>
          </w:p>
          <w:p w14:paraId="7912AB8E" w14:textId="77777777" w:rsidR="0057554C" w:rsidRPr="0057554C" w:rsidRDefault="0057554C" w:rsidP="0057554C">
            <w:pPr>
              <w:jc w:val="right"/>
              <w:rPr>
                <w:color w:val="000000"/>
                <w:sz w:val="20"/>
                <w:szCs w:val="20"/>
              </w:rPr>
            </w:pPr>
            <w:r w:rsidRPr="0057554C">
              <w:rPr>
                <w:color w:val="000000"/>
                <w:sz w:val="20"/>
                <w:szCs w:val="20"/>
              </w:rPr>
              <w:t>- зима</w:t>
            </w:r>
          </w:p>
          <w:p w14:paraId="5C4C6A29" w14:textId="77777777" w:rsidR="0057554C" w:rsidRPr="0057554C" w:rsidRDefault="0057554C" w:rsidP="0057554C">
            <w:pPr>
              <w:jc w:val="right"/>
              <w:rPr>
                <w:color w:val="000000"/>
                <w:sz w:val="20"/>
                <w:szCs w:val="20"/>
              </w:rPr>
            </w:pPr>
            <w:r w:rsidRPr="0057554C">
              <w:rPr>
                <w:color w:val="000000"/>
                <w:sz w:val="20"/>
                <w:szCs w:val="20"/>
              </w:rPr>
              <w:t>-весна</w:t>
            </w:r>
          </w:p>
          <w:p w14:paraId="7A917F3B" w14:textId="77777777" w:rsidR="0057554C" w:rsidRPr="0057554C" w:rsidRDefault="0057554C" w:rsidP="0057554C">
            <w:pPr>
              <w:jc w:val="right"/>
              <w:rPr>
                <w:color w:val="000000"/>
                <w:sz w:val="20"/>
                <w:szCs w:val="20"/>
              </w:rPr>
            </w:pPr>
            <w:r w:rsidRPr="0057554C">
              <w:rPr>
                <w:color w:val="000000"/>
                <w:sz w:val="20"/>
                <w:szCs w:val="20"/>
              </w:rPr>
              <w:t>-осень</w:t>
            </w:r>
          </w:p>
          <w:p w14:paraId="3ACB008E" w14:textId="77777777" w:rsidR="0057554C" w:rsidRPr="0057554C" w:rsidRDefault="0057554C" w:rsidP="0057554C">
            <w:pPr>
              <w:jc w:val="right"/>
              <w:rPr>
                <w:color w:val="000000"/>
                <w:sz w:val="20"/>
                <w:szCs w:val="20"/>
              </w:rPr>
            </w:pPr>
            <w:r w:rsidRPr="0057554C">
              <w:rPr>
                <w:color w:val="000000"/>
                <w:sz w:val="20"/>
                <w:szCs w:val="20"/>
              </w:rPr>
              <w:t>- ромашка</w:t>
            </w:r>
          </w:p>
          <w:p w14:paraId="109B1AF6" w14:textId="77777777" w:rsidR="0057554C" w:rsidRPr="0057554C" w:rsidRDefault="0057554C" w:rsidP="0057554C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7554C">
              <w:rPr>
                <w:i/>
                <w:color w:val="000000"/>
                <w:sz w:val="20"/>
                <w:szCs w:val="20"/>
              </w:rPr>
              <w:t>Комплект учебн</w:t>
            </w:r>
            <w:proofErr w:type="gramStart"/>
            <w:r w:rsidRPr="0057554C">
              <w:rPr>
                <w:i/>
                <w:color w:val="000000"/>
                <w:sz w:val="20"/>
                <w:szCs w:val="20"/>
              </w:rPr>
              <w:t>о-</w:t>
            </w:r>
            <w:proofErr w:type="gramEnd"/>
            <w:r w:rsidRPr="0057554C">
              <w:rPr>
                <w:i/>
                <w:color w:val="000000"/>
                <w:sz w:val="20"/>
                <w:szCs w:val="20"/>
              </w:rPr>
              <w:t xml:space="preserve"> наглядных пособий  </w:t>
            </w:r>
          </w:p>
          <w:p w14:paraId="29660C96" w14:textId="77777777" w:rsidR="0057554C" w:rsidRPr="0057554C" w:rsidRDefault="0057554C" w:rsidP="0057554C">
            <w:pPr>
              <w:jc w:val="right"/>
              <w:rPr>
                <w:color w:val="000000"/>
                <w:sz w:val="20"/>
                <w:szCs w:val="20"/>
              </w:rPr>
            </w:pPr>
            <w:r w:rsidRPr="0057554C">
              <w:rPr>
                <w:color w:val="000000"/>
                <w:sz w:val="20"/>
                <w:szCs w:val="20"/>
              </w:rPr>
              <w:t xml:space="preserve">«Сказочный счёт» Н.В. </w:t>
            </w:r>
            <w:proofErr w:type="spellStart"/>
            <w:r w:rsidRPr="0057554C">
              <w:rPr>
                <w:color w:val="000000"/>
                <w:sz w:val="20"/>
                <w:szCs w:val="20"/>
              </w:rPr>
              <w:t>Петкевич</w:t>
            </w:r>
            <w:proofErr w:type="spellEnd"/>
          </w:p>
          <w:p w14:paraId="4AFD9954" w14:textId="77777777" w:rsidR="0057554C" w:rsidRPr="0057554C" w:rsidRDefault="0057554C" w:rsidP="0057554C">
            <w:pPr>
              <w:jc w:val="right"/>
              <w:rPr>
                <w:color w:val="000000"/>
                <w:sz w:val="20"/>
                <w:szCs w:val="20"/>
              </w:rPr>
            </w:pPr>
            <w:r w:rsidRPr="0057554C">
              <w:rPr>
                <w:color w:val="000000"/>
                <w:sz w:val="20"/>
                <w:szCs w:val="20"/>
              </w:rPr>
              <w:t>Комплект наглядных пособий</w:t>
            </w:r>
            <w:proofErr w:type="gramStart"/>
            <w:r w:rsidRPr="0057554C">
              <w:rPr>
                <w:color w:val="000000"/>
                <w:sz w:val="20"/>
                <w:szCs w:val="20"/>
              </w:rPr>
              <w:t xml:space="preserve"> :</w:t>
            </w:r>
            <w:proofErr w:type="gramEnd"/>
          </w:p>
          <w:p w14:paraId="7DF00640" w14:textId="77777777" w:rsidR="0057554C" w:rsidRPr="0057554C" w:rsidRDefault="0057554C" w:rsidP="0057554C">
            <w:pPr>
              <w:jc w:val="right"/>
              <w:rPr>
                <w:color w:val="000000"/>
                <w:sz w:val="20"/>
                <w:szCs w:val="20"/>
              </w:rPr>
            </w:pPr>
            <w:r w:rsidRPr="0057554C">
              <w:rPr>
                <w:color w:val="000000"/>
                <w:sz w:val="20"/>
                <w:szCs w:val="20"/>
              </w:rPr>
              <w:t>«Увеличить (уменьшить) на…»</w:t>
            </w:r>
          </w:p>
          <w:p w14:paraId="7C2CC42D" w14:textId="77777777" w:rsidR="0057554C" w:rsidRPr="0057554C" w:rsidRDefault="0057554C" w:rsidP="0057554C">
            <w:pPr>
              <w:jc w:val="right"/>
              <w:rPr>
                <w:color w:val="000000"/>
                <w:sz w:val="20"/>
                <w:szCs w:val="20"/>
              </w:rPr>
            </w:pPr>
            <w:r w:rsidRPr="0057554C">
              <w:rPr>
                <w:color w:val="000000"/>
                <w:sz w:val="20"/>
                <w:szCs w:val="20"/>
              </w:rPr>
              <w:t>«</w:t>
            </w:r>
            <w:proofErr w:type="gramStart"/>
            <w:r w:rsidRPr="0057554C">
              <w:rPr>
                <w:color w:val="000000"/>
                <w:sz w:val="20"/>
                <w:szCs w:val="20"/>
              </w:rPr>
              <w:t>На сколько</w:t>
            </w:r>
            <w:proofErr w:type="gramEnd"/>
            <w:r w:rsidRPr="0057554C">
              <w:rPr>
                <w:color w:val="000000"/>
                <w:sz w:val="20"/>
                <w:szCs w:val="20"/>
              </w:rPr>
              <w:t xml:space="preserve"> больше </w:t>
            </w:r>
            <w:r w:rsidRPr="0057554C">
              <w:rPr>
                <w:color w:val="000000"/>
                <w:sz w:val="20"/>
                <w:szCs w:val="20"/>
              </w:rPr>
              <w:lastRenderedPageBreak/>
              <w:t>(меньше)…</w:t>
            </w:r>
          </w:p>
          <w:p w14:paraId="5C6EE729" w14:textId="77777777" w:rsidR="0057554C" w:rsidRPr="0057554C" w:rsidRDefault="0057554C" w:rsidP="0057554C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7554C">
              <w:rPr>
                <w:i/>
                <w:color w:val="000000"/>
                <w:sz w:val="20"/>
                <w:szCs w:val="20"/>
              </w:rPr>
              <w:t>Демонстрационный материал по математике для начальной школы:</w:t>
            </w:r>
          </w:p>
          <w:p w14:paraId="106A1713" w14:textId="77777777" w:rsidR="0057554C" w:rsidRDefault="0057554C" w:rsidP="0057554C">
            <w:pPr>
              <w:jc w:val="right"/>
              <w:rPr>
                <w:color w:val="000000"/>
                <w:sz w:val="20"/>
                <w:szCs w:val="20"/>
              </w:rPr>
            </w:pPr>
            <w:r w:rsidRPr="0057554C">
              <w:rPr>
                <w:color w:val="000000"/>
                <w:sz w:val="20"/>
                <w:szCs w:val="20"/>
              </w:rPr>
              <w:t>- Единицы величин и зависимости  между ними</w:t>
            </w:r>
          </w:p>
          <w:p w14:paraId="440910A7" w14:textId="77777777" w:rsidR="0057554C" w:rsidRPr="0057554C" w:rsidRDefault="0057554C" w:rsidP="0057554C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7554C">
              <w:rPr>
                <w:i/>
                <w:color w:val="000000"/>
                <w:sz w:val="20"/>
                <w:szCs w:val="20"/>
              </w:rPr>
              <w:t>Обучающие карточки:</w:t>
            </w:r>
          </w:p>
          <w:p w14:paraId="2AD0C018" w14:textId="77777777" w:rsidR="0057554C" w:rsidRPr="0057554C" w:rsidRDefault="0057554C" w:rsidP="0057554C">
            <w:pPr>
              <w:jc w:val="right"/>
              <w:rPr>
                <w:color w:val="000000"/>
                <w:sz w:val="20"/>
                <w:szCs w:val="20"/>
              </w:rPr>
            </w:pPr>
            <w:r w:rsidRPr="0057554C">
              <w:rPr>
                <w:color w:val="000000"/>
                <w:sz w:val="20"/>
                <w:szCs w:val="20"/>
              </w:rPr>
              <w:t>«Школьные принадлежности»</w:t>
            </w:r>
          </w:p>
          <w:p w14:paraId="25662200" w14:textId="77777777" w:rsidR="0057554C" w:rsidRPr="0057554C" w:rsidRDefault="0057554C" w:rsidP="0057554C">
            <w:pPr>
              <w:jc w:val="right"/>
              <w:rPr>
                <w:color w:val="000000"/>
                <w:sz w:val="20"/>
                <w:szCs w:val="20"/>
              </w:rPr>
            </w:pPr>
            <w:r w:rsidRPr="0057554C">
              <w:rPr>
                <w:color w:val="000000"/>
                <w:sz w:val="20"/>
                <w:szCs w:val="20"/>
              </w:rPr>
              <w:t>«Еда и напитки»</w:t>
            </w:r>
          </w:p>
          <w:p w14:paraId="5A332633" w14:textId="77777777" w:rsidR="0057554C" w:rsidRPr="0057554C" w:rsidRDefault="0057554C" w:rsidP="0057554C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7554C">
              <w:rPr>
                <w:i/>
                <w:color w:val="000000"/>
                <w:sz w:val="20"/>
                <w:szCs w:val="20"/>
              </w:rPr>
              <w:t>Демонстрационные карточки:</w:t>
            </w:r>
          </w:p>
          <w:p w14:paraId="774D6850" w14:textId="77777777" w:rsidR="0057554C" w:rsidRPr="0057554C" w:rsidRDefault="0057554C" w:rsidP="0057554C">
            <w:pPr>
              <w:jc w:val="right"/>
              <w:rPr>
                <w:color w:val="000000"/>
                <w:sz w:val="20"/>
                <w:szCs w:val="20"/>
              </w:rPr>
            </w:pPr>
            <w:r w:rsidRPr="0057554C">
              <w:rPr>
                <w:color w:val="000000"/>
                <w:sz w:val="20"/>
                <w:szCs w:val="20"/>
              </w:rPr>
              <w:t>«Птицы России»</w:t>
            </w:r>
          </w:p>
          <w:p w14:paraId="6FA7B394" w14:textId="77777777" w:rsidR="0057554C" w:rsidRPr="0057554C" w:rsidRDefault="0057554C" w:rsidP="0057554C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7554C">
              <w:rPr>
                <w:i/>
                <w:color w:val="000000"/>
                <w:sz w:val="20"/>
                <w:szCs w:val="20"/>
              </w:rPr>
              <w:t xml:space="preserve"> Наглядно-дидактические пособия:</w:t>
            </w:r>
          </w:p>
          <w:p w14:paraId="0FA131F9" w14:textId="77777777" w:rsidR="0057554C" w:rsidRPr="0057554C" w:rsidRDefault="0057554C" w:rsidP="0057554C">
            <w:pPr>
              <w:jc w:val="right"/>
              <w:rPr>
                <w:color w:val="000000"/>
                <w:sz w:val="20"/>
                <w:szCs w:val="20"/>
              </w:rPr>
            </w:pPr>
            <w:r w:rsidRPr="0057554C">
              <w:rPr>
                <w:color w:val="000000"/>
                <w:sz w:val="20"/>
                <w:szCs w:val="20"/>
              </w:rPr>
              <w:t>- В горах</w:t>
            </w:r>
          </w:p>
          <w:p w14:paraId="3606E504" w14:textId="77777777" w:rsidR="0057554C" w:rsidRPr="0057554C" w:rsidRDefault="0057554C" w:rsidP="0057554C">
            <w:pPr>
              <w:jc w:val="right"/>
              <w:rPr>
                <w:color w:val="000000"/>
                <w:sz w:val="20"/>
                <w:szCs w:val="20"/>
              </w:rPr>
            </w:pPr>
            <w:r w:rsidRPr="0057554C">
              <w:rPr>
                <w:color w:val="000000"/>
                <w:sz w:val="20"/>
                <w:szCs w:val="20"/>
              </w:rPr>
              <w:t>-Морские обитатели</w:t>
            </w:r>
          </w:p>
          <w:p w14:paraId="418C8FD6" w14:textId="77777777" w:rsidR="0057554C" w:rsidRPr="0057554C" w:rsidRDefault="0057554C" w:rsidP="0057554C">
            <w:pPr>
              <w:jc w:val="right"/>
              <w:rPr>
                <w:color w:val="000000"/>
                <w:sz w:val="20"/>
                <w:szCs w:val="20"/>
              </w:rPr>
            </w:pPr>
            <w:r w:rsidRPr="0057554C">
              <w:rPr>
                <w:color w:val="000000"/>
                <w:sz w:val="20"/>
                <w:szCs w:val="20"/>
              </w:rPr>
              <w:t>- Родная природа</w:t>
            </w:r>
          </w:p>
          <w:p w14:paraId="4876E639" w14:textId="77777777" w:rsidR="0057554C" w:rsidRPr="0057554C" w:rsidRDefault="0057554C" w:rsidP="0057554C">
            <w:pPr>
              <w:jc w:val="right"/>
              <w:rPr>
                <w:color w:val="000000"/>
                <w:sz w:val="20"/>
                <w:szCs w:val="20"/>
              </w:rPr>
            </w:pPr>
            <w:r w:rsidRPr="0057554C">
              <w:rPr>
                <w:color w:val="000000"/>
                <w:sz w:val="20"/>
                <w:szCs w:val="20"/>
              </w:rPr>
              <w:t>- В деревне</w:t>
            </w:r>
          </w:p>
          <w:p w14:paraId="146AFE9D" w14:textId="77777777" w:rsidR="0057554C" w:rsidRPr="0057554C" w:rsidRDefault="0057554C" w:rsidP="0057554C">
            <w:pPr>
              <w:jc w:val="right"/>
              <w:rPr>
                <w:color w:val="000000"/>
                <w:sz w:val="20"/>
                <w:szCs w:val="20"/>
              </w:rPr>
            </w:pPr>
            <w:r w:rsidRPr="0057554C">
              <w:rPr>
                <w:color w:val="000000"/>
                <w:sz w:val="20"/>
                <w:szCs w:val="20"/>
              </w:rPr>
              <w:t>- Бытовая техника</w:t>
            </w:r>
          </w:p>
          <w:p w14:paraId="67B681B5" w14:textId="77777777" w:rsidR="0057554C" w:rsidRPr="0057554C" w:rsidRDefault="0057554C" w:rsidP="0057554C">
            <w:pPr>
              <w:jc w:val="right"/>
              <w:rPr>
                <w:color w:val="000000"/>
                <w:sz w:val="20"/>
                <w:szCs w:val="20"/>
              </w:rPr>
            </w:pPr>
            <w:r w:rsidRPr="0057554C">
              <w:rPr>
                <w:color w:val="000000"/>
                <w:sz w:val="20"/>
                <w:szCs w:val="20"/>
              </w:rPr>
              <w:t>- Зима</w:t>
            </w:r>
          </w:p>
          <w:p w14:paraId="5F9AF131" w14:textId="77777777" w:rsidR="0057554C" w:rsidRPr="0057554C" w:rsidRDefault="0057554C" w:rsidP="0057554C">
            <w:pPr>
              <w:jc w:val="right"/>
              <w:rPr>
                <w:color w:val="000000"/>
                <w:sz w:val="20"/>
                <w:szCs w:val="20"/>
              </w:rPr>
            </w:pPr>
            <w:r w:rsidRPr="0057554C">
              <w:rPr>
                <w:color w:val="000000"/>
                <w:sz w:val="20"/>
                <w:szCs w:val="20"/>
              </w:rPr>
              <w:t>- Весна</w:t>
            </w:r>
          </w:p>
          <w:p w14:paraId="5623C8FB" w14:textId="77777777" w:rsidR="0057554C" w:rsidRPr="0057554C" w:rsidRDefault="0057554C" w:rsidP="0057554C">
            <w:pPr>
              <w:jc w:val="right"/>
              <w:rPr>
                <w:color w:val="000000"/>
                <w:sz w:val="20"/>
                <w:szCs w:val="20"/>
              </w:rPr>
            </w:pPr>
            <w:r w:rsidRPr="0057554C">
              <w:rPr>
                <w:color w:val="000000"/>
                <w:sz w:val="20"/>
                <w:szCs w:val="20"/>
              </w:rPr>
              <w:t>- Осень</w:t>
            </w:r>
          </w:p>
          <w:p w14:paraId="35E21967" w14:textId="77777777" w:rsidR="0057554C" w:rsidRPr="0057554C" w:rsidRDefault="0057554C" w:rsidP="0057554C">
            <w:pPr>
              <w:jc w:val="right"/>
              <w:rPr>
                <w:color w:val="000000"/>
                <w:sz w:val="20"/>
                <w:szCs w:val="20"/>
              </w:rPr>
            </w:pPr>
            <w:r w:rsidRPr="0057554C">
              <w:rPr>
                <w:color w:val="000000"/>
                <w:sz w:val="20"/>
                <w:szCs w:val="20"/>
              </w:rPr>
              <w:t>- Овощи</w:t>
            </w:r>
          </w:p>
          <w:p w14:paraId="3DF5648D" w14:textId="77777777" w:rsidR="0057554C" w:rsidRPr="0057554C" w:rsidRDefault="0057554C" w:rsidP="0057554C">
            <w:pPr>
              <w:jc w:val="right"/>
              <w:rPr>
                <w:color w:val="000000"/>
                <w:sz w:val="20"/>
                <w:szCs w:val="20"/>
              </w:rPr>
            </w:pPr>
            <w:r w:rsidRPr="0057554C">
              <w:rPr>
                <w:color w:val="000000"/>
                <w:sz w:val="20"/>
                <w:szCs w:val="20"/>
              </w:rPr>
              <w:t>- В саду, на поле, в огороде</w:t>
            </w:r>
          </w:p>
          <w:p w14:paraId="0A1F50CA" w14:textId="77777777" w:rsidR="0057554C" w:rsidRPr="0057554C" w:rsidRDefault="0057554C" w:rsidP="0057554C">
            <w:pPr>
              <w:jc w:val="right"/>
              <w:rPr>
                <w:color w:val="000000"/>
                <w:sz w:val="20"/>
                <w:szCs w:val="20"/>
              </w:rPr>
            </w:pPr>
            <w:r w:rsidRPr="0057554C">
              <w:rPr>
                <w:color w:val="000000"/>
                <w:sz w:val="20"/>
                <w:szCs w:val="20"/>
              </w:rPr>
              <w:t>- Комнатные растения и уход за ними</w:t>
            </w:r>
          </w:p>
          <w:p w14:paraId="6E6B0782" w14:textId="77777777" w:rsidR="0057554C" w:rsidRPr="0057554C" w:rsidRDefault="0057554C" w:rsidP="0057554C">
            <w:pPr>
              <w:jc w:val="right"/>
              <w:rPr>
                <w:color w:val="000000"/>
                <w:sz w:val="20"/>
                <w:szCs w:val="20"/>
              </w:rPr>
            </w:pPr>
            <w:r w:rsidRPr="0057554C">
              <w:rPr>
                <w:color w:val="000000"/>
                <w:sz w:val="20"/>
                <w:szCs w:val="20"/>
              </w:rPr>
              <w:t>- Распорядок дня</w:t>
            </w:r>
          </w:p>
          <w:p w14:paraId="1B0BF3ED" w14:textId="77777777" w:rsidR="0057554C" w:rsidRPr="0057554C" w:rsidRDefault="0057554C" w:rsidP="0057554C">
            <w:pPr>
              <w:jc w:val="right"/>
              <w:rPr>
                <w:color w:val="000000"/>
                <w:sz w:val="20"/>
                <w:szCs w:val="20"/>
              </w:rPr>
            </w:pPr>
            <w:r w:rsidRPr="0057554C">
              <w:rPr>
                <w:color w:val="000000"/>
                <w:sz w:val="20"/>
                <w:szCs w:val="20"/>
              </w:rPr>
              <w:t>- Мой дом</w:t>
            </w:r>
          </w:p>
          <w:p w14:paraId="34997B94" w14:textId="77777777" w:rsidR="0057554C" w:rsidRPr="0057554C" w:rsidRDefault="0057554C" w:rsidP="0057554C">
            <w:pPr>
              <w:jc w:val="right"/>
              <w:rPr>
                <w:color w:val="000000"/>
                <w:sz w:val="20"/>
                <w:szCs w:val="20"/>
              </w:rPr>
            </w:pPr>
            <w:r w:rsidRPr="0057554C">
              <w:rPr>
                <w:color w:val="000000"/>
                <w:sz w:val="20"/>
                <w:szCs w:val="20"/>
              </w:rPr>
              <w:t>- Космос</w:t>
            </w:r>
          </w:p>
          <w:p w14:paraId="0877E9AB" w14:textId="77777777" w:rsidR="0057554C" w:rsidRPr="0057554C" w:rsidRDefault="0057554C" w:rsidP="0057554C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7554C">
              <w:rPr>
                <w:i/>
                <w:color w:val="000000"/>
                <w:sz w:val="20"/>
                <w:szCs w:val="20"/>
              </w:rPr>
              <w:t>Предметные и сюжетные картинки:</w:t>
            </w:r>
          </w:p>
          <w:p w14:paraId="7B4C046F" w14:textId="77777777" w:rsidR="0057554C" w:rsidRPr="0057554C" w:rsidRDefault="0057554C" w:rsidP="0057554C">
            <w:pPr>
              <w:jc w:val="right"/>
              <w:rPr>
                <w:color w:val="000000"/>
                <w:sz w:val="20"/>
                <w:szCs w:val="20"/>
              </w:rPr>
            </w:pPr>
            <w:r w:rsidRPr="0057554C">
              <w:rPr>
                <w:color w:val="000000"/>
                <w:sz w:val="20"/>
                <w:szCs w:val="20"/>
              </w:rPr>
              <w:t>- птицы</w:t>
            </w:r>
          </w:p>
          <w:p w14:paraId="2E5302D2" w14:textId="77777777" w:rsidR="0057554C" w:rsidRPr="0057554C" w:rsidRDefault="0057554C" w:rsidP="0057554C">
            <w:pPr>
              <w:jc w:val="right"/>
              <w:rPr>
                <w:color w:val="000000"/>
                <w:sz w:val="20"/>
                <w:szCs w:val="20"/>
              </w:rPr>
            </w:pPr>
            <w:r w:rsidRPr="0057554C">
              <w:rPr>
                <w:color w:val="000000"/>
                <w:sz w:val="20"/>
                <w:szCs w:val="20"/>
              </w:rPr>
              <w:t>- одежда</w:t>
            </w:r>
          </w:p>
          <w:p w14:paraId="41A00CBA" w14:textId="77777777" w:rsidR="0057554C" w:rsidRPr="0057554C" w:rsidRDefault="0057554C" w:rsidP="0057554C">
            <w:pPr>
              <w:jc w:val="right"/>
              <w:rPr>
                <w:color w:val="000000"/>
                <w:sz w:val="20"/>
                <w:szCs w:val="20"/>
              </w:rPr>
            </w:pPr>
            <w:r w:rsidRPr="0057554C">
              <w:rPr>
                <w:color w:val="000000"/>
                <w:sz w:val="20"/>
                <w:szCs w:val="20"/>
              </w:rPr>
              <w:t>- учебные и школьные вещи</w:t>
            </w:r>
          </w:p>
          <w:p w14:paraId="34151EA0" w14:textId="77777777" w:rsidR="0057554C" w:rsidRPr="0057554C" w:rsidRDefault="0057554C" w:rsidP="0057554C">
            <w:pPr>
              <w:jc w:val="right"/>
              <w:rPr>
                <w:color w:val="000000"/>
                <w:sz w:val="20"/>
                <w:szCs w:val="20"/>
              </w:rPr>
            </w:pPr>
            <w:r w:rsidRPr="0057554C">
              <w:rPr>
                <w:color w:val="000000"/>
                <w:sz w:val="20"/>
                <w:szCs w:val="20"/>
              </w:rPr>
              <w:t>- хлеб</w:t>
            </w:r>
          </w:p>
          <w:p w14:paraId="2944BEE9" w14:textId="77777777" w:rsidR="0057554C" w:rsidRPr="0057554C" w:rsidRDefault="0057554C" w:rsidP="0057554C">
            <w:pPr>
              <w:jc w:val="right"/>
              <w:rPr>
                <w:color w:val="000000"/>
                <w:sz w:val="20"/>
                <w:szCs w:val="20"/>
              </w:rPr>
            </w:pPr>
            <w:r w:rsidRPr="0057554C">
              <w:rPr>
                <w:color w:val="000000"/>
                <w:sz w:val="20"/>
                <w:szCs w:val="20"/>
              </w:rPr>
              <w:lastRenderedPageBreak/>
              <w:t>- посуда</w:t>
            </w:r>
          </w:p>
          <w:p w14:paraId="4D5CC1DE" w14:textId="77777777" w:rsidR="0057554C" w:rsidRPr="0057554C" w:rsidRDefault="0057554C" w:rsidP="0057554C">
            <w:pPr>
              <w:jc w:val="right"/>
              <w:rPr>
                <w:color w:val="000000"/>
                <w:sz w:val="20"/>
                <w:szCs w:val="20"/>
              </w:rPr>
            </w:pPr>
            <w:r w:rsidRPr="0057554C">
              <w:rPr>
                <w:color w:val="000000"/>
                <w:sz w:val="20"/>
                <w:szCs w:val="20"/>
              </w:rPr>
              <w:t>- цветы</w:t>
            </w:r>
          </w:p>
          <w:p w14:paraId="7A863797" w14:textId="77777777" w:rsidR="0057554C" w:rsidRPr="0057554C" w:rsidRDefault="0057554C" w:rsidP="0057554C">
            <w:pPr>
              <w:jc w:val="right"/>
              <w:rPr>
                <w:color w:val="000000"/>
                <w:sz w:val="20"/>
                <w:szCs w:val="20"/>
              </w:rPr>
            </w:pPr>
            <w:r w:rsidRPr="0057554C">
              <w:rPr>
                <w:color w:val="000000"/>
                <w:sz w:val="20"/>
                <w:szCs w:val="20"/>
              </w:rPr>
              <w:t>- деревья и кустарники</w:t>
            </w:r>
          </w:p>
          <w:p w14:paraId="0A0F82D0" w14:textId="77777777" w:rsidR="0057554C" w:rsidRPr="0057554C" w:rsidRDefault="0057554C" w:rsidP="0057554C">
            <w:pPr>
              <w:jc w:val="right"/>
              <w:rPr>
                <w:color w:val="000000"/>
                <w:sz w:val="20"/>
                <w:szCs w:val="20"/>
              </w:rPr>
            </w:pPr>
            <w:r w:rsidRPr="0057554C">
              <w:rPr>
                <w:color w:val="000000"/>
                <w:sz w:val="20"/>
                <w:szCs w:val="20"/>
              </w:rPr>
              <w:t>- овощи</w:t>
            </w:r>
          </w:p>
          <w:p w14:paraId="101A08DB" w14:textId="77777777" w:rsidR="0057554C" w:rsidRPr="0057554C" w:rsidRDefault="0057554C" w:rsidP="0057554C">
            <w:pPr>
              <w:jc w:val="right"/>
              <w:rPr>
                <w:color w:val="000000"/>
                <w:sz w:val="20"/>
                <w:szCs w:val="20"/>
              </w:rPr>
            </w:pPr>
            <w:r w:rsidRPr="0057554C">
              <w:rPr>
                <w:color w:val="000000"/>
                <w:sz w:val="20"/>
                <w:szCs w:val="20"/>
              </w:rPr>
              <w:t>- фрукты</w:t>
            </w:r>
          </w:p>
          <w:p w14:paraId="51D2823D" w14:textId="77777777" w:rsidR="0057554C" w:rsidRPr="0057554C" w:rsidRDefault="0057554C" w:rsidP="0057554C">
            <w:pPr>
              <w:jc w:val="right"/>
              <w:rPr>
                <w:color w:val="000000"/>
                <w:sz w:val="20"/>
                <w:szCs w:val="20"/>
              </w:rPr>
            </w:pPr>
            <w:r w:rsidRPr="0057554C">
              <w:rPr>
                <w:color w:val="000000"/>
                <w:sz w:val="20"/>
                <w:szCs w:val="20"/>
              </w:rPr>
              <w:t>- режим дня</w:t>
            </w:r>
          </w:p>
          <w:p w14:paraId="13DB3F58" w14:textId="77777777" w:rsidR="0057554C" w:rsidRPr="0057554C" w:rsidRDefault="0057554C" w:rsidP="0057554C">
            <w:pPr>
              <w:jc w:val="right"/>
              <w:rPr>
                <w:color w:val="000000"/>
                <w:sz w:val="20"/>
                <w:szCs w:val="20"/>
              </w:rPr>
            </w:pPr>
            <w:r w:rsidRPr="0057554C">
              <w:rPr>
                <w:color w:val="000000"/>
                <w:sz w:val="20"/>
                <w:szCs w:val="20"/>
              </w:rPr>
              <w:t>- игрушки</w:t>
            </w:r>
          </w:p>
          <w:p w14:paraId="5D19DCFF" w14:textId="77777777" w:rsidR="0057554C" w:rsidRPr="0057554C" w:rsidRDefault="0057554C" w:rsidP="0057554C">
            <w:pPr>
              <w:jc w:val="right"/>
              <w:rPr>
                <w:color w:val="000000"/>
                <w:sz w:val="20"/>
                <w:szCs w:val="20"/>
              </w:rPr>
            </w:pPr>
            <w:r w:rsidRPr="0057554C">
              <w:rPr>
                <w:color w:val="000000"/>
                <w:sz w:val="20"/>
                <w:szCs w:val="20"/>
              </w:rPr>
              <w:t>- инструменты</w:t>
            </w:r>
          </w:p>
          <w:p w14:paraId="44400E29" w14:textId="77777777" w:rsidR="0057554C" w:rsidRPr="0057554C" w:rsidRDefault="0057554C" w:rsidP="0057554C">
            <w:pPr>
              <w:jc w:val="right"/>
              <w:rPr>
                <w:color w:val="000000"/>
                <w:sz w:val="20"/>
                <w:szCs w:val="20"/>
              </w:rPr>
            </w:pPr>
            <w:r w:rsidRPr="0057554C">
              <w:rPr>
                <w:color w:val="000000"/>
                <w:sz w:val="20"/>
                <w:szCs w:val="20"/>
              </w:rPr>
              <w:t>- насекомые</w:t>
            </w:r>
          </w:p>
          <w:p w14:paraId="686C0778" w14:textId="77777777" w:rsidR="0057554C" w:rsidRPr="0057554C" w:rsidRDefault="0057554C" w:rsidP="0057554C">
            <w:pPr>
              <w:jc w:val="right"/>
              <w:rPr>
                <w:color w:val="000000"/>
                <w:sz w:val="20"/>
                <w:szCs w:val="20"/>
              </w:rPr>
            </w:pPr>
            <w:r w:rsidRPr="0057554C">
              <w:rPr>
                <w:color w:val="000000"/>
                <w:sz w:val="20"/>
                <w:szCs w:val="20"/>
              </w:rPr>
              <w:t>- рыбы</w:t>
            </w:r>
          </w:p>
          <w:p w14:paraId="136778DD" w14:textId="77777777" w:rsidR="0057554C" w:rsidRPr="0057554C" w:rsidRDefault="0057554C" w:rsidP="0057554C">
            <w:pPr>
              <w:jc w:val="right"/>
              <w:rPr>
                <w:color w:val="000000"/>
                <w:sz w:val="20"/>
                <w:szCs w:val="20"/>
              </w:rPr>
            </w:pPr>
            <w:r w:rsidRPr="0057554C">
              <w:rPr>
                <w:color w:val="000000"/>
                <w:sz w:val="20"/>
                <w:szCs w:val="20"/>
              </w:rPr>
              <w:t>- грибы, ягоды</w:t>
            </w:r>
          </w:p>
          <w:p w14:paraId="039469D7" w14:textId="77777777" w:rsidR="0057554C" w:rsidRPr="0057554C" w:rsidRDefault="0057554C" w:rsidP="0057554C">
            <w:pPr>
              <w:jc w:val="right"/>
              <w:rPr>
                <w:color w:val="000000"/>
                <w:sz w:val="20"/>
                <w:szCs w:val="20"/>
              </w:rPr>
            </w:pPr>
            <w:r w:rsidRPr="0057554C">
              <w:rPr>
                <w:color w:val="000000"/>
                <w:sz w:val="20"/>
                <w:szCs w:val="20"/>
              </w:rPr>
              <w:t>- Несъедобные ягоды и грибы</w:t>
            </w:r>
          </w:p>
          <w:p w14:paraId="6FAD0F61" w14:textId="77777777" w:rsidR="0057554C" w:rsidRPr="0057554C" w:rsidRDefault="0057554C" w:rsidP="0057554C">
            <w:pPr>
              <w:jc w:val="right"/>
              <w:rPr>
                <w:color w:val="000000"/>
                <w:sz w:val="20"/>
                <w:szCs w:val="20"/>
              </w:rPr>
            </w:pPr>
            <w:r w:rsidRPr="0057554C">
              <w:rPr>
                <w:color w:val="000000"/>
                <w:sz w:val="20"/>
                <w:szCs w:val="20"/>
              </w:rPr>
              <w:t>- транспорт</w:t>
            </w:r>
          </w:p>
          <w:p w14:paraId="25A6F0A1" w14:textId="5D33F7DE" w:rsidR="0057554C" w:rsidRPr="0057554C" w:rsidRDefault="0057554C" w:rsidP="0057554C">
            <w:pPr>
              <w:jc w:val="right"/>
              <w:rPr>
                <w:color w:val="000000"/>
                <w:sz w:val="20"/>
                <w:szCs w:val="20"/>
              </w:rPr>
            </w:pPr>
            <w:r w:rsidRPr="0057554C">
              <w:rPr>
                <w:color w:val="000000"/>
                <w:sz w:val="20"/>
                <w:szCs w:val="20"/>
              </w:rPr>
              <w:t>- мебель</w:t>
            </w:r>
          </w:p>
          <w:p w14:paraId="7279EDBE" w14:textId="7C828308" w:rsidR="0057554C" w:rsidRPr="004D3438" w:rsidRDefault="0057554C" w:rsidP="00AE4A0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274DB" w14:textId="763D5697" w:rsidR="00C74657" w:rsidRPr="004D3438" w:rsidRDefault="00B65C35" w:rsidP="00817578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«частично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создана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C74657" w:rsidRPr="004D3438" w14:paraId="35AF1067" w14:textId="77777777" w:rsidTr="00817578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932C2" w14:textId="4F8E0EA9" w:rsidR="00C74657" w:rsidRDefault="00C74657" w:rsidP="00CD0D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кабинет коррекционно-развивающий занятий учителя-логопе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D3437" w14:textId="77E813D8" w:rsidR="00C74657" w:rsidRPr="00C07C93" w:rsidRDefault="00C74657" w:rsidP="00C74657">
            <w:pPr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21,6 м</w:t>
            </w:r>
            <w:proofErr w:type="gramStart"/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B8DFA6" w14:textId="2FD3FD22" w:rsidR="00C74657" w:rsidRPr="004D3438" w:rsidRDefault="0057554C" w:rsidP="008175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8A996" w14:textId="5E1DB2DE" w:rsidR="00C74657" w:rsidRPr="004D3438" w:rsidRDefault="00C74657" w:rsidP="00817578">
            <w:pPr>
              <w:jc w:val="right"/>
              <w:rPr>
                <w:color w:val="000000"/>
                <w:sz w:val="20"/>
                <w:szCs w:val="20"/>
              </w:rPr>
            </w:pPr>
            <w:r w:rsidRPr="008D672D">
              <w:rPr>
                <w:color w:val="000000"/>
                <w:sz w:val="20"/>
                <w:szCs w:val="20"/>
              </w:rPr>
              <w:t>коррекционно-развивающие занятия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B6800E" w14:textId="1D616ABA" w:rsidR="00C74657" w:rsidRPr="00263DA3" w:rsidRDefault="00C74657" w:rsidP="00B7739E">
            <w:pPr>
              <w:jc w:val="right"/>
              <w:rPr>
                <w:color w:val="000000"/>
                <w:sz w:val="20"/>
                <w:szCs w:val="20"/>
              </w:rPr>
            </w:pPr>
            <w:r w:rsidRPr="00263DA3">
              <w:rPr>
                <w:color w:val="000000"/>
                <w:sz w:val="20"/>
                <w:szCs w:val="20"/>
              </w:rPr>
              <w:t xml:space="preserve">парта ученическая – </w:t>
            </w:r>
            <w:r>
              <w:rPr>
                <w:color w:val="000000"/>
                <w:sz w:val="20"/>
                <w:szCs w:val="20"/>
              </w:rPr>
              <w:t>4</w:t>
            </w:r>
            <w:r w:rsidRPr="00263DA3">
              <w:rPr>
                <w:color w:val="000000"/>
                <w:sz w:val="20"/>
                <w:szCs w:val="20"/>
              </w:rPr>
              <w:t>.</w:t>
            </w:r>
          </w:p>
          <w:p w14:paraId="675B587A" w14:textId="2A9E843C" w:rsidR="00C74657" w:rsidRPr="00263DA3" w:rsidRDefault="00C74657" w:rsidP="00B7739E">
            <w:pPr>
              <w:jc w:val="right"/>
              <w:rPr>
                <w:color w:val="000000"/>
                <w:sz w:val="20"/>
                <w:szCs w:val="20"/>
              </w:rPr>
            </w:pPr>
            <w:r w:rsidRPr="00263DA3">
              <w:rPr>
                <w:color w:val="000000"/>
                <w:sz w:val="20"/>
                <w:szCs w:val="20"/>
              </w:rPr>
              <w:t xml:space="preserve">стулья для учащихся – </w:t>
            </w:r>
            <w:r>
              <w:rPr>
                <w:color w:val="000000"/>
                <w:sz w:val="20"/>
                <w:szCs w:val="20"/>
              </w:rPr>
              <w:t>8</w:t>
            </w:r>
          </w:p>
          <w:p w14:paraId="365E246D" w14:textId="77777777" w:rsidR="00C74657" w:rsidRPr="00263DA3" w:rsidRDefault="00C74657" w:rsidP="00B7739E">
            <w:pPr>
              <w:jc w:val="right"/>
              <w:rPr>
                <w:color w:val="000000"/>
                <w:sz w:val="20"/>
                <w:szCs w:val="20"/>
              </w:rPr>
            </w:pPr>
            <w:r w:rsidRPr="00263DA3">
              <w:rPr>
                <w:color w:val="000000"/>
                <w:sz w:val="20"/>
                <w:szCs w:val="20"/>
              </w:rPr>
              <w:t>стол учителя – 1</w:t>
            </w:r>
          </w:p>
          <w:p w14:paraId="54A836D9" w14:textId="77777777" w:rsidR="00C74657" w:rsidRPr="00263DA3" w:rsidRDefault="00C74657" w:rsidP="00B7739E">
            <w:pPr>
              <w:jc w:val="right"/>
              <w:rPr>
                <w:color w:val="000000"/>
                <w:sz w:val="20"/>
                <w:szCs w:val="20"/>
              </w:rPr>
            </w:pPr>
            <w:r w:rsidRPr="00263DA3">
              <w:rPr>
                <w:color w:val="000000"/>
                <w:sz w:val="20"/>
                <w:szCs w:val="20"/>
              </w:rPr>
              <w:t>стул учителя – 1</w:t>
            </w:r>
          </w:p>
          <w:p w14:paraId="544D0716" w14:textId="0AA1B0DC" w:rsidR="00C74657" w:rsidRDefault="00C74657" w:rsidP="00B7739E">
            <w:pPr>
              <w:jc w:val="right"/>
              <w:rPr>
                <w:color w:val="000000"/>
                <w:sz w:val="20"/>
                <w:szCs w:val="20"/>
              </w:rPr>
            </w:pPr>
            <w:r w:rsidRPr="00263DA3">
              <w:rPr>
                <w:color w:val="000000"/>
                <w:sz w:val="20"/>
                <w:szCs w:val="20"/>
              </w:rPr>
              <w:t xml:space="preserve">шкаф </w:t>
            </w:r>
            <w:r>
              <w:rPr>
                <w:color w:val="000000"/>
                <w:sz w:val="20"/>
                <w:szCs w:val="20"/>
              </w:rPr>
              <w:t>2</w:t>
            </w:r>
          </w:p>
          <w:p w14:paraId="332778C0" w14:textId="0C5036B2" w:rsidR="00C74657" w:rsidRDefault="00C74657" w:rsidP="00B7739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умбочка 3</w:t>
            </w:r>
          </w:p>
          <w:p w14:paraId="780AA895" w14:textId="7879F377" w:rsidR="00C74657" w:rsidRDefault="00C74657" w:rsidP="00B7739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езные картинки «Азбука»</w:t>
            </w:r>
          </w:p>
          <w:p w14:paraId="797E1E01" w14:textId="586602E5" w:rsidR="00C74657" w:rsidRDefault="00C74657" w:rsidP="00B7739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риалы для диагностики на бумажном носителе</w:t>
            </w:r>
          </w:p>
          <w:p w14:paraId="7651FD47" w14:textId="349522D5" w:rsidR="00C74657" w:rsidRDefault="00C74657" w:rsidP="00B7739E">
            <w:pPr>
              <w:jc w:val="right"/>
              <w:rPr>
                <w:color w:val="000000"/>
                <w:sz w:val="20"/>
                <w:szCs w:val="20"/>
              </w:rPr>
            </w:pPr>
            <w:r w:rsidRPr="00263DA3">
              <w:rPr>
                <w:color w:val="000000"/>
                <w:sz w:val="20"/>
                <w:szCs w:val="20"/>
              </w:rPr>
              <w:t>доска классная– 1</w:t>
            </w:r>
          </w:p>
          <w:p w14:paraId="5E626C84" w14:textId="4DAEA6CF" w:rsidR="00C74657" w:rsidRPr="00A66AB2" w:rsidRDefault="00C74657" w:rsidP="00B7739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ы картин:</w:t>
            </w:r>
            <w:r w:rsidRPr="00A66AB2">
              <w:rPr>
                <w:color w:val="000000"/>
                <w:sz w:val="20"/>
                <w:szCs w:val="20"/>
              </w:rPr>
              <w:t xml:space="preserve"> «Осень»</w:t>
            </w:r>
          </w:p>
          <w:p w14:paraId="00E9EB22" w14:textId="77777777" w:rsidR="00C74657" w:rsidRPr="00A66AB2" w:rsidRDefault="00C74657" w:rsidP="00B7739E">
            <w:pPr>
              <w:jc w:val="right"/>
              <w:rPr>
                <w:color w:val="000000"/>
                <w:sz w:val="20"/>
                <w:szCs w:val="20"/>
              </w:rPr>
            </w:pPr>
            <w:r w:rsidRPr="00A66AB2">
              <w:rPr>
                <w:color w:val="000000"/>
                <w:sz w:val="20"/>
                <w:szCs w:val="20"/>
              </w:rPr>
              <w:t>«Зима»</w:t>
            </w:r>
          </w:p>
          <w:p w14:paraId="28EE2F66" w14:textId="77777777" w:rsidR="00C74657" w:rsidRPr="00A66AB2" w:rsidRDefault="00C74657" w:rsidP="00B7739E">
            <w:pPr>
              <w:jc w:val="right"/>
              <w:rPr>
                <w:color w:val="000000"/>
                <w:sz w:val="20"/>
                <w:szCs w:val="20"/>
              </w:rPr>
            </w:pPr>
            <w:r w:rsidRPr="00A66AB2">
              <w:rPr>
                <w:color w:val="000000"/>
                <w:sz w:val="20"/>
                <w:szCs w:val="20"/>
              </w:rPr>
              <w:t>«Весна»</w:t>
            </w:r>
          </w:p>
          <w:p w14:paraId="549D30CC" w14:textId="77777777" w:rsidR="00C74657" w:rsidRPr="00A66AB2" w:rsidRDefault="00C74657" w:rsidP="00B7739E">
            <w:pPr>
              <w:jc w:val="right"/>
              <w:rPr>
                <w:color w:val="000000"/>
                <w:sz w:val="20"/>
                <w:szCs w:val="20"/>
              </w:rPr>
            </w:pPr>
            <w:r w:rsidRPr="00A66AB2">
              <w:rPr>
                <w:color w:val="000000"/>
                <w:sz w:val="20"/>
                <w:szCs w:val="20"/>
              </w:rPr>
              <w:t>«Лето»</w:t>
            </w:r>
          </w:p>
          <w:p w14:paraId="2D65F829" w14:textId="404240AB" w:rsidR="00C74657" w:rsidRPr="00A66AB2" w:rsidRDefault="00C74657" w:rsidP="00B7739E">
            <w:pPr>
              <w:jc w:val="right"/>
              <w:rPr>
                <w:color w:val="000000"/>
                <w:sz w:val="20"/>
                <w:szCs w:val="20"/>
              </w:rPr>
            </w:pPr>
            <w:r w:rsidRPr="00A66AB2">
              <w:rPr>
                <w:color w:val="000000"/>
                <w:sz w:val="20"/>
                <w:szCs w:val="20"/>
              </w:rPr>
              <w:t xml:space="preserve"> «Овощи»</w:t>
            </w:r>
          </w:p>
          <w:p w14:paraId="3BEE0A39" w14:textId="77777777" w:rsidR="00C74657" w:rsidRPr="00A66AB2" w:rsidRDefault="00C74657" w:rsidP="00B7739E">
            <w:pPr>
              <w:jc w:val="right"/>
              <w:rPr>
                <w:color w:val="000000"/>
                <w:sz w:val="20"/>
                <w:szCs w:val="20"/>
              </w:rPr>
            </w:pPr>
            <w:r w:rsidRPr="00A66AB2">
              <w:rPr>
                <w:color w:val="000000"/>
                <w:sz w:val="20"/>
                <w:szCs w:val="20"/>
              </w:rPr>
              <w:t xml:space="preserve"> «Фрукты»</w:t>
            </w:r>
          </w:p>
          <w:p w14:paraId="360AF191" w14:textId="77777777" w:rsidR="00C74657" w:rsidRPr="00A66AB2" w:rsidRDefault="00C74657" w:rsidP="00B7739E">
            <w:pPr>
              <w:jc w:val="right"/>
              <w:rPr>
                <w:color w:val="000000"/>
                <w:sz w:val="20"/>
                <w:szCs w:val="20"/>
              </w:rPr>
            </w:pPr>
            <w:r w:rsidRPr="00A66AB2">
              <w:rPr>
                <w:color w:val="000000"/>
                <w:sz w:val="20"/>
                <w:szCs w:val="20"/>
              </w:rPr>
              <w:t xml:space="preserve"> «Животные и их детеныши»</w:t>
            </w:r>
          </w:p>
          <w:p w14:paraId="5CE21EBE" w14:textId="77777777" w:rsidR="00C74657" w:rsidRPr="00A66AB2" w:rsidRDefault="00C74657" w:rsidP="00B7739E">
            <w:pPr>
              <w:jc w:val="right"/>
              <w:rPr>
                <w:color w:val="000000"/>
                <w:sz w:val="20"/>
                <w:szCs w:val="20"/>
              </w:rPr>
            </w:pPr>
            <w:r w:rsidRPr="00A66AB2">
              <w:rPr>
                <w:color w:val="000000"/>
                <w:sz w:val="20"/>
                <w:szCs w:val="20"/>
              </w:rPr>
              <w:t xml:space="preserve"> «Домашние животные»</w:t>
            </w:r>
          </w:p>
          <w:p w14:paraId="2A815BAA" w14:textId="77777777" w:rsidR="0057554C" w:rsidRPr="0057554C" w:rsidRDefault="0057554C" w:rsidP="0057554C">
            <w:pPr>
              <w:jc w:val="right"/>
              <w:rPr>
                <w:color w:val="000000"/>
                <w:sz w:val="20"/>
                <w:szCs w:val="20"/>
              </w:rPr>
            </w:pPr>
            <w:r w:rsidRPr="0057554C">
              <w:rPr>
                <w:color w:val="000000"/>
                <w:sz w:val="20"/>
                <w:szCs w:val="20"/>
              </w:rPr>
              <w:t xml:space="preserve">Абак для счёта до 20 – </w:t>
            </w:r>
            <w:r w:rsidRPr="0057554C">
              <w:rPr>
                <w:color w:val="000000"/>
                <w:sz w:val="20"/>
                <w:szCs w:val="20"/>
              </w:rPr>
              <w:lastRenderedPageBreak/>
              <w:t xml:space="preserve">12 </w:t>
            </w:r>
            <w:proofErr w:type="spellStart"/>
            <w:proofErr w:type="gramStart"/>
            <w:r w:rsidRPr="0057554C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  <w:p w14:paraId="3FA64F57" w14:textId="77777777" w:rsidR="0057554C" w:rsidRPr="0057554C" w:rsidRDefault="0057554C" w:rsidP="0057554C">
            <w:pPr>
              <w:jc w:val="right"/>
              <w:rPr>
                <w:color w:val="000000"/>
                <w:sz w:val="20"/>
                <w:szCs w:val="20"/>
              </w:rPr>
            </w:pPr>
            <w:r w:rsidRPr="0057554C">
              <w:rPr>
                <w:color w:val="000000"/>
                <w:sz w:val="20"/>
                <w:szCs w:val="20"/>
              </w:rPr>
              <w:t xml:space="preserve">- счёты для детей – 10 </w:t>
            </w:r>
            <w:proofErr w:type="spellStart"/>
            <w:proofErr w:type="gramStart"/>
            <w:r w:rsidRPr="0057554C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  <w:p w14:paraId="6A3E9A7D" w14:textId="77777777" w:rsidR="0057554C" w:rsidRPr="0057554C" w:rsidRDefault="0057554C" w:rsidP="0057554C">
            <w:pPr>
              <w:jc w:val="right"/>
              <w:rPr>
                <w:color w:val="000000"/>
                <w:sz w:val="20"/>
                <w:szCs w:val="20"/>
              </w:rPr>
            </w:pPr>
            <w:r w:rsidRPr="0057554C">
              <w:rPr>
                <w:color w:val="000000"/>
                <w:sz w:val="20"/>
                <w:szCs w:val="20"/>
              </w:rPr>
              <w:t>- счёты для педагога – 1 шт.</w:t>
            </w:r>
          </w:p>
          <w:p w14:paraId="3D96D47C" w14:textId="7EB99E19" w:rsidR="00C74657" w:rsidRDefault="0057554C" w:rsidP="0057554C">
            <w:pPr>
              <w:jc w:val="right"/>
              <w:rPr>
                <w:color w:val="000000"/>
                <w:sz w:val="20"/>
                <w:szCs w:val="20"/>
              </w:rPr>
            </w:pPr>
            <w:r w:rsidRPr="0057554C">
              <w:rPr>
                <w:color w:val="000000"/>
                <w:sz w:val="20"/>
                <w:szCs w:val="20"/>
              </w:rPr>
              <w:t xml:space="preserve">- циркуль – 5 </w:t>
            </w:r>
            <w:proofErr w:type="spellStart"/>
            <w:proofErr w:type="gramStart"/>
            <w:r w:rsidRPr="0057554C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  <w:p w14:paraId="31F32C7B" w14:textId="74F32B60" w:rsidR="0057554C" w:rsidRPr="00263DA3" w:rsidRDefault="0057554C" w:rsidP="0057554C">
            <w:pPr>
              <w:jc w:val="right"/>
              <w:rPr>
                <w:color w:val="000000"/>
                <w:sz w:val="20"/>
                <w:szCs w:val="20"/>
              </w:rPr>
            </w:pPr>
            <w:r w:rsidRPr="0057554C">
              <w:rPr>
                <w:color w:val="000000"/>
                <w:sz w:val="20"/>
                <w:szCs w:val="20"/>
              </w:rPr>
              <w:t xml:space="preserve">Набор муляжей овощей – 2 </w:t>
            </w:r>
            <w:proofErr w:type="spellStart"/>
            <w:proofErr w:type="gramStart"/>
            <w:r w:rsidRPr="0057554C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  <w:p w14:paraId="673EC7DD" w14:textId="77777777" w:rsidR="00C74657" w:rsidRPr="004D3438" w:rsidRDefault="00C74657" w:rsidP="0081757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66A76" w14:textId="2A2FCE33" w:rsidR="00C74657" w:rsidRPr="004D3438" w:rsidRDefault="00B65C35" w:rsidP="00817578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«частично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создана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C74657" w:rsidRPr="004D3438" w14:paraId="64224FC4" w14:textId="77777777" w:rsidTr="00817578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509AD" w14:textId="426E82CE" w:rsidR="00C74657" w:rsidRDefault="00C74657" w:rsidP="00CD0D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кабинет коррекционно-развивающий занятий педагога-психоло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0E58C" w14:textId="1E8A1405" w:rsidR="00C74657" w:rsidRPr="004D3438" w:rsidRDefault="00C74657" w:rsidP="008175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="00AE4A0F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="00AE4A0F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13126F" w14:textId="72A2D38C" w:rsidR="00C74657" w:rsidRPr="004D3438" w:rsidRDefault="0057554C" w:rsidP="008175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3CCFC" w14:textId="77777777" w:rsidR="00C74657" w:rsidRDefault="00C74657" w:rsidP="00817578">
            <w:pPr>
              <w:jc w:val="right"/>
              <w:rPr>
                <w:color w:val="000000"/>
                <w:sz w:val="20"/>
                <w:szCs w:val="20"/>
              </w:rPr>
            </w:pPr>
            <w:r w:rsidRPr="008D672D">
              <w:rPr>
                <w:color w:val="000000"/>
                <w:sz w:val="20"/>
                <w:szCs w:val="20"/>
              </w:rPr>
              <w:t>психолого-педагогическое сопровождение</w:t>
            </w:r>
          </w:p>
          <w:p w14:paraId="05B71FCB" w14:textId="73BBAD52" w:rsidR="00C74657" w:rsidRPr="004D3438" w:rsidRDefault="00C74657" w:rsidP="00817578">
            <w:pPr>
              <w:jc w:val="right"/>
              <w:rPr>
                <w:color w:val="000000"/>
                <w:sz w:val="20"/>
                <w:szCs w:val="20"/>
              </w:rPr>
            </w:pPr>
            <w:r w:rsidRPr="008D672D">
              <w:rPr>
                <w:color w:val="000000"/>
                <w:sz w:val="20"/>
                <w:szCs w:val="20"/>
              </w:rPr>
              <w:t>коррекционно-развивающие занятия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DB8594" w14:textId="5AA85DC6" w:rsidR="00C74657" w:rsidRPr="00951E9D" w:rsidRDefault="00C74657" w:rsidP="00951E9D">
            <w:pPr>
              <w:jc w:val="right"/>
              <w:rPr>
                <w:color w:val="000000"/>
                <w:sz w:val="20"/>
                <w:szCs w:val="20"/>
              </w:rPr>
            </w:pPr>
            <w:r w:rsidRPr="00951E9D">
              <w:rPr>
                <w:color w:val="000000"/>
                <w:sz w:val="20"/>
                <w:szCs w:val="20"/>
              </w:rPr>
              <w:t>Рабочий стол</w:t>
            </w:r>
            <w:r>
              <w:rPr>
                <w:color w:val="000000"/>
                <w:sz w:val="20"/>
                <w:szCs w:val="20"/>
              </w:rPr>
              <w:t xml:space="preserve"> 1</w:t>
            </w:r>
          </w:p>
          <w:p w14:paraId="10A05EC1" w14:textId="2DBA12DE" w:rsidR="00C74657" w:rsidRPr="00951E9D" w:rsidRDefault="00C74657" w:rsidP="00951E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учительский 1</w:t>
            </w:r>
          </w:p>
          <w:p w14:paraId="735FB95F" w14:textId="7D72610B" w:rsidR="00C74657" w:rsidRPr="00951E9D" w:rsidRDefault="00C74657" w:rsidP="00951E9D">
            <w:pPr>
              <w:jc w:val="right"/>
              <w:rPr>
                <w:color w:val="000000"/>
                <w:sz w:val="20"/>
                <w:szCs w:val="20"/>
              </w:rPr>
            </w:pPr>
            <w:r w:rsidRPr="00951E9D">
              <w:rPr>
                <w:color w:val="000000"/>
                <w:sz w:val="20"/>
                <w:szCs w:val="20"/>
              </w:rPr>
              <w:t>Доска</w:t>
            </w:r>
            <w:r>
              <w:rPr>
                <w:color w:val="000000"/>
                <w:sz w:val="20"/>
                <w:szCs w:val="20"/>
              </w:rPr>
              <w:t xml:space="preserve"> 1</w:t>
            </w:r>
            <w:r w:rsidRPr="00951E9D">
              <w:rPr>
                <w:color w:val="000000"/>
                <w:sz w:val="20"/>
                <w:szCs w:val="20"/>
              </w:rPr>
              <w:t xml:space="preserve"> </w:t>
            </w:r>
          </w:p>
          <w:p w14:paraId="3A57789C" w14:textId="2A44B65E" w:rsidR="00C74657" w:rsidRPr="00951E9D" w:rsidRDefault="00C74657" w:rsidP="00951E9D">
            <w:pPr>
              <w:jc w:val="right"/>
              <w:rPr>
                <w:color w:val="000000"/>
                <w:sz w:val="20"/>
                <w:szCs w:val="20"/>
              </w:rPr>
            </w:pPr>
            <w:r w:rsidRPr="00951E9D">
              <w:rPr>
                <w:color w:val="000000"/>
                <w:sz w:val="20"/>
                <w:szCs w:val="20"/>
              </w:rPr>
              <w:t>Стенд педагога-психолога</w:t>
            </w:r>
            <w:r>
              <w:rPr>
                <w:color w:val="000000"/>
                <w:sz w:val="20"/>
                <w:szCs w:val="20"/>
              </w:rPr>
              <w:t xml:space="preserve"> 1</w:t>
            </w:r>
          </w:p>
          <w:p w14:paraId="48BABF54" w14:textId="24E0D5F3" w:rsidR="00C74657" w:rsidRPr="00951E9D" w:rsidRDefault="00C74657" w:rsidP="00951E9D">
            <w:pPr>
              <w:jc w:val="right"/>
              <w:rPr>
                <w:color w:val="000000"/>
                <w:sz w:val="20"/>
                <w:szCs w:val="20"/>
              </w:rPr>
            </w:pPr>
            <w:r w:rsidRPr="00951E9D">
              <w:rPr>
                <w:color w:val="000000"/>
                <w:sz w:val="20"/>
                <w:szCs w:val="20"/>
              </w:rPr>
              <w:t>Ноутбук</w:t>
            </w:r>
            <w:proofErr w:type="gramStart"/>
            <w:r>
              <w:rPr>
                <w:color w:val="000000"/>
                <w:sz w:val="20"/>
                <w:szCs w:val="20"/>
              </w:rPr>
              <w:t>1</w:t>
            </w:r>
            <w:proofErr w:type="gramEnd"/>
          </w:p>
          <w:p w14:paraId="3F4ADE5F" w14:textId="6B2C780C" w:rsidR="00C74657" w:rsidRPr="00951E9D" w:rsidRDefault="00C74657" w:rsidP="00951E9D">
            <w:pPr>
              <w:jc w:val="right"/>
              <w:rPr>
                <w:color w:val="000000"/>
                <w:sz w:val="20"/>
                <w:szCs w:val="20"/>
              </w:rPr>
            </w:pPr>
            <w:r w:rsidRPr="00951E9D">
              <w:rPr>
                <w:color w:val="000000"/>
                <w:sz w:val="20"/>
                <w:szCs w:val="20"/>
              </w:rPr>
              <w:t>Компьютерная мышь</w:t>
            </w:r>
            <w:r>
              <w:rPr>
                <w:color w:val="000000"/>
                <w:sz w:val="20"/>
                <w:szCs w:val="20"/>
              </w:rPr>
              <w:t xml:space="preserve"> 1</w:t>
            </w:r>
          </w:p>
          <w:p w14:paraId="3641A8B8" w14:textId="60EDDB09" w:rsidR="00C74657" w:rsidRPr="00951E9D" w:rsidRDefault="00C74657" w:rsidP="00951E9D">
            <w:pPr>
              <w:jc w:val="right"/>
              <w:rPr>
                <w:color w:val="000000"/>
                <w:sz w:val="20"/>
                <w:szCs w:val="20"/>
              </w:rPr>
            </w:pPr>
            <w:r w:rsidRPr="00951E9D">
              <w:rPr>
                <w:color w:val="000000"/>
                <w:sz w:val="20"/>
                <w:szCs w:val="20"/>
              </w:rPr>
              <w:t xml:space="preserve">Принтер </w:t>
            </w:r>
            <w:r>
              <w:rPr>
                <w:color w:val="000000"/>
                <w:sz w:val="20"/>
                <w:szCs w:val="20"/>
              </w:rPr>
              <w:t>1</w:t>
            </w:r>
          </w:p>
          <w:p w14:paraId="0FF27C41" w14:textId="1FF8DA03" w:rsidR="00C74657" w:rsidRPr="00951E9D" w:rsidRDefault="00C74657" w:rsidP="00951E9D">
            <w:pPr>
              <w:jc w:val="right"/>
              <w:rPr>
                <w:color w:val="000000"/>
                <w:sz w:val="20"/>
                <w:szCs w:val="20"/>
              </w:rPr>
            </w:pPr>
            <w:r w:rsidRPr="00951E9D">
              <w:rPr>
                <w:color w:val="000000"/>
                <w:sz w:val="20"/>
                <w:szCs w:val="20"/>
              </w:rPr>
              <w:t>3 шкафа</w:t>
            </w:r>
          </w:p>
          <w:p w14:paraId="6495822F" w14:textId="28D07497" w:rsidR="00C74657" w:rsidRPr="00951E9D" w:rsidRDefault="00C74657" w:rsidP="00951E9D">
            <w:pPr>
              <w:jc w:val="right"/>
              <w:rPr>
                <w:color w:val="000000"/>
                <w:sz w:val="20"/>
                <w:szCs w:val="20"/>
              </w:rPr>
            </w:pPr>
            <w:r w:rsidRPr="00951E9D">
              <w:rPr>
                <w:color w:val="000000"/>
                <w:sz w:val="20"/>
                <w:szCs w:val="20"/>
              </w:rPr>
              <w:t>3 тумбочки</w:t>
            </w:r>
          </w:p>
          <w:p w14:paraId="56B0243B" w14:textId="77777777" w:rsidR="00C74657" w:rsidRPr="00951E9D" w:rsidRDefault="00C74657" w:rsidP="00951E9D">
            <w:pPr>
              <w:jc w:val="right"/>
              <w:rPr>
                <w:color w:val="000000"/>
                <w:sz w:val="20"/>
                <w:szCs w:val="20"/>
              </w:rPr>
            </w:pPr>
            <w:r w:rsidRPr="00951E9D">
              <w:rPr>
                <w:color w:val="000000"/>
                <w:sz w:val="20"/>
                <w:szCs w:val="20"/>
              </w:rPr>
              <w:t>4 парты,</w:t>
            </w:r>
          </w:p>
          <w:p w14:paraId="4FC7382C" w14:textId="2D08F89A" w:rsidR="00C74657" w:rsidRDefault="00C74657" w:rsidP="00951E9D">
            <w:pPr>
              <w:jc w:val="right"/>
              <w:rPr>
                <w:color w:val="000000"/>
                <w:sz w:val="20"/>
                <w:szCs w:val="20"/>
              </w:rPr>
            </w:pPr>
            <w:r w:rsidRPr="00951E9D">
              <w:rPr>
                <w:color w:val="000000"/>
                <w:sz w:val="20"/>
                <w:szCs w:val="20"/>
              </w:rPr>
              <w:t xml:space="preserve">стул </w:t>
            </w:r>
            <w:r>
              <w:rPr>
                <w:color w:val="000000"/>
                <w:sz w:val="20"/>
                <w:szCs w:val="20"/>
              </w:rPr>
              <w:t xml:space="preserve">ученический </w:t>
            </w:r>
            <w:r w:rsidRPr="00951E9D">
              <w:rPr>
                <w:color w:val="000000"/>
                <w:sz w:val="20"/>
                <w:szCs w:val="20"/>
              </w:rPr>
              <w:t xml:space="preserve">10 </w:t>
            </w:r>
          </w:p>
          <w:p w14:paraId="250CF2D7" w14:textId="4C35FA52" w:rsidR="00C74657" w:rsidRPr="00951E9D" w:rsidRDefault="00C74657" w:rsidP="00951E9D">
            <w:pPr>
              <w:jc w:val="right"/>
              <w:rPr>
                <w:color w:val="000000"/>
                <w:sz w:val="20"/>
                <w:szCs w:val="20"/>
              </w:rPr>
            </w:pPr>
            <w:r w:rsidRPr="00951E9D">
              <w:rPr>
                <w:color w:val="000000"/>
                <w:sz w:val="20"/>
                <w:szCs w:val="20"/>
              </w:rPr>
              <w:t>Счетные палочки</w:t>
            </w:r>
          </w:p>
          <w:p w14:paraId="7CCCE490" w14:textId="6466336B" w:rsidR="00C74657" w:rsidRPr="00951E9D" w:rsidRDefault="00C74657" w:rsidP="00951E9D">
            <w:pPr>
              <w:jc w:val="right"/>
              <w:rPr>
                <w:color w:val="000000"/>
                <w:sz w:val="20"/>
                <w:szCs w:val="20"/>
              </w:rPr>
            </w:pPr>
            <w:r w:rsidRPr="00951E9D">
              <w:rPr>
                <w:color w:val="000000"/>
                <w:sz w:val="20"/>
                <w:szCs w:val="20"/>
              </w:rPr>
              <w:t>межполушарная доска</w:t>
            </w:r>
            <w:proofErr w:type="gramStart"/>
            <w:r>
              <w:rPr>
                <w:color w:val="000000"/>
                <w:sz w:val="20"/>
                <w:szCs w:val="20"/>
              </w:rPr>
              <w:t>1</w:t>
            </w:r>
            <w:proofErr w:type="gramEnd"/>
          </w:p>
          <w:p w14:paraId="5B696CEF" w14:textId="14422F58" w:rsidR="00C74657" w:rsidRPr="00951E9D" w:rsidRDefault="00C74657" w:rsidP="00951E9D">
            <w:pPr>
              <w:jc w:val="right"/>
              <w:rPr>
                <w:color w:val="000000"/>
                <w:sz w:val="20"/>
                <w:szCs w:val="20"/>
              </w:rPr>
            </w:pPr>
            <w:r w:rsidRPr="00951E9D">
              <w:rPr>
                <w:color w:val="000000"/>
                <w:sz w:val="20"/>
                <w:szCs w:val="20"/>
              </w:rPr>
              <w:t>Развивающая электровикторина</w:t>
            </w:r>
            <w:proofErr w:type="gramStart"/>
            <w:r>
              <w:rPr>
                <w:color w:val="000000"/>
                <w:sz w:val="20"/>
                <w:szCs w:val="20"/>
              </w:rPr>
              <w:t>1</w:t>
            </w:r>
            <w:proofErr w:type="gramEnd"/>
          </w:p>
          <w:p w14:paraId="7684FA24" w14:textId="7F4954A8" w:rsidR="00C74657" w:rsidRPr="00951E9D" w:rsidRDefault="00C74657" w:rsidP="00951E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точки «Что </w:t>
            </w:r>
            <w:proofErr w:type="gramStart"/>
            <w:r>
              <w:rPr>
                <w:color w:val="000000"/>
                <w:sz w:val="20"/>
                <w:szCs w:val="20"/>
              </w:rPr>
              <w:t>за чем</w:t>
            </w:r>
            <w:proofErr w:type="gramEnd"/>
            <w:r>
              <w:rPr>
                <w:color w:val="000000"/>
                <w:sz w:val="20"/>
                <w:szCs w:val="20"/>
              </w:rPr>
              <w:t>?»1</w:t>
            </w:r>
          </w:p>
          <w:p w14:paraId="5D4B5EB3" w14:textId="1D3DFEA5" w:rsidR="00C74657" w:rsidRPr="004D3438" w:rsidRDefault="00C74657" w:rsidP="00951E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вающая игра «</w:t>
            </w:r>
            <w:proofErr w:type="spellStart"/>
            <w:r>
              <w:rPr>
                <w:color w:val="000000"/>
                <w:sz w:val="20"/>
                <w:szCs w:val="20"/>
              </w:rPr>
              <w:t>Часы</w:t>
            </w:r>
            <w:proofErr w:type="gramStart"/>
            <w:r>
              <w:rPr>
                <w:color w:val="000000"/>
                <w:sz w:val="20"/>
                <w:szCs w:val="20"/>
              </w:rPr>
              <w:t>,</w:t>
            </w:r>
            <w:r w:rsidRPr="00951E9D">
              <w:rPr>
                <w:color w:val="000000"/>
                <w:sz w:val="20"/>
                <w:szCs w:val="20"/>
              </w:rPr>
              <w:t>к</w:t>
            </w:r>
            <w:proofErr w:type="gramEnd"/>
            <w:r w:rsidRPr="00951E9D">
              <w:rPr>
                <w:color w:val="000000"/>
                <w:sz w:val="20"/>
                <w:szCs w:val="20"/>
              </w:rPr>
              <w:t>алендарь</w:t>
            </w:r>
            <w:proofErr w:type="spellEnd"/>
            <w:r w:rsidRPr="00951E9D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CDC75" w14:textId="0706515F" w:rsidR="00C74657" w:rsidRPr="004D3438" w:rsidRDefault="00B65C35" w:rsidP="00817578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«частично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создана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C74657" w:rsidRPr="004D3438" w14:paraId="7D179829" w14:textId="77777777" w:rsidTr="00817578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AF530" w14:textId="0E9718C6" w:rsidR="00C74657" w:rsidRPr="004D3438" w:rsidRDefault="00C74657" w:rsidP="008175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кабинет подготовки младшего обслуживающего персона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CE3E4" w14:textId="3ABAE0D1" w:rsidR="00C74657" w:rsidRPr="004D3438" w:rsidRDefault="00C74657" w:rsidP="008175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 м</w:t>
            </w:r>
            <w:proofErr w:type="gramStart"/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3F772D" w14:textId="6B9A85A9" w:rsidR="00C74657" w:rsidRPr="004D3438" w:rsidRDefault="0057554C" w:rsidP="008175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BA88D" w14:textId="5B4536E9" w:rsidR="00C74657" w:rsidRPr="004D3438" w:rsidRDefault="00C74657" w:rsidP="00DD7F10">
            <w:pPr>
              <w:jc w:val="right"/>
              <w:rPr>
                <w:color w:val="000000"/>
                <w:sz w:val="20"/>
                <w:szCs w:val="20"/>
              </w:rPr>
            </w:pPr>
            <w:r w:rsidRPr="008D672D">
              <w:rPr>
                <w:color w:val="000000"/>
                <w:sz w:val="20"/>
                <w:szCs w:val="20"/>
              </w:rPr>
              <w:t>трудовое обучение внеурочная деятельность</w:t>
            </w: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23F6EE" w14:textId="1D70AE4F" w:rsidR="00C74657" w:rsidRPr="00263DA3" w:rsidRDefault="00C74657" w:rsidP="00263DA3">
            <w:pPr>
              <w:jc w:val="right"/>
              <w:rPr>
                <w:color w:val="000000"/>
                <w:sz w:val="20"/>
                <w:szCs w:val="20"/>
              </w:rPr>
            </w:pPr>
            <w:r w:rsidRPr="00263DA3">
              <w:rPr>
                <w:color w:val="000000"/>
                <w:sz w:val="20"/>
                <w:szCs w:val="20"/>
              </w:rPr>
              <w:t>парта ученическая – 6.</w:t>
            </w:r>
          </w:p>
          <w:p w14:paraId="3DC4D556" w14:textId="6A48A071" w:rsidR="00C74657" w:rsidRPr="00263DA3" w:rsidRDefault="00C74657" w:rsidP="00263DA3">
            <w:pPr>
              <w:jc w:val="right"/>
              <w:rPr>
                <w:color w:val="000000"/>
                <w:sz w:val="20"/>
                <w:szCs w:val="20"/>
              </w:rPr>
            </w:pPr>
            <w:r w:rsidRPr="00263DA3">
              <w:rPr>
                <w:color w:val="000000"/>
                <w:sz w:val="20"/>
                <w:szCs w:val="20"/>
              </w:rPr>
              <w:t>стулья для учащихся – 12</w:t>
            </w:r>
          </w:p>
          <w:p w14:paraId="43392C05" w14:textId="4D44A139" w:rsidR="00C74657" w:rsidRPr="00263DA3" w:rsidRDefault="00C74657" w:rsidP="00263DA3">
            <w:pPr>
              <w:jc w:val="right"/>
              <w:rPr>
                <w:color w:val="000000"/>
                <w:sz w:val="20"/>
                <w:szCs w:val="20"/>
              </w:rPr>
            </w:pPr>
            <w:r w:rsidRPr="00263DA3">
              <w:rPr>
                <w:color w:val="000000"/>
                <w:sz w:val="20"/>
                <w:szCs w:val="20"/>
              </w:rPr>
              <w:t>стол учителя – 1</w:t>
            </w:r>
          </w:p>
          <w:p w14:paraId="035A8540" w14:textId="62B47CCF" w:rsidR="00C74657" w:rsidRPr="00263DA3" w:rsidRDefault="00C74657" w:rsidP="00263DA3">
            <w:pPr>
              <w:jc w:val="right"/>
              <w:rPr>
                <w:color w:val="000000"/>
                <w:sz w:val="20"/>
                <w:szCs w:val="20"/>
              </w:rPr>
            </w:pPr>
            <w:r w:rsidRPr="00263DA3">
              <w:rPr>
                <w:color w:val="000000"/>
                <w:sz w:val="20"/>
                <w:szCs w:val="20"/>
              </w:rPr>
              <w:t>стул учителя – 1</w:t>
            </w:r>
          </w:p>
          <w:p w14:paraId="42B69C07" w14:textId="59D3364E" w:rsidR="00C74657" w:rsidRPr="00263DA3" w:rsidRDefault="00C74657" w:rsidP="00263DA3">
            <w:pPr>
              <w:jc w:val="right"/>
              <w:rPr>
                <w:color w:val="000000"/>
                <w:sz w:val="20"/>
                <w:szCs w:val="20"/>
              </w:rPr>
            </w:pPr>
            <w:r w:rsidRPr="00263DA3">
              <w:rPr>
                <w:color w:val="000000"/>
                <w:sz w:val="20"/>
                <w:szCs w:val="20"/>
              </w:rPr>
              <w:t xml:space="preserve">шкаф комбинированный </w:t>
            </w:r>
            <w:r>
              <w:rPr>
                <w:color w:val="000000"/>
                <w:sz w:val="20"/>
                <w:szCs w:val="20"/>
              </w:rPr>
              <w:t>1</w:t>
            </w:r>
          </w:p>
          <w:p w14:paraId="728C7FB9" w14:textId="2571662C" w:rsidR="00C74657" w:rsidRPr="00263DA3" w:rsidRDefault="00C74657" w:rsidP="00263DA3">
            <w:pPr>
              <w:jc w:val="right"/>
              <w:rPr>
                <w:color w:val="000000"/>
                <w:sz w:val="20"/>
                <w:szCs w:val="20"/>
              </w:rPr>
            </w:pPr>
            <w:r w:rsidRPr="00263DA3">
              <w:rPr>
                <w:color w:val="000000"/>
                <w:sz w:val="20"/>
                <w:szCs w:val="20"/>
              </w:rPr>
              <w:t xml:space="preserve">стенд – 4 </w:t>
            </w:r>
          </w:p>
          <w:p w14:paraId="130CCB7B" w14:textId="0EE1C457" w:rsidR="00C74657" w:rsidRPr="00263DA3" w:rsidRDefault="00C74657" w:rsidP="00263DA3">
            <w:pPr>
              <w:jc w:val="right"/>
              <w:rPr>
                <w:color w:val="000000"/>
                <w:sz w:val="20"/>
                <w:szCs w:val="20"/>
              </w:rPr>
            </w:pPr>
            <w:r w:rsidRPr="00263DA3">
              <w:rPr>
                <w:color w:val="000000"/>
                <w:sz w:val="20"/>
                <w:szCs w:val="20"/>
              </w:rPr>
              <w:t xml:space="preserve">тумба –2 </w:t>
            </w:r>
          </w:p>
          <w:p w14:paraId="6CE6D71E" w14:textId="7224654D" w:rsidR="00C74657" w:rsidRPr="00263DA3" w:rsidRDefault="00C74657" w:rsidP="00263DA3">
            <w:pPr>
              <w:jc w:val="right"/>
              <w:rPr>
                <w:color w:val="000000"/>
                <w:sz w:val="20"/>
                <w:szCs w:val="20"/>
              </w:rPr>
            </w:pPr>
            <w:r w:rsidRPr="00263DA3">
              <w:rPr>
                <w:color w:val="000000"/>
                <w:sz w:val="20"/>
                <w:szCs w:val="20"/>
              </w:rPr>
              <w:t xml:space="preserve">доска классная– 1 </w:t>
            </w:r>
          </w:p>
          <w:p w14:paraId="71719121" w14:textId="77777777" w:rsidR="00C74657" w:rsidRDefault="00C74657" w:rsidP="00263DA3">
            <w:pPr>
              <w:jc w:val="right"/>
              <w:rPr>
                <w:color w:val="000000"/>
                <w:sz w:val="20"/>
                <w:szCs w:val="20"/>
              </w:rPr>
            </w:pPr>
            <w:r w:rsidRPr="00263DA3">
              <w:rPr>
                <w:color w:val="000000"/>
                <w:sz w:val="20"/>
                <w:szCs w:val="20"/>
              </w:rPr>
              <w:t xml:space="preserve">доска магнитная – 1 </w:t>
            </w:r>
          </w:p>
          <w:p w14:paraId="25B4DEF9" w14:textId="6F7D6E4B" w:rsidR="00C74657" w:rsidRPr="00263DA3" w:rsidRDefault="00C74657" w:rsidP="00263DA3">
            <w:pPr>
              <w:jc w:val="right"/>
              <w:rPr>
                <w:color w:val="000000"/>
                <w:sz w:val="20"/>
                <w:szCs w:val="20"/>
              </w:rPr>
            </w:pPr>
            <w:r w:rsidRPr="00263DA3">
              <w:rPr>
                <w:color w:val="000000"/>
                <w:sz w:val="20"/>
                <w:szCs w:val="20"/>
              </w:rPr>
              <w:lastRenderedPageBreak/>
              <w:t>ноутбук  – 1</w:t>
            </w:r>
          </w:p>
          <w:p w14:paraId="293517DF" w14:textId="77777777" w:rsidR="00C74657" w:rsidRDefault="00C74657" w:rsidP="00263DA3">
            <w:pPr>
              <w:jc w:val="right"/>
              <w:rPr>
                <w:color w:val="000000"/>
                <w:sz w:val="20"/>
                <w:szCs w:val="20"/>
              </w:rPr>
            </w:pPr>
            <w:r w:rsidRPr="00263DA3">
              <w:rPr>
                <w:color w:val="000000"/>
                <w:sz w:val="20"/>
                <w:szCs w:val="20"/>
              </w:rPr>
              <w:t>мышь – 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63DA3">
              <w:rPr>
                <w:color w:val="000000"/>
                <w:sz w:val="20"/>
                <w:szCs w:val="20"/>
              </w:rPr>
              <w:t>мультимедийный проектор  – 1</w:t>
            </w:r>
          </w:p>
          <w:p w14:paraId="625B2E8A" w14:textId="77777777" w:rsidR="00C74657" w:rsidRPr="00263DA3" w:rsidRDefault="00C74657" w:rsidP="00263DA3">
            <w:pPr>
              <w:jc w:val="right"/>
              <w:rPr>
                <w:color w:val="000000"/>
                <w:sz w:val="20"/>
                <w:szCs w:val="20"/>
              </w:rPr>
            </w:pPr>
            <w:r w:rsidRPr="00263DA3">
              <w:rPr>
                <w:color w:val="000000"/>
                <w:sz w:val="20"/>
                <w:szCs w:val="20"/>
              </w:rPr>
              <w:t>Метла – 4 шт.</w:t>
            </w:r>
          </w:p>
          <w:p w14:paraId="5F154CA8" w14:textId="77777777" w:rsidR="00C74657" w:rsidRPr="00263DA3" w:rsidRDefault="00C74657" w:rsidP="00263DA3">
            <w:pPr>
              <w:jc w:val="right"/>
              <w:rPr>
                <w:color w:val="000000"/>
                <w:sz w:val="20"/>
                <w:szCs w:val="20"/>
              </w:rPr>
            </w:pPr>
            <w:r w:rsidRPr="00263DA3">
              <w:rPr>
                <w:color w:val="000000"/>
                <w:sz w:val="20"/>
                <w:szCs w:val="20"/>
              </w:rPr>
              <w:t xml:space="preserve">Медицинские банки </w:t>
            </w:r>
          </w:p>
          <w:p w14:paraId="4F2AB1C8" w14:textId="77777777" w:rsidR="00C74657" w:rsidRPr="00263DA3" w:rsidRDefault="00C74657" w:rsidP="00263DA3">
            <w:pPr>
              <w:jc w:val="right"/>
              <w:rPr>
                <w:color w:val="000000"/>
                <w:sz w:val="20"/>
                <w:szCs w:val="20"/>
              </w:rPr>
            </w:pPr>
            <w:r w:rsidRPr="00263DA3">
              <w:rPr>
                <w:color w:val="000000"/>
                <w:sz w:val="20"/>
                <w:szCs w:val="20"/>
              </w:rPr>
              <w:t>Грелка резиновая</w:t>
            </w:r>
          </w:p>
          <w:p w14:paraId="33F31CF3" w14:textId="77777777" w:rsidR="00C74657" w:rsidRPr="00263DA3" w:rsidRDefault="00C74657" w:rsidP="00263DA3">
            <w:pPr>
              <w:jc w:val="right"/>
              <w:rPr>
                <w:color w:val="000000"/>
                <w:sz w:val="20"/>
                <w:szCs w:val="20"/>
              </w:rPr>
            </w:pPr>
            <w:r w:rsidRPr="00263DA3">
              <w:rPr>
                <w:color w:val="000000"/>
                <w:sz w:val="20"/>
                <w:szCs w:val="20"/>
              </w:rPr>
              <w:t>Зонд желудочный</w:t>
            </w:r>
          </w:p>
          <w:p w14:paraId="10AA6135" w14:textId="77777777" w:rsidR="00C74657" w:rsidRPr="00263DA3" w:rsidRDefault="00C74657" w:rsidP="00263DA3">
            <w:pPr>
              <w:jc w:val="right"/>
              <w:rPr>
                <w:color w:val="000000"/>
                <w:sz w:val="20"/>
                <w:szCs w:val="20"/>
              </w:rPr>
            </w:pPr>
            <w:r w:rsidRPr="00263DA3">
              <w:rPr>
                <w:color w:val="000000"/>
                <w:sz w:val="20"/>
                <w:szCs w:val="20"/>
              </w:rPr>
              <w:t xml:space="preserve">Катетер – 2 </w:t>
            </w:r>
            <w:proofErr w:type="spellStart"/>
            <w:proofErr w:type="gramStart"/>
            <w:r w:rsidRPr="00263DA3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  <w:p w14:paraId="735FFA4E" w14:textId="77777777" w:rsidR="00C74657" w:rsidRPr="00263DA3" w:rsidRDefault="00C74657" w:rsidP="00263DA3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263DA3">
              <w:rPr>
                <w:color w:val="000000"/>
                <w:sz w:val="20"/>
                <w:szCs w:val="20"/>
              </w:rPr>
              <w:t>Ленивка</w:t>
            </w:r>
            <w:proofErr w:type="spellEnd"/>
          </w:p>
          <w:p w14:paraId="44126A30" w14:textId="77777777" w:rsidR="00C74657" w:rsidRPr="00263DA3" w:rsidRDefault="00C74657" w:rsidP="00263DA3">
            <w:pPr>
              <w:jc w:val="right"/>
              <w:rPr>
                <w:color w:val="000000"/>
                <w:sz w:val="20"/>
                <w:szCs w:val="20"/>
              </w:rPr>
            </w:pPr>
            <w:r w:rsidRPr="00263DA3">
              <w:rPr>
                <w:color w:val="000000"/>
                <w:sz w:val="20"/>
                <w:szCs w:val="20"/>
              </w:rPr>
              <w:t>Поильник</w:t>
            </w:r>
          </w:p>
          <w:p w14:paraId="118083FD" w14:textId="77777777" w:rsidR="00C74657" w:rsidRPr="00263DA3" w:rsidRDefault="00C74657" w:rsidP="00263DA3">
            <w:pPr>
              <w:jc w:val="right"/>
              <w:rPr>
                <w:color w:val="000000"/>
                <w:sz w:val="20"/>
                <w:szCs w:val="20"/>
              </w:rPr>
            </w:pPr>
            <w:r w:rsidRPr="00263DA3">
              <w:rPr>
                <w:color w:val="000000"/>
                <w:sz w:val="20"/>
                <w:szCs w:val="20"/>
              </w:rPr>
              <w:t>Пузырь для льда</w:t>
            </w:r>
          </w:p>
          <w:p w14:paraId="0A543E81" w14:textId="32E62F47" w:rsidR="00C74657" w:rsidRPr="00263DA3" w:rsidRDefault="00C74657" w:rsidP="00263DA3">
            <w:pPr>
              <w:jc w:val="right"/>
              <w:rPr>
                <w:color w:val="000000"/>
                <w:sz w:val="20"/>
                <w:szCs w:val="20"/>
              </w:rPr>
            </w:pPr>
            <w:r w:rsidRPr="00263DA3">
              <w:rPr>
                <w:color w:val="000000"/>
                <w:sz w:val="20"/>
                <w:szCs w:val="20"/>
              </w:rPr>
              <w:t xml:space="preserve">Спринцовка – 2 </w:t>
            </w:r>
          </w:p>
          <w:p w14:paraId="5CEE9A2D" w14:textId="6841C1AB" w:rsidR="00C74657" w:rsidRPr="00263DA3" w:rsidRDefault="00C74657" w:rsidP="00263DA3">
            <w:pPr>
              <w:jc w:val="right"/>
              <w:rPr>
                <w:color w:val="000000"/>
                <w:sz w:val="20"/>
                <w:szCs w:val="20"/>
              </w:rPr>
            </w:pPr>
            <w:r w:rsidRPr="00263DA3">
              <w:rPr>
                <w:color w:val="000000"/>
                <w:sz w:val="20"/>
                <w:szCs w:val="20"/>
              </w:rPr>
              <w:t xml:space="preserve">Судно подкладное – 2 </w:t>
            </w:r>
          </w:p>
          <w:p w14:paraId="489D9CD8" w14:textId="77777777" w:rsidR="00C74657" w:rsidRPr="00263DA3" w:rsidRDefault="00C74657" w:rsidP="00263DA3">
            <w:pPr>
              <w:jc w:val="right"/>
              <w:rPr>
                <w:color w:val="000000"/>
                <w:sz w:val="20"/>
                <w:szCs w:val="20"/>
              </w:rPr>
            </w:pPr>
            <w:r w:rsidRPr="00263DA3">
              <w:rPr>
                <w:color w:val="000000"/>
                <w:sz w:val="20"/>
                <w:szCs w:val="20"/>
              </w:rPr>
              <w:t>Термометр</w:t>
            </w:r>
          </w:p>
          <w:p w14:paraId="6196E4E8" w14:textId="77777777" w:rsidR="00C74657" w:rsidRPr="00263DA3" w:rsidRDefault="00C74657" w:rsidP="00263DA3">
            <w:pPr>
              <w:jc w:val="right"/>
              <w:rPr>
                <w:color w:val="000000"/>
                <w:sz w:val="20"/>
                <w:szCs w:val="20"/>
              </w:rPr>
            </w:pPr>
            <w:r w:rsidRPr="00263DA3">
              <w:rPr>
                <w:color w:val="000000"/>
                <w:sz w:val="20"/>
                <w:szCs w:val="20"/>
              </w:rPr>
              <w:t>Термометр ртутный</w:t>
            </w:r>
          </w:p>
          <w:p w14:paraId="74D87B55" w14:textId="77777777" w:rsidR="00C74657" w:rsidRPr="00263DA3" w:rsidRDefault="00C74657" w:rsidP="00263DA3">
            <w:pPr>
              <w:jc w:val="right"/>
              <w:rPr>
                <w:color w:val="000000"/>
                <w:sz w:val="20"/>
                <w:szCs w:val="20"/>
              </w:rPr>
            </w:pPr>
            <w:r w:rsidRPr="00263DA3">
              <w:rPr>
                <w:color w:val="000000"/>
                <w:sz w:val="20"/>
                <w:szCs w:val="20"/>
              </w:rPr>
              <w:t>Трубка газоотводная для новорожденных</w:t>
            </w:r>
          </w:p>
          <w:p w14:paraId="30007107" w14:textId="65687CCD" w:rsidR="00C74657" w:rsidRPr="00263DA3" w:rsidRDefault="00C74657" w:rsidP="00263DA3">
            <w:pPr>
              <w:jc w:val="right"/>
              <w:rPr>
                <w:color w:val="000000"/>
                <w:sz w:val="20"/>
                <w:szCs w:val="20"/>
              </w:rPr>
            </w:pPr>
            <w:r w:rsidRPr="00263DA3">
              <w:rPr>
                <w:color w:val="000000"/>
                <w:sz w:val="20"/>
                <w:szCs w:val="20"/>
              </w:rPr>
              <w:t xml:space="preserve">Ящик для рассады – 2 </w:t>
            </w:r>
          </w:p>
          <w:p w14:paraId="50CA1704" w14:textId="3DAFA246" w:rsidR="00C74657" w:rsidRPr="00263DA3" w:rsidRDefault="00C74657" w:rsidP="00263DA3">
            <w:pPr>
              <w:jc w:val="right"/>
              <w:rPr>
                <w:color w:val="000000"/>
                <w:sz w:val="20"/>
                <w:szCs w:val="20"/>
              </w:rPr>
            </w:pPr>
            <w:r w:rsidRPr="00263DA3">
              <w:rPr>
                <w:color w:val="000000"/>
                <w:sz w:val="20"/>
                <w:szCs w:val="20"/>
              </w:rPr>
              <w:t xml:space="preserve">Таз пластмассовый – 2 Ведро пластмассовое  2 </w:t>
            </w:r>
          </w:p>
          <w:p w14:paraId="73E1D748" w14:textId="077109AE" w:rsidR="00C74657" w:rsidRPr="00263DA3" w:rsidRDefault="00C74657" w:rsidP="00263DA3">
            <w:pPr>
              <w:jc w:val="right"/>
              <w:rPr>
                <w:color w:val="000000"/>
                <w:sz w:val="20"/>
                <w:szCs w:val="20"/>
              </w:rPr>
            </w:pPr>
            <w:r w:rsidRPr="00263DA3">
              <w:rPr>
                <w:color w:val="000000"/>
                <w:sz w:val="20"/>
                <w:szCs w:val="20"/>
              </w:rPr>
              <w:t>Халат рабочий – 6</w:t>
            </w:r>
          </w:p>
          <w:p w14:paraId="3A0CD566" w14:textId="6C6E60CA" w:rsidR="00C74657" w:rsidRPr="00263DA3" w:rsidRDefault="00C74657" w:rsidP="00263DA3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263DA3">
              <w:rPr>
                <w:color w:val="000000"/>
                <w:sz w:val="20"/>
                <w:szCs w:val="20"/>
              </w:rPr>
              <w:t>Тряпкодержатель</w:t>
            </w:r>
            <w:proofErr w:type="spellEnd"/>
            <w:r w:rsidRPr="00263DA3">
              <w:rPr>
                <w:color w:val="000000"/>
                <w:sz w:val="20"/>
                <w:szCs w:val="20"/>
              </w:rPr>
              <w:t xml:space="preserve"> – 7 </w:t>
            </w:r>
          </w:p>
          <w:p w14:paraId="196387CB" w14:textId="2A67BEB2" w:rsidR="00C74657" w:rsidRPr="00263DA3" w:rsidRDefault="00C74657" w:rsidP="00263DA3">
            <w:pPr>
              <w:jc w:val="right"/>
              <w:rPr>
                <w:color w:val="000000"/>
                <w:sz w:val="20"/>
                <w:szCs w:val="20"/>
              </w:rPr>
            </w:pPr>
            <w:r w:rsidRPr="00263DA3">
              <w:rPr>
                <w:color w:val="000000"/>
                <w:sz w:val="20"/>
                <w:szCs w:val="20"/>
              </w:rPr>
              <w:t>Швабра с насадкой из микрофибры – 5</w:t>
            </w:r>
          </w:p>
          <w:p w14:paraId="1A5D3324" w14:textId="3E8697C8" w:rsidR="00C74657" w:rsidRPr="00263DA3" w:rsidRDefault="00C74657" w:rsidP="00263DA3">
            <w:pPr>
              <w:jc w:val="right"/>
              <w:rPr>
                <w:color w:val="000000"/>
                <w:sz w:val="20"/>
                <w:szCs w:val="20"/>
              </w:rPr>
            </w:pPr>
            <w:r w:rsidRPr="00263DA3">
              <w:rPr>
                <w:color w:val="000000"/>
                <w:sz w:val="20"/>
                <w:szCs w:val="20"/>
              </w:rPr>
              <w:t xml:space="preserve">Щетка для пола – 1 </w:t>
            </w:r>
          </w:p>
          <w:p w14:paraId="047FAEFE" w14:textId="0732A9D0" w:rsidR="00C74657" w:rsidRPr="00263DA3" w:rsidRDefault="00C74657" w:rsidP="00263DA3">
            <w:pPr>
              <w:jc w:val="right"/>
              <w:rPr>
                <w:color w:val="000000"/>
                <w:sz w:val="20"/>
                <w:szCs w:val="20"/>
              </w:rPr>
            </w:pPr>
            <w:r w:rsidRPr="00263DA3">
              <w:rPr>
                <w:color w:val="000000"/>
                <w:sz w:val="20"/>
                <w:szCs w:val="20"/>
              </w:rPr>
              <w:t>Грабли – 3</w:t>
            </w:r>
          </w:p>
          <w:p w14:paraId="3169019E" w14:textId="16688810" w:rsidR="00C74657" w:rsidRPr="00263DA3" w:rsidRDefault="00C74657" w:rsidP="00263DA3">
            <w:pPr>
              <w:jc w:val="right"/>
              <w:rPr>
                <w:color w:val="000000"/>
                <w:sz w:val="20"/>
                <w:szCs w:val="20"/>
              </w:rPr>
            </w:pPr>
            <w:r w:rsidRPr="00263DA3">
              <w:rPr>
                <w:color w:val="000000"/>
                <w:sz w:val="20"/>
                <w:szCs w:val="20"/>
              </w:rPr>
              <w:t xml:space="preserve">Лопата штыковая – 1 </w:t>
            </w:r>
          </w:p>
          <w:p w14:paraId="246FDED8" w14:textId="7D52AF94" w:rsidR="00C74657" w:rsidRPr="00263DA3" w:rsidRDefault="00C74657" w:rsidP="00263DA3">
            <w:pPr>
              <w:jc w:val="right"/>
              <w:rPr>
                <w:color w:val="000000"/>
                <w:sz w:val="20"/>
                <w:szCs w:val="20"/>
              </w:rPr>
            </w:pPr>
            <w:r w:rsidRPr="00263DA3">
              <w:rPr>
                <w:color w:val="000000"/>
                <w:sz w:val="20"/>
                <w:szCs w:val="20"/>
              </w:rPr>
              <w:t xml:space="preserve">Доска гладильная – 1 </w:t>
            </w:r>
          </w:p>
          <w:p w14:paraId="3A0E13B2" w14:textId="6BABFDAA" w:rsidR="00C74657" w:rsidRPr="004D3438" w:rsidRDefault="00C74657" w:rsidP="00617C3A">
            <w:pPr>
              <w:jc w:val="right"/>
              <w:rPr>
                <w:color w:val="000000"/>
                <w:sz w:val="20"/>
                <w:szCs w:val="20"/>
              </w:rPr>
            </w:pPr>
            <w:r w:rsidRPr="00263DA3">
              <w:rPr>
                <w:color w:val="000000"/>
                <w:sz w:val="20"/>
                <w:szCs w:val="20"/>
              </w:rPr>
              <w:t xml:space="preserve">Куртка зимняя  1 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671C6" w14:textId="186C70FF" w:rsidR="00C74657" w:rsidRPr="004D3438" w:rsidRDefault="00B65C35" w:rsidP="00817578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«частично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создана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C74657" w:rsidRPr="004D3438" w14:paraId="7FDF2AD7" w14:textId="77777777" w:rsidTr="00817578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557EE" w14:textId="2EFA2B2D" w:rsidR="00C74657" w:rsidRPr="004D3438" w:rsidRDefault="00C74657" w:rsidP="00C07C93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lastRenderedPageBreak/>
              <w:t xml:space="preserve">кабинет </w:t>
            </w:r>
            <w:r>
              <w:rPr>
                <w:color w:val="000000"/>
                <w:sz w:val="20"/>
                <w:szCs w:val="20"/>
              </w:rPr>
              <w:t>старших классов (каб.7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B02D4" w14:textId="5114EEEF" w:rsidR="00C74657" w:rsidRPr="004D3438" w:rsidRDefault="00C74657" w:rsidP="008175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3</w:t>
            </w:r>
            <w:r w:rsidRPr="00735AAC">
              <w:rPr>
                <w:color w:val="000000"/>
                <w:sz w:val="20"/>
                <w:szCs w:val="20"/>
              </w:rPr>
              <w:t>м</w:t>
            </w:r>
            <w:proofErr w:type="gramStart"/>
            <w:r w:rsidRPr="00735AAC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284FCA" w14:textId="2206A280" w:rsidR="00C74657" w:rsidRPr="004D3438" w:rsidRDefault="0057554C" w:rsidP="008175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7B0B6" w14:textId="77777777" w:rsidR="00C74657" w:rsidRDefault="00C74657" w:rsidP="00DD7F10">
            <w:pPr>
              <w:jc w:val="right"/>
              <w:rPr>
                <w:color w:val="000000"/>
                <w:sz w:val="20"/>
                <w:szCs w:val="20"/>
              </w:rPr>
            </w:pPr>
            <w:r w:rsidRPr="008D672D">
              <w:rPr>
                <w:color w:val="000000"/>
                <w:sz w:val="20"/>
                <w:szCs w:val="20"/>
              </w:rPr>
              <w:t>учебные занятия</w:t>
            </w:r>
          </w:p>
          <w:p w14:paraId="2989CAE1" w14:textId="0923222B" w:rsidR="00C74657" w:rsidRPr="004D3438" w:rsidRDefault="00C74657" w:rsidP="00DD7F10">
            <w:pPr>
              <w:jc w:val="right"/>
              <w:rPr>
                <w:color w:val="000000"/>
                <w:sz w:val="20"/>
                <w:szCs w:val="20"/>
              </w:rPr>
            </w:pPr>
            <w:r w:rsidRPr="008D672D">
              <w:rPr>
                <w:color w:val="000000"/>
                <w:sz w:val="20"/>
                <w:szCs w:val="20"/>
              </w:rPr>
              <w:t>внеурочная деятельность</w:t>
            </w: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266FC2" w14:textId="77777777" w:rsidR="0057554C" w:rsidRDefault="0057554C" w:rsidP="0057554C">
            <w:pPr>
              <w:jc w:val="right"/>
              <w:rPr>
                <w:color w:val="000000"/>
                <w:sz w:val="20"/>
                <w:szCs w:val="20"/>
              </w:rPr>
            </w:pPr>
            <w:r w:rsidRPr="001E1339">
              <w:rPr>
                <w:color w:val="000000"/>
                <w:sz w:val="20"/>
                <w:szCs w:val="20"/>
              </w:rPr>
              <w:t>доска классная</w:t>
            </w:r>
            <w:r>
              <w:rPr>
                <w:color w:val="000000"/>
                <w:sz w:val="20"/>
                <w:szCs w:val="20"/>
              </w:rPr>
              <w:t xml:space="preserve"> -1</w:t>
            </w:r>
          </w:p>
          <w:p w14:paraId="2C6C4A2D" w14:textId="69F1D743" w:rsidR="0057554C" w:rsidRDefault="0057554C" w:rsidP="0057554C">
            <w:pPr>
              <w:jc w:val="right"/>
              <w:rPr>
                <w:color w:val="000000"/>
                <w:sz w:val="20"/>
                <w:szCs w:val="20"/>
              </w:rPr>
            </w:pPr>
            <w:r w:rsidRPr="001E1339">
              <w:rPr>
                <w:color w:val="000000"/>
                <w:sz w:val="20"/>
                <w:szCs w:val="20"/>
              </w:rPr>
              <w:t xml:space="preserve">шкаф </w:t>
            </w:r>
            <w:r>
              <w:rPr>
                <w:color w:val="000000"/>
                <w:sz w:val="20"/>
                <w:szCs w:val="20"/>
              </w:rPr>
              <w:t xml:space="preserve"> -2</w:t>
            </w:r>
          </w:p>
          <w:p w14:paraId="51666A00" w14:textId="77777777" w:rsidR="0057554C" w:rsidRDefault="0057554C" w:rsidP="0057554C">
            <w:pPr>
              <w:jc w:val="right"/>
              <w:rPr>
                <w:color w:val="000000"/>
                <w:sz w:val="20"/>
                <w:szCs w:val="20"/>
              </w:rPr>
            </w:pPr>
            <w:r w:rsidRPr="001E1339">
              <w:rPr>
                <w:color w:val="000000"/>
                <w:sz w:val="20"/>
                <w:szCs w:val="20"/>
              </w:rPr>
              <w:t>стол письменный</w:t>
            </w:r>
            <w:r>
              <w:rPr>
                <w:color w:val="000000"/>
                <w:sz w:val="20"/>
                <w:szCs w:val="20"/>
              </w:rPr>
              <w:t xml:space="preserve"> -1</w:t>
            </w:r>
          </w:p>
          <w:p w14:paraId="60FD710B" w14:textId="0A235D7F" w:rsidR="0057554C" w:rsidRDefault="0057554C" w:rsidP="0057554C">
            <w:pPr>
              <w:jc w:val="right"/>
              <w:rPr>
                <w:color w:val="000000"/>
                <w:sz w:val="20"/>
                <w:szCs w:val="20"/>
              </w:rPr>
            </w:pPr>
            <w:r w:rsidRPr="001E1339">
              <w:rPr>
                <w:color w:val="000000"/>
                <w:sz w:val="20"/>
                <w:szCs w:val="20"/>
              </w:rPr>
              <w:t>парта</w:t>
            </w:r>
            <w:r w:rsidR="00890C0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6</w:t>
            </w:r>
          </w:p>
          <w:p w14:paraId="75E6942D" w14:textId="77777777" w:rsidR="0057554C" w:rsidRDefault="0057554C" w:rsidP="0057554C">
            <w:pPr>
              <w:jc w:val="right"/>
              <w:rPr>
                <w:color w:val="000000"/>
                <w:sz w:val="20"/>
                <w:szCs w:val="20"/>
              </w:rPr>
            </w:pPr>
            <w:r w:rsidRPr="001E1339">
              <w:rPr>
                <w:color w:val="000000"/>
                <w:sz w:val="20"/>
                <w:szCs w:val="20"/>
              </w:rPr>
              <w:t>стулья ученические</w:t>
            </w:r>
            <w:r>
              <w:rPr>
                <w:color w:val="000000"/>
                <w:sz w:val="20"/>
                <w:szCs w:val="20"/>
              </w:rPr>
              <w:t xml:space="preserve"> 12</w:t>
            </w:r>
          </w:p>
          <w:p w14:paraId="29CF72BE" w14:textId="52E43848" w:rsidR="0057554C" w:rsidRDefault="0057554C" w:rsidP="0057554C">
            <w:pPr>
              <w:jc w:val="right"/>
              <w:rPr>
                <w:color w:val="000000"/>
                <w:sz w:val="20"/>
                <w:szCs w:val="20"/>
              </w:rPr>
            </w:pPr>
            <w:r w:rsidRPr="001E1339">
              <w:rPr>
                <w:color w:val="000000"/>
                <w:sz w:val="20"/>
                <w:szCs w:val="20"/>
              </w:rPr>
              <w:t>тумбочка</w:t>
            </w:r>
            <w:r>
              <w:rPr>
                <w:color w:val="000000"/>
                <w:sz w:val="20"/>
                <w:szCs w:val="20"/>
              </w:rPr>
              <w:t xml:space="preserve"> 2</w:t>
            </w:r>
          </w:p>
          <w:p w14:paraId="2638F30E" w14:textId="77777777" w:rsidR="00C74657" w:rsidRPr="004D3438" w:rsidRDefault="00C74657" w:rsidP="0081757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12757" w14:textId="1337A50E" w:rsidR="00C74657" w:rsidRPr="004D3438" w:rsidRDefault="00B65C35" w:rsidP="00817578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«частично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создана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C74657" w:rsidRPr="004D3438" w14:paraId="511D2F7C" w14:textId="77777777" w:rsidTr="00817578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D9E77" w14:textId="40504C1D" w:rsidR="00C74657" w:rsidRPr="004D3438" w:rsidRDefault="00C74657" w:rsidP="00C07C9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инет сельскохозяйственного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4FDFE" w14:textId="4BC61402" w:rsidR="00C74657" w:rsidRPr="004D3438" w:rsidRDefault="00C74657" w:rsidP="008175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8</w:t>
            </w:r>
            <w:r w:rsidRPr="00735AAC">
              <w:rPr>
                <w:color w:val="000000"/>
                <w:sz w:val="20"/>
                <w:szCs w:val="20"/>
              </w:rPr>
              <w:t>м</w:t>
            </w:r>
            <w:proofErr w:type="gramStart"/>
            <w:r w:rsidRPr="00735AAC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F0CD0C" w14:textId="7E7D4863" w:rsidR="00C74657" w:rsidRPr="004D3438" w:rsidRDefault="00890C02" w:rsidP="008175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6FBAF" w14:textId="43B00F35" w:rsidR="00C74657" w:rsidRPr="004D3438" w:rsidRDefault="00C74657" w:rsidP="00DD7F10">
            <w:pPr>
              <w:jc w:val="right"/>
              <w:rPr>
                <w:color w:val="000000"/>
                <w:sz w:val="20"/>
                <w:szCs w:val="20"/>
              </w:rPr>
            </w:pPr>
            <w:r w:rsidRPr="008D672D">
              <w:rPr>
                <w:color w:val="000000"/>
                <w:sz w:val="20"/>
                <w:szCs w:val="20"/>
              </w:rPr>
              <w:t>трудовое обучение внеурочная деятельность</w:t>
            </w: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9679F7" w14:textId="77777777" w:rsidR="00C74657" w:rsidRDefault="00C74657" w:rsidP="00817578">
            <w:pPr>
              <w:jc w:val="right"/>
              <w:rPr>
                <w:color w:val="000000"/>
                <w:sz w:val="20"/>
                <w:szCs w:val="20"/>
              </w:rPr>
            </w:pPr>
            <w:r w:rsidRPr="001E1339">
              <w:rPr>
                <w:color w:val="000000"/>
                <w:sz w:val="20"/>
                <w:szCs w:val="20"/>
              </w:rPr>
              <w:t>доска классная</w:t>
            </w:r>
            <w:r>
              <w:rPr>
                <w:color w:val="000000"/>
                <w:sz w:val="20"/>
                <w:szCs w:val="20"/>
              </w:rPr>
              <w:t xml:space="preserve"> -1</w:t>
            </w:r>
          </w:p>
          <w:p w14:paraId="62067759" w14:textId="77777777" w:rsidR="00C74657" w:rsidRDefault="00C74657" w:rsidP="00817578">
            <w:pPr>
              <w:jc w:val="right"/>
              <w:rPr>
                <w:color w:val="000000"/>
                <w:sz w:val="20"/>
                <w:szCs w:val="20"/>
              </w:rPr>
            </w:pPr>
            <w:r w:rsidRPr="001E1339">
              <w:rPr>
                <w:color w:val="000000"/>
                <w:sz w:val="20"/>
                <w:szCs w:val="20"/>
              </w:rPr>
              <w:t>шкаф комбинированный</w:t>
            </w:r>
            <w:r>
              <w:rPr>
                <w:color w:val="000000"/>
                <w:sz w:val="20"/>
                <w:szCs w:val="20"/>
              </w:rPr>
              <w:t xml:space="preserve"> -2</w:t>
            </w:r>
          </w:p>
          <w:p w14:paraId="3C47E9B9" w14:textId="77777777" w:rsidR="00C74657" w:rsidRDefault="00C74657" w:rsidP="00817578">
            <w:pPr>
              <w:jc w:val="right"/>
              <w:rPr>
                <w:color w:val="000000"/>
                <w:sz w:val="20"/>
                <w:szCs w:val="20"/>
              </w:rPr>
            </w:pPr>
            <w:r w:rsidRPr="001E1339">
              <w:rPr>
                <w:color w:val="000000"/>
                <w:sz w:val="20"/>
                <w:szCs w:val="20"/>
              </w:rPr>
              <w:lastRenderedPageBreak/>
              <w:t>стол письменный</w:t>
            </w:r>
            <w:r>
              <w:rPr>
                <w:color w:val="000000"/>
                <w:sz w:val="20"/>
                <w:szCs w:val="20"/>
              </w:rPr>
              <w:t xml:space="preserve"> -1</w:t>
            </w:r>
          </w:p>
          <w:p w14:paraId="3999E393" w14:textId="7BD02DA8" w:rsidR="00C74657" w:rsidRDefault="00C74657" w:rsidP="00817578">
            <w:pPr>
              <w:jc w:val="right"/>
              <w:rPr>
                <w:color w:val="000000"/>
                <w:sz w:val="20"/>
                <w:szCs w:val="20"/>
              </w:rPr>
            </w:pPr>
            <w:r w:rsidRPr="001E1339">
              <w:rPr>
                <w:color w:val="000000"/>
                <w:sz w:val="20"/>
                <w:szCs w:val="20"/>
              </w:rPr>
              <w:t>парта</w:t>
            </w:r>
            <w:r>
              <w:rPr>
                <w:color w:val="000000"/>
                <w:sz w:val="20"/>
                <w:szCs w:val="20"/>
              </w:rPr>
              <w:t xml:space="preserve"> 7</w:t>
            </w:r>
          </w:p>
          <w:p w14:paraId="7C7476F2" w14:textId="3275F677" w:rsidR="00C74657" w:rsidRDefault="00C74657" w:rsidP="00817578">
            <w:pPr>
              <w:jc w:val="right"/>
              <w:rPr>
                <w:color w:val="000000"/>
                <w:sz w:val="20"/>
                <w:szCs w:val="20"/>
              </w:rPr>
            </w:pPr>
            <w:r w:rsidRPr="001E1339">
              <w:rPr>
                <w:color w:val="000000"/>
                <w:sz w:val="20"/>
                <w:szCs w:val="20"/>
              </w:rPr>
              <w:t>стулья ученические</w:t>
            </w:r>
            <w:r>
              <w:rPr>
                <w:color w:val="000000"/>
                <w:sz w:val="20"/>
                <w:szCs w:val="20"/>
              </w:rPr>
              <w:t xml:space="preserve"> 12</w:t>
            </w:r>
          </w:p>
          <w:p w14:paraId="727CF850" w14:textId="64B87453" w:rsidR="00C74657" w:rsidRDefault="00C74657" w:rsidP="00817578">
            <w:pPr>
              <w:jc w:val="right"/>
              <w:rPr>
                <w:color w:val="000000"/>
                <w:sz w:val="20"/>
                <w:szCs w:val="20"/>
              </w:rPr>
            </w:pPr>
            <w:r w:rsidRPr="001E1339">
              <w:rPr>
                <w:color w:val="000000"/>
                <w:sz w:val="20"/>
                <w:szCs w:val="20"/>
              </w:rPr>
              <w:t>тумбочка</w:t>
            </w:r>
            <w:r>
              <w:rPr>
                <w:color w:val="000000"/>
                <w:sz w:val="20"/>
                <w:szCs w:val="20"/>
              </w:rPr>
              <w:t xml:space="preserve"> 3</w:t>
            </w:r>
          </w:p>
          <w:p w14:paraId="135375B6" w14:textId="02F30C61" w:rsidR="00C74657" w:rsidRDefault="00C74657" w:rsidP="00817578">
            <w:pPr>
              <w:jc w:val="right"/>
              <w:rPr>
                <w:color w:val="000000"/>
                <w:sz w:val="20"/>
                <w:szCs w:val="20"/>
              </w:rPr>
            </w:pPr>
            <w:r w:rsidRPr="001E1339">
              <w:rPr>
                <w:color w:val="000000"/>
                <w:sz w:val="20"/>
                <w:szCs w:val="20"/>
              </w:rPr>
              <w:t>интерактивная доска</w:t>
            </w:r>
            <w:r>
              <w:rPr>
                <w:color w:val="000000"/>
                <w:sz w:val="20"/>
                <w:szCs w:val="20"/>
              </w:rPr>
              <w:t xml:space="preserve"> 1</w:t>
            </w:r>
          </w:p>
          <w:p w14:paraId="412EA3BB" w14:textId="753DF699" w:rsidR="00C74657" w:rsidRDefault="00C74657" w:rsidP="00817578">
            <w:pPr>
              <w:jc w:val="right"/>
              <w:rPr>
                <w:color w:val="000000"/>
                <w:sz w:val="20"/>
                <w:szCs w:val="20"/>
              </w:rPr>
            </w:pPr>
            <w:r w:rsidRPr="001E1339">
              <w:rPr>
                <w:color w:val="000000"/>
                <w:sz w:val="20"/>
                <w:szCs w:val="20"/>
              </w:rPr>
              <w:t>ноутбук</w:t>
            </w:r>
            <w:r>
              <w:rPr>
                <w:color w:val="000000"/>
                <w:sz w:val="20"/>
                <w:szCs w:val="20"/>
              </w:rPr>
              <w:t xml:space="preserve"> 1</w:t>
            </w:r>
          </w:p>
          <w:p w14:paraId="5F3D5CC6" w14:textId="340AFDD7" w:rsidR="00C74657" w:rsidRDefault="00C74657" w:rsidP="00817578">
            <w:pPr>
              <w:jc w:val="right"/>
              <w:rPr>
                <w:color w:val="000000"/>
                <w:sz w:val="20"/>
                <w:szCs w:val="20"/>
              </w:rPr>
            </w:pPr>
            <w:r w:rsidRPr="001E1339">
              <w:rPr>
                <w:color w:val="000000"/>
                <w:sz w:val="20"/>
                <w:szCs w:val="20"/>
              </w:rPr>
              <w:t>мультимедийный проектор</w:t>
            </w:r>
            <w:r>
              <w:rPr>
                <w:color w:val="000000"/>
                <w:sz w:val="20"/>
                <w:szCs w:val="20"/>
              </w:rPr>
              <w:t xml:space="preserve"> 1</w:t>
            </w:r>
          </w:p>
          <w:p w14:paraId="24B8EC43" w14:textId="77777777" w:rsidR="00C74657" w:rsidRDefault="00C74657" w:rsidP="008175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лекция вредителей 1</w:t>
            </w:r>
          </w:p>
          <w:p w14:paraId="44B46876" w14:textId="79AB1D77" w:rsidR="00C74657" w:rsidRDefault="00C74657" w:rsidP="008175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ербарий листьев и цветов лиственных деревьев 1</w:t>
            </w:r>
          </w:p>
          <w:p w14:paraId="349651D9" w14:textId="01AF9A0C" w:rsidR="00C74657" w:rsidRDefault="00C74657" w:rsidP="008175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ляжи овощей и фруктов 1</w:t>
            </w:r>
          </w:p>
          <w:p w14:paraId="0C8F63BF" w14:textId="77777777" w:rsidR="00C74657" w:rsidRDefault="008535FA" w:rsidP="008175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опата штыковая 8</w:t>
            </w:r>
          </w:p>
          <w:p w14:paraId="2F3C89A7" w14:textId="77777777" w:rsidR="008535FA" w:rsidRDefault="008535FA" w:rsidP="008175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опата совковая 1</w:t>
            </w:r>
          </w:p>
          <w:p w14:paraId="1117F438" w14:textId="77777777" w:rsidR="008535FA" w:rsidRDefault="008535FA" w:rsidP="008175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абли 12</w:t>
            </w:r>
          </w:p>
          <w:p w14:paraId="769A64D9" w14:textId="77777777" w:rsidR="008535FA" w:rsidRDefault="008535FA" w:rsidP="008175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лы 2</w:t>
            </w:r>
          </w:p>
          <w:p w14:paraId="74AC9137" w14:textId="77777777" w:rsidR="008535FA" w:rsidRDefault="008535FA" w:rsidP="008175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лежка садовая одноколесная 1</w:t>
            </w:r>
          </w:p>
          <w:p w14:paraId="4A875C06" w14:textId="77777777" w:rsidR="008535FA" w:rsidRDefault="008535FA" w:rsidP="008175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силки пластмассовые 1</w:t>
            </w:r>
          </w:p>
          <w:p w14:paraId="5A47021B" w14:textId="77777777" w:rsidR="008535FA" w:rsidRDefault="008535FA" w:rsidP="008175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япка 2</w:t>
            </w:r>
          </w:p>
          <w:p w14:paraId="54223680" w14:textId="71289F58" w:rsidR="008535FA" w:rsidRPr="004D3438" w:rsidRDefault="008535FA" w:rsidP="008175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окомер 1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1A2BE" w14:textId="58C3C953" w:rsidR="00C74657" w:rsidRPr="004D3438" w:rsidRDefault="00B65C35" w:rsidP="00817578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«частично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создана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C74657" w:rsidRPr="004D3438" w14:paraId="43FD75CD" w14:textId="77777777" w:rsidTr="00817578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55F1A" w14:textId="45E23DA0" w:rsidR="00C74657" w:rsidRDefault="00C74657" w:rsidP="00C07C9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Кабинет математики</w:t>
            </w:r>
            <w:r w:rsidR="005E4459">
              <w:rPr>
                <w:color w:val="000000"/>
                <w:sz w:val="20"/>
                <w:szCs w:val="20"/>
              </w:rPr>
              <w:t>, ОБЖ</w:t>
            </w:r>
            <w:r>
              <w:rPr>
                <w:color w:val="000000"/>
                <w:sz w:val="20"/>
                <w:szCs w:val="20"/>
              </w:rPr>
              <w:t xml:space="preserve"> (каб.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E1ADE" w14:textId="7AD72119" w:rsidR="00C74657" w:rsidRPr="004D3438" w:rsidRDefault="00C74657" w:rsidP="008175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1</w:t>
            </w:r>
            <w:r w:rsidRPr="006E421C">
              <w:rPr>
                <w:color w:val="000000"/>
                <w:sz w:val="20"/>
                <w:szCs w:val="20"/>
              </w:rPr>
              <w:t>м</w:t>
            </w:r>
            <w:proofErr w:type="gramStart"/>
            <w:r w:rsidRPr="006E421C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69C037" w14:textId="2A3CEDD8" w:rsidR="00C74657" w:rsidRPr="004D3438" w:rsidRDefault="00890C02" w:rsidP="008175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314A9" w14:textId="77777777" w:rsidR="00C74657" w:rsidRDefault="00C74657" w:rsidP="00DD7F10">
            <w:pPr>
              <w:jc w:val="right"/>
              <w:rPr>
                <w:color w:val="000000"/>
                <w:sz w:val="20"/>
                <w:szCs w:val="20"/>
              </w:rPr>
            </w:pPr>
            <w:r w:rsidRPr="008D672D">
              <w:rPr>
                <w:color w:val="000000"/>
                <w:sz w:val="20"/>
                <w:szCs w:val="20"/>
              </w:rPr>
              <w:t>учебные занятия</w:t>
            </w:r>
          </w:p>
          <w:p w14:paraId="03FFEAB5" w14:textId="6D2C5762" w:rsidR="00C74657" w:rsidRPr="004D3438" w:rsidRDefault="00C74657" w:rsidP="00DD7F10">
            <w:pPr>
              <w:jc w:val="right"/>
              <w:rPr>
                <w:color w:val="000000"/>
                <w:sz w:val="20"/>
                <w:szCs w:val="20"/>
              </w:rPr>
            </w:pPr>
            <w:r w:rsidRPr="008D672D">
              <w:rPr>
                <w:color w:val="000000"/>
                <w:sz w:val="20"/>
                <w:szCs w:val="20"/>
              </w:rPr>
              <w:t>внеурочная деятельность</w:t>
            </w: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14E732" w14:textId="77777777" w:rsidR="00884962" w:rsidRPr="00256947" w:rsidRDefault="00884962" w:rsidP="00884962">
            <w:pPr>
              <w:jc w:val="right"/>
              <w:rPr>
                <w:color w:val="000000"/>
                <w:sz w:val="20"/>
                <w:szCs w:val="20"/>
              </w:rPr>
            </w:pPr>
            <w:r w:rsidRPr="00256947">
              <w:rPr>
                <w:color w:val="000000"/>
                <w:sz w:val="20"/>
                <w:szCs w:val="20"/>
              </w:rPr>
              <w:t>Доска классная 1</w:t>
            </w:r>
          </w:p>
          <w:p w14:paraId="39F62D6D" w14:textId="77777777" w:rsidR="00884962" w:rsidRPr="00256947" w:rsidRDefault="00884962" w:rsidP="00884962">
            <w:pPr>
              <w:jc w:val="right"/>
              <w:rPr>
                <w:color w:val="000000"/>
                <w:sz w:val="20"/>
                <w:szCs w:val="20"/>
              </w:rPr>
            </w:pPr>
            <w:r w:rsidRPr="00256947">
              <w:rPr>
                <w:color w:val="000000"/>
                <w:sz w:val="20"/>
                <w:szCs w:val="20"/>
              </w:rPr>
              <w:t>Стол учительский 1</w:t>
            </w:r>
          </w:p>
          <w:p w14:paraId="34397448" w14:textId="4D7700C9" w:rsidR="00884962" w:rsidRPr="00256947" w:rsidRDefault="00884962" w:rsidP="00884962">
            <w:pPr>
              <w:jc w:val="right"/>
              <w:rPr>
                <w:color w:val="000000"/>
                <w:sz w:val="20"/>
                <w:szCs w:val="20"/>
              </w:rPr>
            </w:pPr>
            <w:r w:rsidRPr="00256947">
              <w:rPr>
                <w:color w:val="000000"/>
                <w:sz w:val="20"/>
                <w:szCs w:val="20"/>
              </w:rPr>
              <w:t xml:space="preserve">Парта </w:t>
            </w:r>
            <w:r>
              <w:rPr>
                <w:color w:val="000000"/>
                <w:sz w:val="20"/>
                <w:szCs w:val="20"/>
              </w:rPr>
              <w:t>7</w:t>
            </w:r>
          </w:p>
          <w:p w14:paraId="1B2EC527" w14:textId="77777777" w:rsidR="00884962" w:rsidRPr="00256947" w:rsidRDefault="00884962" w:rsidP="00884962">
            <w:pPr>
              <w:jc w:val="right"/>
              <w:rPr>
                <w:color w:val="000000"/>
                <w:sz w:val="20"/>
                <w:szCs w:val="20"/>
              </w:rPr>
            </w:pPr>
            <w:r w:rsidRPr="00256947">
              <w:rPr>
                <w:color w:val="000000"/>
                <w:sz w:val="20"/>
                <w:szCs w:val="20"/>
              </w:rPr>
              <w:t>Стул учительский 1</w:t>
            </w:r>
          </w:p>
          <w:p w14:paraId="6C4E1838" w14:textId="092E1468" w:rsidR="00884962" w:rsidRPr="00256947" w:rsidRDefault="00884962" w:rsidP="00884962">
            <w:pPr>
              <w:jc w:val="right"/>
              <w:rPr>
                <w:color w:val="000000"/>
                <w:sz w:val="20"/>
                <w:szCs w:val="20"/>
              </w:rPr>
            </w:pPr>
            <w:r w:rsidRPr="00256947">
              <w:rPr>
                <w:color w:val="000000"/>
                <w:sz w:val="20"/>
                <w:szCs w:val="20"/>
              </w:rPr>
              <w:t>Стул ученический 1</w:t>
            </w:r>
            <w:r>
              <w:rPr>
                <w:color w:val="000000"/>
                <w:sz w:val="20"/>
                <w:szCs w:val="20"/>
              </w:rPr>
              <w:t>3</w:t>
            </w:r>
          </w:p>
          <w:p w14:paraId="382F73F4" w14:textId="77777777" w:rsidR="00884962" w:rsidRPr="00256947" w:rsidRDefault="00884962" w:rsidP="00884962">
            <w:pPr>
              <w:jc w:val="right"/>
              <w:rPr>
                <w:color w:val="000000"/>
                <w:sz w:val="20"/>
                <w:szCs w:val="20"/>
              </w:rPr>
            </w:pPr>
            <w:r w:rsidRPr="00256947">
              <w:rPr>
                <w:color w:val="000000"/>
                <w:sz w:val="20"/>
                <w:szCs w:val="20"/>
              </w:rPr>
              <w:t>Ноутбук 1</w:t>
            </w:r>
          </w:p>
          <w:p w14:paraId="0F8016BC" w14:textId="77777777" w:rsidR="00884962" w:rsidRPr="00256947" w:rsidRDefault="00884962" w:rsidP="00884962">
            <w:pPr>
              <w:jc w:val="right"/>
              <w:rPr>
                <w:color w:val="000000"/>
                <w:sz w:val="20"/>
                <w:szCs w:val="20"/>
              </w:rPr>
            </w:pPr>
            <w:r w:rsidRPr="00256947">
              <w:rPr>
                <w:color w:val="000000"/>
                <w:sz w:val="20"/>
                <w:szCs w:val="20"/>
              </w:rPr>
              <w:t>Мультимедийный проектор 1</w:t>
            </w:r>
          </w:p>
          <w:p w14:paraId="1278DA63" w14:textId="014ACDF3" w:rsidR="00884962" w:rsidRDefault="00884962" w:rsidP="00884962">
            <w:pPr>
              <w:jc w:val="right"/>
              <w:rPr>
                <w:color w:val="000000"/>
                <w:sz w:val="20"/>
                <w:szCs w:val="20"/>
              </w:rPr>
            </w:pPr>
            <w:r w:rsidRPr="00256947">
              <w:rPr>
                <w:color w:val="000000"/>
                <w:sz w:val="20"/>
                <w:szCs w:val="20"/>
              </w:rPr>
              <w:t xml:space="preserve">Шкаф </w:t>
            </w:r>
            <w:r>
              <w:rPr>
                <w:color w:val="000000"/>
                <w:sz w:val="20"/>
                <w:szCs w:val="20"/>
              </w:rPr>
              <w:t>1</w:t>
            </w:r>
          </w:p>
          <w:p w14:paraId="2DCB9123" w14:textId="77777777" w:rsidR="00884962" w:rsidRPr="00884962" w:rsidRDefault="00884962" w:rsidP="00884962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884962">
              <w:rPr>
                <w:color w:val="000000"/>
                <w:sz w:val="20"/>
                <w:szCs w:val="20"/>
              </w:rPr>
              <w:tab/>
            </w:r>
            <w:r w:rsidRPr="00884962">
              <w:rPr>
                <w:i/>
                <w:color w:val="000000"/>
                <w:sz w:val="20"/>
                <w:szCs w:val="20"/>
              </w:rPr>
              <w:t>Таблицы:</w:t>
            </w:r>
          </w:p>
          <w:p w14:paraId="46E7A134" w14:textId="415ECA47" w:rsidR="00884962" w:rsidRPr="00884962" w:rsidRDefault="00884962" w:rsidP="00884962">
            <w:pPr>
              <w:jc w:val="right"/>
              <w:rPr>
                <w:color w:val="000000"/>
                <w:sz w:val="20"/>
                <w:szCs w:val="20"/>
              </w:rPr>
            </w:pPr>
            <w:r w:rsidRPr="00884962">
              <w:rPr>
                <w:color w:val="000000"/>
                <w:sz w:val="20"/>
                <w:szCs w:val="20"/>
              </w:rPr>
              <w:t>Правила дорожного движения (дорожные знаки)</w:t>
            </w:r>
          </w:p>
          <w:p w14:paraId="3F201A9D" w14:textId="76A03507" w:rsidR="00884962" w:rsidRPr="00884962" w:rsidRDefault="00884962" w:rsidP="00884962">
            <w:pPr>
              <w:jc w:val="right"/>
              <w:rPr>
                <w:color w:val="000000"/>
                <w:sz w:val="20"/>
                <w:szCs w:val="20"/>
              </w:rPr>
            </w:pPr>
            <w:r w:rsidRPr="00884962">
              <w:rPr>
                <w:color w:val="000000"/>
                <w:sz w:val="20"/>
                <w:szCs w:val="20"/>
              </w:rPr>
              <w:t>Правила дорожного движения (сигналы светофора)</w:t>
            </w:r>
          </w:p>
          <w:p w14:paraId="4DA9C0E4" w14:textId="17B65EE8" w:rsidR="00884962" w:rsidRPr="00884962" w:rsidRDefault="00884962" w:rsidP="00884962">
            <w:pPr>
              <w:jc w:val="right"/>
              <w:rPr>
                <w:color w:val="000000"/>
                <w:sz w:val="20"/>
                <w:szCs w:val="20"/>
              </w:rPr>
            </w:pPr>
            <w:r w:rsidRPr="00884962">
              <w:rPr>
                <w:color w:val="000000"/>
                <w:sz w:val="20"/>
                <w:szCs w:val="20"/>
              </w:rPr>
              <w:lastRenderedPageBreak/>
              <w:t>Правила дорожного движения</w:t>
            </w:r>
          </w:p>
          <w:p w14:paraId="0459CC17" w14:textId="1BF4AD82" w:rsidR="00884962" w:rsidRPr="00884962" w:rsidRDefault="00884962" w:rsidP="00884962">
            <w:pPr>
              <w:jc w:val="right"/>
              <w:rPr>
                <w:color w:val="000000"/>
                <w:sz w:val="20"/>
                <w:szCs w:val="20"/>
              </w:rPr>
            </w:pPr>
            <w:r w:rsidRPr="00884962">
              <w:rPr>
                <w:color w:val="000000"/>
                <w:sz w:val="20"/>
                <w:szCs w:val="20"/>
              </w:rPr>
              <w:t>Дорожные знаки</w:t>
            </w:r>
          </w:p>
          <w:p w14:paraId="03F738FE" w14:textId="7A8056BA" w:rsidR="00884962" w:rsidRPr="00884962" w:rsidRDefault="00884962" w:rsidP="00884962">
            <w:pPr>
              <w:jc w:val="right"/>
              <w:rPr>
                <w:color w:val="000000"/>
                <w:sz w:val="20"/>
                <w:szCs w:val="20"/>
              </w:rPr>
            </w:pPr>
            <w:r w:rsidRPr="00884962">
              <w:rPr>
                <w:color w:val="000000"/>
                <w:sz w:val="20"/>
                <w:szCs w:val="20"/>
              </w:rPr>
              <w:t>Правила дорожного движения (светофор, виды светофоров, дорожные знаки)</w:t>
            </w:r>
          </w:p>
          <w:p w14:paraId="3E522950" w14:textId="75E6C5BA" w:rsidR="00884962" w:rsidRPr="00884962" w:rsidRDefault="00884962" w:rsidP="00884962">
            <w:pPr>
              <w:jc w:val="right"/>
              <w:rPr>
                <w:color w:val="000000"/>
                <w:sz w:val="20"/>
                <w:szCs w:val="20"/>
              </w:rPr>
            </w:pPr>
            <w:r w:rsidRPr="00884962">
              <w:rPr>
                <w:color w:val="000000"/>
                <w:sz w:val="20"/>
                <w:szCs w:val="20"/>
              </w:rPr>
              <w:t>Главные правила для пешеходов</w:t>
            </w:r>
          </w:p>
          <w:p w14:paraId="7107AF03" w14:textId="13DECDD3" w:rsidR="00884962" w:rsidRPr="00884962" w:rsidRDefault="00884962" w:rsidP="00884962">
            <w:pPr>
              <w:jc w:val="right"/>
              <w:rPr>
                <w:color w:val="000000"/>
                <w:sz w:val="20"/>
                <w:szCs w:val="20"/>
              </w:rPr>
            </w:pPr>
            <w:r w:rsidRPr="00884962">
              <w:rPr>
                <w:color w:val="000000"/>
                <w:sz w:val="20"/>
                <w:szCs w:val="20"/>
              </w:rPr>
              <w:t>Дорожная безопасность (правила пешехода)</w:t>
            </w:r>
          </w:p>
          <w:p w14:paraId="4ED1F4D5" w14:textId="0E9AFBAC" w:rsidR="00884962" w:rsidRPr="00884962" w:rsidRDefault="00884962" w:rsidP="00884962">
            <w:pPr>
              <w:jc w:val="right"/>
              <w:rPr>
                <w:color w:val="000000"/>
                <w:sz w:val="20"/>
                <w:szCs w:val="20"/>
              </w:rPr>
            </w:pPr>
            <w:r w:rsidRPr="00884962">
              <w:rPr>
                <w:color w:val="000000"/>
                <w:sz w:val="20"/>
                <w:szCs w:val="20"/>
              </w:rPr>
              <w:t>Правила поведения при пожаре</w:t>
            </w:r>
          </w:p>
          <w:p w14:paraId="67AA7B33" w14:textId="60850F5A" w:rsidR="00884962" w:rsidRPr="00884962" w:rsidRDefault="00884962" w:rsidP="00884962">
            <w:pPr>
              <w:jc w:val="right"/>
              <w:rPr>
                <w:color w:val="000000"/>
                <w:sz w:val="20"/>
                <w:szCs w:val="20"/>
              </w:rPr>
            </w:pPr>
            <w:r w:rsidRPr="00884962">
              <w:rPr>
                <w:color w:val="000000"/>
                <w:sz w:val="20"/>
                <w:szCs w:val="20"/>
              </w:rPr>
              <w:t>Правила поведения при пожаре</w:t>
            </w:r>
          </w:p>
          <w:p w14:paraId="12453BFB" w14:textId="549831B1" w:rsidR="00884962" w:rsidRPr="00884962" w:rsidRDefault="00884962" w:rsidP="00884962">
            <w:pPr>
              <w:jc w:val="right"/>
              <w:rPr>
                <w:color w:val="000000"/>
                <w:sz w:val="20"/>
                <w:szCs w:val="20"/>
              </w:rPr>
            </w:pPr>
            <w:r w:rsidRPr="00884962">
              <w:rPr>
                <w:color w:val="000000"/>
                <w:sz w:val="20"/>
                <w:szCs w:val="20"/>
              </w:rPr>
              <w:t>Правила пожарной безопасности</w:t>
            </w:r>
          </w:p>
          <w:p w14:paraId="051AC79B" w14:textId="13D34F1D" w:rsidR="00884962" w:rsidRPr="00884962" w:rsidRDefault="00884962" w:rsidP="00884962">
            <w:pPr>
              <w:jc w:val="right"/>
              <w:rPr>
                <w:color w:val="000000"/>
                <w:sz w:val="20"/>
                <w:szCs w:val="20"/>
              </w:rPr>
            </w:pPr>
            <w:r w:rsidRPr="00884962">
              <w:rPr>
                <w:color w:val="000000"/>
                <w:sz w:val="20"/>
                <w:szCs w:val="20"/>
              </w:rPr>
              <w:t>Правила поведения на воде</w:t>
            </w:r>
          </w:p>
          <w:p w14:paraId="6F683A5B" w14:textId="37345539" w:rsidR="00884962" w:rsidRPr="00884962" w:rsidRDefault="00884962" w:rsidP="00884962">
            <w:pPr>
              <w:jc w:val="right"/>
              <w:rPr>
                <w:color w:val="000000"/>
                <w:sz w:val="20"/>
                <w:szCs w:val="20"/>
              </w:rPr>
            </w:pPr>
            <w:r w:rsidRPr="00884962">
              <w:rPr>
                <w:color w:val="000000"/>
                <w:sz w:val="20"/>
                <w:szCs w:val="20"/>
              </w:rPr>
              <w:t>Будь внимателен и осторожен (в городе, на природе, в доме)</w:t>
            </w:r>
          </w:p>
          <w:p w14:paraId="3D1D4BB7" w14:textId="77777777" w:rsidR="00C74657" w:rsidRDefault="00884962" w:rsidP="00884962">
            <w:pPr>
              <w:jc w:val="right"/>
              <w:rPr>
                <w:color w:val="000000"/>
                <w:sz w:val="20"/>
                <w:szCs w:val="20"/>
              </w:rPr>
            </w:pPr>
            <w:r w:rsidRPr="00884962">
              <w:rPr>
                <w:color w:val="000000"/>
                <w:sz w:val="20"/>
                <w:szCs w:val="20"/>
              </w:rPr>
              <w:t>Будь осторожен с незнакомыми людьми</w:t>
            </w:r>
          </w:p>
          <w:p w14:paraId="18625788" w14:textId="5E36E279" w:rsidR="00884962" w:rsidRPr="00884962" w:rsidRDefault="00884962" w:rsidP="00884962">
            <w:pPr>
              <w:jc w:val="right"/>
              <w:rPr>
                <w:color w:val="000000"/>
                <w:sz w:val="20"/>
                <w:szCs w:val="20"/>
              </w:rPr>
            </w:pPr>
            <w:r w:rsidRPr="00884962">
              <w:rPr>
                <w:color w:val="000000"/>
                <w:sz w:val="20"/>
                <w:szCs w:val="20"/>
              </w:rPr>
              <w:t>Для чего нужны правила дорожного движения</w:t>
            </w:r>
          </w:p>
          <w:p w14:paraId="0FC4B2A8" w14:textId="2E7E3393" w:rsidR="00884962" w:rsidRPr="00884962" w:rsidRDefault="00884962" w:rsidP="00884962">
            <w:pPr>
              <w:jc w:val="right"/>
              <w:rPr>
                <w:color w:val="000000"/>
                <w:sz w:val="20"/>
                <w:szCs w:val="20"/>
              </w:rPr>
            </w:pPr>
            <w:r w:rsidRPr="00884962">
              <w:rPr>
                <w:color w:val="000000"/>
                <w:sz w:val="20"/>
                <w:szCs w:val="20"/>
              </w:rPr>
              <w:t>Ты пешеход</w:t>
            </w:r>
          </w:p>
          <w:p w14:paraId="08069DFE" w14:textId="2FC7D907" w:rsidR="00884962" w:rsidRPr="00884962" w:rsidRDefault="00884962" w:rsidP="00884962">
            <w:pPr>
              <w:jc w:val="right"/>
              <w:rPr>
                <w:color w:val="000000"/>
                <w:sz w:val="20"/>
                <w:szCs w:val="20"/>
              </w:rPr>
            </w:pPr>
            <w:r w:rsidRPr="00884962">
              <w:rPr>
                <w:color w:val="000000"/>
                <w:sz w:val="20"/>
                <w:szCs w:val="20"/>
              </w:rPr>
              <w:t>Что там за порогом дома</w:t>
            </w:r>
          </w:p>
          <w:p w14:paraId="00E7CD47" w14:textId="6AC2A52D" w:rsidR="00884962" w:rsidRPr="00884962" w:rsidRDefault="00884962" w:rsidP="00884962">
            <w:pPr>
              <w:jc w:val="right"/>
              <w:rPr>
                <w:color w:val="000000"/>
                <w:sz w:val="20"/>
                <w:szCs w:val="20"/>
              </w:rPr>
            </w:pPr>
            <w:r w:rsidRPr="00884962">
              <w:rPr>
                <w:color w:val="000000"/>
                <w:sz w:val="20"/>
                <w:szCs w:val="20"/>
              </w:rPr>
              <w:t>Как переходить улицу</w:t>
            </w:r>
          </w:p>
          <w:p w14:paraId="57BAD284" w14:textId="63C2004A" w:rsidR="00884962" w:rsidRPr="00884962" w:rsidRDefault="00884962" w:rsidP="00884962">
            <w:pPr>
              <w:jc w:val="right"/>
              <w:rPr>
                <w:color w:val="000000"/>
                <w:sz w:val="20"/>
                <w:szCs w:val="20"/>
              </w:rPr>
            </w:pPr>
            <w:r w:rsidRPr="00884962">
              <w:rPr>
                <w:color w:val="000000"/>
                <w:sz w:val="20"/>
                <w:szCs w:val="20"/>
              </w:rPr>
              <w:t>Пешеходный переход</w:t>
            </w:r>
          </w:p>
          <w:p w14:paraId="352AF4DC" w14:textId="0F7A5F94" w:rsidR="00884962" w:rsidRDefault="00884962" w:rsidP="00884962">
            <w:pPr>
              <w:jc w:val="right"/>
              <w:rPr>
                <w:color w:val="000000"/>
                <w:sz w:val="20"/>
                <w:szCs w:val="20"/>
              </w:rPr>
            </w:pPr>
            <w:r w:rsidRPr="00884962">
              <w:rPr>
                <w:color w:val="000000"/>
                <w:sz w:val="20"/>
                <w:szCs w:val="20"/>
              </w:rPr>
              <w:t>Ты пассажир</w:t>
            </w:r>
          </w:p>
          <w:p w14:paraId="4C00783C" w14:textId="40A788B3" w:rsidR="00884962" w:rsidRPr="00884962" w:rsidRDefault="00884962" w:rsidP="00884962">
            <w:pPr>
              <w:jc w:val="right"/>
              <w:rPr>
                <w:color w:val="000000"/>
                <w:sz w:val="20"/>
                <w:szCs w:val="20"/>
              </w:rPr>
            </w:pPr>
            <w:r w:rsidRPr="00884962">
              <w:rPr>
                <w:color w:val="000000"/>
                <w:sz w:val="20"/>
                <w:szCs w:val="20"/>
              </w:rPr>
              <w:t>Изучаем дорожные знаки</w:t>
            </w:r>
          </w:p>
          <w:p w14:paraId="4911673E" w14:textId="23B275D4" w:rsidR="00884962" w:rsidRPr="00884962" w:rsidRDefault="00884962" w:rsidP="00884962">
            <w:pPr>
              <w:jc w:val="right"/>
              <w:rPr>
                <w:color w:val="000000"/>
                <w:sz w:val="20"/>
                <w:szCs w:val="20"/>
              </w:rPr>
            </w:pPr>
            <w:r w:rsidRPr="00884962">
              <w:rPr>
                <w:color w:val="000000"/>
                <w:sz w:val="20"/>
                <w:szCs w:val="20"/>
              </w:rPr>
              <w:t>Как правильно</w:t>
            </w:r>
          </w:p>
          <w:p w14:paraId="3BB2A05F" w14:textId="7A9B2234" w:rsidR="00884962" w:rsidRPr="00884962" w:rsidRDefault="00884962" w:rsidP="00884962">
            <w:pPr>
              <w:jc w:val="right"/>
              <w:rPr>
                <w:color w:val="000000"/>
                <w:sz w:val="20"/>
                <w:szCs w:val="20"/>
              </w:rPr>
            </w:pPr>
            <w:r w:rsidRPr="00884962">
              <w:rPr>
                <w:color w:val="000000"/>
                <w:sz w:val="20"/>
                <w:szCs w:val="20"/>
              </w:rPr>
              <w:t xml:space="preserve"> Безопасный переход улиц и дорог</w:t>
            </w:r>
          </w:p>
          <w:p w14:paraId="4EBF3719" w14:textId="34587FF3" w:rsidR="00884962" w:rsidRPr="00884962" w:rsidRDefault="00884962" w:rsidP="00884962">
            <w:pPr>
              <w:jc w:val="right"/>
              <w:rPr>
                <w:color w:val="000000"/>
                <w:sz w:val="20"/>
                <w:szCs w:val="20"/>
              </w:rPr>
            </w:pPr>
            <w:r w:rsidRPr="00884962">
              <w:rPr>
                <w:color w:val="000000"/>
                <w:sz w:val="20"/>
                <w:szCs w:val="20"/>
              </w:rPr>
              <w:t>Виды перекрёстков</w:t>
            </w:r>
          </w:p>
          <w:p w14:paraId="18B1AB14" w14:textId="6CDFC524" w:rsidR="00884962" w:rsidRPr="00884962" w:rsidRDefault="00884962" w:rsidP="00884962">
            <w:pPr>
              <w:jc w:val="right"/>
              <w:rPr>
                <w:color w:val="000000"/>
                <w:sz w:val="20"/>
                <w:szCs w:val="20"/>
              </w:rPr>
            </w:pPr>
            <w:r w:rsidRPr="00884962">
              <w:rPr>
                <w:color w:val="000000"/>
                <w:sz w:val="20"/>
                <w:szCs w:val="20"/>
              </w:rPr>
              <w:t xml:space="preserve">На остановке </w:t>
            </w:r>
            <w:r w:rsidRPr="00884962">
              <w:rPr>
                <w:color w:val="000000"/>
                <w:sz w:val="20"/>
                <w:szCs w:val="20"/>
              </w:rPr>
              <w:lastRenderedPageBreak/>
              <w:t>общественного транспорта</w:t>
            </w:r>
          </w:p>
          <w:p w14:paraId="72FCCE71" w14:textId="270B8A75" w:rsidR="00884962" w:rsidRPr="00884962" w:rsidRDefault="00884962" w:rsidP="00884962">
            <w:pPr>
              <w:jc w:val="right"/>
              <w:rPr>
                <w:color w:val="000000"/>
                <w:sz w:val="20"/>
                <w:szCs w:val="20"/>
              </w:rPr>
            </w:pPr>
            <w:r w:rsidRPr="00884962">
              <w:rPr>
                <w:color w:val="000000"/>
                <w:sz w:val="20"/>
                <w:szCs w:val="20"/>
              </w:rPr>
              <w:t>Улица вечером</w:t>
            </w:r>
          </w:p>
          <w:p w14:paraId="6788BD62" w14:textId="562D8209" w:rsidR="00884962" w:rsidRPr="00884962" w:rsidRDefault="00884962" w:rsidP="00884962">
            <w:pPr>
              <w:jc w:val="right"/>
              <w:rPr>
                <w:color w:val="000000"/>
                <w:sz w:val="20"/>
                <w:szCs w:val="20"/>
              </w:rPr>
            </w:pPr>
            <w:r w:rsidRPr="00884962">
              <w:rPr>
                <w:color w:val="000000"/>
                <w:sz w:val="20"/>
                <w:szCs w:val="20"/>
              </w:rPr>
              <w:t>Уголок безопасности</w:t>
            </w:r>
          </w:p>
          <w:p w14:paraId="03D64E05" w14:textId="59A4F517" w:rsidR="00884962" w:rsidRPr="00884962" w:rsidRDefault="00884962" w:rsidP="00884962">
            <w:pPr>
              <w:jc w:val="right"/>
              <w:rPr>
                <w:color w:val="000000"/>
                <w:sz w:val="20"/>
                <w:szCs w:val="20"/>
              </w:rPr>
            </w:pPr>
            <w:r w:rsidRPr="00884962">
              <w:rPr>
                <w:color w:val="000000"/>
                <w:sz w:val="20"/>
                <w:szCs w:val="20"/>
              </w:rPr>
              <w:t>Что такое остановочный и тормозной путь</w:t>
            </w:r>
          </w:p>
          <w:p w14:paraId="4F7BBB21" w14:textId="0E8B26C3" w:rsidR="00884962" w:rsidRPr="00884962" w:rsidRDefault="00884962" w:rsidP="00884962">
            <w:pPr>
              <w:jc w:val="right"/>
              <w:rPr>
                <w:color w:val="000000"/>
                <w:sz w:val="20"/>
                <w:szCs w:val="20"/>
              </w:rPr>
            </w:pPr>
            <w:r w:rsidRPr="00884962">
              <w:rPr>
                <w:color w:val="000000"/>
                <w:sz w:val="20"/>
                <w:szCs w:val="20"/>
              </w:rPr>
              <w:t xml:space="preserve"> Правила перехода железнодорожных путей</w:t>
            </w:r>
          </w:p>
          <w:p w14:paraId="58C6CC5C" w14:textId="271D0D3B" w:rsidR="00884962" w:rsidRPr="00884962" w:rsidRDefault="00884962" w:rsidP="00884962">
            <w:pPr>
              <w:jc w:val="right"/>
              <w:rPr>
                <w:color w:val="000000"/>
                <w:sz w:val="20"/>
                <w:szCs w:val="20"/>
              </w:rPr>
            </w:pPr>
            <w:r w:rsidRPr="00884962">
              <w:rPr>
                <w:color w:val="000000"/>
                <w:sz w:val="20"/>
                <w:szCs w:val="20"/>
              </w:rPr>
              <w:t>За городом</w:t>
            </w:r>
          </w:p>
          <w:p w14:paraId="7D6FD62B" w14:textId="4CC5F662" w:rsidR="00884962" w:rsidRDefault="00884962" w:rsidP="00884962">
            <w:pPr>
              <w:jc w:val="right"/>
              <w:rPr>
                <w:color w:val="000000"/>
                <w:sz w:val="20"/>
                <w:szCs w:val="20"/>
              </w:rPr>
            </w:pPr>
            <w:r w:rsidRPr="00884962">
              <w:rPr>
                <w:color w:val="000000"/>
                <w:sz w:val="20"/>
                <w:szCs w:val="20"/>
              </w:rPr>
              <w:tab/>
              <w:t>За городом</w:t>
            </w:r>
          </w:p>
          <w:p w14:paraId="0A1E909A" w14:textId="6EC0AA3D" w:rsidR="00890C02" w:rsidRPr="00884962" w:rsidRDefault="00890C02" w:rsidP="00890C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оборудования по ПДД  «Светофор» 1</w:t>
            </w:r>
          </w:p>
          <w:p w14:paraId="070A8030" w14:textId="67B6489D" w:rsidR="00884962" w:rsidRPr="00884962" w:rsidRDefault="005E4459" w:rsidP="00884962">
            <w:pPr>
              <w:jc w:val="right"/>
              <w:rPr>
                <w:color w:val="000000"/>
                <w:sz w:val="20"/>
                <w:szCs w:val="20"/>
              </w:rPr>
            </w:pPr>
            <w:r w:rsidRPr="005E4459">
              <w:rPr>
                <w:i/>
                <w:color w:val="000000"/>
                <w:sz w:val="20"/>
                <w:szCs w:val="20"/>
              </w:rPr>
              <w:t>Таблицы по математике:</w:t>
            </w:r>
            <w:r w:rsidR="00884962" w:rsidRPr="00884962">
              <w:rPr>
                <w:color w:val="000000"/>
                <w:sz w:val="20"/>
                <w:szCs w:val="20"/>
              </w:rPr>
              <w:tab/>
              <w:t>Арифметические действия (сложение вычитание)</w:t>
            </w:r>
          </w:p>
          <w:p w14:paraId="38E467D6" w14:textId="13B7009B" w:rsidR="00884962" w:rsidRPr="00884962" w:rsidRDefault="00884962" w:rsidP="00884962">
            <w:pPr>
              <w:jc w:val="right"/>
              <w:rPr>
                <w:color w:val="000000"/>
                <w:sz w:val="20"/>
                <w:szCs w:val="20"/>
              </w:rPr>
            </w:pPr>
            <w:r w:rsidRPr="00884962">
              <w:rPr>
                <w:color w:val="000000"/>
                <w:sz w:val="20"/>
                <w:szCs w:val="20"/>
              </w:rPr>
              <w:t>Единицы измерения величин</w:t>
            </w:r>
          </w:p>
          <w:p w14:paraId="2D7051A3" w14:textId="362C02F3" w:rsidR="00884962" w:rsidRPr="00884962" w:rsidRDefault="00884962" w:rsidP="00884962">
            <w:pPr>
              <w:jc w:val="right"/>
              <w:rPr>
                <w:color w:val="000000"/>
                <w:sz w:val="20"/>
                <w:szCs w:val="20"/>
              </w:rPr>
            </w:pPr>
            <w:r w:rsidRPr="00884962">
              <w:rPr>
                <w:color w:val="000000"/>
                <w:sz w:val="20"/>
                <w:szCs w:val="20"/>
              </w:rPr>
              <w:t>Уравнения на умножение и деление</w:t>
            </w:r>
          </w:p>
          <w:p w14:paraId="48F8AC56" w14:textId="74461210" w:rsidR="00884962" w:rsidRPr="00884962" w:rsidRDefault="00884962" w:rsidP="00884962">
            <w:pPr>
              <w:jc w:val="right"/>
              <w:rPr>
                <w:color w:val="000000"/>
                <w:sz w:val="20"/>
                <w:szCs w:val="20"/>
              </w:rPr>
            </w:pPr>
            <w:r w:rsidRPr="00884962">
              <w:rPr>
                <w:color w:val="000000"/>
                <w:sz w:val="20"/>
                <w:szCs w:val="20"/>
              </w:rPr>
              <w:t>Таблица сложения</w:t>
            </w:r>
          </w:p>
          <w:p w14:paraId="06F83C15" w14:textId="4731BF07" w:rsidR="00884962" w:rsidRPr="00884962" w:rsidRDefault="00884962" w:rsidP="00884962">
            <w:pPr>
              <w:jc w:val="right"/>
              <w:rPr>
                <w:color w:val="000000"/>
                <w:sz w:val="20"/>
                <w:szCs w:val="20"/>
              </w:rPr>
            </w:pPr>
            <w:r w:rsidRPr="00884962">
              <w:rPr>
                <w:color w:val="000000"/>
                <w:sz w:val="20"/>
                <w:szCs w:val="20"/>
              </w:rPr>
              <w:t>Таблица умножения</w:t>
            </w:r>
          </w:p>
          <w:p w14:paraId="55FA443F" w14:textId="77777777" w:rsidR="00884962" w:rsidRDefault="00884962" w:rsidP="00884962">
            <w:pPr>
              <w:jc w:val="right"/>
              <w:rPr>
                <w:color w:val="000000"/>
                <w:sz w:val="20"/>
                <w:szCs w:val="20"/>
              </w:rPr>
            </w:pPr>
            <w:r w:rsidRPr="00884962">
              <w:rPr>
                <w:color w:val="000000"/>
                <w:sz w:val="20"/>
                <w:szCs w:val="20"/>
              </w:rPr>
              <w:t>Таблица разрядов и классов</w:t>
            </w:r>
          </w:p>
          <w:p w14:paraId="0BDBC460" w14:textId="49E7D876" w:rsidR="005E4459" w:rsidRPr="004D3438" w:rsidRDefault="005E4459" w:rsidP="008849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блицы по математике «Веселая математика» 20 шт.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94735" w14:textId="6A0F5AAE" w:rsidR="00C74657" w:rsidRPr="004D3438" w:rsidRDefault="00B65C35" w:rsidP="00817578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«частично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создана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C74657" w:rsidRPr="004D3438" w14:paraId="2975A864" w14:textId="77777777" w:rsidTr="00817578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A8530" w14:textId="758BA57C" w:rsidR="00C74657" w:rsidRDefault="00C74657" w:rsidP="00C07C9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портивный з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4827E" w14:textId="76C34276" w:rsidR="00C74657" w:rsidRDefault="00C74657" w:rsidP="00C746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,1</w:t>
            </w:r>
            <w:r w:rsidRPr="006E421C">
              <w:rPr>
                <w:color w:val="000000"/>
                <w:sz w:val="20"/>
                <w:szCs w:val="20"/>
              </w:rPr>
              <w:t>м</w:t>
            </w:r>
            <w:proofErr w:type="gramStart"/>
            <w:r w:rsidRPr="006E421C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BEDF96" w14:textId="192CB010" w:rsidR="00C74657" w:rsidRPr="004D3438" w:rsidRDefault="00AE4A0F" w:rsidP="008175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81B97" w14:textId="77777777" w:rsidR="00C74657" w:rsidRDefault="00C74657" w:rsidP="00F5173B">
            <w:pPr>
              <w:jc w:val="right"/>
              <w:rPr>
                <w:color w:val="000000"/>
                <w:sz w:val="20"/>
                <w:szCs w:val="20"/>
              </w:rPr>
            </w:pPr>
            <w:r w:rsidRPr="008D672D">
              <w:rPr>
                <w:color w:val="000000"/>
                <w:sz w:val="20"/>
                <w:szCs w:val="20"/>
              </w:rPr>
              <w:t>учебные занятия</w:t>
            </w:r>
          </w:p>
          <w:p w14:paraId="51E913AB" w14:textId="77777777" w:rsidR="00AE4A0F" w:rsidRDefault="00C74657" w:rsidP="00F5173B">
            <w:pPr>
              <w:jc w:val="right"/>
              <w:rPr>
                <w:color w:val="000000"/>
                <w:sz w:val="20"/>
                <w:szCs w:val="20"/>
              </w:rPr>
            </w:pPr>
            <w:r w:rsidRPr="008D672D">
              <w:rPr>
                <w:color w:val="000000"/>
                <w:sz w:val="20"/>
                <w:szCs w:val="20"/>
              </w:rPr>
              <w:t>внеурочная деятельность</w:t>
            </w:r>
          </w:p>
          <w:p w14:paraId="34943FBB" w14:textId="3FCC3C28" w:rsidR="00C74657" w:rsidRPr="008D672D" w:rsidRDefault="00AE4A0F" w:rsidP="00F5173B">
            <w:pPr>
              <w:jc w:val="right"/>
              <w:rPr>
                <w:color w:val="000000"/>
                <w:sz w:val="20"/>
                <w:szCs w:val="20"/>
              </w:rPr>
            </w:pPr>
            <w:r w:rsidRPr="008D672D">
              <w:rPr>
                <w:color w:val="000000"/>
                <w:sz w:val="20"/>
                <w:szCs w:val="20"/>
              </w:rPr>
              <w:t>коррекционно-развивающие занятия</w:t>
            </w:r>
            <w:r w:rsidR="00C74657" w:rsidRPr="004D3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D1FD1A" w14:textId="68F3DFEF" w:rsidR="00156350" w:rsidRPr="00156350" w:rsidRDefault="00156350" w:rsidP="00156350">
            <w:pPr>
              <w:jc w:val="right"/>
              <w:rPr>
                <w:color w:val="000000"/>
                <w:sz w:val="20"/>
                <w:szCs w:val="20"/>
              </w:rPr>
            </w:pPr>
            <w:r w:rsidRPr="00156350">
              <w:rPr>
                <w:color w:val="000000"/>
                <w:sz w:val="20"/>
                <w:szCs w:val="20"/>
              </w:rPr>
              <w:t>Обруч (пластмассовый)</w:t>
            </w:r>
            <w:r>
              <w:rPr>
                <w:color w:val="000000"/>
                <w:sz w:val="20"/>
                <w:szCs w:val="20"/>
              </w:rPr>
              <w:t xml:space="preserve"> 10</w:t>
            </w:r>
          </w:p>
          <w:p w14:paraId="4EE7BE17" w14:textId="6EE2CCC2" w:rsidR="00156350" w:rsidRPr="00156350" w:rsidRDefault="00156350" w:rsidP="00156350">
            <w:pPr>
              <w:jc w:val="right"/>
              <w:rPr>
                <w:color w:val="000000"/>
                <w:sz w:val="20"/>
                <w:szCs w:val="20"/>
              </w:rPr>
            </w:pPr>
            <w:r w:rsidRPr="00156350">
              <w:rPr>
                <w:color w:val="000000"/>
                <w:sz w:val="20"/>
                <w:szCs w:val="20"/>
              </w:rPr>
              <w:t>Скакалка спортивная малая</w:t>
            </w:r>
            <w:r>
              <w:rPr>
                <w:color w:val="000000"/>
                <w:sz w:val="20"/>
                <w:szCs w:val="20"/>
              </w:rPr>
              <w:t>11</w:t>
            </w:r>
          </w:p>
          <w:p w14:paraId="2B7444B5" w14:textId="0DD60EC3" w:rsidR="00156350" w:rsidRPr="00156350" w:rsidRDefault="00156350" w:rsidP="00156350">
            <w:pPr>
              <w:jc w:val="right"/>
              <w:rPr>
                <w:color w:val="000000"/>
                <w:sz w:val="20"/>
                <w:szCs w:val="20"/>
              </w:rPr>
            </w:pPr>
            <w:r w:rsidRPr="00156350">
              <w:rPr>
                <w:color w:val="000000"/>
                <w:sz w:val="20"/>
                <w:szCs w:val="20"/>
              </w:rPr>
              <w:t>Комплект кегель</w:t>
            </w:r>
            <w:r>
              <w:rPr>
                <w:color w:val="000000"/>
                <w:sz w:val="20"/>
                <w:szCs w:val="20"/>
              </w:rPr>
              <w:t>5</w:t>
            </w:r>
          </w:p>
          <w:p w14:paraId="267CB11E" w14:textId="6801120C" w:rsidR="00156350" w:rsidRPr="00156350" w:rsidRDefault="00156350" w:rsidP="00156350">
            <w:pPr>
              <w:jc w:val="right"/>
              <w:rPr>
                <w:color w:val="000000"/>
                <w:sz w:val="20"/>
                <w:szCs w:val="20"/>
              </w:rPr>
            </w:pPr>
            <w:r w:rsidRPr="00156350">
              <w:rPr>
                <w:color w:val="000000"/>
                <w:sz w:val="20"/>
                <w:szCs w:val="20"/>
              </w:rPr>
              <w:t>Мяч баскетбольный</w:t>
            </w:r>
            <w:r>
              <w:rPr>
                <w:color w:val="000000"/>
                <w:sz w:val="20"/>
                <w:szCs w:val="20"/>
              </w:rPr>
              <w:t>10</w:t>
            </w:r>
          </w:p>
          <w:p w14:paraId="18A38BD1" w14:textId="0C1E53F1" w:rsidR="00156350" w:rsidRPr="00156350" w:rsidRDefault="00156350" w:rsidP="00156350">
            <w:pPr>
              <w:jc w:val="right"/>
              <w:rPr>
                <w:color w:val="000000"/>
                <w:sz w:val="20"/>
                <w:szCs w:val="20"/>
              </w:rPr>
            </w:pPr>
            <w:r w:rsidRPr="00156350">
              <w:rPr>
                <w:color w:val="000000"/>
                <w:sz w:val="20"/>
                <w:szCs w:val="20"/>
              </w:rPr>
              <w:t>Мяч волейбольный</w:t>
            </w:r>
            <w:r>
              <w:rPr>
                <w:color w:val="000000"/>
                <w:sz w:val="20"/>
                <w:szCs w:val="20"/>
              </w:rPr>
              <w:t>3</w:t>
            </w:r>
          </w:p>
          <w:p w14:paraId="55378214" w14:textId="02870884" w:rsidR="00156350" w:rsidRPr="00156350" w:rsidRDefault="00156350" w:rsidP="00156350">
            <w:pPr>
              <w:jc w:val="right"/>
              <w:rPr>
                <w:color w:val="000000"/>
                <w:sz w:val="20"/>
                <w:szCs w:val="20"/>
              </w:rPr>
            </w:pPr>
            <w:r w:rsidRPr="00156350">
              <w:rPr>
                <w:color w:val="000000"/>
                <w:sz w:val="20"/>
                <w:szCs w:val="20"/>
              </w:rPr>
              <w:t xml:space="preserve">Скамья гимнастическая деревянная </w:t>
            </w:r>
            <w:r>
              <w:rPr>
                <w:color w:val="000000"/>
                <w:sz w:val="20"/>
                <w:szCs w:val="20"/>
              </w:rPr>
              <w:t>4</w:t>
            </w:r>
          </w:p>
          <w:p w14:paraId="4D861919" w14:textId="115E59C4" w:rsidR="00156350" w:rsidRPr="00156350" w:rsidRDefault="00156350" w:rsidP="00156350">
            <w:pPr>
              <w:jc w:val="right"/>
              <w:rPr>
                <w:color w:val="000000"/>
                <w:sz w:val="20"/>
                <w:szCs w:val="20"/>
              </w:rPr>
            </w:pPr>
            <w:r w:rsidRPr="00156350">
              <w:rPr>
                <w:color w:val="000000"/>
                <w:sz w:val="20"/>
                <w:szCs w:val="20"/>
              </w:rPr>
              <w:lastRenderedPageBreak/>
              <w:t xml:space="preserve">Скамья гимнастическая деревянная цветная </w:t>
            </w:r>
            <w:r>
              <w:rPr>
                <w:color w:val="000000"/>
                <w:sz w:val="20"/>
                <w:szCs w:val="20"/>
              </w:rPr>
              <w:t>5</w:t>
            </w:r>
          </w:p>
          <w:p w14:paraId="2C7DBA23" w14:textId="6BA67551" w:rsidR="00156350" w:rsidRPr="00156350" w:rsidRDefault="00156350" w:rsidP="00156350">
            <w:pPr>
              <w:jc w:val="right"/>
              <w:rPr>
                <w:color w:val="000000"/>
                <w:sz w:val="20"/>
                <w:szCs w:val="20"/>
              </w:rPr>
            </w:pPr>
            <w:r w:rsidRPr="00156350">
              <w:rPr>
                <w:color w:val="000000"/>
                <w:sz w:val="20"/>
                <w:szCs w:val="20"/>
              </w:rPr>
              <w:t>Вешалка напольная на 18 мест</w:t>
            </w:r>
            <w:r>
              <w:rPr>
                <w:color w:val="000000"/>
                <w:sz w:val="20"/>
                <w:szCs w:val="20"/>
              </w:rPr>
              <w:t xml:space="preserve"> 2</w:t>
            </w:r>
          </w:p>
          <w:p w14:paraId="6E5A9353" w14:textId="6BEF8F59" w:rsidR="00156350" w:rsidRPr="00156350" w:rsidRDefault="00156350" w:rsidP="00156350">
            <w:pPr>
              <w:jc w:val="right"/>
              <w:rPr>
                <w:color w:val="000000"/>
                <w:sz w:val="20"/>
                <w:szCs w:val="20"/>
              </w:rPr>
            </w:pPr>
            <w:r w:rsidRPr="00156350">
              <w:rPr>
                <w:color w:val="000000"/>
                <w:sz w:val="20"/>
                <w:szCs w:val="20"/>
              </w:rPr>
              <w:t>Ростомер</w:t>
            </w:r>
            <w:r>
              <w:rPr>
                <w:color w:val="000000"/>
                <w:sz w:val="20"/>
                <w:szCs w:val="20"/>
              </w:rPr>
              <w:t xml:space="preserve"> 1</w:t>
            </w:r>
            <w:r w:rsidRPr="00156350">
              <w:rPr>
                <w:color w:val="000000"/>
                <w:sz w:val="20"/>
                <w:szCs w:val="20"/>
              </w:rPr>
              <w:t xml:space="preserve"> </w:t>
            </w:r>
          </w:p>
          <w:p w14:paraId="23D2C35A" w14:textId="605B2AF6" w:rsidR="00156350" w:rsidRPr="00156350" w:rsidRDefault="00156350" w:rsidP="00156350">
            <w:pPr>
              <w:jc w:val="right"/>
              <w:rPr>
                <w:color w:val="000000"/>
                <w:sz w:val="20"/>
                <w:szCs w:val="20"/>
              </w:rPr>
            </w:pPr>
            <w:r w:rsidRPr="00156350">
              <w:rPr>
                <w:color w:val="000000"/>
                <w:sz w:val="20"/>
                <w:szCs w:val="20"/>
              </w:rPr>
              <w:t>Сетка волейбольная</w:t>
            </w:r>
            <w:r>
              <w:rPr>
                <w:color w:val="000000"/>
                <w:sz w:val="20"/>
                <w:szCs w:val="20"/>
              </w:rPr>
              <w:t xml:space="preserve"> 1</w:t>
            </w:r>
          </w:p>
          <w:p w14:paraId="679D1242" w14:textId="2CCC8AEC" w:rsidR="00156350" w:rsidRPr="00156350" w:rsidRDefault="00156350" w:rsidP="00156350">
            <w:pPr>
              <w:jc w:val="right"/>
              <w:rPr>
                <w:color w:val="000000"/>
                <w:sz w:val="20"/>
                <w:szCs w:val="20"/>
              </w:rPr>
            </w:pPr>
            <w:r w:rsidRPr="00156350">
              <w:rPr>
                <w:color w:val="000000"/>
                <w:sz w:val="20"/>
                <w:szCs w:val="20"/>
              </w:rPr>
              <w:t>Лыжи с креплениями</w:t>
            </w:r>
            <w:r>
              <w:rPr>
                <w:color w:val="000000"/>
                <w:sz w:val="20"/>
                <w:szCs w:val="20"/>
              </w:rPr>
              <w:t xml:space="preserve"> 14 пар</w:t>
            </w:r>
          </w:p>
          <w:p w14:paraId="0FD26185" w14:textId="46068833" w:rsidR="00156350" w:rsidRPr="00156350" w:rsidRDefault="00156350" w:rsidP="00156350">
            <w:pPr>
              <w:jc w:val="right"/>
              <w:rPr>
                <w:color w:val="000000"/>
                <w:sz w:val="20"/>
                <w:szCs w:val="20"/>
              </w:rPr>
            </w:pPr>
            <w:r w:rsidRPr="00156350">
              <w:rPr>
                <w:color w:val="000000"/>
                <w:sz w:val="20"/>
                <w:szCs w:val="20"/>
              </w:rPr>
              <w:t>Палки лыжные</w:t>
            </w:r>
            <w:r>
              <w:rPr>
                <w:color w:val="000000"/>
                <w:sz w:val="20"/>
                <w:szCs w:val="20"/>
              </w:rPr>
              <w:t xml:space="preserve"> 24 пары</w:t>
            </w:r>
          </w:p>
          <w:p w14:paraId="14F3E23E" w14:textId="03A3DA62" w:rsidR="00156350" w:rsidRPr="00156350" w:rsidRDefault="00156350" w:rsidP="00156350">
            <w:pPr>
              <w:jc w:val="right"/>
              <w:rPr>
                <w:color w:val="000000"/>
                <w:sz w:val="20"/>
                <w:szCs w:val="20"/>
              </w:rPr>
            </w:pPr>
            <w:r w:rsidRPr="00156350">
              <w:rPr>
                <w:color w:val="000000"/>
                <w:sz w:val="20"/>
                <w:szCs w:val="20"/>
              </w:rPr>
              <w:t>Ботинки лыжные</w:t>
            </w:r>
            <w:r>
              <w:rPr>
                <w:color w:val="000000"/>
                <w:sz w:val="20"/>
                <w:szCs w:val="20"/>
              </w:rPr>
              <w:t xml:space="preserve"> 8 пар</w:t>
            </w:r>
          </w:p>
          <w:p w14:paraId="6B3B1D77" w14:textId="77777777" w:rsidR="00156350" w:rsidRPr="00156350" w:rsidRDefault="00156350" w:rsidP="00156350">
            <w:pPr>
              <w:jc w:val="right"/>
              <w:rPr>
                <w:color w:val="000000"/>
                <w:sz w:val="20"/>
                <w:szCs w:val="20"/>
              </w:rPr>
            </w:pPr>
            <w:r w:rsidRPr="00156350">
              <w:rPr>
                <w:color w:val="000000"/>
                <w:sz w:val="20"/>
                <w:szCs w:val="20"/>
              </w:rPr>
              <w:t>Тумба 3x</w:t>
            </w:r>
          </w:p>
          <w:p w14:paraId="55E6603B" w14:textId="3FFD8A83" w:rsidR="00156350" w:rsidRPr="00156350" w:rsidRDefault="00156350" w:rsidP="00156350">
            <w:pPr>
              <w:jc w:val="right"/>
              <w:rPr>
                <w:color w:val="000000"/>
                <w:sz w:val="20"/>
                <w:szCs w:val="20"/>
              </w:rPr>
            </w:pPr>
            <w:r w:rsidRPr="00156350">
              <w:rPr>
                <w:color w:val="000000"/>
                <w:sz w:val="20"/>
                <w:szCs w:val="20"/>
              </w:rPr>
              <w:t>Козёл гимнастический</w:t>
            </w:r>
            <w:r>
              <w:rPr>
                <w:color w:val="000000"/>
                <w:sz w:val="20"/>
                <w:szCs w:val="20"/>
              </w:rPr>
              <w:t xml:space="preserve"> 1</w:t>
            </w:r>
          </w:p>
          <w:p w14:paraId="020696F9" w14:textId="7CB7A42B" w:rsidR="00156350" w:rsidRPr="00156350" w:rsidRDefault="00156350" w:rsidP="00156350">
            <w:pPr>
              <w:jc w:val="right"/>
              <w:rPr>
                <w:color w:val="000000"/>
                <w:sz w:val="20"/>
                <w:szCs w:val="20"/>
              </w:rPr>
            </w:pPr>
            <w:r w:rsidRPr="00156350">
              <w:rPr>
                <w:color w:val="000000"/>
                <w:sz w:val="20"/>
                <w:szCs w:val="20"/>
              </w:rPr>
              <w:t>Стол письменный</w:t>
            </w:r>
            <w:r>
              <w:rPr>
                <w:color w:val="000000"/>
                <w:sz w:val="20"/>
                <w:szCs w:val="20"/>
              </w:rPr>
              <w:t xml:space="preserve"> 1</w:t>
            </w:r>
          </w:p>
          <w:p w14:paraId="0126A862" w14:textId="310C9867" w:rsidR="00156350" w:rsidRPr="00156350" w:rsidRDefault="00156350" w:rsidP="00156350">
            <w:pPr>
              <w:jc w:val="right"/>
              <w:rPr>
                <w:color w:val="000000"/>
                <w:sz w:val="20"/>
                <w:szCs w:val="20"/>
              </w:rPr>
            </w:pPr>
            <w:r w:rsidRPr="00156350">
              <w:rPr>
                <w:color w:val="000000"/>
                <w:sz w:val="20"/>
                <w:szCs w:val="20"/>
              </w:rPr>
              <w:t>Щиты баскетбольные</w:t>
            </w:r>
            <w:r>
              <w:rPr>
                <w:color w:val="000000"/>
                <w:sz w:val="20"/>
                <w:szCs w:val="20"/>
              </w:rPr>
              <w:t xml:space="preserve"> 2</w:t>
            </w:r>
          </w:p>
          <w:p w14:paraId="43167B30" w14:textId="4B3F70FF" w:rsidR="00156350" w:rsidRPr="00156350" w:rsidRDefault="00156350" w:rsidP="00156350">
            <w:pPr>
              <w:jc w:val="right"/>
              <w:rPr>
                <w:color w:val="000000"/>
                <w:sz w:val="20"/>
                <w:szCs w:val="20"/>
              </w:rPr>
            </w:pPr>
            <w:r w:rsidRPr="00156350">
              <w:rPr>
                <w:color w:val="000000"/>
                <w:sz w:val="20"/>
                <w:szCs w:val="20"/>
              </w:rPr>
              <w:t>Обруч алюминиевый</w:t>
            </w:r>
            <w:r>
              <w:rPr>
                <w:color w:val="000000"/>
                <w:sz w:val="20"/>
                <w:szCs w:val="20"/>
              </w:rPr>
              <w:t xml:space="preserve"> 3 </w:t>
            </w:r>
          </w:p>
          <w:p w14:paraId="5080B422" w14:textId="5BDECEB6" w:rsidR="00156350" w:rsidRPr="00156350" w:rsidRDefault="00156350" w:rsidP="00156350">
            <w:pPr>
              <w:jc w:val="right"/>
              <w:rPr>
                <w:color w:val="000000"/>
                <w:sz w:val="20"/>
                <w:szCs w:val="20"/>
              </w:rPr>
            </w:pPr>
            <w:r w:rsidRPr="00156350">
              <w:rPr>
                <w:color w:val="000000"/>
                <w:sz w:val="20"/>
                <w:szCs w:val="20"/>
              </w:rPr>
              <w:t>Мат гимнастический</w:t>
            </w:r>
            <w:r>
              <w:rPr>
                <w:color w:val="000000"/>
                <w:sz w:val="20"/>
                <w:szCs w:val="20"/>
              </w:rPr>
              <w:t xml:space="preserve"> 11</w:t>
            </w:r>
          </w:p>
          <w:p w14:paraId="748B5D88" w14:textId="0DAD016C" w:rsidR="00156350" w:rsidRPr="00156350" w:rsidRDefault="00156350" w:rsidP="00156350">
            <w:pPr>
              <w:jc w:val="right"/>
              <w:rPr>
                <w:color w:val="000000"/>
                <w:sz w:val="20"/>
                <w:szCs w:val="20"/>
              </w:rPr>
            </w:pPr>
            <w:r w:rsidRPr="00156350">
              <w:rPr>
                <w:color w:val="000000"/>
                <w:sz w:val="20"/>
                <w:szCs w:val="20"/>
              </w:rPr>
              <w:t>Гантели наборные</w:t>
            </w:r>
            <w:r>
              <w:rPr>
                <w:color w:val="000000"/>
                <w:sz w:val="20"/>
                <w:szCs w:val="20"/>
              </w:rPr>
              <w:t xml:space="preserve"> 2</w:t>
            </w:r>
          </w:p>
          <w:p w14:paraId="21901ACD" w14:textId="411C55E4" w:rsidR="00156350" w:rsidRPr="00156350" w:rsidRDefault="00156350" w:rsidP="00156350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156350">
              <w:rPr>
                <w:color w:val="000000"/>
                <w:sz w:val="20"/>
                <w:szCs w:val="20"/>
              </w:rPr>
              <w:t>Дартс</w:t>
            </w:r>
            <w:proofErr w:type="spellEnd"/>
            <w:r w:rsidRPr="00156350">
              <w:rPr>
                <w:color w:val="000000"/>
                <w:sz w:val="20"/>
                <w:szCs w:val="20"/>
              </w:rPr>
              <w:t xml:space="preserve"> «подарочный»</w:t>
            </w:r>
            <w:r>
              <w:rPr>
                <w:color w:val="000000"/>
                <w:sz w:val="20"/>
                <w:szCs w:val="20"/>
              </w:rPr>
              <w:t xml:space="preserve"> 2</w:t>
            </w:r>
          </w:p>
          <w:p w14:paraId="3060EFA2" w14:textId="7717D481" w:rsidR="00156350" w:rsidRPr="00156350" w:rsidRDefault="00156350" w:rsidP="00156350">
            <w:pPr>
              <w:jc w:val="right"/>
              <w:rPr>
                <w:color w:val="000000"/>
                <w:sz w:val="20"/>
                <w:szCs w:val="20"/>
              </w:rPr>
            </w:pPr>
            <w:r w:rsidRPr="00156350">
              <w:rPr>
                <w:color w:val="000000"/>
                <w:sz w:val="20"/>
                <w:szCs w:val="20"/>
              </w:rPr>
              <w:t>Сетка для настольного тенниса</w:t>
            </w:r>
            <w:r>
              <w:rPr>
                <w:color w:val="000000"/>
                <w:sz w:val="20"/>
                <w:szCs w:val="20"/>
              </w:rPr>
              <w:t xml:space="preserve"> 1</w:t>
            </w:r>
          </w:p>
          <w:p w14:paraId="11D5E66E" w14:textId="68406068" w:rsidR="00156350" w:rsidRPr="00156350" w:rsidRDefault="00156350" w:rsidP="00156350">
            <w:pPr>
              <w:jc w:val="right"/>
              <w:rPr>
                <w:color w:val="000000"/>
                <w:sz w:val="20"/>
                <w:szCs w:val="20"/>
              </w:rPr>
            </w:pPr>
            <w:r w:rsidRPr="00156350">
              <w:rPr>
                <w:color w:val="000000"/>
                <w:sz w:val="20"/>
                <w:szCs w:val="20"/>
              </w:rPr>
              <w:t>Спирометр сухой</w:t>
            </w:r>
            <w:r>
              <w:rPr>
                <w:color w:val="000000"/>
                <w:sz w:val="20"/>
                <w:szCs w:val="20"/>
              </w:rPr>
              <w:t xml:space="preserve"> 1 </w:t>
            </w:r>
          </w:p>
          <w:p w14:paraId="55F5D5DD" w14:textId="08BF6641" w:rsidR="00156350" w:rsidRPr="00156350" w:rsidRDefault="00156350" w:rsidP="00156350">
            <w:pPr>
              <w:jc w:val="right"/>
              <w:rPr>
                <w:color w:val="000000"/>
                <w:sz w:val="20"/>
                <w:szCs w:val="20"/>
              </w:rPr>
            </w:pPr>
            <w:r w:rsidRPr="00156350">
              <w:rPr>
                <w:color w:val="000000"/>
                <w:sz w:val="20"/>
                <w:szCs w:val="20"/>
              </w:rPr>
              <w:t>Велотренажер</w:t>
            </w:r>
            <w:r>
              <w:rPr>
                <w:color w:val="000000"/>
                <w:sz w:val="20"/>
                <w:szCs w:val="20"/>
              </w:rPr>
              <w:t xml:space="preserve"> 1</w:t>
            </w:r>
          </w:p>
          <w:p w14:paraId="531A5933" w14:textId="0B845EB3" w:rsidR="00156350" w:rsidRPr="00156350" w:rsidRDefault="00156350" w:rsidP="00156350">
            <w:pPr>
              <w:jc w:val="right"/>
              <w:rPr>
                <w:color w:val="000000"/>
                <w:sz w:val="20"/>
                <w:szCs w:val="20"/>
              </w:rPr>
            </w:pPr>
            <w:r w:rsidRPr="00156350">
              <w:rPr>
                <w:color w:val="000000"/>
                <w:sz w:val="20"/>
                <w:szCs w:val="20"/>
              </w:rPr>
              <w:t>Мяч набивной</w:t>
            </w:r>
            <w:r>
              <w:rPr>
                <w:color w:val="000000"/>
                <w:sz w:val="20"/>
                <w:szCs w:val="20"/>
              </w:rPr>
              <w:t xml:space="preserve"> 1</w:t>
            </w:r>
          </w:p>
          <w:p w14:paraId="34DCD22B" w14:textId="70319EF0" w:rsidR="00156350" w:rsidRPr="00156350" w:rsidRDefault="00156350" w:rsidP="00156350">
            <w:pPr>
              <w:jc w:val="right"/>
              <w:rPr>
                <w:color w:val="000000"/>
                <w:sz w:val="20"/>
                <w:szCs w:val="20"/>
              </w:rPr>
            </w:pPr>
            <w:r w:rsidRPr="00156350">
              <w:rPr>
                <w:color w:val="000000"/>
                <w:sz w:val="20"/>
                <w:szCs w:val="20"/>
              </w:rPr>
              <w:t>Клюшка хоккейная</w:t>
            </w:r>
            <w:r>
              <w:rPr>
                <w:color w:val="000000"/>
                <w:sz w:val="20"/>
                <w:szCs w:val="20"/>
              </w:rPr>
              <w:t xml:space="preserve"> 7</w:t>
            </w:r>
            <w:r w:rsidRPr="00156350">
              <w:rPr>
                <w:color w:val="000000"/>
                <w:sz w:val="20"/>
                <w:szCs w:val="20"/>
              </w:rPr>
              <w:t xml:space="preserve"> </w:t>
            </w:r>
          </w:p>
          <w:p w14:paraId="167790E4" w14:textId="597218A9" w:rsidR="00156350" w:rsidRPr="00156350" w:rsidRDefault="00156350" w:rsidP="00156350">
            <w:pPr>
              <w:jc w:val="right"/>
              <w:rPr>
                <w:color w:val="000000"/>
                <w:sz w:val="20"/>
                <w:szCs w:val="20"/>
              </w:rPr>
            </w:pPr>
            <w:r w:rsidRPr="00156350">
              <w:rPr>
                <w:color w:val="000000"/>
                <w:sz w:val="20"/>
                <w:szCs w:val="20"/>
              </w:rPr>
              <w:t>Палочки эстафетны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56350">
              <w:rPr>
                <w:color w:val="000000"/>
                <w:sz w:val="20"/>
                <w:szCs w:val="20"/>
              </w:rPr>
              <w:t xml:space="preserve"> (деревянные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AE4A0F">
              <w:rPr>
                <w:color w:val="000000"/>
                <w:sz w:val="20"/>
                <w:szCs w:val="20"/>
              </w:rPr>
              <w:t>3</w:t>
            </w:r>
          </w:p>
          <w:p w14:paraId="03FE496F" w14:textId="0928F246" w:rsidR="00156350" w:rsidRPr="00156350" w:rsidRDefault="00156350" w:rsidP="00156350">
            <w:pPr>
              <w:jc w:val="right"/>
              <w:rPr>
                <w:color w:val="000000"/>
                <w:sz w:val="20"/>
                <w:szCs w:val="20"/>
              </w:rPr>
            </w:pPr>
            <w:r w:rsidRPr="00156350">
              <w:rPr>
                <w:color w:val="000000"/>
                <w:sz w:val="20"/>
                <w:szCs w:val="20"/>
              </w:rPr>
              <w:t>Канат для лазания с механизмом крепления</w:t>
            </w:r>
            <w:r w:rsidR="00AE4A0F">
              <w:rPr>
                <w:color w:val="000000"/>
                <w:sz w:val="20"/>
                <w:szCs w:val="20"/>
              </w:rPr>
              <w:t xml:space="preserve"> 2</w:t>
            </w:r>
          </w:p>
          <w:p w14:paraId="4D53C931" w14:textId="02E329F8" w:rsidR="00156350" w:rsidRPr="00156350" w:rsidRDefault="00156350" w:rsidP="00156350">
            <w:pPr>
              <w:jc w:val="right"/>
              <w:rPr>
                <w:color w:val="000000"/>
                <w:sz w:val="20"/>
                <w:szCs w:val="20"/>
              </w:rPr>
            </w:pPr>
            <w:r w:rsidRPr="00156350">
              <w:rPr>
                <w:color w:val="000000"/>
                <w:sz w:val="20"/>
                <w:szCs w:val="20"/>
              </w:rPr>
              <w:t>Канат для перетягивания</w:t>
            </w:r>
            <w:r w:rsidR="00AE4A0F">
              <w:rPr>
                <w:color w:val="000000"/>
                <w:sz w:val="20"/>
                <w:szCs w:val="20"/>
              </w:rPr>
              <w:t xml:space="preserve"> 1</w:t>
            </w:r>
          </w:p>
          <w:p w14:paraId="225A3A8A" w14:textId="7563190E" w:rsidR="00156350" w:rsidRPr="00156350" w:rsidRDefault="00156350" w:rsidP="00156350">
            <w:pPr>
              <w:jc w:val="right"/>
              <w:rPr>
                <w:color w:val="000000"/>
                <w:sz w:val="20"/>
                <w:szCs w:val="20"/>
              </w:rPr>
            </w:pPr>
            <w:r w:rsidRPr="00156350">
              <w:rPr>
                <w:color w:val="000000"/>
                <w:sz w:val="20"/>
                <w:szCs w:val="20"/>
              </w:rPr>
              <w:t>Шведская стенка</w:t>
            </w:r>
            <w:r w:rsidR="00AE4A0F">
              <w:rPr>
                <w:color w:val="000000"/>
                <w:sz w:val="20"/>
                <w:szCs w:val="20"/>
              </w:rPr>
              <w:t xml:space="preserve"> 5 </w:t>
            </w:r>
          </w:p>
          <w:p w14:paraId="7A847C86" w14:textId="75C511E3" w:rsidR="00156350" w:rsidRPr="00156350" w:rsidRDefault="00156350" w:rsidP="00156350">
            <w:pPr>
              <w:jc w:val="right"/>
              <w:rPr>
                <w:color w:val="000000"/>
                <w:sz w:val="20"/>
                <w:szCs w:val="20"/>
              </w:rPr>
            </w:pPr>
            <w:r w:rsidRPr="00156350">
              <w:rPr>
                <w:color w:val="000000"/>
                <w:sz w:val="20"/>
                <w:szCs w:val="20"/>
              </w:rPr>
              <w:t xml:space="preserve">Шкаф гардеробный </w:t>
            </w:r>
            <w:r w:rsidR="00AE4A0F">
              <w:rPr>
                <w:color w:val="000000"/>
                <w:sz w:val="20"/>
                <w:szCs w:val="20"/>
              </w:rPr>
              <w:t>3</w:t>
            </w:r>
          </w:p>
          <w:p w14:paraId="47AA09F4" w14:textId="6C371611" w:rsidR="00156350" w:rsidRPr="00156350" w:rsidRDefault="00156350" w:rsidP="00156350">
            <w:pPr>
              <w:jc w:val="right"/>
              <w:rPr>
                <w:color w:val="000000"/>
                <w:sz w:val="20"/>
                <w:szCs w:val="20"/>
              </w:rPr>
            </w:pPr>
            <w:r w:rsidRPr="00156350">
              <w:rPr>
                <w:color w:val="000000"/>
                <w:sz w:val="20"/>
                <w:szCs w:val="20"/>
              </w:rPr>
              <w:t>Сетка баскетбольная</w:t>
            </w:r>
            <w:r w:rsidR="00AE4A0F">
              <w:rPr>
                <w:color w:val="000000"/>
                <w:sz w:val="20"/>
                <w:szCs w:val="20"/>
              </w:rPr>
              <w:t xml:space="preserve"> 2</w:t>
            </w:r>
          </w:p>
          <w:p w14:paraId="614CB76C" w14:textId="19C9C27E" w:rsidR="00156350" w:rsidRPr="00156350" w:rsidRDefault="00156350" w:rsidP="00156350">
            <w:pPr>
              <w:jc w:val="right"/>
              <w:rPr>
                <w:color w:val="000000"/>
                <w:sz w:val="20"/>
                <w:szCs w:val="20"/>
              </w:rPr>
            </w:pPr>
            <w:r w:rsidRPr="00156350">
              <w:rPr>
                <w:color w:val="000000"/>
                <w:sz w:val="20"/>
                <w:szCs w:val="20"/>
              </w:rPr>
              <w:t>Стол теннисный</w:t>
            </w:r>
            <w:r w:rsidR="00AE4A0F">
              <w:rPr>
                <w:color w:val="000000"/>
                <w:sz w:val="20"/>
                <w:szCs w:val="20"/>
              </w:rPr>
              <w:t xml:space="preserve"> 1</w:t>
            </w:r>
          </w:p>
          <w:p w14:paraId="572585A5" w14:textId="47196A40" w:rsidR="00156350" w:rsidRPr="00156350" w:rsidRDefault="00156350" w:rsidP="00156350">
            <w:pPr>
              <w:jc w:val="right"/>
              <w:rPr>
                <w:color w:val="000000"/>
                <w:sz w:val="20"/>
                <w:szCs w:val="20"/>
              </w:rPr>
            </w:pPr>
            <w:r w:rsidRPr="00156350">
              <w:rPr>
                <w:color w:val="000000"/>
                <w:sz w:val="20"/>
                <w:szCs w:val="20"/>
              </w:rPr>
              <w:t xml:space="preserve">Стойки для прыжков в </w:t>
            </w:r>
            <w:r w:rsidRPr="00156350">
              <w:rPr>
                <w:color w:val="000000"/>
                <w:sz w:val="20"/>
                <w:szCs w:val="20"/>
              </w:rPr>
              <w:lastRenderedPageBreak/>
              <w:t>высоту</w:t>
            </w:r>
            <w:r w:rsidR="00AE4A0F">
              <w:rPr>
                <w:color w:val="000000"/>
                <w:sz w:val="20"/>
                <w:szCs w:val="20"/>
              </w:rPr>
              <w:t xml:space="preserve"> 2</w:t>
            </w:r>
          </w:p>
          <w:p w14:paraId="5584FBDB" w14:textId="350DEA2C" w:rsidR="00156350" w:rsidRPr="00156350" w:rsidRDefault="00156350" w:rsidP="00156350">
            <w:pPr>
              <w:jc w:val="right"/>
              <w:rPr>
                <w:color w:val="000000"/>
                <w:sz w:val="20"/>
                <w:szCs w:val="20"/>
              </w:rPr>
            </w:pPr>
            <w:r w:rsidRPr="00156350">
              <w:rPr>
                <w:color w:val="000000"/>
                <w:sz w:val="20"/>
                <w:szCs w:val="20"/>
              </w:rPr>
              <w:t>Планка для прыжков в высоту</w:t>
            </w:r>
            <w:r w:rsidR="00AE4A0F">
              <w:rPr>
                <w:color w:val="000000"/>
                <w:sz w:val="20"/>
                <w:szCs w:val="20"/>
              </w:rPr>
              <w:t xml:space="preserve"> 1</w:t>
            </w:r>
          </w:p>
          <w:p w14:paraId="69BEF67E" w14:textId="58AE2BF1" w:rsidR="00156350" w:rsidRPr="00156350" w:rsidRDefault="00156350" w:rsidP="00156350">
            <w:pPr>
              <w:jc w:val="right"/>
              <w:rPr>
                <w:color w:val="000000"/>
                <w:sz w:val="20"/>
                <w:szCs w:val="20"/>
              </w:rPr>
            </w:pPr>
            <w:r w:rsidRPr="00156350">
              <w:rPr>
                <w:color w:val="000000"/>
                <w:sz w:val="20"/>
                <w:szCs w:val="20"/>
              </w:rPr>
              <w:t>Шашки</w:t>
            </w:r>
            <w:r w:rsidR="00AE4A0F">
              <w:rPr>
                <w:color w:val="000000"/>
                <w:sz w:val="20"/>
                <w:szCs w:val="20"/>
              </w:rPr>
              <w:t xml:space="preserve"> 2</w:t>
            </w:r>
          </w:p>
          <w:p w14:paraId="5E033C3A" w14:textId="2CD8AB12" w:rsidR="00156350" w:rsidRPr="00156350" w:rsidRDefault="00156350" w:rsidP="00156350">
            <w:pPr>
              <w:jc w:val="right"/>
              <w:rPr>
                <w:color w:val="000000"/>
                <w:sz w:val="20"/>
                <w:szCs w:val="20"/>
              </w:rPr>
            </w:pPr>
            <w:r w:rsidRPr="00156350">
              <w:rPr>
                <w:color w:val="000000"/>
                <w:sz w:val="20"/>
                <w:szCs w:val="20"/>
              </w:rPr>
              <w:t>Доска для шашек</w:t>
            </w:r>
            <w:r w:rsidR="00AE4A0F">
              <w:rPr>
                <w:color w:val="000000"/>
                <w:sz w:val="20"/>
                <w:szCs w:val="20"/>
              </w:rPr>
              <w:t xml:space="preserve"> 2</w:t>
            </w:r>
          </w:p>
          <w:p w14:paraId="3D2A71F5" w14:textId="0F27A84F" w:rsidR="00156350" w:rsidRPr="00156350" w:rsidRDefault="00156350" w:rsidP="00156350">
            <w:pPr>
              <w:jc w:val="right"/>
              <w:rPr>
                <w:color w:val="000000"/>
                <w:sz w:val="20"/>
                <w:szCs w:val="20"/>
              </w:rPr>
            </w:pPr>
            <w:r w:rsidRPr="00156350">
              <w:rPr>
                <w:color w:val="000000"/>
                <w:sz w:val="20"/>
                <w:szCs w:val="20"/>
              </w:rPr>
              <w:t>Шахматы</w:t>
            </w:r>
            <w:r w:rsidR="00AE4A0F">
              <w:rPr>
                <w:color w:val="000000"/>
                <w:sz w:val="20"/>
                <w:szCs w:val="20"/>
              </w:rPr>
              <w:t xml:space="preserve"> 2</w:t>
            </w:r>
          </w:p>
          <w:p w14:paraId="2062ABA2" w14:textId="7F709F35" w:rsidR="00156350" w:rsidRPr="00156350" w:rsidRDefault="00156350" w:rsidP="00156350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156350">
              <w:rPr>
                <w:color w:val="000000"/>
                <w:sz w:val="20"/>
                <w:szCs w:val="20"/>
              </w:rPr>
              <w:t>Фитбол</w:t>
            </w:r>
            <w:proofErr w:type="spellEnd"/>
            <w:r w:rsidR="00AE4A0F">
              <w:rPr>
                <w:color w:val="000000"/>
                <w:sz w:val="20"/>
                <w:szCs w:val="20"/>
              </w:rPr>
              <w:t xml:space="preserve"> 4</w:t>
            </w:r>
            <w:r w:rsidRPr="00156350">
              <w:rPr>
                <w:color w:val="000000"/>
                <w:sz w:val="20"/>
                <w:szCs w:val="20"/>
              </w:rPr>
              <w:t xml:space="preserve"> </w:t>
            </w:r>
          </w:p>
          <w:p w14:paraId="045F2159" w14:textId="1E98C385" w:rsidR="00156350" w:rsidRPr="00156350" w:rsidRDefault="00156350" w:rsidP="00156350">
            <w:pPr>
              <w:jc w:val="right"/>
              <w:rPr>
                <w:color w:val="000000"/>
                <w:sz w:val="20"/>
                <w:szCs w:val="20"/>
              </w:rPr>
            </w:pPr>
            <w:r w:rsidRPr="00156350">
              <w:rPr>
                <w:color w:val="000000"/>
                <w:sz w:val="20"/>
                <w:szCs w:val="20"/>
              </w:rPr>
              <w:t>Динамометр</w:t>
            </w:r>
            <w:r w:rsidR="00AE4A0F">
              <w:rPr>
                <w:color w:val="000000"/>
                <w:sz w:val="20"/>
                <w:szCs w:val="20"/>
              </w:rPr>
              <w:t xml:space="preserve"> 2</w:t>
            </w:r>
          </w:p>
          <w:p w14:paraId="508F0F59" w14:textId="6591842E" w:rsidR="00156350" w:rsidRPr="00156350" w:rsidRDefault="00156350" w:rsidP="00156350">
            <w:pPr>
              <w:jc w:val="right"/>
              <w:rPr>
                <w:color w:val="000000"/>
                <w:sz w:val="20"/>
                <w:szCs w:val="20"/>
              </w:rPr>
            </w:pPr>
            <w:r w:rsidRPr="00156350">
              <w:rPr>
                <w:color w:val="000000"/>
                <w:sz w:val="20"/>
                <w:szCs w:val="20"/>
              </w:rPr>
              <w:t>Весы медицинские</w:t>
            </w:r>
            <w:r w:rsidR="00AE4A0F">
              <w:rPr>
                <w:color w:val="000000"/>
                <w:sz w:val="20"/>
                <w:szCs w:val="20"/>
              </w:rPr>
              <w:t xml:space="preserve"> 1</w:t>
            </w:r>
          </w:p>
          <w:p w14:paraId="0103CE64" w14:textId="77777777" w:rsidR="00C74657" w:rsidRDefault="00156350" w:rsidP="00156350">
            <w:pPr>
              <w:jc w:val="right"/>
              <w:rPr>
                <w:color w:val="000000"/>
                <w:sz w:val="20"/>
                <w:szCs w:val="20"/>
              </w:rPr>
            </w:pPr>
            <w:r w:rsidRPr="00156350">
              <w:rPr>
                <w:color w:val="000000"/>
                <w:sz w:val="20"/>
                <w:szCs w:val="20"/>
              </w:rPr>
              <w:t>Перекладина для подтягивания</w:t>
            </w:r>
            <w:r w:rsidR="00AE4A0F">
              <w:rPr>
                <w:color w:val="000000"/>
                <w:sz w:val="20"/>
                <w:szCs w:val="20"/>
              </w:rPr>
              <w:t xml:space="preserve"> 1</w:t>
            </w:r>
          </w:p>
          <w:p w14:paraId="365DB24A" w14:textId="3CA22DF8" w:rsidR="00AE4A0F" w:rsidRPr="004D3438" w:rsidRDefault="00AE4A0F" w:rsidP="00156350">
            <w:pPr>
              <w:jc w:val="right"/>
              <w:rPr>
                <w:color w:val="000000"/>
                <w:sz w:val="20"/>
                <w:szCs w:val="20"/>
              </w:rPr>
            </w:pPr>
            <w:r w:rsidRPr="00AE4A0F">
              <w:rPr>
                <w:color w:val="000000"/>
                <w:sz w:val="20"/>
                <w:szCs w:val="20"/>
              </w:rPr>
              <w:t>Мячи для метания</w:t>
            </w:r>
            <w:r>
              <w:rPr>
                <w:color w:val="000000"/>
                <w:sz w:val="20"/>
                <w:szCs w:val="20"/>
              </w:rPr>
              <w:t xml:space="preserve"> 5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D940E" w14:textId="6A16A3C5" w:rsidR="00C74657" w:rsidRPr="004D3438" w:rsidRDefault="00B65C35" w:rsidP="00817578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«частично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создана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C74657" w:rsidRPr="004D3438" w14:paraId="6E8C75E3" w14:textId="77777777" w:rsidTr="00817578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7C955" w14:textId="610600CF" w:rsidR="00C74657" w:rsidRDefault="00C74657" w:rsidP="00C07C9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Библиотек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39F9C" w14:textId="0378F1AF" w:rsidR="00C74657" w:rsidRDefault="00C74657" w:rsidP="008175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E421C">
              <w:rPr>
                <w:color w:val="000000"/>
                <w:sz w:val="20"/>
                <w:szCs w:val="20"/>
              </w:rPr>
              <w:t>м</w:t>
            </w:r>
            <w:r w:rsidRPr="006E421C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1F2CCA" w14:textId="77777777" w:rsidR="00C74657" w:rsidRPr="004D3438" w:rsidRDefault="00C74657" w:rsidP="0081757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62ACF" w14:textId="2181D867" w:rsidR="00C74657" w:rsidRPr="008D672D" w:rsidRDefault="00C74657" w:rsidP="00DD7F10">
            <w:pPr>
              <w:jc w:val="right"/>
              <w:rPr>
                <w:color w:val="000000"/>
                <w:sz w:val="20"/>
                <w:szCs w:val="20"/>
              </w:rPr>
            </w:pPr>
            <w:r w:rsidRPr="008D672D">
              <w:rPr>
                <w:color w:val="000000"/>
                <w:sz w:val="20"/>
                <w:szCs w:val="20"/>
              </w:rPr>
              <w:t>внеурочная деятельность</w:t>
            </w: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1DA0F8" w14:textId="77777777" w:rsidR="00C74657" w:rsidRDefault="00890C02" w:rsidP="008175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ол письменный </w:t>
            </w:r>
          </w:p>
          <w:p w14:paraId="6C22CA94" w14:textId="77777777" w:rsidR="00890C02" w:rsidRDefault="00890C02" w:rsidP="008175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офисный 1</w:t>
            </w:r>
          </w:p>
          <w:p w14:paraId="6BE70C5A" w14:textId="77777777" w:rsidR="00890C02" w:rsidRDefault="00890C02" w:rsidP="008175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ллаж 8</w:t>
            </w:r>
          </w:p>
          <w:p w14:paraId="473388E3" w14:textId="77777777" w:rsidR="00890C02" w:rsidRDefault="00890C02" w:rsidP="008175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умбочка 6</w:t>
            </w:r>
          </w:p>
          <w:p w14:paraId="4092D605" w14:textId="640B1631" w:rsidR="00890C02" w:rsidRDefault="00890C02" w:rsidP="008175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чебная литература </w:t>
            </w:r>
            <w:r w:rsidR="00B65C35">
              <w:rPr>
                <w:color w:val="000000"/>
                <w:sz w:val="20"/>
                <w:szCs w:val="20"/>
              </w:rPr>
              <w:t>4922</w:t>
            </w:r>
            <w:r>
              <w:rPr>
                <w:color w:val="000000"/>
                <w:sz w:val="20"/>
                <w:szCs w:val="20"/>
              </w:rPr>
              <w:t>экз.</w:t>
            </w:r>
          </w:p>
          <w:p w14:paraId="70C9C59B" w14:textId="185F3BA2" w:rsidR="00890C02" w:rsidRDefault="00890C02" w:rsidP="008175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Художественная литература </w:t>
            </w:r>
            <w:r w:rsidR="00B65C35">
              <w:rPr>
                <w:color w:val="000000"/>
                <w:sz w:val="20"/>
                <w:szCs w:val="20"/>
              </w:rPr>
              <w:t xml:space="preserve">1555 </w:t>
            </w:r>
            <w:r>
              <w:rPr>
                <w:color w:val="000000"/>
                <w:sz w:val="20"/>
                <w:szCs w:val="20"/>
              </w:rPr>
              <w:t>экз.</w:t>
            </w:r>
          </w:p>
          <w:p w14:paraId="48A5107B" w14:textId="6100A513" w:rsidR="00890C02" w:rsidRPr="004D3438" w:rsidRDefault="00890C02" w:rsidP="0081757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60AE2" w14:textId="01959F40" w:rsidR="00C74657" w:rsidRPr="004D3438" w:rsidRDefault="00B65C35" w:rsidP="00817578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«частично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создана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C74657" w:rsidRPr="004D3438" w14:paraId="06764FD5" w14:textId="77777777" w:rsidTr="00817578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B6C39" w14:textId="5C295A5A" w:rsidR="00C74657" w:rsidRPr="004D3438" w:rsidRDefault="00C74657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кабинет социально-бытовой ориентиров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392C3" w14:textId="08FA5ECF" w:rsidR="00C74657" w:rsidRPr="004D3438" w:rsidRDefault="00C74657" w:rsidP="008175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1</w:t>
            </w:r>
            <w:r w:rsidRPr="006E421C">
              <w:rPr>
                <w:color w:val="000000"/>
                <w:sz w:val="20"/>
                <w:szCs w:val="20"/>
              </w:rPr>
              <w:t>м</w:t>
            </w:r>
            <w:proofErr w:type="gramStart"/>
            <w:r w:rsidRPr="006E421C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520454" w14:textId="128598A0" w:rsidR="00C74657" w:rsidRPr="004D3438" w:rsidRDefault="00890C02" w:rsidP="008175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12916" w14:textId="77777777" w:rsidR="00C74657" w:rsidRDefault="00C74657" w:rsidP="00DD7F10">
            <w:pPr>
              <w:jc w:val="right"/>
              <w:rPr>
                <w:color w:val="000000"/>
                <w:sz w:val="20"/>
                <w:szCs w:val="20"/>
              </w:rPr>
            </w:pPr>
            <w:r w:rsidRPr="008D672D">
              <w:rPr>
                <w:color w:val="000000"/>
                <w:sz w:val="20"/>
                <w:szCs w:val="20"/>
              </w:rPr>
              <w:t>учебные занятия</w:t>
            </w:r>
          </w:p>
          <w:p w14:paraId="407CDAEA" w14:textId="68320CC7" w:rsidR="00C74657" w:rsidRPr="004D3438" w:rsidRDefault="00C74657" w:rsidP="00DD7F10">
            <w:pPr>
              <w:jc w:val="right"/>
              <w:rPr>
                <w:color w:val="000000"/>
                <w:sz w:val="20"/>
                <w:szCs w:val="20"/>
              </w:rPr>
            </w:pPr>
            <w:r w:rsidRPr="008D672D">
              <w:rPr>
                <w:color w:val="000000"/>
                <w:sz w:val="20"/>
                <w:szCs w:val="20"/>
              </w:rPr>
              <w:t>внеурочная деятельность</w:t>
            </w: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922D9A" w14:textId="77777777" w:rsidR="005E4459" w:rsidRPr="005E4459" w:rsidRDefault="005E4459" w:rsidP="005E4459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E4459">
              <w:rPr>
                <w:i/>
                <w:color w:val="000000"/>
                <w:sz w:val="20"/>
                <w:szCs w:val="20"/>
              </w:rPr>
              <w:t>Таблицы</w:t>
            </w:r>
          </w:p>
          <w:p w14:paraId="16EC2C30" w14:textId="7B000B04" w:rsidR="005E4459" w:rsidRPr="005E4459" w:rsidRDefault="005E4459" w:rsidP="005E4459">
            <w:pPr>
              <w:jc w:val="right"/>
              <w:rPr>
                <w:color w:val="000000"/>
                <w:sz w:val="20"/>
                <w:szCs w:val="20"/>
              </w:rPr>
            </w:pPr>
            <w:r w:rsidRPr="005E4459">
              <w:rPr>
                <w:color w:val="000000"/>
                <w:sz w:val="20"/>
                <w:szCs w:val="20"/>
              </w:rPr>
              <w:t>Личная гигиена: укрепляй своё здоровье, вред курению, гигиена питания, закаливание организма, уход за зубами.</w:t>
            </w:r>
          </w:p>
          <w:p w14:paraId="7D67EC99" w14:textId="65A87D9A" w:rsidR="005E4459" w:rsidRPr="005E4459" w:rsidRDefault="005E4459" w:rsidP="005E4459">
            <w:pPr>
              <w:jc w:val="right"/>
              <w:rPr>
                <w:color w:val="000000"/>
                <w:sz w:val="20"/>
                <w:szCs w:val="20"/>
              </w:rPr>
            </w:pPr>
            <w:r w:rsidRPr="005E4459">
              <w:rPr>
                <w:color w:val="000000"/>
                <w:sz w:val="20"/>
                <w:szCs w:val="20"/>
              </w:rPr>
              <w:t xml:space="preserve">Одежда и обувь: резиновая обувь, как и для </w:t>
            </w:r>
            <w:proofErr w:type="gramStart"/>
            <w:r w:rsidRPr="005E4459">
              <w:rPr>
                <w:color w:val="000000"/>
                <w:sz w:val="20"/>
                <w:szCs w:val="20"/>
              </w:rPr>
              <w:t>чего</w:t>
            </w:r>
            <w:proofErr w:type="gramEnd"/>
            <w:r w:rsidRPr="005E4459">
              <w:rPr>
                <w:color w:val="000000"/>
                <w:sz w:val="20"/>
                <w:szCs w:val="20"/>
              </w:rPr>
              <w:t xml:space="preserve"> ухаживать за обувью, верхняя одежда, одежда по сезонам.</w:t>
            </w:r>
          </w:p>
          <w:p w14:paraId="16ECAE82" w14:textId="415FC8CC" w:rsidR="005E4459" w:rsidRPr="005E4459" w:rsidRDefault="005E4459" w:rsidP="005E4459">
            <w:pPr>
              <w:jc w:val="right"/>
              <w:rPr>
                <w:color w:val="000000"/>
                <w:sz w:val="20"/>
                <w:szCs w:val="20"/>
              </w:rPr>
            </w:pPr>
            <w:proofErr w:type="gramStart"/>
            <w:r w:rsidRPr="005E4459">
              <w:rPr>
                <w:color w:val="000000"/>
                <w:sz w:val="20"/>
                <w:szCs w:val="20"/>
              </w:rPr>
              <w:t>Питание: суточная норма витаминов; состав пищевых продуктов; растения, которые нас кормят; Завтрак; Обед; Ужин.</w:t>
            </w:r>
            <w:proofErr w:type="gramEnd"/>
          </w:p>
          <w:p w14:paraId="10EF6DB2" w14:textId="1146A819" w:rsidR="005E4459" w:rsidRPr="005E4459" w:rsidRDefault="005E4459" w:rsidP="005E4459">
            <w:pPr>
              <w:jc w:val="right"/>
              <w:rPr>
                <w:color w:val="000000"/>
                <w:sz w:val="20"/>
                <w:szCs w:val="20"/>
              </w:rPr>
            </w:pPr>
            <w:r w:rsidRPr="005E4459">
              <w:rPr>
                <w:color w:val="000000"/>
                <w:sz w:val="20"/>
                <w:szCs w:val="20"/>
              </w:rPr>
              <w:lastRenderedPageBreak/>
              <w:t>Жилище: виды жилищ, план одной квартиры, борись за чистоту в классе, уборка квартиры, поддерживай чистоту в квартире.</w:t>
            </w:r>
          </w:p>
          <w:p w14:paraId="4C500F8B" w14:textId="365AA939" w:rsidR="005E4459" w:rsidRPr="005E4459" w:rsidRDefault="005E4459" w:rsidP="005E4459">
            <w:pPr>
              <w:jc w:val="right"/>
              <w:rPr>
                <w:color w:val="000000"/>
                <w:sz w:val="20"/>
                <w:szCs w:val="20"/>
              </w:rPr>
            </w:pPr>
            <w:r w:rsidRPr="005E4459">
              <w:rPr>
                <w:color w:val="000000"/>
                <w:sz w:val="20"/>
                <w:szCs w:val="20"/>
              </w:rPr>
              <w:t>Культура поведения: предупреждение искривления позвоночника, берегите зрения, распорядок дня.</w:t>
            </w:r>
          </w:p>
          <w:p w14:paraId="36712515" w14:textId="75A96FF3" w:rsidR="005E4459" w:rsidRPr="005E4459" w:rsidRDefault="005E4459" w:rsidP="005E4459">
            <w:pPr>
              <w:jc w:val="right"/>
              <w:rPr>
                <w:color w:val="000000"/>
                <w:sz w:val="20"/>
                <w:szCs w:val="20"/>
              </w:rPr>
            </w:pPr>
            <w:r w:rsidRPr="005E4459">
              <w:rPr>
                <w:color w:val="000000"/>
                <w:sz w:val="20"/>
                <w:szCs w:val="20"/>
              </w:rPr>
              <w:t>Транспорт: правила дорожного движения, речной транспорт, будь осторожен на улице, водный транспорт, товарный поезд, на улице большого города, аэропорт.</w:t>
            </w:r>
          </w:p>
          <w:p w14:paraId="2DA86B73" w14:textId="0F2B2CEA" w:rsidR="005E4459" w:rsidRPr="005E4459" w:rsidRDefault="005E4459" w:rsidP="005E4459">
            <w:pPr>
              <w:jc w:val="right"/>
              <w:rPr>
                <w:color w:val="000000"/>
                <w:sz w:val="20"/>
                <w:szCs w:val="20"/>
              </w:rPr>
            </w:pPr>
            <w:r w:rsidRPr="005E4459">
              <w:rPr>
                <w:color w:val="000000"/>
                <w:sz w:val="20"/>
                <w:szCs w:val="20"/>
              </w:rPr>
              <w:t>Торговля: магазин самообслуживания</w:t>
            </w:r>
          </w:p>
          <w:p w14:paraId="4CFE1EFB" w14:textId="77777777" w:rsidR="00C74657" w:rsidRDefault="005E4459" w:rsidP="005E4459">
            <w:pPr>
              <w:jc w:val="right"/>
              <w:rPr>
                <w:color w:val="000000"/>
                <w:sz w:val="20"/>
                <w:szCs w:val="20"/>
              </w:rPr>
            </w:pPr>
            <w:r w:rsidRPr="005E4459">
              <w:rPr>
                <w:color w:val="000000"/>
                <w:sz w:val="20"/>
                <w:szCs w:val="20"/>
              </w:rPr>
              <w:t>Медицинская помощь: 1 помощь при переломах, 1 помощь при солнечном ударе, доврачебная помощь пострадавшему на воде, 1 помощь при ранах, предупреждения кишечно-желудочных заболеваний.</w:t>
            </w:r>
          </w:p>
          <w:p w14:paraId="79F648C8" w14:textId="77777777" w:rsidR="005E4459" w:rsidRPr="005E4459" w:rsidRDefault="005E4459" w:rsidP="005E4459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E4459">
              <w:rPr>
                <w:i/>
                <w:color w:val="000000"/>
                <w:sz w:val="20"/>
                <w:szCs w:val="20"/>
              </w:rPr>
              <w:t>Карты</w:t>
            </w:r>
          </w:p>
          <w:p w14:paraId="78531FCE" w14:textId="6CD495D7" w:rsidR="005E4459" w:rsidRPr="005E4459" w:rsidRDefault="005E4459" w:rsidP="005E4459">
            <w:pPr>
              <w:jc w:val="right"/>
              <w:rPr>
                <w:color w:val="000000"/>
                <w:sz w:val="20"/>
                <w:szCs w:val="20"/>
              </w:rPr>
            </w:pPr>
            <w:r w:rsidRPr="005E4459">
              <w:rPr>
                <w:color w:val="000000"/>
                <w:sz w:val="20"/>
                <w:szCs w:val="20"/>
              </w:rPr>
              <w:t xml:space="preserve"> Свердловской области</w:t>
            </w:r>
            <w:r>
              <w:rPr>
                <w:color w:val="000000"/>
                <w:sz w:val="20"/>
                <w:szCs w:val="20"/>
              </w:rPr>
              <w:t xml:space="preserve"> 1</w:t>
            </w:r>
          </w:p>
          <w:p w14:paraId="32855197" w14:textId="77777777" w:rsidR="005E4459" w:rsidRDefault="005E4459" w:rsidP="005E4459">
            <w:pPr>
              <w:jc w:val="right"/>
              <w:rPr>
                <w:color w:val="000000"/>
                <w:sz w:val="20"/>
                <w:szCs w:val="20"/>
              </w:rPr>
            </w:pPr>
            <w:r w:rsidRPr="005E4459">
              <w:rPr>
                <w:color w:val="000000"/>
                <w:sz w:val="20"/>
                <w:szCs w:val="20"/>
              </w:rPr>
              <w:t xml:space="preserve"> России</w:t>
            </w:r>
            <w:r>
              <w:rPr>
                <w:color w:val="000000"/>
                <w:sz w:val="20"/>
                <w:szCs w:val="20"/>
              </w:rPr>
              <w:t xml:space="preserve"> 1</w:t>
            </w:r>
          </w:p>
          <w:p w14:paraId="31907BF4" w14:textId="77777777" w:rsidR="005E4459" w:rsidRPr="005E4459" w:rsidRDefault="005E4459" w:rsidP="005E4459">
            <w:pPr>
              <w:jc w:val="right"/>
              <w:rPr>
                <w:color w:val="000000"/>
                <w:sz w:val="20"/>
                <w:szCs w:val="20"/>
              </w:rPr>
            </w:pPr>
            <w:r w:rsidRPr="005E4459">
              <w:rPr>
                <w:color w:val="000000"/>
                <w:sz w:val="20"/>
                <w:szCs w:val="20"/>
              </w:rPr>
              <w:t>Куклы – 3 штуки</w:t>
            </w:r>
          </w:p>
          <w:p w14:paraId="043AF1B5" w14:textId="77777777" w:rsidR="005E4459" w:rsidRDefault="005E4459" w:rsidP="005E4459">
            <w:pPr>
              <w:jc w:val="right"/>
              <w:rPr>
                <w:color w:val="000000"/>
                <w:sz w:val="20"/>
                <w:szCs w:val="20"/>
              </w:rPr>
            </w:pPr>
            <w:r w:rsidRPr="005E4459">
              <w:rPr>
                <w:color w:val="000000"/>
                <w:sz w:val="20"/>
                <w:szCs w:val="20"/>
              </w:rPr>
              <w:t xml:space="preserve">пеленки, одежда для </w:t>
            </w:r>
            <w:r w:rsidRPr="005E4459">
              <w:rPr>
                <w:color w:val="000000"/>
                <w:sz w:val="20"/>
                <w:szCs w:val="20"/>
              </w:rPr>
              <w:lastRenderedPageBreak/>
              <w:t>новорожденного, погремушки</w:t>
            </w:r>
          </w:p>
          <w:p w14:paraId="5BC69AF0" w14:textId="77AA6291" w:rsidR="005E4459" w:rsidRPr="005E4459" w:rsidRDefault="005E4459" w:rsidP="005E4459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E4459">
              <w:rPr>
                <w:i/>
                <w:color w:val="000000"/>
                <w:sz w:val="20"/>
                <w:szCs w:val="20"/>
              </w:rPr>
              <w:t>Наглядно-дидактические пособия по разделам:</w:t>
            </w:r>
          </w:p>
          <w:p w14:paraId="6D32CFD6" w14:textId="0CF0D5F9" w:rsidR="005E4459" w:rsidRPr="005E4459" w:rsidRDefault="005E4459" w:rsidP="005E4459">
            <w:pPr>
              <w:jc w:val="right"/>
              <w:rPr>
                <w:color w:val="000000"/>
                <w:sz w:val="20"/>
                <w:szCs w:val="20"/>
              </w:rPr>
            </w:pPr>
            <w:r w:rsidRPr="005E4459">
              <w:rPr>
                <w:color w:val="000000"/>
                <w:sz w:val="20"/>
                <w:szCs w:val="20"/>
              </w:rPr>
              <w:t>Личная гигиена</w:t>
            </w:r>
          </w:p>
          <w:p w14:paraId="515C3F19" w14:textId="31B87C15" w:rsidR="005E4459" w:rsidRPr="005E4459" w:rsidRDefault="005E4459" w:rsidP="005E4459">
            <w:pPr>
              <w:jc w:val="right"/>
              <w:rPr>
                <w:color w:val="000000"/>
                <w:sz w:val="20"/>
                <w:szCs w:val="20"/>
              </w:rPr>
            </w:pPr>
            <w:r w:rsidRPr="005E4459">
              <w:rPr>
                <w:color w:val="000000"/>
                <w:sz w:val="20"/>
                <w:szCs w:val="20"/>
              </w:rPr>
              <w:t xml:space="preserve">Одежда и обувь </w:t>
            </w:r>
          </w:p>
          <w:p w14:paraId="5AED93BF" w14:textId="0F7AC7DC" w:rsidR="005E4459" w:rsidRPr="005E4459" w:rsidRDefault="005E4459" w:rsidP="005E4459">
            <w:pPr>
              <w:jc w:val="right"/>
              <w:rPr>
                <w:color w:val="000000"/>
                <w:sz w:val="20"/>
                <w:szCs w:val="20"/>
              </w:rPr>
            </w:pPr>
            <w:r w:rsidRPr="005E4459">
              <w:rPr>
                <w:color w:val="000000"/>
                <w:sz w:val="20"/>
                <w:szCs w:val="20"/>
              </w:rPr>
              <w:t>Питание</w:t>
            </w:r>
          </w:p>
          <w:p w14:paraId="6749F547" w14:textId="076C3879" w:rsidR="005E4459" w:rsidRPr="005E4459" w:rsidRDefault="005E4459" w:rsidP="005E4459">
            <w:pPr>
              <w:jc w:val="right"/>
              <w:rPr>
                <w:color w:val="000000"/>
                <w:sz w:val="20"/>
                <w:szCs w:val="20"/>
              </w:rPr>
            </w:pPr>
            <w:r w:rsidRPr="005E4459">
              <w:rPr>
                <w:color w:val="000000"/>
                <w:sz w:val="20"/>
                <w:szCs w:val="20"/>
              </w:rPr>
              <w:tab/>
              <w:t>Жилище</w:t>
            </w:r>
          </w:p>
          <w:p w14:paraId="1B539E67" w14:textId="2E6330B6" w:rsidR="005E4459" w:rsidRPr="005E4459" w:rsidRDefault="005E4459" w:rsidP="005E4459">
            <w:pPr>
              <w:jc w:val="right"/>
              <w:rPr>
                <w:color w:val="000000"/>
                <w:sz w:val="20"/>
                <w:szCs w:val="20"/>
              </w:rPr>
            </w:pPr>
            <w:r w:rsidRPr="005E4459">
              <w:rPr>
                <w:color w:val="000000"/>
                <w:sz w:val="20"/>
                <w:szCs w:val="20"/>
              </w:rPr>
              <w:t>Культура поведения</w:t>
            </w:r>
          </w:p>
          <w:p w14:paraId="71F0A7B0" w14:textId="612E7884" w:rsidR="005E4459" w:rsidRPr="005E4459" w:rsidRDefault="005E4459" w:rsidP="005E4459">
            <w:pPr>
              <w:jc w:val="right"/>
              <w:rPr>
                <w:color w:val="000000"/>
                <w:sz w:val="20"/>
                <w:szCs w:val="20"/>
              </w:rPr>
            </w:pPr>
            <w:r w:rsidRPr="005E4459">
              <w:rPr>
                <w:color w:val="000000"/>
                <w:sz w:val="20"/>
                <w:szCs w:val="20"/>
              </w:rPr>
              <w:tab/>
              <w:t>Семья</w:t>
            </w:r>
          </w:p>
          <w:p w14:paraId="385DF5B6" w14:textId="71AC962A" w:rsidR="005E4459" w:rsidRPr="005E4459" w:rsidRDefault="005E4459" w:rsidP="005E4459">
            <w:pPr>
              <w:jc w:val="right"/>
              <w:rPr>
                <w:color w:val="000000"/>
                <w:sz w:val="20"/>
                <w:szCs w:val="20"/>
              </w:rPr>
            </w:pPr>
            <w:r w:rsidRPr="005E4459">
              <w:rPr>
                <w:color w:val="000000"/>
                <w:sz w:val="20"/>
                <w:szCs w:val="20"/>
              </w:rPr>
              <w:tab/>
              <w:t>Транспорт</w:t>
            </w:r>
          </w:p>
          <w:p w14:paraId="07A81AD1" w14:textId="641ADEAF" w:rsidR="005E4459" w:rsidRPr="005E4459" w:rsidRDefault="005E4459" w:rsidP="005E4459">
            <w:pPr>
              <w:jc w:val="right"/>
              <w:rPr>
                <w:color w:val="000000"/>
                <w:sz w:val="20"/>
                <w:szCs w:val="20"/>
              </w:rPr>
            </w:pPr>
            <w:r w:rsidRPr="005E4459">
              <w:rPr>
                <w:color w:val="000000"/>
                <w:sz w:val="20"/>
                <w:szCs w:val="20"/>
              </w:rPr>
              <w:tab/>
              <w:t>Торговля</w:t>
            </w:r>
          </w:p>
          <w:p w14:paraId="57197348" w14:textId="066CD8AB" w:rsidR="005E4459" w:rsidRPr="005E4459" w:rsidRDefault="005E4459" w:rsidP="005E4459">
            <w:pPr>
              <w:jc w:val="right"/>
              <w:rPr>
                <w:color w:val="000000"/>
                <w:sz w:val="20"/>
                <w:szCs w:val="20"/>
              </w:rPr>
            </w:pPr>
            <w:r w:rsidRPr="005E4459">
              <w:rPr>
                <w:color w:val="000000"/>
                <w:sz w:val="20"/>
                <w:szCs w:val="20"/>
              </w:rPr>
              <w:t>Бюджет семьи</w:t>
            </w:r>
          </w:p>
          <w:p w14:paraId="06686335" w14:textId="77743B36" w:rsidR="005E4459" w:rsidRPr="005E4459" w:rsidRDefault="005E4459" w:rsidP="005E4459">
            <w:pPr>
              <w:jc w:val="right"/>
              <w:rPr>
                <w:color w:val="000000"/>
                <w:sz w:val="20"/>
                <w:szCs w:val="20"/>
              </w:rPr>
            </w:pPr>
            <w:r w:rsidRPr="005E4459">
              <w:rPr>
                <w:color w:val="000000"/>
                <w:sz w:val="20"/>
                <w:szCs w:val="20"/>
              </w:rPr>
              <w:tab/>
              <w:t>Трудоустройство (профориентация)</w:t>
            </w:r>
          </w:p>
          <w:p w14:paraId="6DB297C2" w14:textId="48AAFB96" w:rsidR="005E4459" w:rsidRPr="005E4459" w:rsidRDefault="005E4459" w:rsidP="005E4459">
            <w:pPr>
              <w:jc w:val="right"/>
              <w:rPr>
                <w:color w:val="000000"/>
                <w:sz w:val="20"/>
                <w:szCs w:val="20"/>
              </w:rPr>
            </w:pPr>
            <w:r w:rsidRPr="005E4459">
              <w:rPr>
                <w:color w:val="000000"/>
                <w:sz w:val="20"/>
                <w:szCs w:val="20"/>
              </w:rPr>
              <w:tab/>
              <w:t>Учреждения, предприятия и организации</w:t>
            </w:r>
          </w:p>
          <w:p w14:paraId="47E80088" w14:textId="77777777" w:rsidR="005E4459" w:rsidRDefault="005E4459" w:rsidP="005E4459">
            <w:pPr>
              <w:jc w:val="right"/>
              <w:rPr>
                <w:color w:val="000000"/>
                <w:sz w:val="20"/>
                <w:szCs w:val="20"/>
              </w:rPr>
            </w:pPr>
            <w:r w:rsidRPr="005E4459">
              <w:rPr>
                <w:color w:val="000000"/>
                <w:sz w:val="20"/>
                <w:szCs w:val="20"/>
              </w:rPr>
              <w:t>Медицинская помощь</w:t>
            </w:r>
          </w:p>
          <w:p w14:paraId="2A7F14FA" w14:textId="77777777" w:rsidR="00F77434" w:rsidRPr="00F77434" w:rsidRDefault="00F77434" w:rsidP="00F77434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F77434">
              <w:rPr>
                <w:i/>
                <w:color w:val="000000"/>
                <w:sz w:val="20"/>
                <w:szCs w:val="20"/>
              </w:rPr>
              <w:t>Предметы по уходу за одеждой и обувью:</w:t>
            </w:r>
          </w:p>
          <w:p w14:paraId="68549661" w14:textId="77777777" w:rsidR="00F77434" w:rsidRPr="00F77434" w:rsidRDefault="00F77434" w:rsidP="00F77434">
            <w:pPr>
              <w:jc w:val="right"/>
              <w:rPr>
                <w:color w:val="000000"/>
                <w:sz w:val="20"/>
                <w:szCs w:val="20"/>
              </w:rPr>
            </w:pPr>
            <w:r w:rsidRPr="00F77434">
              <w:rPr>
                <w:color w:val="000000"/>
                <w:sz w:val="20"/>
                <w:szCs w:val="20"/>
              </w:rPr>
              <w:t xml:space="preserve">- одежная щётка </w:t>
            </w:r>
          </w:p>
          <w:p w14:paraId="101A0618" w14:textId="77777777" w:rsidR="00F77434" w:rsidRPr="00F77434" w:rsidRDefault="00F77434" w:rsidP="00F77434">
            <w:pPr>
              <w:jc w:val="right"/>
              <w:rPr>
                <w:color w:val="000000"/>
                <w:sz w:val="20"/>
                <w:szCs w:val="20"/>
              </w:rPr>
            </w:pPr>
            <w:r w:rsidRPr="00F77434">
              <w:rPr>
                <w:color w:val="000000"/>
                <w:sz w:val="20"/>
                <w:szCs w:val="20"/>
              </w:rPr>
              <w:t xml:space="preserve">- обувная щётка </w:t>
            </w:r>
          </w:p>
          <w:p w14:paraId="51688E0D" w14:textId="77777777" w:rsidR="00F77434" w:rsidRPr="00F77434" w:rsidRDefault="00F77434" w:rsidP="00F77434">
            <w:pPr>
              <w:jc w:val="right"/>
              <w:rPr>
                <w:color w:val="000000"/>
                <w:sz w:val="20"/>
                <w:szCs w:val="20"/>
              </w:rPr>
            </w:pPr>
            <w:r w:rsidRPr="00F77434">
              <w:rPr>
                <w:color w:val="000000"/>
                <w:sz w:val="20"/>
                <w:szCs w:val="20"/>
              </w:rPr>
              <w:t>- плечики</w:t>
            </w:r>
          </w:p>
          <w:p w14:paraId="2F450529" w14:textId="77777777" w:rsidR="00F77434" w:rsidRDefault="00F77434" w:rsidP="00F77434">
            <w:pPr>
              <w:jc w:val="right"/>
              <w:rPr>
                <w:color w:val="000000"/>
                <w:sz w:val="20"/>
                <w:szCs w:val="20"/>
              </w:rPr>
            </w:pPr>
            <w:r w:rsidRPr="00F77434">
              <w:rPr>
                <w:color w:val="000000"/>
                <w:sz w:val="20"/>
                <w:szCs w:val="20"/>
              </w:rPr>
              <w:t>- валик для одежды</w:t>
            </w:r>
          </w:p>
          <w:p w14:paraId="36BD11EB" w14:textId="77777777" w:rsidR="00F77434" w:rsidRPr="00F77434" w:rsidRDefault="00F77434" w:rsidP="00F77434">
            <w:pPr>
              <w:jc w:val="right"/>
              <w:rPr>
                <w:color w:val="000000"/>
                <w:sz w:val="20"/>
                <w:szCs w:val="20"/>
              </w:rPr>
            </w:pPr>
            <w:r w:rsidRPr="00F77434">
              <w:rPr>
                <w:color w:val="000000"/>
                <w:sz w:val="20"/>
                <w:szCs w:val="20"/>
              </w:rPr>
              <w:t>Столы ученические 6</w:t>
            </w:r>
          </w:p>
          <w:p w14:paraId="0E65409C" w14:textId="77777777" w:rsidR="00F77434" w:rsidRPr="00F77434" w:rsidRDefault="00F77434" w:rsidP="00F77434">
            <w:pPr>
              <w:jc w:val="right"/>
              <w:rPr>
                <w:color w:val="000000"/>
                <w:sz w:val="20"/>
                <w:szCs w:val="20"/>
              </w:rPr>
            </w:pPr>
            <w:r w:rsidRPr="00F77434">
              <w:rPr>
                <w:color w:val="000000"/>
                <w:sz w:val="20"/>
                <w:szCs w:val="20"/>
              </w:rPr>
              <w:t>Стол канцелярский 2</w:t>
            </w:r>
          </w:p>
          <w:p w14:paraId="5D6C6B26" w14:textId="77777777" w:rsidR="00F77434" w:rsidRPr="00F77434" w:rsidRDefault="00F77434" w:rsidP="00F77434">
            <w:pPr>
              <w:jc w:val="right"/>
              <w:rPr>
                <w:color w:val="000000"/>
                <w:sz w:val="20"/>
                <w:szCs w:val="20"/>
              </w:rPr>
            </w:pPr>
            <w:r w:rsidRPr="00F77434">
              <w:rPr>
                <w:color w:val="000000"/>
                <w:sz w:val="20"/>
                <w:szCs w:val="20"/>
              </w:rPr>
              <w:t>Шкаф для пособий 1</w:t>
            </w:r>
          </w:p>
          <w:p w14:paraId="23577FC7" w14:textId="77777777" w:rsidR="00F77434" w:rsidRPr="00F77434" w:rsidRDefault="00F77434" w:rsidP="00F77434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F77434">
              <w:rPr>
                <w:color w:val="000000"/>
                <w:sz w:val="20"/>
                <w:szCs w:val="20"/>
              </w:rPr>
              <w:t>Трёхсекционная</w:t>
            </w:r>
            <w:proofErr w:type="spellEnd"/>
            <w:r w:rsidRPr="00F77434">
              <w:rPr>
                <w:color w:val="000000"/>
                <w:sz w:val="20"/>
                <w:szCs w:val="20"/>
              </w:rPr>
              <w:t xml:space="preserve"> стенка</w:t>
            </w:r>
            <w:proofErr w:type="gramStart"/>
            <w:r w:rsidRPr="00F77434">
              <w:rPr>
                <w:color w:val="000000"/>
                <w:sz w:val="20"/>
                <w:szCs w:val="20"/>
              </w:rPr>
              <w:t>1</w:t>
            </w:r>
            <w:proofErr w:type="gramEnd"/>
          </w:p>
          <w:p w14:paraId="6ECDA924" w14:textId="77777777" w:rsidR="00F77434" w:rsidRPr="00F77434" w:rsidRDefault="00F77434" w:rsidP="00F77434">
            <w:pPr>
              <w:jc w:val="right"/>
              <w:rPr>
                <w:color w:val="000000"/>
                <w:sz w:val="20"/>
                <w:szCs w:val="20"/>
              </w:rPr>
            </w:pPr>
            <w:r w:rsidRPr="00F77434">
              <w:rPr>
                <w:color w:val="000000"/>
                <w:sz w:val="20"/>
                <w:szCs w:val="20"/>
              </w:rPr>
              <w:t>Диван 1</w:t>
            </w:r>
          </w:p>
          <w:p w14:paraId="62DEBE97" w14:textId="77777777" w:rsidR="00F77434" w:rsidRPr="00F77434" w:rsidRDefault="00F77434" w:rsidP="00F77434">
            <w:pPr>
              <w:jc w:val="right"/>
              <w:rPr>
                <w:color w:val="000000"/>
                <w:sz w:val="20"/>
                <w:szCs w:val="20"/>
              </w:rPr>
            </w:pPr>
            <w:r w:rsidRPr="00F77434">
              <w:rPr>
                <w:color w:val="000000"/>
                <w:sz w:val="20"/>
                <w:szCs w:val="20"/>
              </w:rPr>
              <w:t>Классная доска 1</w:t>
            </w:r>
          </w:p>
          <w:p w14:paraId="16429215" w14:textId="77777777" w:rsidR="00F77434" w:rsidRPr="00F77434" w:rsidRDefault="00F77434" w:rsidP="00F77434">
            <w:pPr>
              <w:jc w:val="right"/>
              <w:rPr>
                <w:color w:val="000000"/>
                <w:sz w:val="20"/>
                <w:szCs w:val="20"/>
              </w:rPr>
            </w:pPr>
            <w:r w:rsidRPr="00F77434">
              <w:rPr>
                <w:color w:val="000000"/>
                <w:sz w:val="20"/>
                <w:szCs w:val="20"/>
              </w:rPr>
              <w:t>Кухонный гарнитур</w:t>
            </w:r>
            <w:proofErr w:type="gramStart"/>
            <w:r w:rsidRPr="00F77434">
              <w:rPr>
                <w:color w:val="000000"/>
                <w:sz w:val="20"/>
                <w:szCs w:val="20"/>
              </w:rPr>
              <w:t>1</w:t>
            </w:r>
            <w:proofErr w:type="gramEnd"/>
          </w:p>
          <w:p w14:paraId="12EAE056" w14:textId="77777777" w:rsidR="00F77434" w:rsidRPr="00F77434" w:rsidRDefault="00F77434" w:rsidP="00F77434">
            <w:pPr>
              <w:jc w:val="right"/>
              <w:rPr>
                <w:color w:val="000000"/>
                <w:sz w:val="20"/>
                <w:szCs w:val="20"/>
              </w:rPr>
            </w:pPr>
            <w:r w:rsidRPr="00F77434">
              <w:rPr>
                <w:color w:val="000000"/>
                <w:sz w:val="20"/>
                <w:szCs w:val="20"/>
              </w:rPr>
              <w:t>Обеденный гарнитур (стол+6 стульев)1</w:t>
            </w:r>
          </w:p>
          <w:p w14:paraId="397C150C" w14:textId="77777777" w:rsidR="00F77434" w:rsidRDefault="00F77434" w:rsidP="00F77434">
            <w:pPr>
              <w:jc w:val="right"/>
              <w:rPr>
                <w:color w:val="000000"/>
                <w:sz w:val="20"/>
                <w:szCs w:val="20"/>
              </w:rPr>
            </w:pPr>
            <w:r w:rsidRPr="00F77434">
              <w:rPr>
                <w:color w:val="000000"/>
                <w:sz w:val="20"/>
                <w:szCs w:val="20"/>
              </w:rPr>
              <w:t>Интерактивная доска 1</w:t>
            </w:r>
          </w:p>
          <w:p w14:paraId="7692E42A" w14:textId="759B473B" w:rsidR="00890C02" w:rsidRDefault="00890C02" w:rsidP="00F774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дильная доска 2</w:t>
            </w:r>
          </w:p>
          <w:p w14:paraId="6108A987" w14:textId="15D7B9BB" w:rsidR="00890C02" w:rsidRDefault="00890C02" w:rsidP="00F774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тюг </w:t>
            </w:r>
            <w:r w:rsidR="00B65C35">
              <w:rPr>
                <w:color w:val="000000"/>
                <w:sz w:val="20"/>
                <w:szCs w:val="20"/>
              </w:rPr>
              <w:t>1</w:t>
            </w:r>
          </w:p>
          <w:p w14:paraId="10E71907" w14:textId="77F7C023" w:rsidR="00890C02" w:rsidRPr="004D3438" w:rsidRDefault="00890C02" w:rsidP="00F7743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7E91A" w14:textId="187F6F06" w:rsidR="00C74657" w:rsidRPr="004D3438" w:rsidRDefault="00B65C35" w:rsidP="00817578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«частично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создана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C74657" w:rsidRPr="004D3438" w14:paraId="37B39655" w14:textId="77777777" w:rsidTr="00817578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15980" w14:textId="245C8D11" w:rsidR="00C74657" w:rsidRPr="004D3438" w:rsidRDefault="00C74657" w:rsidP="008175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 Кабинет географии и биолог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34309" w14:textId="400828AD" w:rsidR="00C74657" w:rsidRPr="004D3438" w:rsidRDefault="00C74657" w:rsidP="008175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  <w:r w:rsidRPr="006E421C">
              <w:rPr>
                <w:color w:val="000000"/>
                <w:sz w:val="20"/>
                <w:szCs w:val="20"/>
              </w:rPr>
              <w:t>м</w:t>
            </w:r>
            <w:r w:rsidRPr="006E421C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9FB1AD" w14:textId="2DEA59D9" w:rsidR="00C74657" w:rsidRPr="004D3438" w:rsidRDefault="00890C02" w:rsidP="008175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11BB0" w14:textId="77777777" w:rsidR="00C74657" w:rsidRDefault="00C74657" w:rsidP="00DD7F10">
            <w:pPr>
              <w:jc w:val="right"/>
              <w:rPr>
                <w:color w:val="000000"/>
                <w:sz w:val="20"/>
                <w:szCs w:val="20"/>
              </w:rPr>
            </w:pPr>
            <w:r w:rsidRPr="008D672D">
              <w:rPr>
                <w:color w:val="000000"/>
                <w:sz w:val="20"/>
                <w:szCs w:val="20"/>
              </w:rPr>
              <w:t>учебные занятия</w:t>
            </w:r>
          </w:p>
          <w:p w14:paraId="7D6FE1A2" w14:textId="08301046" w:rsidR="00C74657" w:rsidRPr="004D3438" w:rsidRDefault="00C74657" w:rsidP="00DD7F10">
            <w:pPr>
              <w:jc w:val="right"/>
              <w:rPr>
                <w:color w:val="000000"/>
                <w:sz w:val="20"/>
                <w:szCs w:val="20"/>
              </w:rPr>
            </w:pPr>
            <w:r w:rsidRPr="008D672D">
              <w:rPr>
                <w:color w:val="000000"/>
                <w:sz w:val="20"/>
                <w:szCs w:val="20"/>
              </w:rPr>
              <w:lastRenderedPageBreak/>
              <w:t>внеурочная деятельность</w:t>
            </w: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DC456D" w14:textId="77777777" w:rsidR="0057554C" w:rsidRDefault="0057554C" w:rsidP="0057554C">
            <w:pPr>
              <w:jc w:val="right"/>
              <w:rPr>
                <w:color w:val="000000"/>
                <w:sz w:val="20"/>
                <w:szCs w:val="20"/>
              </w:rPr>
            </w:pPr>
            <w:r w:rsidRPr="001E1339">
              <w:rPr>
                <w:color w:val="000000"/>
                <w:sz w:val="20"/>
                <w:szCs w:val="20"/>
              </w:rPr>
              <w:lastRenderedPageBreak/>
              <w:t>доска классная</w:t>
            </w:r>
            <w:r>
              <w:rPr>
                <w:color w:val="000000"/>
                <w:sz w:val="20"/>
                <w:szCs w:val="20"/>
              </w:rPr>
              <w:t xml:space="preserve"> -1</w:t>
            </w:r>
          </w:p>
          <w:p w14:paraId="099AD2E1" w14:textId="77777777" w:rsidR="0057554C" w:rsidRDefault="0057554C" w:rsidP="005755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тенд 3</w:t>
            </w:r>
          </w:p>
          <w:p w14:paraId="1398ACC0" w14:textId="77777777" w:rsidR="0057554C" w:rsidRDefault="0057554C" w:rsidP="0057554C">
            <w:pPr>
              <w:jc w:val="right"/>
              <w:rPr>
                <w:color w:val="000000"/>
                <w:sz w:val="20"/>
                <w:szCs w:val="20"/>
              </w:rPr>
            </w:pPr>
            <w:r w:rsidRPr="001E1339">
              <w:rPr>
                <w:color w:val="000000"/>
                <w:sz w:val="20"/>
                <w:szCs w:val="20"/>
              </w:rPr>
              <w:t xml:space="preserve">шкаф </w:t>
            </w:r>
            <w:r>
              <w:rPr>
                <w:color w:val="000000"/>
                <w:sz w:val="20"/>
                <w:szCs w:val="20"/>
              </w:rPr>
              <w:t xml:space="preserve"> -2</w:t>
            </w:r>
          </w:p>
          <w:p w14:paraId="6327FF44" w14:textId="77777777" w:rsidR="0057554C" w:rsidRDefault="0057554C" w:rsidP="0057554C">
            <w:pPr>
              <w:jc w:val="right"/>
              <w:rPr>
                <w:color w:val="000000"/>
                <w:sz w:val="20"/>
                <w:szCs w:val="20"/>
              </w:rPr>
            </w:pPr>
            <w:r w:rsidRPr="001E1339">
              <w:rPr>
                <w:color w:val="000000"/>
                <w:sz w:val="20"/>
                <w:szCs w:val="20"/>
              </w:rPr>
              <w:t>стол письменный</w:t>
            </w:r>
            <w:r>
              <w:rPr>
                <w:color w:val="000000"/>
                <w:sz w:val="20"/>
                <w:szCs w:val="20"/>
              </w:rPr>
              <w:t xml:space="preserve"> -1</w:t>
            </w:r>
          </w:p>
          <w:p w14:paraId="4E63A4AA" w14:textId="5FB0EBB7" w:rsidR="0057554C" w:rsidRDefault="0057554C" w:rsidP="005755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компьютерный 1</w:t>
            </w:r>
          </w:p>
          <w:p w14:paraId="1078B26A" w14:textId="540E947F" w:rsidR="0057554C" w:rsidRDefault="0057554C" w:rsidP="0057554C">
            <w:pPr>
              <w:jc w:val="right"/>
              <w:rPr>
                <w:color w:val="000000"/>
                <w:sz w:val="20"/>
                <w:szCs w:val="20"/>
              </w:rPr>
            </w:pPr>
            <w:r w:rsidRPr="001E1339">
              <w:rPr>
                <w:color w:val="000000"/>
                <w:sz w:val="20"/>
                <w:szCs w:val="20"/>
              </w:rPr>
              <w:t>парта</w:t>
            </w:r>
            <w:r>
              <w:rPr>
                <w:color w:val="000000"/>
                <w:sz w:val="20"/>
                <w:szCs w:val="20"/>
              </w:rPr>
              <w:t xml:space="preserve"> 6</w:t>
            </w:r>
          </w:p>
          <w:p w14:paraId="016156C4" w14:textId="77777777" w:rsidR="0057554C" w:rsidRDefault="0057554C" w:rsidP="0057554C">
            <w:pPr>
              <w:jc w:val="right"/>
              <w:rPr>
                <w:color w:val="000000"/>
                <w:sz w:val="20"/>
                <w:szCs w:val="20"/>
              </w:rPr>
            </w:pPr>
            <w:r w:rsidRPr="001E1339">
              <w:rPr>
                <w:color w:val="000000"/>
                <w:sz w:val="20"/>
                <w:szCs w:val="20"/>
              </w:rPr>
              <w:t>стулья ученические</w:t>
            </w:r>
            <w:r>
              <w:rPr>
                <w:color w:val="000000"/>
                <w:sz w:val="20"/>
                <w:szCs w:val="20"/>
              </w:rPr>
              <w:t xml:space="preserve"> 12</w:t>
            </w:r>
          </w:p>
          <w:p w14:paraId="214FC325" w14:textId="77777777" w:rsidR="00C74657" w:rsidRDefault="0057554C" w:rsidP="0057554C">
            <w:pPr>
              <w:jc w:val="right"/>
              <w:rPr>
                <w:color w:val="000000"/>
                <w:sz w:val="20"/>
                <w:szCs w:val="20"/>
              </w:rPr>
            </w:pPr>
            <w:r w:rsidRPr="001E1339">
              <w:rPr>
                <w:color w:val="000000"/>
                <w:sz w:val="20"/>
                <w:szCs w:val="20"/>
              </w:rPr>
              <w:t>тумбочка</w:t>
            </w:r>
            <w:r>
              <w:rPr>
                <w:color w:val="000000"/>
                <w:sz w:val="20"/>
                <w:szCs w:val="20"/>
              </w:rPr>
              <w:t xml:space="preserve"> 2</w:t>
            </w:r>
          </w:p>
          <w:p w14:paraId="0BFE18FE" w14:textId="77777777" w:rsidR="0057554C" w:rsidRDefault="0057554C" w:rsidP="005755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обус 5</w:t>
            </w:r>
          </w:p>
          <w:p w14:paraId="53759939" w14:textId="77777777" w:rsidR="0057554C" w:rsidRDefault="0057554C" w:rsidP="005755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ты </w:t>
            </w:r>
            <w:r w:rsidR="00890C02">
              <w:rPr>
                <w:color w:val="000000"/>
                <w:sz w:val="20"/>
                <w:szCs w:val="20"/>
              </w:rPr>
              <w:t>5</w:t>
            </w:r>
          </w:p>
          <w:p w14:paraId="1D7F7340" w14:textId="73EEC123" w:rsidR="00890C02" w:rsidRDefault="00B65C35" w:rsidP="005755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890C02">
              <w:rPr>
                <w:color w:val="000000"/>
                <w:sz w:val="20"/>
                <w:szCs w:val="20"/>
              </w:rPr>
              <w:t>особие смена времен года</w:t>
            </w:r>
            <w:proofErr w:type="gramStart"/>
            <w:r>
              <w:rPr>
                <w:color w:val="000000"/>
                <w:sz w:val="20"/>
                <w:szCs w:val="20"/>
              </w:rPr>
              <w:t>1</w:t>
            </w:r>
            <w:proofErr w:type="gramEnd"/>
          </w:p>
          <w:p w14:paraId="222FF2E9" w14:textId="77777777" w:rsidR="00B65C35" w:rsidRDefault="00B65C35" w:rsidP="005755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лекции:</w:t>
            </w:r>
          </w:p>
          <w:p w14:paraId="29745C85" w14:textId="6F9AD6D1" w:rsidR="00B65C35" w:rsidRDefault="00B65C35" w:rsidP="005755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Насекомые 1</w:t>
            </w:r>
          </w:p>
          <w:p w14:paraId="7C87B172" w14:textId="57D6224B" w:rsidR="00B65C35" w:rsidRDefault="00B65C35" w:rsidP="005755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езные ископаемые 2</w:t>
            </w:r>
          </w:p>
          <w:p w14:paraId="441951C2" w14:textId="77777777" w:rsidR="00890C02" w:rsidRPr="00256947" w:rsidRDefault="00890C02" w:rsidP="00890C02">
            <w:pPr>
              <w:jc w:val="right"/>
              <w:rPr>
                <w:color w:val="000000"/>
                <w:sz w:val="20"/>
                <w:szCs w:val="20"/>
              </w:rPr>
            </w:pPr>
            <w:r w:rsidRPr="00256947">
              <w:rPr>
                <w:color w:val="000000"/>
                <w:sz w:val="20"/>
                <w:szCs w:val="20"/>
              </w:rPr>
              <w:t>Ноутбук 1</w:t>
            </w:r>
          </w:p>
          <w:p w14:paraId="051DE0E8" w14:textId="77777777" w:rsidR="00890C02" w:rsidRDefault="00890C02" w:rsidP="00890C02">
            <w:pPr>
              <w:jc w:val="right"/>
              <w:rPr>
                <w:color w:val="000000"/>
                <w:sz w:val="20"/>
                <w:szCs w:val="20"/>
              </w:rPr>
            </w:pPr>
            <w:r w:rsidRPr="00256947">
              <w:rPr>
                <w:color w:val="000000"/>
                <w:sz w:val="20"/>
                <w:szCs w:val="20"/>
              </w:rPr>
              <w:t>Мультимедийный проектор 1</w:t>
            </w:r>
          </w:p>
          <w:p w14:paraId="482FEF00" w14:textId="24617CC5" w:rsidR="00890C02" w:rsidRPr="004D3438" w:rsidRDefault="00890C02" w:rsidP="00890C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ышь 1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0A33F" w14:textId="6BD3035B" w:rsidR="00C74657" w:rsidRPr="004D3438" w:rsidRDefault="00B65C35" w:rsidP="00817578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«частично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создана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C74657" w:rsidRPr="004D3438" w14:paraId="20463883" w14:textId="77777777" w:rsidTr="00817578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B0AD3" w14:textId="2486862D" w:rsidR="00C74657" w:rsidRPr="004D3438" w:rsidRDefault="00C74657" w:rsidP="008175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 Кабинет старших классов (каб.3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B3995" w14:textId="7E66D283" w:rsidR="00C74657" w:rsidRPr="004D3438" w:rsidRDefault="00C74657" w:rsidP="008175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1</w:t>
            </w:r>
            <w:r w:rsidRPr="006E421C">
              <w:rPr>
                <w:color w:val="000000"/>
                <w:sz w:val="20"/>
                <w:szCs w:val="20"/>
              </w:rPr>
              <w:t>м</w:t>
            </w:r>
            <w:proofErr w:type="gramStart"/>
            <w:r w:rsidRPr="006E421C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DD0FED" w14:textId="09C67BB3" w:rsidR="00C74657" w:rsidRPr="004D3438" w:rsidRDefault="00890C02" w:rsidP="008175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CFF08" w14:textId="77777777" w:rsidR="00C74657" w:rsidRDefault="00C74657" w:rsidP="00DD7F10">
            <w:pPr>
              <w:jc w:val="right"/>
              <w:rPr>
                <w:color w:val="000000"/>
                <w:sz w:val="20"/>
                <w:szCs w:val="20"/>
              </w:rPr>
            </w:pPr>
            <w:r w:rsidRPr="008D672D">
              <w:rPr>
                <w:color w:val="000000"/>
                <w:sz w:val="20"/>
                <w:szCs w:val="20"/>
              </w:rPr>
              <w:t>учебные занятия</w:t>
            </w:r>
          </w:p>
          <w:p w14:paraId="7CB8C83E" w14:textId="3D00B930" w:rsidR="00C74657" w:rsidRPr="004D3438" w:rsidRDefault="00C74657" w:rsidP="00DD7F10">
            <w:pPr>
              <w:jc w:val="right"/>
              <w:rPr>
                <w:color w:val="000000"/>
                <w:sz w:val="20"/>
                <w:szCs w:val="20"/>
              </w:rPr>
            </w:pPr>
            <w:r w:rsidRPr="008D672D">
              <w:rPr>
                <w:color w:val="000000"/>
                <w:sz w:val="20"/>
                <w:szCs w:val="20"/>
              </w:rPr>
              <w:t>внеурочная деятельность</w:t>
            </w: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01CCC6" w14:textId="77777777" w:rsidR="0057554C" w:rsidRDefault="0057554C" w:rsidP="0057554C">
            <w:pPr>
              <w:jc w:val="right"/>
              <w:rPr>
                <w:color w:val="000000"/>
                <w:sz w:val="20"/>
                <w:szCs w:val="20"/>
              </w:rPr>
            </w:pPr>
            <w:r w:rsidRPr="001E1339">
              <w:rPr>
                <w:color w:val="000000"/>
                <w:sz w:val="20"/>
                <w:szCs w:val="20"/>
              </w:rPr>
              <w:t>доска классная</w:t>
            </w:r>
            <w:r>
              <w:rPr>
                <w:color w:val="000000"/>
                <w:sz w:val="20"/>
                <w:szCs w:val="20"/>
              </w:rPr>
              <w:t xml:space="preserve"> -1</w:t>
            </w:r>
          </w:p>
          <w:p w14:paraId="28D40071" w14:textId="77777777" w:rsidR="0057554C" w:rsidRDefault="0057554C" w:rsidP="005755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ка магнитная 1</w:t>
            </w:r>
          </w:p>
          <w:p w14:paraId="6821C31E" w14:textId="3499C24F" w:rsidR="0057554C" w:rsidRDefault="0057554C" w:rsidP="005755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нд 3</w:t>
            </w:r>
          </w:p>
          <w:p w14:paraId="47198F43" w14:textId="77777777" w:rsidR="0057554C" w:rsidRDefault="0057554C" w:rsidP="0057554C">
            <w:pPr>
              <w:jc w:val="right"/>
              <w:rPr>
                <w:color w:val="000000"/>
                <w:sz w:val="20"/>
                <w:szCs w:val="20"/>
              </w:rPr>
            </w:pPr>
            <w:r w:rsidRPr="001E1339">
              <w:rPr>
                <w:color w:val="000000"/>
                <w:sz w:val="20"/>
                <w:szCs w:val="20"/>
              </w:rPr>
              <w:t xml:space="preserve">шкаф </w:t>
            </w:r>
            <w:r>
              <w:rPr>
                <w:color w:val="000000"/>
                <w:sz w:val="20"/>
                <w:szCs w:val="20"/>
              </w:rPr>
              <w:t xml:space="preserve"> -2</w:t>
            </w:r>
          </w:p>
          <w:p w14:paraId="3A99D42F" w14:textId="77777777" w:rsidR="0057554C" w:rsidRDefault="0057554C" w:rsidP="0057554C">
            <w:pPr>
              <w:jc w:val="right"/>
              <w:rPr>
                <w:color w:val="000000"/>
                <w:sz w:val="20"/>
                <w:szCs w:val="20"/>
              </w:rPr>
            </w:pPr>
            <w:r w:rsidRPr="001E1339">
              <w:rPr>
                <w:color w:val="000000"/>
                <w:sz w:val="20"/>
                <w:szCs w:val="20"/>
              </w:rPr>
              <w:t>стол письменный</w:t>
            </w:r>
            <w:r>
              <w:rPr>
                <w:color w:val="000000"/>
                <w:sz w:val="20"/>
                <w:szCs w:val="20"/>
              </w:rPr>
              <w:t xml:space="preserve"> -1</w:t>
            </w:r>
          </w:p>
          <w:p w14:paraId="3A6DD68E" w14:textId="77777777" w:rsidR="0057554C" w:rsidRDefault="0057554C" w:rsidP="0057554C">
            <w:pPr>
              <w:jc w:val="right"/>
              <w:rPr>
                <w:color w:val="000000"/>
                <w:sz w:val="20"/>
                <w:szCs w:val="20"/>
              </w:rPr>
            </w:pPr>
            <w:r w:rsidRPr="001E1339">
              <w:rPr>
                <w:color w:val="000000"/>
                <w:sz w:val="20"/>
                <w:szCs w:val="20"/>
              </w:rPr>
              <w:t>парта</w:t>
            </w:r>
            <w:proofErr w:type="gramStart"/>
            <w:r>
              <w:rPr>
                <w:color w:val="000000"/>
                <w:sz w:val="20"/>
                <w:szCs w:val="20"/>
              </w:rPr>
              <w:t>6</w:t>
            </w:r>
            <w:proofErr w:type="gramEnd"/>
          </w:p>
          <w:p w14:paraId="22CCEA5E" w14:textId="77777777" w:rsidR="0057554C" w:rsidRDefault="0057554C" w:rsidP="0057554C">
            <w:pPr>
              <w:jc w:val="right"/>
              <w:rPr>
                <w:color w:val="000000"/>
                <w:sz w:val="20"/>
                <w:szCs w:val="20"/>
              </w:rPr>
            </w:pPr>
            <w:r w:rsidRPr="001E1339">
              <w:rPr>
                <w:color w:val="000000"/>
                <w:sz w:val="20"/>
                <w:szCs w:val="20"/>
              </w:rPr>
              <w:t>стулья ученические</w:t>
            </w:r>
            <w:r>
              <w:rPr>
                <w:color w:val="000000"/>
                <w:sz w:val="20"/>
                <w:szCs w:val="20"/>
              </w:rPr>
              <w:t xml:space="preserve"> 12</w:t>
            </w:r>
          </w:p>
          <w:p w14:paraId="2A47D764" w14:textId="77777777" w:rsidR="0057554C" w:rsidRDefault="0057554C" w:rsidP="0057554C">
            <w:pPr>
              <w:jc w:val="right"/>
              <w:rPr>
                <w:color w:val="000000"/>
                <w:sz w:val="20"/>
                <w:szCs w:val="20"/>
              </w:rPr>
            </w:pPr>
            <w:r w:rsidRPr="001E1339">
              <w:rPr>
                <w:color w:val="000000"/>
                <w:sz w:val="20"/>
                <w:szCs w:val="20"/>
              </w:rPr>
              <w:t>тумбочка</w:t>
            </w:r>
            <w:r>
              <w:rPr>
                <w:color w:val="000000"/>
                <w:sz w:val="20"/>
                <w:szCs w:val="20"/>
              </w:rPr>
              <w:t xml:space="preserve"> 2</w:t>
            </w:r>
          </w:p>
          <w:p w14:paraId="211ED67F" w14:textId="77777777" w:rsidR="0057554C" w:rsidRDefault="0057554C" w:rsidP="005755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тбук 8</w:t>
            </w:r>
          </w:p>
          <w:p w14:paraId="37177E55" w14:textId="5C830141" w:rsidR="0057554C" w:rsidRDefault="0057554C" w:rsidP="005755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ышь 8</w:t>
            </w:r>
          </w:p>
          <w:p w14:paraId="57E6E7DC" w14:textId="77777777" w:rsidR="00C74657" w:rsidRPr="004D3438" w:rsidRDefault="00C74657" w:rsidP="0081757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9CE25" w14:textId="0FFCE832" w:rsidR="00C74657" w:rsidRPr="004D3438" w:rsidRDefault="00B65C35" w:rsidP="00817578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«частично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создана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C74657" w:rsidRPr="004D3438" w14:paraId="7EBA4427" w14:textId="77777777" w:rsidTr="00817578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2AF9D" w14:textId="72474E75" w:rsidR="00C74657" w:rsidRPr="004D3438" w:rsidRDefault="00C74657" w:rsidP="008175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Кабинет русского языка и чтения (каб.3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7F274" w14:textId="2C25C520" w:rsidR="00C74657" w:rsidRPr="004D3438" w:rsidRDefault="00C74657" w:rsidP="008175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2 </w:t>
            </w:r>
            <w:r w:rsidRPr="00563FBD">
              <w:rPr>
                <w:color w:val="000000"/>
                <w:sz w:val="20"/>
                <w:szCs w:val="20"/>
              </w:rPr>
              <w:t>м</w:t>
            </w:r>
            <w:proofErr w:type="gramStart"/>
            <w:r w:rsidRPr="00563FBD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2D0C82" w14:textId="4FF610AB" w:rsidR="00C74657" w:rsidRPr="004D3438" w:rsidRDefault="00890C02" w:rsidP="008175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D33C3" w14:textId="77777777" w:rsidR="00C74657" w:rsidRDefault="00C74657" w:rsidP="00DD7F10">
            <w:pPr>
              <w:jc w:val="right"/>
              <w:rPr>
                <w:color w:val="000000"/>
                <w:sz w:val="20"/>
                <w:szCs w:val="20"/>
              </w:rPr>
            </w:pPr>
            <w:r w:rsidRPr="008D672D">
              <w:rPr>
                <w:color w:val="000000"/>
                <w:sz w:val="20"/>
                <w:szCs w:val="20"/>
              </w:rPr>
              <w:t>учебные занятия</w:t>
            </w:r>
          </w:p>
          <w:p w14:paraId="13458BD4" w14:textId="5E47AB10" w:rsidR="00C74657" w:rsidRPr="004D3438" w:rsidRDefault="00C74657" w:rsidP="00DD7F10">
            <w:pPr>
              <w:jc w:val="right"/>
              <w:rPr>
                <w:color w:val="000000"/>
                <w:sz w:val="20"/>
                <w:szCs w:val="20"/>
              </w:rPr>
            </w:pPr>
            <w:r w:rsidRPr="008D672D">
              <w:rPr>
                <w:color w:val="000000"/>
                <w:sz w:val="20"/>
                <w:szCs w:val="20"/>
              </w:rPr>
              <w:t>внеурочная деятельность</w:t>
            </w: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BEB179" w14:textId="77777777" w:rsidR="00C74657" w:rsidRPr="00256947" w:rsidRDefault="00C74657" w:rsidP="00256947">
            <w:pPr>
              <w:jc w:val="right"/>
              <w:rPr>
                <w:color w:val="000000"/>
                <w:sz w:val="20"/>
                <w:szCs w:val="20"/>
              </w:rPr>
            </w:pPr>
            <w:r w:rsidRPr="00256947">
              <w:rPr>
                <w:color w:val="000000"/>
                <w:sz w:val="20"/>
                <w:szCs w:val="20"/>
              </w:rPr>
              <w:t>Доска классная 1</w:t>
            </w:r>
          </w:p>
          <w:p w14:paraId="12AB4427" w14:textId="77777777" w:rsidR="00C74657" w:rsidRPr="00256947" w:rsidRDefault="00C74657" w:rsidP="00256947">
            <w:pPr>
              <w:jc w:val="right"/>
              <w:rPr>
                <w:color w:val="000000"/>
                <w:sz w:val="20"/>
                <w:szCs w:val="20"/>
              </w:rPr>
            </w:pPr>
            <w:r w:rsidRPr="00256947">
              <w:rPr>
                <w:color w:val="000000"/>
                <w:sz w:val="20"/>
                <w:szCs w:val="20"/>
              </w:rPr>
              <w:t>Стол учительский 1</w:t>
            </w:r>
          </w:p>
          <w:p w14:paraId="4F6253CC" w14:textId="77777777" w:rsidR="00C74657" w:rsidRPr="00256947" w:rsidRDefault="00C74657" w:rsidP="00256947">
            <w:pPr>
              <w:jc w:val="right"/>
              <w:rPr>
                <w:color w:val="000000"/>
                <w:sz w:val="20"/>
                <w:szCs w:val="20"/>
              </w:rPr>
            </w:pPr>
            <w:r w:rsidRPr="00256947">
              <w:rPr>
                <w:color w:val="000000"/>
                <w:sz w:val="20"/>
                <w:szCs w:val="20"/>
              </w:rPr>
              <w:t>Парта 6</w:t>
            </w:r>
          </w:p>
          <w:p w14:paraId="0A35ABD4" w14:textId="77777777" w:rsidR="00C74657" w:rsidRPr="00256947" w:rsidRDefault="00C74657" w:rsidP="00256947">
            <w:pPr>
              <w:jc w:val="right"/>
              <w:rPr>
                <w:color w:val="000000"/>
                <w:sz w:val="20"/>
                <w:szCs w:val="20"/>
              </w:rPr>
            </w:pPr>
            <w:r w:rsidRPr="00256947">
              <w:rPr>
                <w:color w:val="000000"/>
                <w:sz w:val="20"/>
                <w:szCs w:val="20"/>
              </w:rPr>
              <w:t>Стул учительский 1</w:t>
            </w:r>
          </w:p>
          <w:p w14:paraId="480D9B03" w14:textId="77777777" w:rsidR="00C74657" w:rsidRPr="00256947" w:rsidRDefault="00C74657" w:rsidP="00256947">
            <w:pPr>
              <w:jc w:val="right"/>
              <w:rPr>
                <w:color w:val="000000"/>
                <w:sz w:val="20"/>
                <w:szCs w:val="20"/>
              </w:rPr>
            </w:pPr>
            <w:r w:rsidRPr="00256947">
              <w:rPr>
                <w:color w:val="000000"/>
                <w:sz w:val="20"/>
                <w:szCs w:val="20"/>
              </w:rPr>
              <w:t>Стул ученический 12</w:t>
            </w:r>
          </w:p>
          <w:p w14:paraId="4D00A85E" w14:textId="77777777" w:rsidR="00C74657" w:rsidRPr="00256947" w:rsidRDefault="00C74657" w:rsidP="00256947">
            <w:pPr>
              <w:jc w:val="right"/>
              <w:rPr>
                <w:color w:val="000000"/>
                <w:sz w:val="20"/>
                <w:szCs w:val="20"/>
              </w:rPr>
            </w:pPr>
            <w:r w:rsidRPr="00256947">
              <w:rPr>
                <w:color w:val="000000"/>
                <w:sz w:val="20"/>
                <w:szCs w:val="20"/>
              </w:rPr>
              <w:t xml:space="preserve">Тумбочка 2 </w:t>
            </w:r>
          </w:p>
          <w:p w14:paraId="2D47F5AB" w14:textId="77777777" w:rsidR="00C74657" w:rsidRPr="00256947" w:rsidRDefault="00C74657" w:rsidP="00256947">
            <w:pPr>
              <w:jc w:val="right"/>
              <w:rPr>
                <w:color w:val="000000"/>
                <w:sz w:val="20"/>
                <w:szCs w:val="20"/>
              </w:rPr>
            </w:pPr>
            <w:r w:rsidRPr="00256947">
              <w:rPr>
                <w:color w:val="000000"/>
                <w:sz w:val="20"/>
                <w:szCs w:val="20"/>
              </w:rPr>
              <w:t>Ноутбук 1</w:t>
            </w:r>
          </w:p>
          <w:p w14:paraId="3CA85A97" w14:textId="77777777" w:rsidR="00C74657" w:rsidRPr="00256947" w:rsidRDefault="00C74657" w:rsidP="00256947">
            <w:pPr>
              <w:jc w:val="right"/>
              <w:rPr>
                <w:color w:val="000000"/>
                <w:sz w:val="20"/>
                <w:szCs w:val="20"/>
              </w:rPr>
            </w:pPr>
            <w:r w:rsidRPr="00256947">
              <w:rPr>
                <w:color w:val="000000"/>
                <w:sz w:val="20"/>
                <w:szCs w:val="20"/>
              </w:rPr>
              <w:t>Мультимедийный проектор 1</w:t>
            </w:r>
          </w:p>
          <w:p w14:paraId="36057B8F" w14:textId="77777777" w:rsidR="00C74657" w:rsidRDefault="00C74657" w:rsidP="00256947">
            <w:pPr>
              <w:jc w:val="right"/>
              <w:rPr>
                <w:color w:val="000000"/>
                <w:sz w:val="20"/>
                <w:szCs w:val="20"/>
              </w:rPr>
            </w:pPr>
            <w:r w:rsidRPr="00256947">
              <w:rPr>
                <w:color w:val="000000"/>
                <w:sz w:val="20"/>
                <w:szCs w:val="20"/>
              </w:rPr>
              <w:t>Шкаф 3</w:t>
            </w:r>
          </w:p>
          <w:p w14:paraId="0B61E256" w14:textId="77777777" w:rsidR="00C74657" w:rsidRDefault="00C74657" w:rsidP="009F61D8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9F61D8">
              <w:rPr>
                <w:i/>
                <w:color w:val="000000"/>
                <w:sz w:val="20"/>
                <w:szCs w:val="20"/>
              </w:rPr>
              <w:t xml:space="preserve">Таблицы по русскому </w:t>
            </w:r>
            <w:r w:rsidRPr="009F61D8">
              <w:rPr>
                <w:i/>
                <w:color w:val="000000"/>
                <w:sz w:val="20"/>
                <w:szCs w:val="20"/>
              </w:rPr>
              <w:lastRenderedPageBreak/>
              <w:t>языку</w:t>
            </w:r>
            <w:r>
              <w:rPr>
                <w:i/>
                <w:color w:val="000000"/>
                <w:sz w:val="20"/>
                <w:szCs w:val="20"/>
              </w:rPr>
              <w:t>:</w:t>
            </w:r>
          </w:p>
          <w:p w14:paraId="760DCB89" w14:textId="77777777" w:rsidR="00C74657" w:rsidRPr="00951E9D" w:rsidRDefault="00C74657" w:rsidP="009F61D8">
            <w:pPr>
              <w:jc w:val="right"/>
              <w:rPr>
                <w:color w:val="000000"/>
                <w:sz w:val="20"/>
                <w:szCs w:val="20"/>
              </w:rPr>
            </w:pPr>
            <w:r w:rsidRPr="00951E9D">
              <w:rPr>
                <w:color w:val="000000"/>
                <w:sz w:val="20"/>
                <w:szCs w:val="20"/>
              </w:rPr>
              <w:t>Существительное</w:t>
            </w:r>
          </w:p>
          <w:p w14:paraId="0A464733" w14:textId="593CFCFC" w:rsidR="00C74657" w:rsidRPr="00951E9D" w:rsidRDefault="00C74657" w:rsidP="009F61D8">
            <w:pPr>
              <w:jc w:val="right"/>
              <w:rPr>
                <w:color w:val="000000"/>
                <w:sz w:val="20"/>
                <w:szCs w:val="20"/>
              </w:rPr>
            </w:pPr>
            <w:r w:rsidRPr="00951E9D">
              <w:rPr>
                <w:color w:val="000000"/>
                <w:sz w:val="20"/>
                <w:szCs w:val="20"/>
              </w:rPr>
              <w:t>Прилагательное</w:t>
            </w:r>
          </w:p>
          <w:p w14:paraId="650818CA" w14:textId="77777777" w:rsidR="00C74657" w:rsidRPr="00951E9D" w:rsidRDefault="00C74657" w:rsidP="009F61D8">
            <w:pPr>
              <w:jc w:val="right"/>
              <w:rPr>
                <w:color w:val="000000"/>
                <w:sz w:val="20"/>
                <w:szCs w:val="20"/>
              </w:rPr>
            </w:pPr>
            <w:r w:rsidRPr="00951E9D">
              <w:rPr>
                <w:color w:val="000000"/>
                <w:sz w:val="20"/>
                <w:szCs w:val="20"/>
              </w:rPr>
              <w:t>Глагол</w:t>
            </w:r>
          </w:p>
          <w:p w14:paraId="215786B3" w14:textId="2BD8F77C" w:rsidR="00C74657" w:rsidRDefault="00C74657" w:rsidP="009F61D8">
            <w:pPr>
              <w:jc w:val="right"/>
              <w:rPr>
                <w:color w:val="000000"/>
                <w:sz w:val="20"/>
                <w:szCs w:val="20"/>
              </w:rPr>
            </w:pPr>
            <w:r w:rsidRPr="00951E9D">
              <w:rPr>
                <w:color w:val="000000"/>
                <w:sz w:val="20"/>
                <w:szCs w:val="20"/>
              </w:rPr>
              <w:t>Числительное</w:t>
            </w:r>
          </w:p>
          <w:p w14:paraId="3D9B2338" w14:textId="01D0F62F" w:rsidR="00C74657" w:rsidRDefault="00C74657" w:rsidP="009F61D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оимение</w:t>
            </w:r>
          </w:p>
          <w:p w14:paraId="03A2E6A7" w14:textId="7DA4A2DF" w:rsidR="00C74657" w:rsidRPr="009F61D8" w:rsidRDefault="00C74657" w:rsidP="009F61D8">
            <w:pPr>
              <w:jc w:val="right"/>
              <w:rPr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речие </w:t>
            </w:r>
          </w:p>
          <w:p w14:paraId="4534B85C" w14:textId="77777777" w:rsidR="00C74657" w:rsidRPr="009F61D8" w:rsidRDefault="00C74657" w:rsidP="009F61D8">
            <w:pPr>
              <w:jc w:val="right"/>
              <w:rPr>
                <w:color w:val="000000"/>
                <w:sz w:val="20"/>
                <w:szCs w:val="20"/>
              </w:rPr>
            </w:pPr>
            <w:r w:rsidRPr="009F61D8">
              <w:rPr>
                <w:color w:val="000000"/>
                <w:sz w:val="20"/>
                <w:szCs w:val="20"/>
              </w:rPr>
              <w:t>Падежи</w:t>
            </w:r>
          </w:p>
          <w:p w14:paraId="12918754" w14:textId="77777777" w:rsidR="00C74657" w:rsidRPr="009F61D8" w:rsidRDefault="00C74657" w:rsidP="009F61D8">
            <w:pPr>
              <w:jc w:val="right"/>
              <w:rPr>
                <w:color w:val="000000"/>
                <w:sz w:val="20"/>
                <w:szCs w:val="20"/>
              </w:rPr>
            </w:pPr>
            <w:r w:rsidRPr="009F61D8">
              <w:rPr>
                <w:color w:val="000000"/>
                <w:sz w:val="20"/>
                <w:szCs w:val="20"/>
              </w:rPr>
              <w:t>Типы склонений имён существительных</w:t>
            </w:r>
          </w:p>
          <w:p w14:paraId="74015630" w14:textId="77777777" w:rsidR="00C74657" w:rsidRPr="009F61D8" w:rsidRDefault="00C74657" w:rsidP="009F61D8">
            <w:pPr>
              <w:jc w:val="right"/>
              <w:rPr>
                <w:color w:val="000000"/>
                <w:sz w:val="20"/>
                <w:szCs w:val="20"/>
              </w:rPr>
            </w:pPr>
            <w:r w:rsidRPr="009F61D8">
              <w:rPr>
                <w:color w:val="000000"/>
                <w:sz w:val="20"/>
                <w:szCs w:val="20"/>
              </w:rPr>
              <w:t>Части речи</w:t>
            </w:r>
          </w:p>
          <w:p w14:paraId="2A886CB5" w14:textId="77777777" w:rsidR="00C74657" w:rsidRPr="009F61D8" w:rsidRDefault="00C74657" w:rsidP="009F61D8">
            <w:pPr>
              <w:jc w:val="right"/>
              <w:rPr>
                <w:color w:val="000000"/>
                <w:sz w:val="20"/>
                <w:szCs w:val="20"/>
              </w:rPr>
            </w:pPr>
            <w:r w:rsidRPr="009F61D8">
              <w:rPr>
                <w:color w:val="000000"/>
                <w:sz w:val="20"/>
                <w:szCs w:val="20"/>
              </w:rPr>
              <w:t>Порядок фонетического разбора слова</w:t>
            </w:r>
          </w:p>
          <w:p w14:paraId="4EBF179F" w14:textId="77777777" w:rsidR="00C74657" w:rsidRPr="009F61D8" w:rsidRDefault="00C74657" w:rsidP="009F61D8">
            <w:pPr>
              <w:jc w:val="right"/>
              <w:rPr>
                <w:color w:val="000000"/>
                <w:sz w:val="20"/>
                <w:szCs w:val="20"/>
              </w:rPr>
            </w:pPr>
            <w:r w:rsidRPr="009F61D8">
              <w:rPr>
                <w:color w:val="000000"/>
                <w:sz w:val="20"/>
                <w:szCs w:val="20"/>
              </w:rPr>
              <w:t>Как нужно действовать, чтобы правильно поставить запятые в предложении с однородными членами.</w:t>
            </w:r>
          </w:p>
          <w:p w14:paraId="13FA0DA0" w14:textId="77777777" w:rsidR="00C74657" w:rsidRPr="009F61D8" w:rsidRDefault="00C74657" w:rsidP="009F61D8">
            <w:pPr>
              <w:jc w:val="right"/>
              <w:rPr>
                <w:color w:val="000000"/>
                <w:sz w:val="20"/>
                <w:szCs w:val="20"/>
              </w:rPr>
            </w:pPr>
            <w:r w:rsidRPr="009F61D8">
              <w:rPr>
                <w:color w:val="000000"/>
                <w:sz w:val="20"/>
                <w:szCs w:val="20"/>
              </w:rPr>
              <w:t>Как нужно действовать, чтобы правильно поставить запятые в сложном предложении</w:t>
            </w:r>
          </w:p>
          <w:p w14:paraId="7AE964F3" w14:textId="77777777" w:rsidR="00C74657" w:rsidRPr="009F61D8" w:rsidRDefault="00C74657" w:rsidP="009F61D8">
            <w:pPr>
              <w:jc w:val="right"/>
              <w:rPr>
                <w:color w:val="000000"/>
                <w:sz w:val="20"/>
                <w:szCs w:val="20"/>
              </w:rPr>
            </w:pPr>
            <w:r w:rsidRPr="009F61D8">
              <w:rPr>
                <w:color w:val="000000"/>
                <w:sz w:val="20"/>
                <w:szCs w:val="20"/>
              </w:rPr>
              <w:t>Разбор предложения</w:t>
            </w:r>
          </w:p>
          <w:p w14:paraId="66D2B676" w14:textId="77777777" w:rsidR="00C74657" w:rsidRPr="009F61D8" w:rsidRDefault="00C74657" w:rsidP="009F61D8">
            <w:pPr>
              <w:jc w:val="right"/>
              <w:rPr>
                <w:color w:val="000000"/>
                <w:sz w:val="20"/>
                <w:szCs w:val="20"/>
              </w:rPr>
            </w:pPr>
            <w:r w:rsidRPr="009F61D8">
              <w:rPr>
                <w:color w:val="000000"/>
                <w:sz w:val="20"/>
                <w:szCs w:val="20"/>
              </w:rPr>
              <w:t>Разбор слова по составу</w:t>
            </w:r>
          </w:p>
          <w:p w14:paraId="3CAEB432" w14:textId="77777777" w:rsidR="00C74657" w:rsidRPr="009F61D8" w:rsidRDefault="00C74657" w:rsidP="009F61D8">
            <w:pPr>
              <w:jc w:val="right"/>
              <w:rPr>
                <w:color w:val="000000"/>
                <w:sz w:val="20"/>
                <w:szCs w:val="20"/>
              </w:rPr>
            </w:pPr>
            <w:r w:rsidRPr="009F61D8">
              <w:rPr>
                <w:color w:val="000000"/>
                <w:sz w:val="20"/>
                <w:szCs w:val="20"/>
              </w:rPr>
              <w:t>Однокоренные слова и формы одного и того же слова</w:t>
            </w:r>
          </w:p>
          <w:p w14:paraId="1543A826" w14:textId="77777777" w:rsidR="00C74657" w:rsidRPr="009F61D8" w:rsidRDefault="00C74657" w:rsidP="009F61D8">
            <w:pPr>
              <w:jc w:val="right"/>
              <w:rPr>
                <w:color w:val="000000"/>
                <w:sz w:val="20"/>
                <w:szCs w:val="20"/>
              </w:rPr>
            </w:pPr>
            <w:r w:rsidRPr="009F61D8">
              <w:rPr>
                <w:color w:val="000000"/>
                <w:sz w:val="20"/>
                <w:szCs w:val="20"/>
              </w:rPr>
              <w:t>Портреты писателей</w:t>
            </w:r>
          </w:p>
          <w:p w14:paraId="5F96864E" w14:textId="77777777" w:rsidR="00C74657" w:rsidRPr="009F61D8" w:rsidRDefault="00C74657" w:rsidP="009F61D8">
            <w:pPr>
              <w:jc w:val="right"/>
              <w:rPr>
                <w:color w:val="000000"/>
                <w:sz w:val="20"/>
                <w:szCs w:val="20"/>
              </w:rPr>
            </w:pPr>
            <w:r w:rsidRPr="009F61D8">
              <w:rPr>
                <w:color w:val="000000"/>
                <w:sz w:val="20"/>
                <w:szCs w:val="20"/>
              </w:rPr>
              <w:t>Тренажёр по разделу «Имя существительное», «Склонение имён существительных»</w:t>
            </w:r>
          </w:p>
          <w:p w14:paraId="6E120B1F" w14:textId="343ABF25" w:rsidR="00C74657" w:rsidRPr="004D3438" w:rsidRDefault="00C74657" w:rsidP="00951E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раздаточный материал по темам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18C90" w14:textId="74646E8C" w:rsidR="00C74657" w:rsidRPr="004D3438" w:rsidRDefault="00B65C35" w:rsidP="00817578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«частично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создана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C74657" w:rsidRPr="004D3438" w14:paraId="311967FA" w14:textId="77777777" w:rsidTr="00817578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59630" w14:textId="1B7736D6" w:rsidR="00C74657" w:rsidRPr="004D3438" w:rsidRDefault="00C74657" w:rsidP="008175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 Кабинет русского языка и чтения (каб.3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F7963" w14:textId="6D9809B2" w:rsidR="00C74657" w:rsidRPr="004D3438" w:rsidRDefault="00C74657" w:rsidP="008175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6</w:t>
            </w:r>
            <w:r w:rsidRPr="00563FBD">
              <w:rPr>
                <w:color w:val="000000"/>
                <w:sz w:val="20"/>
                <w:szCs w:val="20"/>
              </w:rPr>
              <w:t>м</w:t>
            </w:r>
            <w:proofErr w:type="gramStart"/>
            <w:r w:rsidRPr="00563FBD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10D5E2" w14:textId="7B71988B" w:rsidR="00C74657" w:rsidRPr="004D3438" w:rsidRDefault="00890C02" w:rsidP="008175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A5BE0" w14:textId="77777777" w:rsidR="00C74657" w:rsidRDefault="00C74657" w:rsidP="00DD7F10">
            <w:pPr>
              <w:jc w:val="right"/>
              <w:rPr>
                <w:color w:val="000000"/>
                <w:sz w:val="20"/>
                <w:szCs w:val="20"/>
              </w:rPr>
            </w:pPr>
            <w:r w:rsidRPr="008D672D">
              <w:rPr>
                <w:color w:val="000000"/>
                <w:sz w:val="20"/>
                <w:szCs w:val="20"/>
              </w:rPr>
              <w:t>учебные занятия</w:t>
            </w:r>
          </w:p>
          <w:p w14:paraId="54EA0FF3" w14:textId="3723A320" w:rsidR="00C74657" w:rsidRPr="004D3438" w:rsidRDefault="00C74657" w:rsidP="00DD7F10">
            <w:pPr>
              <w:jc w:val="right"/>
              <w:rPr>
                <w:color w:val="000000"/>
                <w:sz w:val="20"/>
                <w:szCs w:val="20"/>
              </w:rPr>
            </w:pPr>
            <w:r w:rsidRPr="008D672D">
              <w:rPr>
                <w:color w:val="000000"/>
                <w:sz w:val="20"/>
                <w:szCs w:val="20"/>
              </w:rPr>
              <w:t>внеурочная деятельность</w:t>
            </w:r>
            <w:r w:rsidRPr="004D3438">
              <w:rPr>
                <w:color w:val="000000"/>
                <w:sz w:val="20"/>
                <w:szCs w:val="20"/>
              </w:rPr>
              <w:t> 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A29066" w14:textId="77777777" w:rsidR="00C74657" w:rsidRPr="009F61D8" w:rsidRDefault="00C74657" w:rsidP="009F61D8">
            <w:pPr>
              <w:jc w:val="right"/>
              <w:rPr>
                <w:color w:val="000000"/>
                <w:sz w:val="20"/>
                <w:szCs w:val="20"/>
              </w:rPr>
            </w:pPr>
            <w:r w:rsidRPr="009F61D8">
              <w:rPr>
                <w:color w:val="000000"/>
                <w:sz w:val="20"/>
                <w:szCs w:val="20"/>
              </w:rPr>
              <w:t>Доска классная 1</w:t>
            </w:r>
          </w:p>
          <w:p w14:paraId="1E8A6C9A" w14:textId="77777777" w:rsidR="00C74657" w:rsidRPr="009F61D8" w:rsidRDefault="00C74657" w:rsidP="009F61D8">
            <w:pPr>
              <w:jc w:val="right"/>
              <w:rPr>
                <w:color w:val="000000"/>
                <w:sz w:val="20"/>
                <w:szCs w:val="20"/>
              </w:rPr>
            </w:pPr>
            <w:r w:rsidRPr="009F61D8">
              <w:rPr>
                <w:color w:val="000000"/>
                <w:sz w:val="20"/>
                <w:szCs w:val="20"/>
              </w:rPr>
              <w:t>Стол учительский 1</w:t>
            </w:r>
          </w:p>
          <w:p w14:paraId="3F7517BA" w14:textId="77777777" w:rsidR="00C74657" w:rsidRPr="009F61D8" w:rsidRDefault="00C74657" w:rsidP="009F61D8">
            <w:pPr>
              <w:jc w:val="right"/>
              <w:rPr>
                <w:color w:val="000000"/>
                <w:sz w:val="20"/>
                <w:szCs w:val="20"/>
              </w:rPr>
            </w:pPr>
            <w:r w:rsidRPr="009F61D8">
              <w:rPr>
                <w:color w:val="000000"/>
                <w:sz w:val="20"/>
                <w:szCs w:val="20"/>
              </w:rPr>
              <w:t>Стул мягкий 1</w:t>
            </w:r>
          </w:p>
          <w:p w14:paraId="0A1C14DD" w14:textId="77777777" w:rsidR="00C74657" w:rsidRPr="009F61D8" w:rsidRDefault="00C74657" w:rsidP="009F61D8">
            <w:pPr>
              <w:jc w:val="right"/>
              <w:rPr>
                <w:color w:val="000000"/>
                <w:sz w:val="20"/>
                <w:szCs w:val="20"/>
              </w:rPr>
            </w:pPr>
            <w:r w:rsidRPr="009F61D8">
              <w:rPr>
                <w:color w:val="000000"/>
                <w:sz w:val="20"/>
                <w:szCs w:val="20"/>
              </w:rPr>
              <w:t>Стул ученический 14</w:t>
            </w:r>
          </w:p>
          <w:p w14:paraId="7259110A" w14:textId="77777777" w:rsidR="00C74657" w:rsidRPr="009F61D8" w:rsidRDefault="00C74657" w:rsidP="009F61D8">
            <w:pPr>
              <w:jc w:val="right"/>
              <w:rPr>
                <w:color w:val="000000"/>
                <w:sz w:val="20"/>
                <w:szCs w:val="20"/>
              </w:rPr>
            </w:pPr>
            <w:r w:rsidRPr="009F61D8">
              <w:rPr>
                <w:color w:val="000000"/>
                <w:sz w:val="20"/>
                <w:szCs w:val="20"/>
              </w:rPr>
              <w:t>Парта 7</w:t>
            </w:r>
          </w:p>
          <w:p w14:paraId="5DEF93A8" w14:textId="77777777" w:rsidR="00C74657" w:rsidRPr="009F61D8" w:rsidRDefault="00C74657" w:rsidP="009F61D8">
            <w:pPr>
              <w:jc w:val="right"/>
              <w:rPr>
                <w:color w:val="000000"/>
                <w:sz w:val="20"/>
                <w:szCs w:val="20"/>
              </w:rPr>
            </w:pPr>
            <w:r w:rsidRPr="009F61D8">
              <w:rPr>
                <w:color w:val="000000"/>
                <w:sz w:val="20"/>
                <w:szCs w:val="20"/>
              </w:rPr>
              <w:t>Тумбочка 3</w:t>
            </w:r>
          </w:p>
          <w:p w14:paraId="4B008AF1" w14:textId="77777777" w:rsidR="00C74657" w:rsidRPr="009F61D8" w:rsidRDefault="00C74657" w:rsidP="009F61D8">
            <w:pPr>
              <w:jc w:val="right"/>
              <w:rPr>
                <w:color w:val="000000"/>
                <w:sz w:val="20"/>
                <w:szCs w:val="20"/>
              </w:rPr>
            </w:pPr>
            <w:r w:rsidRPr="009F61D8">
              <w:rPr>
                <w:color w:val="000000"/>
                <w:sz w:val="20"/>
                <w:szCs w:val="20"/>
              </w:rPr>
              <w:t>Ноутбук 1</w:t>
            </w:r>
          </w:p>
          <w:p w14:paraId="6EDF2381" w14:textId="77777777" w:rsidR="00C74657" w:rsidRPr="009F61D8" w:rsidRDefault="00C74657" w:rsidP="009F61D8">
            <w:pPr>
              <w:jc w:val="right"/>
              <w:rPr>
                <w:color w:val="000000"/>
                <w:sz w:val="20"/>
                <w:szCs w:val="20"/>
              </w:rPr>
            </w:pPr>
            <w:r w:rsidRPr="009F61D8">
              <w:rPr>
                <w:color w:val="000000"/>
                <w:sz w:val="20"/>
                <w:szCs w:val="20"/>
              </w:rPr>
              <w:t>Мышь 1</w:t>
            </w:r>
          </w:p>
          <w:p w14:paraId="0161F18C" w14:textId="77777777" w:rsidR="00C74657" w:rsidRPr="009F61D8" w:rsidRDefault="00C74657" w:rsidP="009F61D8">
            <w:pPr>
              <w:jc w:val="right"/>
              <w:rPr>
                <w:color w:val="000000"/>
                <w:sz w:val="20"/>
                <w:szCs w:val="20"/>
              </w:rPr>
            </w:pPr>
            <w:r w:rsidRPr="009F61D8">
              <w:rPr>
                <w:color w:val="000000"/>
                <w:sz w:val="20"/>
                <w:szCs w:val="20"/>
              </w:rPr>
              <w:t>Мультимедийный проектор 1</w:t>
            </w:r>
          </w:p>
          <w:p w14:paraId="257C27B5" w14:textId="43B3C6C9" w:rsidR="00C74657" w:rsidRPr="009F61D8" w:rsidRDefault="00C74657" w:rsidP="009F61D8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9F61D8">
              <w:rPr>
                <w:i/>
                <w:color w:val="000000"/>
                <w:sz w:val="20"/>
                <w:szCs w:val="20"/>
              </w:rPr>
              <w:t>Таблицы по русскому языку</w:t>
            </w:r>
            <w:r>
              <w:rPr>
                <w:i/>
                <w:color w:val="000000"/>
                <w:sz w:val="20"/>
                <w:szCs w:val="20"/>
              </w:rPr>
              <w:t>:</w:t>
            </w:r>
          </w:p>
          <w:p w14:paraId="270C05CD" w14:textId="77777777" w:rsidR="00C74657" w:rsidRPr="009F61D8" w:rsidRDefault="00C74657" w:rsidP="009F61D8">
            <w:pPr>
              <w:jc w:val="right"/>
              <w:rPr>
                <w:color w:val="000000"/>
                <w:sz w:val="20"/>
                <w:szCs w:val="20"/>
              </w:rPr>
            </w:pPr>
            <w:r w:rsidRPr="009F61D8">
              <w:rPr>
                <w:color w:val="000000"/>
                <w:sz w:val="20"/>
                <w:szCs w:val="20"/>
              </w:rPr>
              <w:t>Падежи</w:t>
            </w:r>
          </w:p>
          <w:p w14:paraId="13474D8C" w14:textId="77777777" w:rsidR="00C74657" w:rsidRPr="009F61D8" w:rsidRDefault="00C74657" w:rsidP="009F61D8">
            <w:pPr>
              <w:jc w:val="right"/>
              <w:rPr>
                <w:color w:val="000000"/>
                <w:sz w:val="20"/>
                <w:szCs w:val="20"/>
              </w:rPr>
            </w:pPr>
            <w:r w:rsidRPr="009F61D8">
              <w:rPr>
                <w:color w:val="000000"/>
                <w:sz w:val="20"/>
                <w:szCs w:val="20"/>
              </w:rPr>
              <w:t>Типы склонений имён существительных</w:t>
            </w:r>
          </w:p>
          <w:p w14:paraId="3176BB4E" w14:textId="77777777" w:rsidR="00C74657" w:rsidRPr="009F61D8" w:rsidRDefault="00C74657" w:rsidP="009F61D8">
            <w:pPr>
              <w:jc w:val="right"/>
              <w:rPr>
                <w:color w:val="000000"/>
                <w:sz w:val="20"/>
                <w:szCs w:val="20"/>
              </w:rPr>
            </w:pPr>
            <w:r w:rsidRPr="009F61D8">
              <w:rPr>
                <w:color w:val="000000"/>
                <w:sz w:val="20"/>
                <w:szCs w:val="20"/>
              </w:rPr>
              <w:t>Части речи</w:t>
            </w:r>
          </w:p>
          <w:p w14:paraId="32FC6D73" w14:textId="77777777" w:rsidR="00C74657" w:rsidRPr="009F61D8" w:rsidRDefault="00C74657" w:rsidP="009F61D8">
            <w:pPr>
              <w:jc w:val="right"/>
              <w:rPr>
                <w:color w:val="000000"/>
                <w:sz w:val="20"/>
                <w:szCs w:val="20"/>
              </w:rPr>
            </w:pPr>
            <w:r w:rsidRPr="009F61D8">
              <w:rPr>
                <w:color w:val="000000"/>
                <w:sz w:val="20"/>
                <w:szCs w:val="20"/>
              </w:rPr>
              <w:t>Разделы науки о языке</w:t>
            </w:r>
          </w:p>
          <w:p w14:paraId="18FFA943" w14:textId="77777777" w:rsidR="00C74657" w:rsidRPr="009F61D8" w:rsidRDefault="00C74657" w:rsidP="009F61D8">
            <w:pPr>
              <w:jc w:val="right"/>
              <w:rPr>
                <w:color w:val="000000"/>
                <w:sz w:val="20"/>
                <w:szCs w:val="20"/>
              </w:rPr>
            </w:pPr>
            <w:r w:rsidRPr="009F61D8">
              <w:rPr>
                <w:color w:val="000000"/>
                <w:sz w:val="20"/>
                <w:szCs w:val="20"/>
              </w:rPr>
              <w:t>Порядок фонетического разбора слова</w:t>
            </w:r>
          </w:p>
          <w:p w14:paraId="230D2E52" w14:textId="77777777" w:rsidR="00C74657" w:rsidRPr="009F61D8" w:rsidRDefault="00C74657" w:rsidP="009F61D8">
            <w:pPr>
              <w:jc w:val="right"/>
              <w:rPr>
                <w:color w:val="000000"/>
                <w:sz w:val="20"/>
                <w:szCs w:val="20"/>
              </w:rPr>
            </w:pPr>
            <w:r w:rsidRPr="009F61D8">
              <w:rPr>
                <w:color w:val="000000"/>
                <w:sz w:val="20"/>
                <w:szCs w:val="20"/>
              </w:rPr>
              <w:t>Как нужно действовать, чтобы правильно поставить запятые в предложении с однородными членами.</w:t>
            </w:r>
          </w:p>
          <w:p w14:paraId="4BB6B9BF" w14:textId="77777777" w:rsidR="00C74657" w:rsidRPr="009F61D8" w:rsidRDefault="00C74657" w:rsidP="009F61D8">
            <w:pPr>
              <w:jc w:val="right"/>
              <w:rPr>
                <w:color w:val="000000"/>
                <w:sz w:val="20"/>
                <w:szCs w:val="20"/>
              </w:rPr>
            </w:pPr>
            <w:r w:rsidRPr="009F61D8">
              <w:rPr>
                <w:color w:val="000000"/>
                <w:sz w:val="20"/>
                <w:szCs w:val="20"/>
              </w:rPr>
              <w:t>Как нужно действовать, чтобы правильно поставить запятые в сложном предложении</w:t>
            </w:r>
          </w:p>
          <w:p w14:paraId="3C00AE30" w14:textId="77777777" w:rsidR="00C74657" w:rsidRPr="009F61D8" w:rsidRDefault="00C74657" w:rsidP="009F61D8">
            <w:pPr>
              <w:jc w:val="right"/>
              <w:rPr>
                <w:color w:val="000000"/>
                <w:sz w:val="20"/>
                <w:szCs w:val="20"/>
              </w:rPr>
            </w:pPr>
            <w:r w:rsidRPr="009F61D8">
              <w:rPr>
                <w:color w:val="000000"/>
                <w:sz w:val="20"/>
                <w:szCs w:val="20"/>
              </w:rPr>
              <w:t>Разбор предложения</w:t>
            </w:r>
          </w:p>
          <w:p w14:paraId="012748D9" w14:textId="77777777" w:rsidR="00C74657" w:rsidRPr="009F61D8" w:rsidRDefault="00C74657" w:rsidP="009F61D8">
            <w:pPr>
              <w:jc w:val="right"/>
              <w:rPr>
                <w:color w:val="000000"/>
                <w:sz w:val="20"/>
                <w:szCs w:val="20"/>
              </w:rPr>
            </w:pPr>
            <w:r w:rsidRPr="009F61D8">
              <w:rPr>
                <w:color w:val="000000"/>
                <w:sz w:val="20"/>
                <w:szCs w:val="20"/>
              </w:rPr>
              <w:t>Разбор слова по составу</w:t>
            </w:r>
          </w:p>
          <w:p w14:paraId="5B226567" w14:textId="77777777" w:rsidR="00C74657" w:rsidRPr="009F61D8" w:rsidRDefault="00C74657" w:rsidP="009F61D8">
            <w:pPr>
              <w:jc w:val="right"/>
              <w:rPr>
                <w:color w:val="000000"/>
                <w:sz w:val="20"/>
                <w:szCs w:val="20"/>
              </w:rPr>
            </w:pPr>
            <w:r w:rsidRPr="009F61D8">
              <w:rPr>
                <w:color w:val="000000"/>
                <w:sz w:val="20"/>
                <w:szCs w:val="20"/>
              </w:rPr>
              <w:t>Однокоренные слова и формы одного и того же слова</w:t>
            </w:r>
          </w:p>
          <w:p w14:paraId="5198FF94" w14:textId="77777777" w:rsidR="00C74657" w:rsidRPr="009F61D8" w:rsidRDefault="00C74657" w:rsidP="009F61D8">
            <w:pPr>
              <w:jc w:val="right"/>
              <w:rPr>
                <w:color w:val="000000"/>
                <w:sz w:val="20"/>
                <w:szCs w:val="20"/>
              </w:rPr>
            </w:pPr>
            <w:r w:rsidRPr="009F61D8">
              <w:rPr>
                <w:color w:val="000000"/>
                <w:sz w:val="20"/>
                <w:szCs w:val="20"/>
              </w:rPr>
              <w:t>Портреты писателей</w:t>
            </w:r>
          </w:p>
          <w:p w14:paraId="7591A9ED" w14:textId="77777777" w:rsidR="00C74657" w:rsidRPr="009F61D8" w:rsidRDefault="00C74657" w:rsidP="009F61D8">
            <w:pPr>
              <w:jc w:val="right"/>
              <w:rPr>
                <w:color w:val="000000"/>
                <w:sz w:val="20"/>
                <w:szCs w:val="20"/>
              </w:rPr>
            </w:pPr>
            <w:r w:rsidRPr="009F61D8">
              <w:rPr>
                <w:color w:val="000000"/>
                <w:sz w:val="20"/>
                <w:szCs w:val="20"/>
              </w:rPr>
              <w:t xml:space="preserve">Тренажёр по разделу «Имя </w:t>
            </w:r>
            <w:r w:rsidRPr="009F61D8">
              <w:rPr>
                <w:color w:val="000000"/>
                <w:sz w:val="20"/>
                <w:szCs w:val="20"/>
              </w:rPr>
              <w:lastRenderedPageBreak/>
              <w:t>существительное», «Склонение имён существительных»</w:t>
            </w:r>
          </w:p>
          <w:p w14:paraId="7030EF24" w14:textId="77777777" w:rsidR="00C74657" w:rsidRPr="009F61D8" w:rsidRDefault="00C74657" w:rsidP="009F61D8">
            <w:pPr>
              <w:jc w:val="right"/>
              <w:rPr>
                <w:color w:val="000000"/>
                <w:sz w:val="20"/>
                <w:szCs w:val="20"/>
              </w:rPr>
            </w:pPr>
            <w:r w:rsidRPr="009F61D8">
              <w:rPr>
                <w:color w:val="000000"/>
                <w:sz w:val="20"/>
                <w:szCs w:val="20"/>
              </w:rPr>
              <w:t>Тренажёр по разделу «Безударные гласные»</w:t>
            </w:r>
          </w:p>
          <w:p w14:paraId="205336A2" w14:textId="77777777" w:rsidR="00C74657" w:rsidRPr="009F61D8" w:rsidRDefault="00C74657" w:rsidP="009F61D8">
            <w:pPr>
              <w:jc w:val="right"/>
              <w:rPr>
                <w:color w:val="000000"/>
                <w:sz w:val="20"/>
                <w:szCs w:val="20"/>
              </w:rPr>
            </w:pPr>
            <w:r w:rsidRPr="009F61D8">
              <w:rPr>
                <w:color w:val="000000"/>
                <w:sz w:val="20"/>
                <w:szCs w:val="20"/>
              </w:rPr>
              <w:t>Тренажёр по разделу «Звуки и буквы»</w:t>
            </w:r>
          </w:p>
          <w:p w14:paraId="3363B6C0" w14:textId="77777777" w:rsidR="00C74657" w:rsidRPr="009F61D8" w:rsidRDefault="00C74657" w:rsidP="009F61D8">
            <w:pPr>
              <w:jc w:val="right"/>
              <w:rPr>
                <w:color w:val="000000"/>
                <w:sz w:val="20"/>
                <w:szCs w:val="20"/>
              </w:rPr>
            </w:pPr>
            <w:r w:rsidRPr="009F61D8">
              <w:rPr>
                <w:color w:val="000000"/>
                <w:sz w:val="20"/>
                <w:szCs w:val="20"/>
              </w:rPr>
              <w:t>Тренажёр по разделу «Словарные Слова»</w:t>
            </w:r>
          </w:p>
          <w:p w14:paraId="1366ABAF" w14:textId="77777777" w:rsidR="00C74657" w:rsidRPr="009F61D8" w:rsidRDefault="00C74657" w:rsidP="009F61D8">
            <w:pPr>
              <w:jc w:val="right"/>
              <w:rPr>
                <w:color w:val="000000"/>
                <w:sz w:val="20"/>
                <w:szCs w:val="20"/>
              </w:rPr>
            </w:pPr>
            <w:r w:rsidRPr="009F61D8">
              <w:rPr>
                <w:color w:val="000000"/>
                <w:sz w:val="20"/>
                <w:szCs w:val="20"/>
              </w:rPr>
              <w:t>Тренажёр по разделу «Состав слова»</w:t>
            </w:r>
          </w:p>
          <w:p w14:paraId="64D51A6F" w14:textId="77777777" w:rsidR="00C74657" w:rsidRPr="009F61D8" w:rsidRDefault="00C74657" w:rsidP="009F61D8">
            <w:pPr>
              <w:jc w:val="right"/>
              <w:rPr>
                <w:color w:val="000000"/>
                <w:sz w:val="20"/>
                <w:szCs w:val="20"/>
              </w:rPr>
            </w:pPr>
            <w:r w:rsidRPr="009F61D8">
              <w:rPr>
                <w:color w:val="000000"/>
                <w:sz w:val="20"/>
                <w:szCs w:val="20"/>
              </w:rPr>
              <w:t>Тренажёр по разделу «Звонкие и глухие согласные»</w:t>
            </w:r>
          </w:p>
          <w:p w14:paraId="5E640790" w14:textId="77777777" w:rsidR="00C74657" w:rsidRPr="009F61D8" w:rsidRDefault="00C74657" w:rsidP="009F61D8">
            <w:pPr>
              <w:jc w:val="right"/>
              <w:rPr>
                <w:color w:val="000000"/>
                <w:sz w:val="20"/>
                <w:szCs w:val="20"/>
              </w:rPr>
            </w:pPr>
            <w:r w:rsidRPr="009F61D8">
              <w:rPr>
                <w:color w:val="000000"/>
                <w:sz w:val="20"/>
                <w:szCs w:val="20"/>
              </w:rPr>
              <w:t>Тренажёр-раскраска «Словарные слова» 5 класс</w:t>
            </w:r>
          </w:p>
          <w:p w14:paraId="3272B6BE" w14:textId="3E830717" w:rsidR="00C74657" w:rsidRPr="004D3438" w:rsidRDefault="00C74657" w:rsidP="009F61D8">
            <w:pPr>
              <w:jc w:val="right"/>
              <w:rPr>
                <w:color w:val="000000"/>
                <w:sz w:val="20"/>
                <w:szCs w:val="20"/>
              </w:rPr>
            </w:pPr>
            <w:r w:rsidRPr="009F61D8">
              <w:rPr>
                <w:color w:val="000000"/>
                <w:sz w:val="20"/>
                <w:szCs w:val="20"/>
              </w:rPr>
              <w:t>Интерактивная игра «Словарные слова», «Мягкий знак»</w:t>
            </w: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96C37" w14:textId="4BF1ED64" w:rsidR="00C74657" w:rsidRPr="004D3438" w:rsidRDefault="00C74657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lastRenderedPageBreak/>
              <w:t> </w:t>
            </w:r>
            <w:r w:rsidR="00B65C35">
              <w:rPr>
                <w:b/>
                <w:bCs/>
                <w:color w:val="000000"/>
                <w:sz w:val="20"/>
                <w:szCs w:val="20"/>
              </w:rPr>
              <w:t xml:space="preserve">«частично </w:t>
            </w:r>
            <w:proofErr w:type="gramStart"/>
            <w:r w:rsidR="00B65C35">
              <w:rPr>
                <w:b/>
                <w:bCs/>
                <w:color w:val="000000"/>
                <w:sz w:val="20"/>
                <w:szCs w:val="20"/>
              </w:rPr>
              <w:t>создана</w:t>
            </w:r>
            <w:proofErr w:type="gramEnd"/>
            <w:r w:rsidR="00B65C35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C74657" w:rsidRPr="004D3438" w14:paraId="1C5D6FD2" w14:textId="77777777" w:rsidTr="00817578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6AE2C" w14:textId="2A8B8AB8" w:rsidR="00C74657" w:rsidRPr="004D3438" w:rsidRDefault="00C74657" w:rsidP="008175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 Кабинет музыки, ритмики, рис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4AB59" w14:textId="0813CE1F" w:rsidR="00C74657" w:rsidRPr="004D3438" w:rsidRDefault="00C74657" w:rsidP="008175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5</w:t>
            </w:r>
            <w:r w:rsidRPr="00563FBD">
              <w:rPr>
                <w:color w:val="000000"/>
                <w:sz w:val="20"/>
                <w:szCs w:val="20"/>
              </w:rPr>
              <w:t>м</w:t>
            </w:r>
            <w:proofErr w:type="gramStart"/>
            <w:r w:rsidRPr="00563FBD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6E353E" w14:textId="4AFC5646" w:rsidR="00C74657" w:rsidRPr="004D3438" w:rsidRDefault="00890C02" w:rsidP="008175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5DB1D" w14:textId="77777777" w:rsidR="00C74657" w:rsidRDefault="00C74657" w:rsidP="00DD7F10">
            <w:pPr>
              <w:jc w:val="right"/>
              <w:rPr>
                <w:color w:val="000000"/>
                <w:sz w:val="20"/>
                <w:szCs w:val="20"/>
              </w:rPr>
            </w:pPr>
            <w:r w:rsidRPr="008D672D">
              <w:rPr>
                <w:color w:val="000000"/>
                <w:sz w:val="20"/>
                <w:szCs w:val="20"/>
              </w:rPr>
              <w:t>учебные занятия</w:t>
            </w:r>
          </w:p>
          <w:p w14:paraId="70FD8966" w14:textId="4623D53B" w:rsidR="00C74657" w:rsidRPr="004D3438" w:rsidRDefault="00C74657" w:rsidP="00DD7F10">
            <w:pPr>
              <w:jc w:val="right"/>
              <w:rPr>
                <w:color w:val="000000"/>
                <w:sz w:val="20"/>
                <w:szCs w:val="20"/>
              </w:rPr>
            </w:pPr>
            <w:r w:rsidRPr="008D672D">
              <w:rPr>
                <w:color w:val="000000"/>
                <w:sz w:val="20"/>
                <w:szCs w:val="20"/>
              </w:rPr>
              <w:t>внеурочная деятельность</w:t>
            </w:r>
            <w:r w:rsidRPr="004D3438">
              <w:rPr>
                <w:color w:val="000000"/>
                <w:sz w:val="20"/>
                <w:szCs w:val="20"/>
              </w:rPr>
              <w:t> 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2A1457" w14:textId="77777777" w:rsidR="00C74657" w:rsidRPr="00DB74C7" w:rsidRDefault="00C74657" w:rsidP="00DB74C7">
            <w:pPr>
              <w:jc w:val="right"/>
              <w:rPr>
                <w:color w:val="000000"/>
                <w:sz w:val="20"/>
                <w:szCs w:val="20"/>
              </w:rPr>
            </w:pPr>
            <w:r w:rsidRPr="00DB74C7">
              <w:rPr>
                <w:color w:val="000000"/>
                <w:sz w:val="20"/>
                <w:szCs w:val="20"/>
              </w:rPr>
              <w:t>Стол учительский – 1</w:t>
            </w:r>
          </w:p>
          <w:p w14:paraId="345B2C64" w14:textId="77777777" w:rsidR="00C74657" w:rsidRPr="00DB74C7" w:rsidRDefault="00C74657" w:rsidP="00DB74C7">
            <w:pPr>
              <w:jc w:val="right"/>
              <w:rPr>
                <w:color w:val="000000"/>
                <w:sz w:val="20"/>
                <w:szCs w:val="20"/>
              </w:rPr>
            </w:pPr>
            <w:r w:rsidRPr="00DB74C7">
              <w:rPr>
                <w:color w:val="000000"/>
                <w:sz w:val="20"/>
                <w:szCs w:val="20"/>
              </w:rPr>
              <w:t>Стул учительский - 1</w:t>
            </w:r>
          </w:p>
          <w:p w14:paraId="28C2C98D" w14:textId="77777777" w:rsidR="00C74657" w:rsidRPr="00DB74C7" w:rsidRDefault="00C74657" w:rsidP="00DB74C7">
            <w:pPr>
              <w:jc w:val="right"/>
              <w:rPr>
                <w:color w:val="000000"/>
                <w:sz w:val="20"/>
                <w:szCs w:val="20"/>
              </w:rPr>
            </w:pPr>
            <w:r w:rsidRPr="00DB74C7">
              <w:rPr>
                <w:color w:val="000000"/>
                <w:sz w:val="20"/>
                <w:szCs w:val="20"/>
              </w:rPr>
              <w:t>Парты – 14</w:t>
            </w:r>
          </w:p>
          <w:p w14:paraId="53BAFC2A" w14:textId="77777777" w:rsidR="00C74657" w:rsidRPr="00DB74C7" w:rsidRDefault="00C74657" w:rsidP="00DB74C7">
            <w:pPr>
              <w:jc w:val="right"/>
              <w:rPr>
                <w:color w:val="000000"/>
                <w:sz w:val="20"/>
                <w:szCs w:val="20"/>
              </w:rPr>
            </w:pPr>
            <w:r w:rsidRPr="00DB74C7">
              <w:rPr>
                <w:color w:val="000000"/>
                <w:sz w:val="20"/>
                <w:szCs w:val="20"/>
              </w:rPr>
              <w:t>Стулья ученические – 14</w:t>
            </w:r>
          </w:p>
          <w:p w14:paraId="4768BE36" w14:textId="77777777" w:rsidR="00C74657" w:rsidRPr="00DB74C7" w:rsidRDefault="00C74657" w:rsidP="00DB74C7">
            <w:pPr>
              <w:jc w:val="right"/>
              <w:rPr>
                <w:color w:val="000000"/>
                <w:sz w:val="20"/>
                <w:szCs w:val="20"/>
              </w:rPr>
            </w:pPr>
            <w:r w:rsidRPr="00DB74C7">
              <w:rPr>
                <w:color w:val="000000"/>
                <w:sz w:val="20"/>
                <w:szCs w:val="20"/>
              </w:rPr>
              <w:t>Шкафы – 3</w:t>
            </w:r>
          </w:p>
          <w:p w14:paraId="1855E720" w14:textId="77777777" w:rsidR="00C74657" w:rsidRPr="00DB74C7" w:rsidRDefault="00C74657" w:rsidP="00DB74C7">
            <w:pPr>
              <w:jc w:val="right"/>
              <w:rPr>
                <w:color w:val="000000"/>
                <w:sz w:val="20"/>
                <w:szCs w:val="20"/>
              </w:rPr>
            </w:pPr>
            <w:r w:rsidRPr="00DB74C7">
              <w:rPr>
                <w:color w:val="000000"/>
                <w:sz w:val="20"/>
                <w:szCs w:val="20"/>
              </w:rPr>
              <w:t>Тумбочки – 2</w:t>
            </w:r>
          </w:p>
          <w:p w14:paraId="3290715F" w14:textId="77777777" w:rsidR="00C74657" w:rsidRPr="00DB74C7" w:rsidRDefault="00C74657" w:rsidP="00DB74C7">
            <w:pPr>
              <w:jc w:val="right"/>
              <w:rPr>
                <w:color w:val="000000"/>
                <w:sz w:val="20"/>
                <w:szCs w:val="20"/>
              </w:rPr>
            </w:pPr>
            <w:r w:rsidRPr="00DB74C7">
              <w:rPr>
                <w:color w:val="000000"/>
                <w:sz w:val="20"/>
                <w:szCs w:val="20"/>
              </w:rPr>
              <w:t>Ноутбук – 1</w:t>
            </w:r>
          </w:p>
          <w:p w14:paraId="6A5A0C92" w14:textId="77777777" w:rsidR="00C74657" w:rsidRPr="00DB74C7" w:rsidRDefault="00C74657" w:rsidP="00DB74C7">
            <w:pPr>
              <w:jc w:val="right"/>
              <w:rPr>
                <w:color w:val="000000"/>
                <w:sz w:val="20"/>
                <w:szCs w:val="20"/>
              </w:rPr>
            </w:pPr>
            <w:r w:rsidRPr="00DB74C7">
              <w:rPr>
                <w:color w:val="000000"/>
                <w:sz w:val="20"/>
                <w:szCs w:val="20"/>
              </w:rPr>
              <w:t>Пианино -1</w:t>
            </w:r>
          </w:p>
          <w:p w14:paraId="1BA12CAF" w14:textId="77777777" w:rsidR="00C74657" w:rsidRPr="00DB74C7" w:rsidRDefault="00C74657" w:rsidP="00DB74C7">
            <w:pPr>
              <w:jc w:val="right"/>
              <w:rPr>
                <w:color w:val="000000"/>
                <w:sz w:val="20"/>
                <w:szCs w:val="20"/>
              </w:rPr>
            </w:pPr>
            <w:r w:rsidRPr="00DB74C7">
              <w:rPr>
                <w:color w:val="000000"/>
                <w:sz w:val="20"/>
                <w:szCs w:val="20"/>
              </w:rPr>
              <w:t>Аккордеон – 1</w:t>
            </w:r>
          </w:p>
          <w:p w14:paraId="113C01C8" w14:textId="77777777" w:rsidR="00C74657" w:rsidRPr="00DB74C7" w:rsidRDefault="00C74657" w:rsidP="00DB74C7">
            <w:pPr>
              <w:jc w:val="right"/>
              <w:rPr>
                <w:color w:val="000000"/>
                <w:sz w:val="20"/>
                <w:szCs w:val="20"/>
              </w:rPr>
            </w:pPr>
            <w:r w:rsidRPr="00DB74C7">
              <w:rPr>
                <w:color w:val="000000"/>
                <w:sz w:val="20"/>
                <w:szCs w:val="20"/>
              </w:rPr>
              <w:t>Синтезатор – 1</w:t>
            </w:r>
          </w:p>
          <w:p w14:paraId="461CFEB8" w14:textId="77777777" w:rsidR="00C74657" w:rsidRPr="00DB74C7" w:rsidRDefault="00C74657" w:rsidP="00DB74C7">
            <w:pPr>
              <w:jc w:val="right"/>
              <w:rPr>
                <w:color w:val="000000"/>
                <w:sz w:val="20"/>
                <w:szCs w:val="20"/>
              </w:rPr>
            </w:pPr>
            <w:r w:rsidRPr="00DB74C7">
              <w:rPr>
                <w:color w:val="000000"/>
                <w:sz w:val="20"/>
                <w:szCs w:val="20"/>
              </w:rPr>
              <w:t>Магнитола - 1</w:t>
            </w:r>
          </w:p>
          <w:p w14:paraId="6164A0FF" w14:textId="77777777" w:rsidR="00C74657" w:rsidRPr="00DB74C7" w:rsidRDefault="00C74657" w:rsidP="00DB74C7">
            <w:pPr>
              <w:jc w:val="right"/>
              <w:rPr>
                <w:color w:val="000000"/>
                <w:sz w:val="20"/>
                <w:szCs w:val="20"/>
              </w:rPr>
            </w:pPr>
            <w:r w:rsidRPr="00DB74C7">
              <w:rPr>
                <w:color w:val="000000"/>
                <w:sz w:val="20"/>
                <w:szCs w:val="20"/>
              </w:rPr>
              <w:t>Балалайка - 1</w:t>
            </w:r>
          </w:p>
          <w:p w14:paraId="6C8153C4" w14:textId="77777777" w:rsidR="00C74657" w:rsidRPr="00DB74C7" w:rsidRDefault="00C74657" w:rsidP="00DB74C7">
            <w:pPr>
              <w:jc w:val="right"/>
              <w:rPr>
                <w:color w:val="000000"/>
                <w:sz w:val="20"/>
                <w:szCs w:val="20"/>
              </w:rPr>
            </w:pPr>
            <w:r w:rsidRPr="00DB74C7">
              <w:rPr>
                <w:color w:val="000000"/>
                <w:sz w:val="20"/>
                <w:szCs w:val="20"/>
              </w:rPr>
              <w:t>Набор шумовых музыкальных инструментов: маракасы, бубны, треугольник, деревянные ложки</w:t>
            </w:r>
          </w:p>
          <w:p w14:paraId="38776D15" w14:textId="77777777" w:rsidR="00C74657" w:rsidRPr="00DB74C7" w:rsidRDefault="00C74657" w:rsidP="00DB74C7">
            <w:pPr>
              <w:jc w:val="right"/>
              <w:rPr>
                <w:color w:val="000000"/>
                <w:sz w:val="20"/>
                <w:szCs w:val="20"/>
              </w:rPr>
            </w:pPr>
            <w:r w:rsidRPr="00DB74C7">
              <w:rPr>
                <w:color w:val="000000"/>
                <w:sz w:val="20"/>
                <w:szCs w:val="20"/>
              </w:rPr>
              <w:t>Металлофоны – 3</w:t>
            </w:r>
          </w:p>
          <w:p w14:paraId="58A0813D" w14:textId="77777777" w:rsidR="00C74657" w:rsidRPr="00DB74C7" w:rsidRDefault="00C74657" w:rsidP="00DB74C7">
            <w:pPr>
              <w:jc w:val="right"/>
              <w:rPr>
                <w:color w:val="000000"/>
                <w:sz w:val="20"/>
                <w:szCs w:val="20"/>
              </w:rPr>
            </w:pPr>
            <w:r w:rsidRPr="00DB74C7">
              <w:rPr>
                <w:color w:val="000000"/>
                <w:sz w:val="20"/>
                <w:szCs w:val="20"/>
              </w:rPr>
              <w:t>Ксилофоны – 5</w:t>
            </w:r>
          </w:p>
          <w:p w14:paraId="208AED5C" w14:textId="77777777" w:rsidR="00C74657" w:rsidRPr="00DB74C7" w:rsidRDefault="00C74657" w:rsidP="00DB74C7">
            <w:pPr>
              <w:jc w:val="right"/>
              <w:rPr>
                <w:color w:val="000000"/>
                <w:sz w:val="20"/>
                <w:szCs w:val="20"/>
              </w:rPr>
            </w:pPr>
            <w:r w:rsidRPr="00DB74C7">
              <w:rPr>
                <w:color w:val="000000"/>
                <w:sz w:val="20"/>
                <w:szCs w:val="20"/>
              </w:rPr>
              <w:lastRenderedPageBreak/>
              <w:t>Музыкальная лесенка</w:t>
            </w:r>
          </w:p>
          <w:p w14:paraId="0CC0A0FE" w14:textId="77777777" w:rsidR="00C74657" w:rsidRPr="00DB74C7" w:rsidRDefault="00C74657" w:rsidP="00DB74C7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DB74C7">
              <w:rPr>
                <w:color w:val="000000"/>
                <w:sz w:val="20"/>
                <w:szCs w:val="20"/>
              </w:rPr>
              <w:t>Фланелеграф</w:t>
            </w:r>
            <w:proofErr w:type="spellEnd"/>
          </w:p>
          <w:p w14:paraId="54ECD716" w14:textId="77777777" w:rsidR="00C74657" w:rsidRPr="00DB74C7" w:rsidRDefault="00C74657" w:rsidP="00DB74C7">
            <w:pPr>
              <w:jc w:val="right"/>
              <w:rPr>
                <w:color w:val="000000"/>
                <w:sz w:val="20"/>
                <w:szCs w:val="20"/>
              </w:rPr>
            </w:pPr>
            <w:r w:rsidRPr="00DB74C7">
              <w:rPr>
                <w:color w:val="000000"/>
                <w:sz w:val="20"/>
                <w:szCs w:val="20"/>
              </w:rPr>
              <w:t>Портреты русских композиторов 19-20 века (8шт.)</w:t>
            </w:r>
          </w:p>
          <w:p w14:paraId="1D044448" w14:textId="77777777" w:rsidR="00C74657" w:rsidRPr="00DB74C7" w:rsidRDefault="00C74657" w:rsidP="00DB74C7">
            <w:pPr>
              <w:jc w:val="right"/>
              <w:rPr>
                <w:color w:val="000000"/>
                <w:sz w:val="20"/>
                <w:szCs w:val="20"/>
              </w:rPr>
            </w:pPr>
            <w:r w:rsidRPr="00DB74C7">
              <w:rPr>
                <w:color w:val="000000"/>
                <w:sz w:val="20"/>
                <w:szCs w:val="20"/>
              </w:rPr>
              <w:t>Портреты русских композиторов (15шт.)</w:t>
            </w:r>
          </w:p>
          <w:p w14:paraId="47BC371A" w14:textId="77777777" w:rsidR="00C74657" w:rsidRPr="00DB74C7" w:rsidRDefault="00C74657" w:rsidP="00DB74C7">
            <w:pPr>
              <w:jc w:val="right"/>
              <w:rPr>
                <w:color w:val="000000"/>
                <w:sz w:val="20"/>
                <w:szCs w:val="20"/>
              </w:rPr>
            </w:pPr>
            <w:r w:rsidRPr="00DB74C7">
              <w:rPr>
                <w:color w:val="000000"/>
                <w:sz w:val="20"/>
                <w:szCs w:val="20"/>
              </w:rPr>
              <w:t>Музыкально-дидактические игры</w:t>
            </w:r>
          </w:p>
          <w:p w14:paraId="1A9ABC16" w14:textId="77777777" w:rsidR="00C74657" w:rsidRPr="00DB74C7" w:rsidRDefault="00C74657" w:rsidP="00DB74C7">
            <w:pPr>
              <w:jc w:val="right"/>
              <w:rPr>
                <w:color w:val="000000"/>
                <w:sz w:val="20"/>
                <w:szCs w:val="20"/>
              </w:rPr>
            </w:pPr>
            <w:r w:rsidRPr="00DB74C7">
              <w:rPr>
                <w:color w:val="000000"/>
                <w:sz w:val="20"/>
                <w:szCs w:val="20"/>
              </w:rPr>
              <w:t xml:space="preserve">Музыкально-дидактические игры для </w:t>
            </w:r>
            <w:proofErr w:type="spellStart"/>
            <w:r w:rsidRPr="00DB74C7">
              <w:rPr>
                <w:color w:val="000000"/>
                <w:sz w:val="20"/>
                <w:szCs w:val="20"/>
              </w:rPr>
              <w:t>фланелеграфа</w:t>
            </w:r>
            <w:proofErr w:type="spellEnd"/>
          </w:p>
          <w:p w14:paraId="020E6BE5" w14:textId="77777777" w:rsidR="00C74657" w:rsidRPr="00DB74C7" w:rsidRDefault="00C74657" w:rsidP="00DB74C7">
            <w:pPr>
              <w:jc w:val="right"/>
              <w:rPr>
                <w:color w:val="000000"/>
                <w:sz w:val="20"/>
                <w:szCs w:val="20"/>
              </w:rPr>
            </w:pPr>
            <w:r w:rsidRPr="00DB74C7">
              <w:rPr>
                <w:color w:val="000000"/>
                <w:sz w:val="20"/>
                <w:szCs w:val="20"/>
              </w:rPr>
              <w:t xml:space="preserve">Таблицы: «Введение в </w:t>
            </w:r>
            <w:proofErr w:type="spellStart"/>
            <w:r w:rsidRPr="00DB74C7">
              <w:rPr>
                <w:color w:val="000000"/>
                <w:sz w:val="20"/>
                <w:szCs w:val="20"/>
              </w:rPr>
              <w:t>цветоведение</w:t>
            </w:r>
            <w:proofErr w:type="spellEnd"/>
            <w:r w:rsidRPr="00DB74C7">
              <w:rPr>
                <w:color w:val="000000"/>
                <w:sz w:val="20"/>
                <w:szCs w:val="20"/>
              </w:rPr>
              <w:t>», «Хохлома», «Гжель», «</w:t>
            </w:r>
            <w:proofErr w:type="spellStart"/>
            <w:r w:rsidRPr="00DB74C7">
              <w:rPr>
                <w:color w:val="000000"/>
                <w:sz w:val="20"/>
                <w:szCs w:val="20"/>
              </w:rPr>
              <w:t>Полхов</w:t>
            </w:r>
            <w:proofErr w:type="spellEnd"/>
            <w:r w:rsidRPr="00DB74C7">
              <w:rPr>
                <w:color w:val="000000"/>
                <w:sz w:val="20"/>
                <w:szCs w:val="20"/>
              </w:rPr>
              <w:t>-Майдан», «</w:t>
            </w:r>
            <w:proofErr w:type="spellStart"/>
            <w:r w:rsidRPr="00DB74C7">
              <w:rPr>
                <w:color w:val="000000"/>
                <w:sz w:val="20"/>
                <w:szCs w:val="20"/>
              </w:rPr>
              <w:t>Филимоновская</w:t>
            </w:r>
            <w:proofErr w:type="spellEnd"/>
            <w:r w:rsidRPr="00DB74C7">
              <w:rPr>
                <w:color w:val="000000"/>
                <w:sz w:val="20"/>
                <w:szCs w:val="20"/>
              </w:rPr>
              <w:t xml:space="preserve"> свистулька», «Овощи, фрукты», «Декоративно-прикладное искусство»</w:t>
            </w:r>
          </w:p>
          <w:p w14:paraId="7E4DF426" w14:textId="77777777" w:rsidR="00C74657" w:rsidRPr="00DB74C7" w:rsidRDefault="00C74657" w:rsidP="00DB74C7">
            <w:pPr>
              <w:jc w:val="right"/>
              <w:rPr>
                <w:color w:val="000000"/>
                <w:sz w:val="20"/>
                <w:szCs w:val="20"/>
              </w:rPr>
            </w:pPr>
            <w:r w:rsidRPr="00DB74C7">
              <w:rPr>
                <w:color w:val="000000"/>
                <w:sz w:val="20"/>
                <w:szCs w:val="20"/>
              </w:rPr>
              <w:t>Репродукции картин</w:t>
            </w:r>
          </w:p>
          <w:p w14:paraId="0F9C4C59" w14:textId="77777777" w:rsidR="00C74657" w:rsidRPr="00DB74C7" w:rsidRDefault="00C74657" w:rsidP="00DB74C7">
            <w:pPr>
              <w:jc w:val="right"/>
              <w:rPr>
                <w:color w:val="000000"/>
                <w:sz w:val="20"/>
                <w:szCs w:val="20"/>
              </w:rPr>
            </w:pPr>
            <w:r w:rsidRPr="00DB74C7">
              <w:rPr>
                <w:color w:val="000000"/>
                <w:sz w:val="20"/>
                <w:szCs w:val="20"/>
              </w:rPr>
              <w:t>Рабочие тетради «Искусство – детям»</w:t>
            </w:r>
          </w:p>
          <w:p w14:paraId="7A29A428" w14:textId="77777777" w:rsidR="00C74657" w:rsidRPr="00DB74C7" w:rsidRDefault="00C74657" w:rsidP="00DB74C7">
            <w:pPr>
              <w:jc w:val="right"/>
              <w:rPr>
                <w:color w:val="000000"/>
                <w:sz w:val="20"/>
                <w:szCs w:val="20"/>
              </w:rPr>
            </w:pPr>
            <w:proofErr w:type="gramStart"/>
            <w:r w:rsidRPr="00DB74C7">
              <w:rPr>
                <w:color w:val="000000"/>
                <w:sz w:val="20"/>
                <w:szCs w:val="20"/>
              </w:rPr>
              <w:t>Демонстрационный материал «Учимся рисовать» (декоративно-прикладное искусство»</w:t>
            </w:r>
            <w:proofErr w:type="gramEnd"/>
          </w:p>
          <w:p w14:paraId="498D1440" w14:textId="77777777" w:rsidR="00C74657" w:rsidRPr="004D3438" w:rsidRDefault="00C74657" w:rsidP="00817578">
            <w:pPr>
              <w:jc w:val="right"/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EC161" w14:textId="1B2CEAF9" w:rsidR="00C74657" w:rsidRPr="004D3438" w:rsidRDefault="00C74657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lastRenderedPageBreak/>
              <w:t> </w:t>
            </w:r>
            <w:r w:rsidR="00B65C35">
              <w:rPr>
                <w:b/>
                <w:bCs/>
                <w:color w:val="000000"/>
                <w:sz w:val="20"/>
                <w:szCs w:val="20"/>
              </w:rPr>
              <w:t xml:space="preserve">«частично </w:t>
            </w:r>
            <w:proofErr w:type="gramStart"/>
            <w:r w:rsidR="00B65C35">
              <w:rPr>
                <w:b/>
                <w:bCs/>
                <w:color w:val="000000"/>
                <w:sz w:val="20"/>
                <w:szCs w:val="20"/>
              </w:rPr>
              <w:t>создана</w:t>
            </w:r>
            <w:proofErr w:type="gramEnd"/>
            <w:r w:rsidR="00B65C35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C74657" w:rsidRPr="004D3438" w14:paraId="345FA576" w14:textId="77777777" w:rsidTr="00817578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8314B" w14:textId="01699D59" w:rsidR="00C74657" w:rsidRPr="004D3438" w:rsidRDefault="00C74657" w:rsidP="008175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Кабинет информа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7E19E" w14:textId="23B7DAF5" w:rsidR="00C74657" w:rsidRPr="004D3438" w:rsidRDefault="00C74657" w:rsidP="00C746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2 м</w:t>
            </w:r>
            <w:proofErr w:type="gramStart"/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D715EE" w14:textId="4D86AAEC" w:rsidR="00C74657" w:rsidRPr="004D3438" w:rsidRDefault="00890C02" w:rsidP="008175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D6ADB" w14:textId="77777777" w:rsidR="00C74657" w:rsidRDefault="00C74657" w:rsidP="00F5173B">
            <w:pPr>
              <w:jc w:val="right"/>
              <w:rPr>
                <w:color w:val="000000"/>
                <w:sz w:val="20"/>
                <w:szCs w:val="20"/>
              </w:rPr>
            </w:pPr>
            <w:r w:rsidRPr="008D672D">
              <w:rPr>
                <w:color w:val="000000"/>
                <w:sz w:val="20"/>
                <w:szCs w:val="20"/>
              </w:rPr>
              <w:t>учебные занятия</w:t>
            </w:r>
          </w:p>
          <w:p w14:paraId="387139C2" w14:textId="58517BF2" w:rsidR="00C74657" w:rsidRPr="004D3438" w:rsidRDefault="00C74657" w:rsidP="00F5173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408C97" w14:textId="4258045D" w:rsidR="00C74657" w:rsidRPr="00DB74C7" w:rsidRDefault="00C74657" w:rsidP="00617C3A">
            <w:pPr>
              <w:jc w:val="right"/>
              <w:rPr>
                <w:color w:val="000000"/>
                <w:sz w:val="20"/>
                <w:szCs w:val="20"/>
              </w:rPr>
            </w:pPr>
            <w:r w:rsidRPr="00DB74C7">
              <w:rPr>
                <w:color w:val="000000"/>
                <w:sz w:val="20"/>
                <w:szCs w:val="20"/>
              </w:rPr>
              <w:t>Ноутбук – 1</w:t>
            </w:r>
            <w:r w:rsidR="00890C02">
              <w:rPr>
                <w:color w:val="000000"/>
                <w:sz w:val="20"/>
                <w:szCs w:val="20"/>
              </w:rPr>
              <w:t>3</w:t>
            </w:r>
          </w:p>
          <w:p w14:paraId="1B5E65E8" w14:textId="45AC3B74" w:rsidR="00C74657" w:rsidRDefault="00C74657" w:rsidP="008175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ышь</w:t>
            </w:r>
            <w:r w:rsidR="00890C02">
              <w:rPr>
                <w:color w:val="000000"/>
                <w:sz w:val="20"/>
                <w:szCs w:val="20"/>
              </w:rPr>
              <w:t xml:space="preserve"> 13</w:t>
            </w:r>
          </w:p>
          <w:p w14:paraId="6AC18956" w14:textId="47AA53CF" w:rsidR="00C74657" w:rsidRPr="004D3438" w:rsidRDefault="00C74657" w:rsidP="008175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функциональное устройство 1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E9B7C" w14:textId="253F1D8A" w:rsidR="00C74657" w:rsidRPr="004D3438" w:rsidRDefault="00B65C35" w:rsidP="00817578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«частично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создана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</w:tbl>
    <w:p w14:paraId="545B694C" w14:textId="0F784216" w:rsidR="00F446F3" w:rsidRDefault="00F446F3" w:rsidP="00F446F3">
      <w:pPr>
        <w:pStyle w:val="a4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*Информация для заполнения столбца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«Вид образовательного процесса, реализуемого в данном учебном классе/помещении»</w:t>
      </w:r>
    </w:p>
    <w:p w14:paraId="51E362BF" w14:textId="77777777" w:rsidR="00F446F3" w:rsidRPr="00316DE4" w:rsidRDefault="00F446F3" w:rsidP="00F446F3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1 учебном классе/помещении может быть реализован один или несколько видов образовательного процесса</w:t>
      </w:r>
      <w:r w:rsidRPr="00316DE4"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W w:w="8379" w:type="dxa"/>
        <w:tblInd w:w="93" w:type="dxa"/>
        <w:tblLook w:val="04A0" w:firstRow="1" w:lastRow="0" w:firstColumn="1" w:lastColumn="0" w:noHBand="0" w:noVBand="1"/>
      </w:tblPr>
      <w:tblGrid>
        <w:gridCol w:w="8379"/>
      </w:tblGrid>
      <w:tr w:rsidR="00F446F3" w:rsidRPr="008D672D" w14:paraId="6CF267BA" w14:textId="77777777" w:rsidTr="00817578">
        <w:trPr>
          <w:trHeight w:val="51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B5026EF" w14:textId="77777777" w:rsidR="00F446F3" w:rsidRPr="008D672D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начения классификатора «Вид образовательного процесса»</w:t>
            </w:r>
          </w:p>
        </w:tc>
      </w:tr>
      <w:tr w:rsidR="00F446F3" w:rsidRPr="008D672D" w14:paraId="61F7510F" w14:textId="77777777" w:rsidTr="0081757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A8240A9" w14:textId="77777777" w:rsidR="00F446F3" w:rsidRPr="008D672D" w:rsidRDefault="00F446F3" w:rsidP="00817578">
            <w:pPr>
              <w:rPr>
                <w:color w:val="000000"/>
                <w:sz w:val="20"/>
                <w:szCs w:val="20"/>
              </w:rPr>
            </w:pPr>
            <w:r w:rsidRPr="008D672D">
              <w:rPr>
                <w:color w:val="000000"/>
                <w:sz w:val="20"/>
                <w:szCs w:val="20"/>
              </w:rPr>
              <w:lastRenderedPageBreak/>
              <w:t>учебные занятия</w:t>
            </w:r>
          </w:p>
        </w:tc>
      </w:tr>
      <w:tr w:rsidR="00F446F3" w:rsidRPr="008D672D" w14:paraId="21171619" w14:textId="77777777" w:rsidTr="0081757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7ED9918" w14:textId="77777777" w:rsidR="00F446F3" w:rsidRPr="008D672D" w:rsidRDefault="00F446F3" w:rsidP="00817578">
            <w:pPr>
              <w:rPr>
                <w:color w:val="000000"/>
                <w:sz w:val="20"/>
                <w:szCs w:val="20"/>
              </w:rPr>
            </w:pPr>
            <w:bookmarkStart w:id="1" w:name="RANGE!B6:B18"/>
            <w:r w:rsidRPr="008D672D">
              <w:rPr>
                <w:color w:val="000000"/>
                <w:sz w:val="20"/>
                <w:szCs w:val="20"/>
              </w:rPr>
              <w:t>внеурочная деятельность</w:t>
            </w:r>
            <w:bookmarkEnd w:id="1"/>
          </w:p>
        </w:tc>
      </w:tr>
      <w:tr w:rsidR="00F446F3" w:rsidRPr="008D672D" w14:paraId="518B4DF0" w14:textId="77777777" w:rsidTr="00817578">
        <w:trPr>
          <w:trHeight w:val="33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DB77189" w14:textId="77777777" w:rsidR="00F446F3" w:rsidRPr="008D672D" w:rsidRDefault="00F446F3" w:rsidP="00817578">
            <w:pPr>
              <w:rPr>
                <w:color w:val="000000"/>
                <w:sz w:val="20"/>
                <w:szCs w:val="20"/>
              </w:rPr>
            </w:pPr>
            <w:r w:rsidRPr="008D672D">
              <w:rPr>
                <w:color w:val="000000"/>
                <w:sz w:val="20"/>
                <w:szCs w:val="20"/>
              </w:rPr>
              <w:t>дополнительное образование: естественнонаучная направленность</w:t>
            </w:r>
          </w:p>
        </w:tc>
      </w:tr>
      <w:tr w:rsidR="00F446F3" w:rsidRPr="008D672D" w14:paraId="0F6F3908" w14:textId="77777777" w:rsidTr="0081757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839E0BA" w14:textId="77777777" w:rsidR="00F446F3" w:rsidRPr="008D672D" w:rsidRDefault="00F446F3" w:rsidP="00817578">
            <w:pPr>
              <w:rPr>
                <w:color w:val="000000"/>
                <w:sz w:val="20"/>
                <w:szCs w:val="20"/>
              </w:rPr>
            </w:pPr>
            <w:r w:rsidRPr="008D672D">
              <w:rPr>
                <w:color w:val="000000"/>
                <w:sz w:val="20"/>
                <w:szCs w:val="20"/>
              </w:rPr>
              <w:t>дополнительное образование: социально-педагогическая направленность</w:t>
            </w:r>
          </w:p>
        </w:tc>
      </w:tr>
      <w:tr w:rsidR="00F446F3" w:rsidRPr="008D672D" w14:paraId="443B932D" w14:textId="77777777" w:rsidTr="00817578">
        <w:trPr>
          <w:trHeight w:val="288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8EBAC3E" w14:textId="77777777" w:rsidR="00F446F3" w:rsidRPr="008D672D" w:rsidRDefault="00F446F3" w:rsidP="00817578">
            <w:pPr>
              <w:rPr>
                <w:color w:val="000000"/>
                <w:sz w:val="20"/>
                <w:szCs w:val="20"/>
              </w:rPr>
            </w:pPr>
            <w:r w:rsidRPr="008D672D">
              <w:rPr>
                <w:color w:val="000000"/>
                <w:sz w:val="20"/>
                <w:szCs w:val="20"/>
              </w:rPr>
              <w:t>дополнительное образование: техническая направленность</w:t>
            </w:r>
          </w:p>
        </w:tc>
      </w:tr>
      <w:tr w:rsidR="00F446F3" w:rsidRPr="008D672D" w14:paraId="14045224" w14:textId="77777777" w:rsidTr="00817578">
        <w:trPr>
          <w:trHeight w:val="27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C89F838" w14:textId="77777777" w:rsidR="00F446F3" w:rsidRPr="008D672D" w:rsidRDefault="00F446F3" w:rsidP="00817578">
            <w:pPr>
              <w:rPr>
                <w:color w:val="000000"/>
                <w:sz w:val="20"/>
                <w:szCs w:val="20"/>
              </w:rPr>
            </w:pPr>
            <w:r w:rsidRPr="008D672D">
              <w:rPr>
                <w:color w:val="000000"/>
                <w:sz w:val="20"/>
                <w:szCs w:val="20"/>
              </w:rPr>
              <w:t>дополнительное образование: туристско-краеведческая направленность</w:t>
            </w:r>
          </w:p>
        </w:tc>
      </w:tr>
      <w:tr w:rsidR="00F446F3" w:rsidRPr="008D672D" w14:paraId="361394AE" w14:textId="77777777" w:rsidTr="00817578">
        <w:trPr>
          <w:trHeight w:val="282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4CFE1BC" w14:textId="77777777" w:rsidR="00F446F3" w:rsidRPr="008D672D" w:rsidRDefault="00F446F3" w:rsidP="00817578">
            <w:pPr>
              <w:rPr>
                <w:color w:val="000000"/>
                <w:sz w:val="20"/>
                <w:szCs w:val="20"/>
              </w:rPr>
            </w:pPr>
            <w:r w:rsidRPr="008D672D">
              <w:rPr>
                <w:color w:val="000000"/>
                <w:sz w:val="20"/>
                <w:szCs w:val="20"/>
              </w:rPr>
              <w:t>дополнительное образование: физкультурно-спортивная направленность</w:t>
            </w:r>
          </w:p>
        </w:tc>
      </w:tr>
      <w:tr w:rsidR="00F446F3" w:rsidRPr="008D672D" w14:paraId="15FE2625" w14:textId="77777777" w:rsidTr="00817578">
        <w:trPr>
          <w:trHeight w:val="25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83BB792" w14:textId="77777777" w:rsidR="00F446F3" w:rsidRPr="008D672D" w:rsidRDefault="00F446F3" w:rsidP="00817578">
            <w:pPr>
              <w:rPr>
                <w:color w:val="000000"/>
                <w:sz w:val="20"/>
                <w:szCs w:val="20"/>
              </w:rPr>
            </w:pPr>
            <w:r w:rsidRPr="008D672D">
              <w:rPr>
                <w:color w:val="000000"/>
                <w:sz w:val="20"/>
                <w:szCs w:val="20"/>
              </w:rPr>
              <w:t>дополнительное образование: художественная направленность</w:t>
            </w:r>
          </w:p>
        </w:tc>
      </w:tr>
      <w:tr w:rsidR="00F446F3" w:rsidRPr="008D672D" w14:paraId="6A501A7E" w14:textId="77777777" w:rsidTr="00817578">
        <w:trPr>
          <w:trHeight w:val="27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20A2591" w14:textId="77777777" w:rsidR="00F446F3" w:rsidRPr="008D672D" w:rsidRDefault="00F446F3" w:rsidP="00817578">
            <w:pPr>
              <w:rPr>
                <w:color w:val="000000"/>
                <w:sz w:val="20"/>
                <w:szCs w:val="20"/>
              </w:rPr>
            </w:pPr>
            <w:r w:rsidRPr="008D672D">
              <w:rPr>
                <w:color w:val="000000"/>
                <w:sz w:val="20"/>
                <w:szCs w:val="20"/>
              </w:rPr>
              <w:t>коррекционно-развивающие занятия</w:t>
            </w:r>
          </w:p>
        </w:tc>
      </w:tr>
      <w:tr w:rsidR="00F446F3" w:rsidRPr="008D672D" w14:paraId="313B26E7" w14:textId="77777777" w:rsidTr="0081757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E15466B" w14:textId="77777777" w:rsidR="00F446F3" w:rsidRPr="008D672D" w:rsidRDefault="00F446F3" w:rsidP="00817578">
            <w:pPr>
              <w:rPr>
                <w:color w:val="000000"/>
                <w:sz w:val="20"/>
                <w:szCs w:val="20"/>
              </w:rPr>
            </w:pPr>
            <w:r w:rsidRPr="008D672D">
              <w:rPr>
                <w:color w:val="000000"/>
                <w:sz w:val="20"/>
                <w:szCs w:val="20"/>
              </w:rPr>
              <w:t>медицинское сопровождение</w:t>
            </w:r>
          </w:p>
        </w:tc>
      </w:tr>
      <w:tr w:rsidR="00F446F3" w:rsidRPr="008D672D" w14:paraId="304C7AC9" w14:textId="77777777" w:rsidTr="0081757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5502FF4" w14:textId="77777777" w:rsidR="00F446F3" w:rsidRPr="008D672D" w:rsidRDefault="00F446F3" w:rsidP="00817578">
            <w:pPr>
              <w:rPr>
                <w:color w:val="000000"/>
                <w:sz w:val="20"/>
                <w:szCs w:val="20"/>
              </w:rPr>
            </w:pPr>
            <w:r w:rsidRPr="008D672D">
              <w:rPr>
                <w:color w:val="000000"/>
                <w:sz w:val="20"/>
                <w:szCs w:val="20"/>
              </w:rPr>
              <w:t>профессиональная ориентация</w:t>
            </w:r>
          </w:p>
        </w:tc>
      </w:tr>
      <w:tr w:rsidR="00F446F3" w:rsidRPr="008D672D" w14:paraId="3E64FD62" w14:textId="77777777" w:rsidTr="00817578">
        <w:trPr>
          <w:trHeight w:val="3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10F2E04" w14:textId="77777777" w:rsidR="00F446F3" w:rsidRPr="008D672D" w:rsidRDefault="00F446F3" w:rsidP="00817578">
            <w:pPr>
              <w:rPr>
                <w:color w:val="000000"/>
                <w:sz w:val="20"/>
                <w:szCs w:val="20"/>
              </w:rPr>
            </w:pPr>
            <w:r w:rsidRPr="008D672D">
              <w:rPr>
                <w:color w:val="000000"/>
                <w:sz w:val="20"/>
                <w:szCs w:val="20"/>
              </w:rPr>
              <w:t>психолого-педагогическое сопровождение</w:t>
            </w:r>
          </w:p>
        </w:tc>
      </w:tr>
      <w:tr w:rsidR="00F446F3" w:rsidRPr="008D672D" w14:paraId="5B84FF4B" w14:textId="77777777" w:rsidTr="0081757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3597FB4" w14:textId="77777777" w:rsidR="00F446F3" w:rsidRPr="008D672D" w:rsidRDefault="00F446F3" w:rsidP="00817578">
            <w:pPr>
              <w:rPr>
                <w:color w:val="000000"/>
                <w:sz w:val="20"/>
                <w:szCs w:val="20"/>
              </w:rPr>
            </w:pPr>
            <w:r w:rsidRPr="008D672D">
              <w:rPr>
                <w:color w:val="000000"/>
                <w:sz w:val="20"/>
                <w:szCs w:val="20"/>
              </w:rPr>
              <w:t>трудовое обучение</w:t>
            </w:r>
          </w:p>
        </w:tc>
      </w:tr>
    </w:tbl>
    <w:p w14:paraId="1842D776" w14:textId="77777777" w:rsidR="00F446F3" w:rsidRDefault="00F446F3" w:rsidP="00F446F3">
      <w:pPr>
        <w:rPr>
          <w:i/>
          <w:sz w:val="28"/>
          <w:szCs w:val="28"/>
        </w:rPr>
      </w:pPr>
    </w:p>
    <w:p w14:paraId="57507CF8" w14:textId="77777777" w:rsidR="00F446F3" w:rsidRDefault="00F446F3" w:rsidP="00F446F3">
      <w:pPr>
        <w:pStyle w:val="a4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**Информация для заполнения столбца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«Оснащение учебного класса/помещения» </w:t>
      </w:r>
      <w:r w:rsidRPr="00B22CD8">
        <w:rPr>
          <w:rFonts w:ascii="Times New Roman" w:hAnsi="Times New Roman" w:cs="Times New Roman"/>
          <w:i/>
          <w:sz w:val="28"/>
          <w:szCs w:val="28"/>
        </w:rPr>
        <w:t>с учетом заполненного столбца</w:t>
      </w:r>
    </w:p>
    <w:p w14:paraId="45D70B4A" w14:textId="77777777" w:rsidR="00F446F3" w:rsidRDefault="00F446F3" w:rsidP="00F446F3">
      <w:pPr>
        <w:pStyle w:val="a4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«Вид образовательного процесса, реализуемого в данном учебном классе/помещении»</w:t>
      </w:r>
    </w:p>
    <w:p w14:paraId="65D8DD83" w14:textId="77777777" w:rsidR="00F446F3" w:rsidRDefault="00F446F3" w:rsidP="00F446F3">
      <w:pPr>
        <w:rPr>
          <w:i/>
          <w:sz w:val="28"/>
          <w:szCs w:val="28"/>
        </w:rPr>
      </w:pPr>
      <w:r w:rsidRPr="008D672D">
        <w:rPr>
          <w:i/>
          <w:sz w:val="28"/>
          <w:szCs w:val="28"/>
        </w:rPr>
        <w:t xml:space="preserve">В таблице перечислить обеспеченность каждого </w:t>
      </w:r>
      <w:r>
        <w:rPr>
          <w:i/>
          <w:sz w:val="28"/>
          <w:szCs w:val="28"/>
        </w:rPr>
        <w:t>учебного кабинета/</w:t>
      </w:r>
      <w:r w:rsidRPr="008D672D">
        <w:rPr>
          <w:i/>
          <w:sz w:val="28"/>
          <w:szCs w:val="28"/>
        </w:rPr>
        <w:t>помещения необходимыми учебными материалами.</w:t>
      </w:r>
    </w:p>
    <w:tbl>
      <w:tblPr>
        <w:tblW w:w="146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01"/>
      </w:tblGrid>
      <w:tr w:rsidR="00F446F3" w:rsidRPr="0013033A" w14:paraId="4154D6B2" w14:textId="77777777" w:rsidTr="00817578">
        <w:trPr>
          <w:trHeight w:val="506"/>
        </w:trPr>
        <w:tc>
          <w:tcPr>
            <w:tcW w:w="14601" w:type="dxa"/>
            <w:vAlign w:val="center"/>
            <w:hideMark/>
          </w:tcPr>
          <w:p w14:paraId="4BB6DD4E" w14:textId="77777777" w:rsidR="00F446F3" w:rsidRPr="0013033A" w:rsidRDefault="00F446F3" w:rsidP="00817578">
            <w:pPr>
              <w:rPr>
                <w:b/>
                <w:bCs/>
              </w:rPr>
            </w:pPr>
            <w:r w:rsidRPr="008D672D">
              <w:rPr>
                <w:b/>
                <w:bCs/>
                <w:color w:val="000000"/>
                <w:sz w:val="20"/>
                <w:szCs w:val="20"/>
              </w:rPr>
              <w:t xml:space="preserve">Значения классификатора </w:t>
            </w:r>
            <w:r>
              <w:rPr>
                <w:b/>
                <w:bCs/>
                <w:color w:val="000000"/>
                <w:sz w:val="20"/>
                <w:szCs w:val="20"/>
              </w:rPr>
              <w:t>«Виды учебных материалов»</w:t>
            </w:r>
          </w:p>
        </w:tc>
      </w:tr>
      <w:tr w:rsidR="00F446F3" w:rsidRPr="0013033A" w14:paraId="6FD70510" w14:textId="77777777" w:rsidTr="00817578">
        <w:trPr>
          <w:trHeight w:val="85"/>
        </w:trPr>
        <w:tc>
          <w:tcPr>
            <w:tcW w:w="14601" w:type="dxa"/>
            <w:vAlign w:val="center"/>
          </w:tcPr>
          <w:p w14:paraId="6EBD50F0" w14:textId="77777777" w:rsidR="00F446F3" w:rsidRPr="0013033A" w:rsidRDefault="00F446F3" w:rsidP="00817578">
            <w:pPr>
              <w:rPr>
                <w:b/>
                <w:bCs/>
              </w:rPr>
            </w:pPr>
            <w:r w:rsidRPr="00220FF6">
              <w:rPr>
                <w:b/>
                <w:bCs/>
              </w:rPr>
              <w:t>Аппаратно-программный комплекс оценки здоровья учащихся</w:t>
            </w:r>
            <w:r>
              <w:rPr>
                <w:b/>
                <w:bCs/>
              </w:rPr>
              <w:t xml:space="preserve"> </w:t>
            </w:r>
            <w:r w:rsidRPr="00992BA9">
              <w:rPr>
                <w:bCs/>
              </w:rPr>
              <w:t>(раскрыть)</w:t>
            </w:r>
          </w:p>
        </w:tc>
      </w:tr>
      <w:tr w:rsidR="00F446F3" w:rsidRPr="0013033A" w14:paraId="03335BDC" w14:textId="77777777" w:rsidTr="00817578">
        <w:trPr>
          <w:trHeight w:val="85"/>
        </w:trPr>
        <w:tc>
          <w:tcPr>
            <w:tcW w:w="14601" w:type="dxa"/>
            <w:vAlign w:val="center"/>
            <w:hideMark/>
          </w:tcPr>
          <w:p w14:paraId="26EA3D03" w14:textId="77777777" w:rsidR="00F446F3" w:rsidRPr="0013033A" w:rsidRDefault="00F446F3" w:rsidP="00817578">
            <w:pPr>
              <w:rPr>
                <w:b/>
                <w:bCs/>
              </w:rPr>
            </w:pPr>
            <w:r w:rsidRPr="00220FF6">
              <w:rPr>
                <w:b/>
                <w:bCs/>
              </w:rPr>
              <w:t>Дидактическое, методическое оборудование для обучения и коррекционно-развивающей работы</w:t>
            </w:r>
            <w:r>
              <w:rPr>
                <w:b/>
                <w:bCs/>
              </w:rPr>
              <w:t xml:space="preserve"> </w:t>
            </w:r>
            <w:r w:rsidRPr="00992BA9">
              <w:rPr>
                <w:bCs/>
              </w:rPr>
              <w:t>(раскрыть)</w:t>
            </w:r>
          </w:p>
        </w:tc>
      </w:tr>
      <w:tr w:rsidR="00F446F3" w:rsidRPr="0013033A" w14:paraId="1226E8CC" w14:textId="77777777" w:rsidTr="00817578">
        <w:trPr>
          <w:trHeight w:val="85"/>
        </w:trPr>
        <w:tc>
          <w:tcPr>
            <w:tcW w:w="14601" w:type="dxa"/>
            <w:vAlign w:val="center"/>
          </w:tcPr>
          <w:p w14:paraId="6457AA23" w14:textId="77777777" w:rsidR="00F446F3" w:rsidRPr="0013033A" w:rsidRDefault="00F446F3" w:rsidP="00817578">
            <w:pPr>
              <w:rPr>
                <w:b/>
                <w:bCs/>
              </w:rPr>
            </w:pPr>
            <w:r w:rsidRPr="00220FF6">
              <w:rPr>
                <w:b/>
                <w:bCs/>
              </w:rPr>
              <w:t>Оборудование для занятий физической культурой, в том числе ЛФК</w:t>
            </w:r>
            <w:r>
              <w:rPr>
                <w:b/>
                <w:bCs/>
              </w:rPr>
              <w:t xml:space="preserve"> </w:t>
            </w:r>
            <w:r w:rsidRPr="00992BA9">
              <w:rPr>
                <w:bCs/>
              </w:rPr>
              <w:t>(раскрыть)</w:t>
            </w:r>
          </w:p>
        </w:tc>
      </w:tr>
      <w:tr w:rsidR="00F446F3" w:rsidRPr="0013033A" w14:paraId="77580BE3" w14:textId="77777777" w:rsidTr="00817578">
        <w:trPr>
          <w:trHeight w:val="85"/>
        </w:trPr>
        <w:tc>
          <w:tcPr>
            <w:tcW w:w="14601" w:type="dxa"/>
            <w:vAlign w:val="center"/>
          </w:tcPr>
          <w:p w14:paraId="79BD89B0" w14:textId="77777777" w:rsidR="00F446F3" w:rsidRPr="0013033A" w:rsidRDefault="00F446F3" w:rsidP="00817578">
            <w:pPr>
              <w:rPr>
                <w:b/>
                <w:bCs/>
              </w:rPr>
            </w:pPr>
            <w:r w:rsidRPr="00220FF6">
              <w:rPr>
                <w:b/>
                <w:bCs/>
              </w:rPr>
              <w:t>Оборудование для сенсорной комнаты</w:t>
            </w:r>
            <w:r>
              <w:rPr>
                <w:b/>
                <w:bCs/>
              </w:rPr>
              <w:t xml:space="preserve"> </w:t>
            </w:r>
            <w:r w:rsidRPr="00992BA9">
              <w:rPr>
                <w:bCs/>
              </w:rPr>
              <w:t>(раскрыть)</w:t>
            </w:r>
          </w:p>
        </w:tc>
      </w:tr>
      <w:tr w:rsidR="00F446F3" w:rsidRPr="0013033A" w14:paraId="5CA5A4CD" w14:textId="77777777" w:rsidTr="00817578">
        <w:trPr>
          <w:trHeight w:val="85"/>
        </w:trPr>
        <w:tc>
          <w:tcPr>
            <w:tcW w:w="14601" w:type="dxa"/>
            <w:vAlign w:val="center"/>
          </w:tcPr>
          <w:p w14:paraId="07CCF37D" w14:textId="77777777" w:rsidR="00F446F3" w:rsidRPr="0013033A" w:rsidRDefault="00F446F3" w:rsidP="00817578">
            <w:pPr>
              <w:rPr>
                <w:b/>
                <w:bCs/>
              </w:rPr>
            </w:pPr>
            <w:r w:rsidRPr="00220FF6">
              <w:rPr>
                <w:b/>
                <w:bCs/>
              </w:rPr>
              <w:t>Мебель, в том числе специализированная</w:t>
            </w:r>
            <w:r>
              <w:rPr>
                <w:b/>
                <w:bCs/>
              </w:rPr>
              <w:t xml:space="preserve"> </w:t>
            </w:r>
            <w:r w:rsidRPr="00992BA9">
              <w:rPr>
                <w:bCs/>
              </w:rPr>
              <w:t>(раскрыть)</w:t>
            </w:r>
          </w:p>
        </w:tc>
      </w:tr>
      <w:tr w:rsidR="00F446F3" w:rsidRPr="0013033A" w14:paraId="57DFA408" w14:textId="77777777" w:rsidTr="00817578">
        <w:trPr>
          <w:trHeight w:val="85"/>
        </w:trPr>
        <w:tc>
          <w:tcPr>
            <w:tcW w:w="14601" w:type="dxa"/>
            <w:vAlign w:val="center"/>
          </w:tcPr>
          <w:p w14:paraId="59B0349F" w14:textId="77777777" w:rsidR="00F446F3" w:rsidRPr="0013033A" w:rsidRDefault="00F446F3" w:rsidP="00817578">
            <w:pPr>
              <w:rPr>
                <w:b/>
                <w:bCs/>
              </w:rPr>
            </w:pPr>
            <w:r w:rsidRPr="00220FF6">
              <w:rPr>
                <w:b/>
                <w:bCs/>
              </w:rPr>
              <w:t>Компьютерное и мультимедийное оборудование</w:t>
            </w:r>
            <w:r>
              <w:rPr>
                <w:b/>
                <w:bCs/>
              </w:rPr>
              <w:t xml:space="preserve"> </w:t>
            </w:r>
            <w:r w:rsidRPr="00992BA9">
              <w:rPr>
                <w:bCs/>
              </w:rPr>
              <w:t>(раскрыть)</w:t>
            </w:r>
          </w:p>
        </w:tc>
      </w:tr>
      <w:tr w:rsidR="00F446F3" w:rsidRPr="0013033A" w14:paraId="7E6C51E3" w14:textId="77777777" w:rsidTr="00817578">
        <w:trPr>
          <w:trHeight w:val="85"/>
        </w:trPr>
        <w:tc>
          <w:tcPr>
            <w:tcW w:w="14601" w:type="dxa"/>
            <w:vAlign w:val="center"/>
          </w:tcPr>
          <w:p w14:paraId="39A4B2CE" w14:textId="77777777" w:rsidR="00F446F3" w:rsidRPr="0013033A" w:rsidRDefault="00F446F3" w:rsidP="00817578">
            <w:pPr>
              <w:rPr>
                <w:b/>
                <w:bCs/>
              </w:rPr>
            </w:pPr>
            <w:r w:rsidRPr="00220FF6">
              <w:rPr>
                <w:b/>
                <w:bCs/>
              </w:rPr>
              <w:t>Специализированное оборудование</w:t>
            </w:r>
            <w:r>
              <w:rPr>
                <w:b/>
                <w:bCs/>
              </w:rPr>
              <w:t xml:space="preserve"> </w:t>
            </w:r>
            <w:r w:rsidRPr="00992BA9">
              <w:rPr>
                <w:bCs/>
              </w:rPr>
              <w:t>(раскрыть)</w:t>
            </w:r>
          </w:p>
        </w:tc>
      </w:tr>
      <w:tr w:rsidR="00F446F3" w:rsidRPr="0013033A" w14:paraId="203E1859" w14:textId="77777777" w:rsidTr="00817578">
        <w:trPr>
          <w:trHeight w:val="85"/>
        </w:trPr>
        <w:tc>
          <w:tcPr>
            <w:tcW w:w="14601" w:type="dxa"/>
            <w:vAlign w:val="center"/>
          </w:tcPr>
          <w:p w14:paraId="1C8E757E" w14:textId="77777777" w:rsidR="00F446F3" w:rsidRPr="0013033A" w:rsidRDefault="00F446F3" w:rsidP="00817578">
            <w:pPr>
              <w:rPr>
                <w:b/>
                <w:bCs/>
              </w:rPr>
            </w:pPr>
            <w:r w:rsidRPr="00220FF6">
              <w:rPr>
                <w:b/>
                <w:bCs/>
              </w:rPr>
              <w:t>Оборудование для мастерских и студий</w:t>
            </w:r>
            <w:r>
              <w:rPr>
                <w:b/>
                <w:bCs/>
              </w:rPr>
              <w:t xml:space="preserve"> </w:t>
            </w:r>
            <w:r w:rsidRPr="00992BA9">
              <w:rPr>
                <w:bCs/>
              </w:rPr>
              <w:t>(раскрыть)</w:t>
            </w:r>
          </w:p>
        </w:tc>
      </w:tr>
      <w:tr w:rsidR="00F446F3" w:rsidRPr="0013033A" w14:paraId="6674DA0F" w14:textId="77777777" w:rsidTr="00817578">
        <w:trPr>
          <w:trHeight w:val="85"/>
        </w:trPr>
        <w:tc>
          <w:tcPr>
            <w:tcW w:w="14601" w:type="dxa"/>
            <w:vAlign w:val="center"/>
          </w:tcPr>
          <w:p w14:paraId="0938E34E" w14:textId="77777777" w:rsidR="00F446F3" w:rsidRPr="008D672D" w:rsidRDefault="00F446F3" w:rsidP="00817578">
            <w:pPr>
              <w:rPr>
                <w:color w:val="000000"/>
                <w:sz w:val="20"/>
                <w:szCs w:val="20"/>
              </w:rPr>
            </w:pPr>
            <w:r w:rsidRPr="00220FF6">
              <w:rPr>
                <w:b/>
                <w:bCs/>
              </w:rPr>
              <w:t>Оборудование для учебных кабинетов</w:t>
            </w:r>
            <w:r>
              <w:rPr>
                <w:b/>
                <w:bCs/>
              </w:rPr>
              <w:t xml:space="preserve"> </w:t>
            </w:r>
            <w:r w:rsidRPr="00992BA9">
              <w:rPr>
                <w:bCs/>
              </w:rPr>
              <w:t>(раскрыть)</w:t>
            </w:r>
          </w:p>
        </w:tc>
      </w:tr>
      <w:tr w:rsidR="00F446F3" w:rsidRPr="0013033A" w14:paraId="0F8FC748" w14:textId="77777777" w:rsidTr="00817578">
        <w:trPr>
          <w:trHeight w:val="85"/>
        </w:trPr>
        <w:tc>
          <w:tcPr>
            <w:tcW w:w="14601" w:type="dxa"/>
            <w:vAlign w:val="center"/>
          </w:tcPr>
          <w:p w14:paraId="2BDE7087" w14:textId="77777777" w:rsidR="00F446F3" w:rsidRPr="008D672D" w:rsidRDefault="00F446F3" w:rsidP="00817578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</w:rPr>
              <w:t xml:space="preserve">Иное </w:t>
            </w:r>
            <w:r w:rsidRPr="00992BA9">
              <w:rPr>
                <w:bCs/>
              </w:rPr>
              <w:t>(раскрыть)</w:t>
            </w:r>
          </w:p>
        </w:tc>
      </w:tr>
    </w:tbl>
    <w:p w14:paraId="19DCDFA3" w14:textId="77777777" w:rsidR="00F446F3" w:rsidRDefault="00F446F3" w:rsidP="00F446F3">
      <w:pPr>
        <w:rPr>
          <w:i/>
          <w:sz w:val="28"/>
          <w:szCs w:val="28"/>
        </w:rPr>
      </w:pPr>
    </w:p>
    <w:p w14:paraId="497C38D2" w14:textId="77777777" w:rsidR="00F446F3" w:rsidRPr="008D672D" w:rsidRDefault="00F446F3" w:rsidP="00C90EC1">
      <w:pPr>
        <w:jc w:val="center"/>
        <w:rPr>
          <w:i/>
          <w:sz w:val="28"/>
          <w:szCs w:val="28"/>
        </w:rPr>
      </w:pPr>
      <w:r w:rsidRPr="008D672D">
        <w:rPr>
          <w:i/>
          <w:sz w:val="28"/>
          <w:szCs w:val="28"/>
        </w:rPr>
        <w:t xml:space="preserve">В таблице перечислить все профили трудовой подготовки, </w:t>
      </w:r>
      <w:r>
        <w:rPr>
          <w:i/>
          <w:sz w:val="28"/>
          <w:szCs w:val="28"/>
        </w:rPr>
        <w:t>реализуемые отдельной общеобразовательной организацией</w:t>
      </w:r>
    </w:p>
    <w:p w14:paraId="3D9CAA81" w14:textId="77777777" w:rsidR="00F446F3" w:rsidRPr="008D672D" w:rsidRDefault="00F446F3" w:rsidP="00F446F3">
      <w:pPr>
        <w:rPr>
          <w:i/>
          <w:sz w:val="28"/>
          <w:szCs w:val="28"/>
        </w:rPr>
      </w:pPr>
    </w:p>
    <w:tbl>
      <w:tblPr>
        <w:tblW w:w="1064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7"/>
        <w:gridCol w:w="4820"/>
      </w:tblGrid>
      <w:tr w:rsidR="00F446F3" w:rsidRPr="004D3438" w14:paraId="0372AF7D" w14:textId="77777777" w:rsidTr="00817578">
        <w:trPr>
          <w:trHeight w:val="765"/>
        </w:trPr>
        <w:tc>
          <w:tcPr>
            <w:tcW w:w="5827" w:type="dxa"/>
            <w:shd w:val="clear" w:color="000000" w:fill="D9D9D9"/>
            <w:hideMark/>
          </w:tcPr>
          <w:p w14:paraId="3E45E504" w14:textId="77777777"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Значения классификатора «</w:t>
            </w:r>
            <w:r w:rsidRPr="004D3438">
              <w:rPr>
                <w:b/>
                <w:bCs/>
                <w:color w:val="000000"/>
                <w:sz w:val="20"/>
                <w:szCs w:val="20"/>
              </w:rPr>
              <w:t xml:space="preserve">Видов профилей </w:t>
            </w:r>
            <w:r>
              <w:rPr>
                <w:b/>
                <w:bCs/>
                <w:color w:val="000000"/>
                <w:sz w:val="20"/>
                <w:szCs w:val="20"/>
              </w:rPr>
              <w:t>трудовой подготовки обучающихся»</w:t>
            </w:r>
          </w:p>
        </w:tc>
        <w:tc>
          <w:tcPr>
            <w:tcW w:w="4820" w:type="dxa"/>
            <w:shd w:val="clear" w:color="000000" w:fill="D9D9D9"/>
            <w:hideMark/>
          </w:tcPr>
          <w:p w14:paraId="1A6F8F3D" w14:textId="77777777" w:rsidR="00F446F3" w:rsidRPr="003847F9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</w:t>
            </w:r>
            <w:r w:rsidRPr="003847F9">
              <w:rPr>
                <w:b/>
                <w:bCs/>
                <w:color w:val="000000"/>
                <w:sz w:val="20"/>
                <w:szCs w:val="20"/>
              </w:rPr>
              <w:t>рофили трудовой подготовки, реализуемые организацией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(указать +/-)</w:t>
            </w:r>
          </w:p>
          <w:p w14:paraId="44D6E742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14:paraId="1118B1BB" w14:textId="77777777" w:rsidTr="00817578">
        <w:trPr>
          <w:trHeight w:val="255"/>
        </w:trPr>
        <w:tc>
          <w:tcPr>
            <w:tcW w:w="5827" w:type="dxa"/>
            <w:shd w:val="clear" w:color="000000" w:fill="D9D9D9"/>
            <w:vAlign w:val="bottom"/>
            <w:hideMark/>
          </w:tcPr>
          <w:p w14:paraId="61C30016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картонажно-переплетное дело</w:t>
            </w:r>
          </w:p>
        </w:tc>
        <w:tc>
          <w:tcPr>
            <w:tcW w:w="4820" w:type="dxa"/>
            <w:shd w:val="clear" w:color="000000" w:fill="D9D9D9"/>
            <w:hideMark/>
          </w:tcPr>
          <w:p w14:paraId="10E7363E" w14:textId="5974999F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  <w:r w:rsidR="00F5173B">
              <w:rPr>
                <w:color w:val="000000"/>
                <w:sz w:val="20"/>
                <w:szCs w:val="20"/>
              </w:rPr>
              <w:t>-</w:t>
            </w:r>
          </w:p>
        </w:tc>
      </w:tr>
      <w:tr w:rsidR="00F5173B" w:rsidRPr="004D3438" w14:paraId="35FB227A" w14:textId="77777777" w:rsidTr="00817578">
        <w:trPr>
          <w:trHeight w:val="255"/>
        </w:trPr>
        <w:tc>
          <w:tcPr>
            <w:tcW w:w="5827" w:type="dxa"/>
            <w:shd w:val="clear" w:color="000000" w:fill="D9D9D9"/>
            <w:vAlign w:val="bottom"/>
            <w:hideMark/>
          </w:tcPr>
          <w:p w14:paraId="7B67182A" w14:textId="77777777" w:rsidR="00F5173B" w:rsidRPr="004D3438" w:rsidRDefault="00F5173B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массажное дело</w:t>
            </w:r>
          </w:p>
        </w:tc>
        <w:tc>
          <w:tcPr>
            <w:tcW w:w="4820" w:type="dxa"/>
            <w:shd w:val="clear" w:color="000000" w:fill="D9D9D9"/>
            <w:hideMark/>
          </w:tcPr>
          <w:p w14:paraId="3D16FD2B" w14:textId="2971EDE3" w:rsidR="00F5173B" w:rsidRPr="004D3438" w:rsidRDefault="00F5173B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446F3" w:rsidRPr="004D3438" w14:paraId="52C84151" w14:textId="77777777" w:rsidTr="00817578">
        <w:trPr>
          <w:trHeight w:val="301"/>
        </w:trPr>
        <w:tc>
          <w:tcPr>
            <w:tcW w:w="5827" w:type="dxa"/>
            <w:shd w:val="clear" w:color="000000" w:fill="D9D9D9"/>
            <w:vAlign w:val="bottom"/>
            <w:hideMark/>
          </w:tcPr>
          <w:p w14:paraId="7E668393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младший обслуживающий персонал</w:t>
            </w:r>
          </w:p>
        </w:tc>
        <w:tc>
          <w:tcPr>
            <w:tcW w:w="4820" w:type="dxa"/>
            <w:shd w:val="clear" w:color="000000" w:fill="D9D9D9"/>
            <w:hideMark/>
          </w:tcPr>
          <w:p w14:paraId="3DD295C3" w14:textId="32FB876A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  <w:r w:rsidR="00256947">
              <w:rPr>
                <w:color w:val="000000"/>
                <w:sz w:val="20"/>
                <w:szCs w:val="20"/>
              </w:rPr>
              <w:t>+</w:t>
            </w:r>
          </w:p>
        </w:tc>
      </w:tr>
      <w:tr w:rsidR="00F5173B" w:rsidRPr="004D3438" w14:paraId="752132E6" w14:textId="77777777" w:rsidTr="00817578">
        <w:trPr>
          <w:trHeight w:val="255"/>
        </w:trPr>
        <w:tc>
          <w:tcPr>
            <w:tcW w:w="5827" w:type="dxa"/>
            <w:shd w:val="clear" w:color="000000" w:fill="D9D9D9"/>
            <w:vAlign w:val="bottom"/>
            <w:hideMark/>
          </w:tcPr>
          <w:p w14:paraId="677E9458" w14:textId="77777777" w:rsidR="00F5173B" w:rsidRPr="004D3438" w:rsidRDefault="00F5173B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обувное дело</w:t>
            </w:r>
          </w:p>
        </w:tc>
        <w:tc>
          <w:tcPr>
            <w:tcW w:w="4820" w:type="dxa"/>
            <w:shd w:val="clear" w:color="000000" w:fill="D9D9D9"/>
            <w:hideMark/>
          </w:tcPr>
          <w:p w14:paraId="7E0DDE97" w14:textId="03CCC233" w:rsidR="00F5173B" w:rsidRPr="004D3438" w:rsidRDefault="00F5173B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5173B" w:rsidRPr="004D3438" w14:paraId="4A13C400" w14:textId="77777777" w:rsidTr="00817578">
        <w:trPr>
          <w:trHeight w:val="255"/>
        </w:trPr>
        <w:tc>
          <w:tcPr>
            <w:tcW w:w="5827" w:type="dxa"/>
            <w:shd w:val="clear" w:color="000000" w:fill="D9D9D9"/>
            <w:vAlign w:val="bottom"/>
            <w:hideMark/>
          </w:tcPr>
          <w:p w14:paraId="15AA9F10" w14:textId="77777777" w:rsidR="00F5173B" w:rsidRPr="004D3438" w:rsidRDefault="00F5173B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парикмахерское дело</w:t>
            </w:r>
          </w:p>
        </w:tc>
        <w:tc>
          <w:tcPr>
            <w:tcW w:w="4820" w:type="dxa"/>
            <w:shd w:val="clear" w:color="000000" w:fill="D9D9D9"/>
            <w:hideMark/>
          </w:tcPr>
          <w:p w14:paraId="4DA4E5E1" w14:textId="5BDE1DC4" w:rsidR="00F5173B" w:rsidRPr="004D3438" w:rsidRDefault="00F5173B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5173B" w:rsidRPr="004D3438" w14:paraId="47399C58" w14:textId="77777777" w:rsidTr="00817578">
        <w:trPr>
          <w:trHeight w:val="255"/>
        </w:trPr>
        <w:tc>
          <w:tcPr>
            <w:tcW w:w="5827" w:type="dxa"/>
            <w:shd w:val="clear" w:color="000000" w:fill="D9D9D9"/>
            <w:vAlign w:val="bottom"/>
            <w:hideMark/>
          </w:tcPr>
          <w:p w14:paraId="735316FA" w14:textId="77777777" w:rsidR="00F5173B" w:rsidRPr="004D3438" w:rsidRDefault="00F5173B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поварское дело</w:t>
            </w:r>
          </w:p>
        </w:tc>
        <w:tc>
          <w:tcPr>
            <w:tcW w:w="4820" w:type="dxa"/>
            <w:shd w:val="clear" w:color="000000" w:fill="D9D9D9"/>
            <w:hideMark/>
          </w:tcPr>
          <w:p w14:paraId="55A57300" w14:textId="00357451" w:rsidR="00F5173B" w:rsidRPr="004D3438" w:rsidRDefault="00F5173B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5173B" w:rsidRPr="004D3438" w14:paraId="1F478BA3" w14:textId="77777777" w:rsidTr="00817578">
        <w:trPr>
          <w:trHeight w:val="255"/>
        </w:trPr>
        <w:tc>
          <w:tcPr>
            <w:tcW w:w="5827" w:type="dxa"/>
            <w:shd w:val="clear" w:color="000000" w:fill="D9D9D9"/>
            <w:vAlign w:val="bottom"/>
            <w:hideMark/>
          </w:tcPr>
          <w:p w14:paraId="082FB18A" w14:textId="77777777" w:rsidR="00F5173B" w:rsidRPr="004D3438" w:rsidRDefault="00F5173B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рабочий по обслуживанию зданий</w:t>
            </w:r>
          </w:p>
        </w:tc>
        <w:tc>
          <w:tcPr>
            <w:tcW w:w="4820" w:type="dxa"/>
            <w:shd w:val="clear" w:color="000000" w:fill="D9D9D9"/>
            <w:hideMark/>
          </w:tcPr>
          <w:p w14:paraId="28BABF3F" w14:textId="4D509BB7" w:rsidR="00F5173B" w:rsidRPr="004D3438" w:rsidRDefault="00F5173B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446F3" w:rsidRPr="004D3438" w14:paraId="7DF863F9" w14:textId="77777777" w:rsidTr="00817578">
        <w:trPr>
          <w:trHeight w:val="255"/>
        </w:trPr>
        <w:tc>
          <w:tcPr>
            <w:tcW w:w="5827" w:type="dxa"/>
            <w:shd w:val="clear" w:color="000000" w:fill="D9D9D9"/>
            <w:vAlign w:val="bottom"/>
            <w:hideMark/>
          </w:tcPr>
          <w:p w14:paraId="16C4A517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рабочий с/х профиля</w:t>
            </w:r>
          </w:p>
        </w:tc>
        <w:tc>
          <w:tcPr>
            <w:tcW w:w="4820" w:type="dxa"/>
            <w:shd w:val="clear" w:color="000000" w:fill="D9D9D9"/>
            <w:hideMark/>
          </w:tcPr>
          <w:p w14:paraId="10FE11AA" w14:textId="7686C8B1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  <w:r w:rsidR="00256947">
              <w:rPr>
                <w:color w:val="000000"/>
                <w:sz w:val="20"/>
                <w:szCs w:val="20"/>
              </w:rPr>
              <w:t>+</w:t>
            </w:r>
          </w:p>
        </w:tc>
      </w:tr>
      <w:tr w:rsidR="00F5173B" w:rsidRPr="004D3438" w14:paraId="2EBA9922" w14:textId="77777777" w:rsidTr="00817578">
        <w:trPr>
          <w:trHeight w:val="255"/>
        </w:trPr>
        <w:tc>
          <w:tcPr>
            <w:tcW w:w="5827" w:type="dxa"/>
            <w:shd w:val="clear" w:color="000000" w:fill="D9D9D9"/>
            <w:vAlign w:val="bottom"/>
            <w:hideMark/>
          </w:tcPr>
          <w:p w14:paraId="3D2030A8" w14:textId="77777777" w:rsidR="00F5173B" w:rsidRPr="004D3438" w:rsidRDefault="00F5173B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слесарное дело</w:t>
            </w:r>
          </w:p>
        </w:tc>
        <w:tc>
          <w:tcPr>
            <w:tcW w:w="4820" w:type="dxa"/>
            <w:shd w:val="clear" w:color="000000" w:fill="D9D9D9"/>
            <w:hideMark/>
          </w:tcPr>
          <w:p w14:paraId="16F777C6" w14:textId="519CC700" w:rsidR="00F5173B" w:rsidRPr="004D3438" w:rsidRDefault="00F5173B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5173B" w:rsidRPr="004D3438" w14:paraId="741A2C2E" w14:textId="77777777" w:rsidTr="00817578">
        <w:trPr>
          <w:trHeight w:val="230"/>
        </w:trPr>
        <w:tc>
          <w:tcPr>
            <w:tcW w:w="5827" w:type="dxa"/>
            <w:shd w:val="clear" w:color="000000" w:fill="D9D9D9"/>
            <w:vAlign w:val="bottom"/>
            <w:hideMark/>
          </w:tcPr>
          <w:p w14:paraId="47917BA7" w14:textId="77777777" w:rsidR="00F5173B" w:rsidRPr="004D3438" w:rsidRDefault="00F5173B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специалист агропромышленного профиля/сити-фермерства</w:t>
            </w:r>
          </w:p>
        </w:tc>
        <w:tc>
          <w:tcPr>
            <w:tcW w:w="4820" w:type="dxa"/>
            <w:shd w:val="clear" w:color="000000" w:fill="D9D9D9"/>
            <w:hideMark/>
          </w:tcPr>
          <w:p w14:paraId="33418864" w14:textId="22A6C291" w:rsidR="00F5173B" w:rsidRPr="004D3438" w:rsidRDefault="00F5173B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5173B" w:rsidRPr="004D3438" w14:paraId="452D9984" w14:textId="77777777" w:rsidTr="00817578">
        <w:trPr>
          <w:trHeight w:val="275"/>
        </w:trPr>
        <w:tc>
          <w:tcPr>
            <w:tcW w:w="5827" w:type="dxa"/>
            <w:shd w:val="clear" w:color="000000" w:fill="D9D9D9"/>
            <w:vAlign w:val="bottom"/>
            <w:hideMark/>
          </w:tcPr>
          <w:p w14:paraId="2B1DE855" w14:textId="77777777" w:rsidR="00F5173B" w:rsidRPr="004D3438" w:rsidRDefault="00F5173B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специалист по набору текста на компьютере</w:t>
            </w:r>
          </w:p>
        </w:tc>
        <w:tc>
          <w:tcPr>
            <w:tcW w:w="4820" w:type="dxa"/>
            <w:shd w:val="clear" w:color="000000" w:fill="D9D9D9"/>
            <w:hideMark/>
          </w:tcPr>
          <w:p w14:paraId="3566D607" w14:textId="22DA544D" w:rsidR="00F5173B" w:rsidRPr="004D3438" w:rsidRDefault="00F5173B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5173B" w:rsidRPr="004D3438" w14:paraId="0F0A941E" w14:textId="77777777" w:rsidTr="00817578">
        <w:trPr>
          <w:trHeight w:val="255"/>
        </w:trPr>
        <w:tc>
          <w:tcPr>
            <w:tcW w:w="5827" w:type="dxa"/>
            <w:shd w:val="clear" w:color="000000" w:fill="D9D9D9"/>
            <w:vAlign w:val="bottom"/>
            <w:hideMark/>
          </w:tcPr>
          <w:p w14:paraId="01674808" w14:textId="77777777" w:rsidR="00F5173B" w:rsidRPr="004D3438" w:rsidRDefault="00F5173B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специалист фото и видео дела</w:t>
            </w:r>
          </w:p>
        </w:tc>
        <w:tc>
          <w:tcPr>
            <w:tcW w:w="4820" w:type="dxa"/>
            <w:shd w:val="clear" w:color="000000" w:fill="D9D9D9"/>
            <w:hideMark/>
          </w:tcPr>
          <w:p w14:paraId="7242FDAC" w14:textId="45982861" w:rsidR="00F5173B" w:rsidRPr="004D3438" w:rsidRDefault="00F5173B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5173B" w:rsidRPr="004D3438" w14:paraId="0FA2FC7A" w14:textId="77777777" w:rsidTr="00817578">
        <w:trPr>
          <w:trHeight w:val="255"/>
        </w:trPr>
        <w:tc>
          <w:tcPr>
            <w:tcW w:w="5827" w:type="dxa"/>
            <w:shd w:val="clear" w:color="000000" w:fill="D9D9D9"/>
            <w:vAlign w:val="bottom"/>
            <w:hideMark/>
          </w:tcPr>
          <w:p w14:paraId="23E0FFD1" w14:textId="77777777" w:rsidR="00F5173B" w:rsidRPr="004D3438" w:rsidRDefault="00F5173B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столярное дело</w:t>
            </w:r>
          </w:p>
        </w:tc>
        <w:tc>
          <w:tcPr>
            <w:tcW w:w="4820" w:type="dxa"/>
            <w:shd w:val="clear" w:color="000000" w:fill="D9D9D9"/>
            <w:hideMark/>
          </w:tcPr>
          <w:p w14:paraId="09C2C241" w14:textId="5840DE17" w:rsidR="00F5173B" w:rsidRPr="004D3438" w:rsidRDefault="00F5173B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5173B" w:rsidRPr="004D3438" w14:paraId="41237A2B" w14:textId="77777777" w:rsidTr="00817578">
        <w:trPr>
          <w:trHeight w:val="255"/>
        </w:trPr>
        <w:tc>
          <w:tcPr>
            <w:tcW w:w="5827" w:type="dxa"/>
            <w:shd w:val="clear" w:color="000000" w:fill="D9D9D9"/>
            <w:vAlign w:val="bottom"/>
            <w:hideMark/>
          </w:tcPr>
          <w:p w14:paraId="7ABC8505" w14:textId="77777777" w:rsidR="00F5173B" w:rsidRPr="004D3438" w:rsidRDefault="00F5173B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швейное дело</w:t>
            </w:r>
          </w:p>
        </w:tc>
        <w:tc>
          <w:tcPr>
            <w:tcW w:w="4820" w:type="dxa"/>
            <w:shd w:val="clear" w:color="000000" w:fill="D9D9D9"/>
            <w:hideMark/>
          </w:tcPr>
          <w:p w14:paraId="2D481391" w14:textId="2D0DAEF9" w:rsidR="00F5173B" w:rsidRPr="004D3438" w:rsidRDefault="00F5173B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5173B" w:rsidRPr="004D3438" w14:paraId="16CC2188" w14:textId="77777777" w:rsidTr="00817578">
        <w:trPr>
          <w:trHeight w:val="255"/>
        </w:trPr>
        <w:tc>
          <w:tcPr>
            <w:tcW w:w="5827" w:type="dxa"/>
            <w:shd w:val="clear" w:color="000000" w:fill="D9D9D9"/>
            <w:vAlign w:val="bottom"/>
            <w:hideMark/>
          </w:tcPr>
          <w:p w14:paraId="09128AF5" w14:textId="77777777" w:rsidR="00F5173B" w:rsidRPr="004D3438" w:rsidRDefault="00F5173B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штукатурно-малярное дело</w:t>
            </w:r>
          </w:p>
        </w:tc>
        <w:tc>
          <w:tcPr>
            <w:tcW w:w="4820" w:type="dxa"/>
            <w:shd w:val="clear" w:color="000000" w:fill="D9D9D9"/>
            <w:hideMark/>
          </w:tcPr>
          <w:p w14:paraId="2769897C" w14:textId="398D579C" w:rsidR="00F5173B" w:rsidRPr="004D3438" w:rsidRDefault="00F5173B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446F3" w:rsidRPr="004D3438" w14:paraId="10C3D55C" w14:textId="77777777" w:rsidTr="00817578">
        <w:trPr>
          <w:trHeight w:val="77"/>
        </w:trPr>
        <w:tc>
          <w:tcPr>
            <w:tcW w:w="5827" w:type="dxa"/>
            <w:shd w:val="clear" w:color="000000" w:fill="D9D9D9"/>
            <w:hideMark/>
          </w:tcPr>
          <w:p w14:paraId="302F1CD3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ое </w:t>
            </w:r>
          </w:p>
        </w:tc>
        <w:tc>
          <w:tcPr>
            <w:tcW w:w="4820" w:type="dxa"/>
            <w:shd w:val="clear" w:color="000000" w:fill="D9D9D9"/>
            <w:hideMark/>
          </w:tcPr>
          <w:p w14:paraId="1A7189E5" w14:textId="77777777"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писать вид трудовой подготовки </w:t>
            </w: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43CADDFE" w14:textId="3FF9CB6F" w:rsidR="00F446F3" w:rsidRDefault="00F446F3" w:rsidP="00850FDF">
      <w:pPr>
        <w:rPr>
          <w:sz w:val="28"/>
          <w:szCs w:val="28"/>
        </w:rPr>
      </w:pPr>
    </w:p>
    <w:sectPr w:rsidR="00F446F3" w:rsidSect="0036215B">
      <w:headerReference w:type="default" r:id="rId10"/>
      <w:pgSz w:w="16838" w:h="11906" w:orient="landscape"/>
      <w:pgMar w:top="567" w:right="1134" w:bottom="1134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0A41F0" w14:textId="77777777" w:rsidR="007A1F20" w:rsidRDefault="007A1F20">
      <w:r>
        <w:separator/>
      </w:r>
    </w:p>
  </w:endnote>
  <w:endnote w:type="continuationSeparator" w:id="0">
    <w:p w14:paraId="6097B730" w14:textId="77777777" w:rsidR="007A1F20" w:rsidRDefault="007A1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D2E85D" w14:textId="77777777" w:rsidR="007A1F20" w:rsidRDefault="007A1F20">
      <w:r>
        <w:separator/>
      </w:r>
    </w:p>
  </w:footnote>
  <w:footnote w:type="continuationSeparator" w:id="0">
    <w:p w14:paraId="5A424587" w14:textId="77777777" w:rsidR="007A1F20" w:rsidRDefault="007A1F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5970447"/>
      <w:docPartObj>
        <w:docPartGallery w:val="Page Numbers (Top of Page)"/>
        <w:docPartUnique/>
      </w:docPartObj>
    </w:sdtPr>
    <w:sdtContent>
      <w:p w14:paraId="286C0411" w14:textId="2CAFC99D" w:rsidR="0036215B" w:rsidRDefault="0036215B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91659E6" w14:textId="1C33F417" w:rsidR="009F61D8" w:rsidRPr="00C92A17" w:rsidRDefault="009F61D8" w:rsidP="00817578">
    <w:pPr>
      <w:pStyle w:val="a6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63277"/>
    <w:multiLevelType w:val="hybridMultilevel"/>
    <w:tmpl w:val="57000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D291D"/>
    <w:multiLevelType w:val="hybridMultilevel"/>
    <w:tmpl w:val="661A6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E2C1F"/>
    <w:multiLevelType w:val="hybridMultilevel"/>
    <w:tmpl w:val="0D722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2B0134"/>
    <w:multiLevelType w:val="hybridMultilevel"/>
    <w:tmpl w:val="C92E9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879CB"/>
    <w:multiLevelType w:val="hybridMultilevel"/>
    <w:tmpl w:val="489CE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55533"/>
    <w:multiLevelType w:val="hybridMultilevel"/>
    <w:tmpl w:val="8ABA6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450BC"/>
    <w:multiLevelType w:val="hybridMultilevel"/>
    <w:tmpl w:val="78609558"/>
    <w:lvl w:ilvl="0" w:tplc="E3F236F6">
      <w:start w:val="1"/>
      <w:numFmt w:val="decimal"/>
      <w:lvlText w:val="%1."/>
      <w:lvlJc w:val="left"/>
      <w:pPr>
        <w:ind w:left="14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D824AD8"/>
    <w:multiLevelType w:val="hybridMultilevel"/>
    <w:tmpl w:val="8196E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83C86"/>
    <w:multiLevelType w:val="hybridMultilevel"/>
    <w:tmpl w:val="1F1CED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FA5345B"/>
    <w:multiLevelType w:val="hybridMultilevel"/>
    <w:tmpl w:val="0D0A8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C72C5"/>
    <w:multiLevelType w:val="hybridMultilevel"/>
    <w:tmpl w:val="78BAF5BA"/>
    <w:lvl w:ilvl="0" w:tplc="1144CE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620261"/>
    <w:multiLevelType w:val="hybridMultilevel"/>
    <w:tmpl w:val="CBCE2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8D10C5"/>
    <w:multiLevelType w:val="hybridMultilevel"/>
    <w:tmpl w:val="C0502FEE"/>
    <w:lvl w:ilvl="0" w:tplc="D362143C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C00790"/>
    <w:multiLevelType w:val="hybridMultilevel"/>
    <w:tmpl w:val="BE0EA844"/>
    <w:lvl w:ilvl="0" w:tplc="36D84788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002DC4"/>
    <w:multiLevelType w:val="hybridMultilevel"/>
    <w:tmpl w:val="68F6FD7A"/>
    <w:lvl w:ilvl="0" w:tplc="B1FA48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F8A4C0E"/>
    <w:multiLevelType w:val="hybridMultilevel"/>
    <w:tmpl w:val="F7E6E3A6"/>
    <w:lvl w:ilvl="0" w:tplc="BA6AE4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5267CD5"/>
    <w:multiLevelType w:val="hybridMultilevel"/>
    <w:tmpl w:val="88B867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3E41198"/>
    <w:multiLevelType w:val="hybridMultilevel"/>
    <w:tmpl w:val="4C0E06B8"/>
    <w:lvl w:ilvl="0" w:tplc="A9E404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4835E3F"/>
    <w:multiLevelType w:val="hybridMultilevel"/>
    <w:tmpl w:val="D2405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954CBA"/>
    <w:multiLevelType w:val="hybridMultilevel"/>
    <w:tmpl w:val="D2DE13C6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>
    <w:nsid w:val="604576EF"/>
    <w:multiLevelType w:val="multilevel"/>
    <w:tmpl w:val="850A5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15261CB"/>
    <w:multiLevelType w:val="hybridMultilevel"/>
    <w:tmpl w:val="E82A41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1A67321"/>
    <w:multiLevelType w:val="hybridMultilevel"/>
    <w:tmpl w:val="C0840C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2FB0C1D"/>
    <w:multiLevelType w:val="hybridMultilevel"/>
    <w:tmpl w:val="E334F2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37C553B"/>
    <w:multiLevelType w:val="hybridMultilevel"/>
    <w:tmpl w:val="DAEAD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360BFC"/>
    <w:multiLevelType w:val="hybridMultilevel"/>
    <w:tmpl w:val="0D722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C652A2C"/>
    <w:multiLevelType w:val="hybridMultilevel"/>
    <w:tmpl w:val="73CCF6C6"/>
    <w:lvl w:ilvl="0" w:tplc="A36E28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D27403"/>
    <w:multiLevelType w:val="hybridMultilevel"/>
    <w:tmpl w:val="DEB66F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CF95BE1"/>
    <w:multiLevelType w:val="hybridMultilevel"/>
    <w:tmpl w:val="0F9075C4"/>
    <w:lvl w:ilvl="0" w:tplc="98A20AD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6E394C3A"/>
    <w:multiLevelType w:val="hybridMultilevel"/>
    <w:tmpl w:val="46B61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E14CDB"/>
    <w:multiLevelType w:val="hybridMultilevel"/>
    <w:tmpl w:val="3D788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F36511"/>
    <w:multiLevelType w:val="hybridMultilevel"/>
    <w:tmpl w:val="88B867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3037B45"/>
    <w:multiLevelType w:val="hybridMultilevel"/>
    <w:tmpl w:val="D60E5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134FC9"/>
    <w:multiLevelType w:val="hybridMultilevel"/>
    <w:tmpl w:val="D2405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6F06DF"/>
    <w:multiLevelType w:val="hybridMultilevel"/>
    <w:tmpl w:val="1B1682A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6159FB"/>
    <w:multiLevelType w:val="hybridMultilevel"/>
    <w:tmpl w:val="63D66E44"/>
    <w:lvl w:ilvl="0" w:tplc="98A20A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B276CE2"/>
    <w:multiLevelType w:val="hybridMultilevel"/>
    <w:tmpl w:val="D438E5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34"/>
  </w:num>
  <w:num w:numId="4">
    <w:abstractNumId w:val="4"/>
  </w:num>
  <w:num w:numId="5">
    <w:abstractNumId w:val="32"/>
  </w:num>
  <w:num w:numId="6">
    <w:abstractNumId w:val="11"/>
  </w:num>
  <w:num w:numId="7">
    <w:abstractNumId w:val="16"/>
  </w:num>
  <w:num w:numId="8">
    <w:abstractNumId w:val="24"/>
  </w:num>
  <w:num w:numId="9">
    <w:abstractNumId w:val="3"/>
  </w:num>
  <w:num w:numId="10">
    <w:abstractNumId w:val="30"/>
  </w:num>
  <w:num w:numId="11">
    <w:abstractNumId w:val="5"/>
  </w:num>
  <w:num w:numId="12">
    <w:abstractNumId w:val="1"/>
  </w:num>
  <w:num w:numId="13">
    <w:abstractNumId w:val="29"/>
  </w:num>
  <w:num w:numId="14">
    <w:abstractNumId w:val="0"/>
  </w:num>
  <w:num w:numId="15">
    <w:abstractNumId w:val="23"/>
  </w:num>
  <w:num w:numId="16">
    <w:abstractNumId w:val="25"/>
  </w:num>
  <w:num w:numId="17">
    <w:abstractNumId w:val="22"/>
  </w:num>
  <w:num w:numId="18">
    <w:abstractNumId w:val="27"/>
  </w:num>
  <w:num w:numId="19">
    <w:abstractNumId w:val="2"/>
  </w:num>
  <w:num w:numId="20">
    <w:abstractNumId w:val="31"/>
  </w:num>
  <w:num w:numId="21">
    <w:abstractNumId w:val="33"/>
  </w:num>
  <w:num w:numId="22">
    <w:abstractNumId w:val="7"/>
  </w:num>
  <w:num w:numId="23">
    <w:abstractNumId w:val="18"/>
  </w:num>
  <w:num w:numId="24">
    <w:abstractNumId w:val="12"/>
  </w:num>
  <w:num w:numId="25">
    <w:abstractNumId w:val="13"/>
  </w:num>
  <w:num w:numId="26">
    <w:abstractNumId w:val="20"/>
  </w:num>
  <w:num w:numId="27">
    <w:abstractNumId w:val="10"/>
  </w:num>
  <w:num w:numId="28">
    <w:abstractNumId w:val="19"/>
  </w:num>
  <w:num w:numId="29">
    <w:abstractNumId w:val="17"/>
  </w:num>
  <w:num w:numId="30">
    <w:abstractNumId w:val="14"/>
  </w:num>
  <w:num w:numId="31">
    <w:abstractNumId w:val="36"/>
  </w:num>
  <w:num w:numId="32">
    <w:abstractNumId w:val="21"/>
  </w:num>
  <w:num w:numId="33">
    <w:abstractNumId w:val="26"/>
  </w:num>
  <w:num w:numId="34">
    <w:abstractNumId w:val="6"/>
  </w:num>
  <w:num w:numId="35">
    <w:abstractNumId w:val="8"/>
  </w:num>
  <w:num w:numId="36">
    <w:abstractNumId w:val="35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D62"/>
    <w:rsid w:val="000054A9"/>
    <w:rsid w:val="000072B3"/>
    <w:rsid w:val="00020F4A"/>
    <w:rsid w:val="0002548F"/>
    <w:rsid w:val="000255D6"/>
    <w:rsid w:val="0003282D"/>
    <w:rsid w:val="00033FB9"/>
    <w:rsid w:val="00036756"/>
    <w:rsid w:val="000523D7"/>
    <w:rsid w:val="00053311"/>
    <w:rsid w:val="00074BCB"/>
    <w:rsid w:val="000753B2"/>
    <w:rsid w:val="00082324"/>
    <w:rsid w:val="00085334"/>
    <w:rsid w:val="00085B48"/>
    <w:rsid w:val="000914AE"/>
    <w:rsid w:val="000A22D8"/>
    <w:rsid w:val="000B23BF"/>
    <w:rsid w:val="000B3BB5"/>
    <w:rsid w:val="000B57E6"/>
    <w:rsid w:val="000B65E5"/>
    <w:rsid w:val="000B7699"/>
    <w:rsid w:val="000C37DE"/>
    <w:rsid w:val="000C3D04"/>
    <w:rsid w:val="000D7C53"/>
    <w:rsid w:val="000E0539"/>
    <w:rsid w:val="000F25EE"/>
    <w:rsid w:val="000F2F54"/>
    <w:rsid w:val="000F659F"/>
    <w:rsid w:val="001164EB"/>
    <w:rsid w:val="00121366"/>
    <w:rsid w:val="00124781"/>
    <w:rsid w:val="001302F5"/>
    <w:rsid w:val="00136888"/>
    <w:rsid w:val="00137047"/>
    <w:rsid w:val="00141E17"/>
    <w:rsid w:val="00147616"/>
    <w:rsid w:val="00152958"/>
    <w:rsid w:val="00156350"/>
    <w:rsid w:val="00157B35"/>
    <w:rsid w:val="00174E96"/>
    <w:rsid w:val="00176D11"/>
    <w:rsid w:val="0018072A"/>
    <w:rsid w:val="00180F99"/>
    <w:rsid w:val="001821E9"/>
    <w:rsid w:val="0018402A"/>
    <w:rsid w:val="00185691"/>
    <w:rsid w:val="00191615"/>
    <w:rsid w:val="00196CDB"/>
    <w:rsid w:val="001A780D"/>
    <w:rsid w:val="001B468B"/>
    <w:rsid w:val="001C56C1"/>
    <w:rsid w:val="001D04DC"/>
    <w:rsid w:val="001D1504"/>
    <w:rsid w:val="001D63D7"/>
    <w:rsid w:val="001D6A7E"/>
    <w:rsid w:val="001E1339"/>
    <w:rsid w:val="001E4102"/>
    <w:rsid w:val="001E74DB"/>
    <w:rsid w:val="001E753B"/>
    <w:rsid w:val="001F011E"/>
    <w:rsid w:val="001F7712"/>
    <w:rsid w:val="002000F2"/>
    <w:rsid w:val="00200C22"/>
    <w:rsid w:val="0021314B"/>
    <w:rsid w:val="002165CC"/>
    <w:rsid w:val="002231CC"/>
    <w:rsid w:val="00230E92"/>
    <w:rsid w:val="0023328C"/>
    <w:rsid w:val="00240D49"/>
    <w:rsid w:val="002436DC"/>
    <w:rsid w:val="00250F59"/>
    <w:rsid w:val="00255ED0"/>
    <w:rsid w:val="00256947"/>
    <w:rsid w:val="00263DA3"/>
    <w:rsid w:val="00267179"/>
    <w:rsid w:val="0027060A"/>
    <w:rsid w:val="00276C3B"/>
    <w:rsid w:val="00276C9B"/>
    <w:rsid w:val="002805E0"/>
    <w:rsid w:val="00283C2F"/>
    <w:rsid w:val="002956B8"/>
    <w:rsid w:val="002B1492"/>
    <w:rsid w:val="002B4636"/>
    <w:rsid w:val="002B4B1F"/>
    <w:rsid w:val="002B63F5"/>
    <w:rsid w:val="002C71CF"/>
    <w:rsid w:val="002D0C78"/>
    <w:rsid w:val="002D6D51"/>
    <w:rsid w:val="002E071B"/>
    <w:rsid w:val="002E47EA"/>
    <w:rsid w:val="002F3513"/>
    <w:rsid w:val="002F61BF"/>
    <w:rsid w:val="0030730E"/>
    <w:rsid w:val="00311F42"/>
    <w:rsid w:val="00313EAC"/>
    <w:rsid w:val="00313EE5"/>
    <w:rsid w:val="00321F66"/>
    <w:rsid w:val="00330E5A"/>
    <w:rsid w:val="0033347B"/>
    <w:rsid w:val="0033475D"/>
    <w:rsid w:val="00334D7D"/>
    <w:rsid w:val="00336840"/>
    <w:rsid w:val="003438BB"/>
    <w:rsid w:val="00351CEA"/>
    <w:rsid w:val="003545E1"/>
    <w:rsid w:val="00360AD7"/>
    <w:rsid w:val="003610B6"/>
    <w:rsid w:val="0036215B"/>
    <w:rsid w:val="003643DD"/>
    <w:rsid w:val="00377F10"/>
    <w:rsid w:val="00380228"/>
    <w:rsid w:val="00386D85"/>
    <w:rsid w:val="00390567"/>
    <w:rsid w:val="00391B3D"/>
    <w:rsid w:val="00394480"/>
    <w:rsid w:val="003A7BB4"/>
    <w:rsid w:val="003B044E"/>
    <w:rsid w:val="003B7DBB"/>
    <w:rsid w:val="003B7EF3"/>
    <w:rsid w:val="003C3AEE"/>
    <w:rsid w:val="003C653A"/>
    <w:rsid w:val="003C7529"/>
    <w:rsid w:val="003D1161"/>
    <w:rsid w:val="003D1FE1"/>
    <w:rsid w:val="003E122B"/>
    <w:rsid w:val="003E1C45"/>
    <w:rsid w:val="003E248A"/>
    <w:rsid w:val="003E35FD"/>
    <w:rsid w:val="003F20F8"/>
    <w:rsid w:val="00400E48"/>
    <w:rsid w:val="0040169D"/>
    <w:rsid w:val="00402F99"/>
    <w:rsid w:val="004071C7"/>
    <w:rsid w:val="00410B5A"/>
    <w:rsid w:val="00413C45"/>
    <w:rsid w:val="00413CA3"/>
    <w:rsid w:val="00414CF8"/>
    <w:rsid w:val="00414D36"/>
    <w:rsid w:val="00427EA7"/>
    <w:rsid w:val="00436B12"/>
    <w:rsid w:val="00441BC0"/>
    <w:rsid w:val="00443EEB"/>
    <w:rsid w:val="00445645"/>
    <w:rsid w:val="004500EF"/>
    <w:rsid w:val="004515CC"/>
    <w:rsid w:val="00451934"/>
    <w:rsid w:val="00452CEA"/>
    <w:rsid w:val="0045481B"/>
    <w:rsid w:val="00463624"/>
    <w:rsid w:val="00463E95"/>
    <w:rsid w:val="00470145"/>
    <w:rsid w:val="00470629"/>
    <w:rsid w:val="0047574F"/>
    <w:rsid w:val="004922E2"/>
    <w:rsid w:val="004A2411"/>
    <w:rsid w:val="004A403A"/>
    <w:rsid w:val="004A535C"/>
    <w:rsid w:val="004A5BA8"/>
    <w:rsid w:val="004B2611"/>
    <w:rsid w:val="004B48C9"/>
    <w:rsid w:val="004D5132"/>
    <w:rsid w:val="004D7E02"/>
    <w:rsid w:val="004E10AA"/>
    <w:rsid w:val="004E52CE"/>
    <w:rsid w:val="004E70FD"/>
    <w:rsid w:val="004F24B4"/>
    <w:rsid w:val="004F7122"/>
    <w:rsid w:val="004F7979"/>
    <w:rsid w:val="00503753"/>
    <w:rsid w:val="00524C71"/>
    <w:rsid w:val="0052562F"/>
    <w:rsid w:val="005317B7"/>
    <w:rsid w:val="00531FF5"/>
    <w:rsid w:val="005352DC"/>
    <w:rsid w:val="00537816"/>
    <w:rsid w:val="00550D62"/>
    <w:rsid w:val="0056168A"/>
    <w:rsid w:val="00567707"/>
    <w:rsid w:val="0057554C"/>
    <w:rsid w:val="00584DE8"/>
    <w:rsid w:val="00584E3E"/>
    <w:rsid w:val="005928E8"/>
    <w:rsid w:val="005A2A0F"/>
    <w:rsid w:val="005A39D8"/>
    <w:rsid w:val="005A590C"/>
    <w:rsid w:val="005C2D68"/>
    <w:rsid w:val="005E4459"/>
    <w:rsid w:val="005E7FC2"/>
    <w:rsid w:val="005F5535"/>
    <w:rsid w:val="005F7E02"/>
    <w:rsid w:val="00600941"/>
    <w:rsid w:val="0060259B"/>
    <w:rsid w:val="00603B03"/>
    <w:rsid w:val="00607C34"/>
    <w:rsid w:val="00607D0A"/>
    <w:rsid w:val="00610D67"/>
    <w:rsid w:val="00616979"/>
    <w:rsid w:val="00616F53"/>
    <w:rsid w:val="00617C3A"/>
    <w:rsid w:val="00632F41"/>
    <w:rsid w:val="00633F63"/>
    <w:rsid w:val="00637583"/>
    <w:rsid w:val="006554AE"/>
    <w:rsid w:val="00663DD2"/>
    <w:rsid w:val="00664C46"/>
    <w:rsid w:val="00673311"/>
    <w:rsid w:val="006758BD"/>
    <w:rsid w:val="00683219"/>
    <w:rsid w:val="00690917"/>
    <w:rsid w:val="006969ED"/>
    <w:rsid w:val="00696D80"/>
    <w:rsid w:val="006A7C4D"/>
    <w:rsid w:val="006B1F0A"/>
    <w:rsid w:val="006B2A4F"/>
    <w:rsid w:val="006B2CDF"/>
    <w:rsid w:val="006C0ACA"/>
    <w:rsid w:val="006C33D1"/>
    <w:rsid w:val="006C59A4"/>
    <w:rsid w:val="006D3A72"/>
    <w:rsid w:val="006D4006"/>
    <w:rsid w:val="006D7484"/>
    <w:rsid w:val="0070421D"/>
    <w:rsid w:val="007071FB"/>
    <w:rsid w:val="00707ABC"/>
    <w:rsid w:val="007121B8"/>
    <w:rsid w:val="00713621"/>
    <w:rsid w:val="007151D0"/>
    <w:rsid w:val="00715444"/>
    <w:rsid w:val="007214C6"/>
    <w:rsid w:val="00722D88"/>
    <w:rsid w:val="00735F54"/>
    <w:rsid w:val="007426E8"/>
    <w:rsid w:val="007469EA"/>
    <w:rsid w:val="00747F17"/>
    <w:rsid w:val="00750D3E"/>
    <w:rsid w:val="00752961"/>
    <w:rsid w:val="00754655"/>
    <w:rsid w:val="00755F7C"/>
    <w:rsid w:val="00761460"/>
    <w:rsid w:val="00761565"/>
    <w:rsid w:val="0076222F"/>
    <w:rsid w:val="00763189"/>
    <w:rsid w:val="00767A40"/>
    <w:rsid w:val="007748DB"/>
    <w:rsid w:val="00775FB8"/>
    <w:rsid w:val="00784C5A"/>
    <w:rsid w:val="00786668"/>
    <w:rsid w:val="0079179A"/>
    <w:rsid w:val="007A1265"/>
    <w:rsid w:val="007A1F20"/>
    <w:rsid w:val="007B0F2D"/>
    <w:rsid w:val="007B1905"/>
    <w:rsid w:val="007B2251"/>
    <w:rsid w:val="007B26B1"/>
    <w:rsid w:val="007B4452"/>
    <w:rsid w:val="007C33A5"/>
    <w:rsid w:val="007D066C"/>
    <w:rsid w:val="007D1CE7"/>
    <w:rsid w:val="007D54BF"/>
    <w:rsid w:val="007D6172"/>
    <w:rsid w:val="007F34AE"/>
    <w:rsid w:val="007F625E"/>
    <w:rsid w:val="008007C6"/>
    <w:rsid w:val="00806763"/>
    <w:rsid w:val="00814426"/>
    <w:rsid w:val="00815E36"/>
    <w:rsid w:val="00817578"/>
    <w:rsid w:val="00817C10"/>
    <w:rsid w:val="0082717D"/>
    <w:rsid w:val="008340C3"/>
    <w:rsid w:val="008429F5"/>
    <w:rsid w:val="00843D6C"/>
    <w:rsid w:val="00845E4D"/>
    <w:rsid w:val="00850FDF"/>
    <w:rsid w:val="00851A9C"/>
    <w:rsid w:val="008535FA"/>
    <w:rsid w:val="008670FB"/>
    <w:rsid w:val="0087252E"/>
    <w:rsid w:val="00873F1E"/>
    <w:rsid w:val="0087477C"/>
    <w:rsid w:val="008779A1"/>
    <w:rsid w:val="00884962"/>
    <w:rsid w:val="00890C02"/>
    <w:rsid w:val="00890FF7"/>
    <w:rsid w:val="00891053"/>
    <w:rsid w:val="0089336C"/>
    <w:rsid w:val="00894DCF"/>
    <w:rsid w:val="008A4255"/>
    <w:rsid w:val="008A6484"/>
    <w:rsid w:val="008A6694"/>
    <w:rsid w:val="008B19D3"/>
    <w:rsid w:val="008B2010"/>
    <w:rsid w:val="008B29BD"/>
    <w:rsid w:val="008B73D7"/>
    <w:rsid w:val="008C3D2F"/>
    <w:rsid w:val="008C5C6C"/>
    <w:rsid w:val="008D527E"/>
    <w:rsid w:val="008E125C"/>
    <w:rsid w:val="008E7ECF"/>
    <w:rsid w:val="008F0F7C"/>
    <w:rsid w:val="008F18E2"/>
    <w:rsid w:val="008F4BFE"/>
    <w:rsid w:val="008F577E"/>
    <w:rsid w:val="008F5A23"/>
    <w:rsid w:val="008F6A39"/>
    <w:rsid w:val="00901129"/>
    <w:rsid w:val="00902503"/>
    <w:rsid w:val="00902FEE"/>
    <w:rsid w:val="00903229"/>
    <w:rsid w:val="00911589"/>
    <w:rsid w:val="00914DD3"/>
    <w:rsid w:val="00917F83"/>
    <w:rsid w:val="00920B4E"/>
    <w:rsid w:val="009323FB"/>
    <w:rsid w:val="009361E4"/>
    <w:rsid w:val="00942D12"/>
    <w:rsid w:val="00951E9D"/>
    <w:rsid w:val="00952ABB"/>
    <w:rsid w:val="00955A39"/>
    <w:rsid w:val="00955CB2"/>
    <w:rsid w:val="00955EE1"/>
    <w:rsid w:val="00957B6C"/>
    <w:rsid w:val="0096045A"/>
    <w:rsid w:val="0096097C"/>
    <w:rsid w:val="00966ABF"/>
    <w:rsid w:val="009716DF"/>
    <w:rsid w:val="00976C41"/>
    <w:rsid w:val="0098494E"/>
    <w:rsid w:val="00987D99"/>
    <w:rsid w:val="00993484"/>
    <w:rsid w:val="009940F0"/>
    <w:rsid w:val="00994948"/>
    <w:rsid w:val="00996158"/>
    <w:rsid w:val="009A6946"/>
    <w:rsid w:val="009B040C"/>
    <w:rsid w:val="009B1E39"/>
    <w:rsid w:val="009B7A2D"/>
    <w:rsid w:val="009C4AF7"/>
    <w:rsid w:val="009C512D"/>
    <w:rsid w:val="009D19E0"/>
    <w:rsid w:val="009D7B18"/>
    <w:rsid w:val="009E10A5"/>
    <w:rsid w:val="009E4499"/>
    <w:rsid w:val="009F1039"/>
    <w:rsid w:val="009F58C1"/>
    <w:rsid w:val="009F61D8"/>
    <w:rsid w:val="00A00027"/>
    <w:rsid w:val="00A001EA"/>
    <w:rsid w:val="00A0735A"/>
    <w:rsid w:val="00A2386F"/>
    <w:rsid w:val="00A340C8"/>
    <w:rsid w:val="00A366C8"/>
    <w:rsid w:val="00A36B15"/>
    <w:rsid w:val="00A40E87"/>
    <w:rsid w:val="00A449F9"/>
    <w:rsid w:val="00A66A71"/>
    <w:rsid w:val="00A66AB2"/>
    <w:rsid w:val="00A679AE"/>
    <w:rsid w:val="00A67C29"/>
    <w:rsid w:val="00A70858"/>
    <w:rsid w:val="00A724DC"/>
    <w:rsid w:val="00A73DC7"/>
    <w:rsid w:val="00A76A32"/>
    <w:rsid w:val="00A803E8"/>
    <w:rsid w:val="00AA2160"/>
    <w:rsid w:val="00AA2CF3"/>
    <w:rsid w:val="00AA4CCC"/>
    <w:rsid w:val="00AB3FD3"/>
    <w:rsid w:val="00AC0D97"/>
    <w:rsid w:val="00AC1248"/>
    <w:rsid w:val="00AC2749"/>
    <w:rsid w:val="00AC7F3D"/>
    <w:rsid w:val="00AD0FB4"/>
    <w:rsid w:val="00AE22BE"/>
    <w:rsid w:val="00AE48B8"/>
    <w:rsid w:val="00AE4A0F"/>
    <w:rsid w:val="00AE4C72"/>
    <w:rsid w:val="00AF326E"/>
    <w:rsid w:val="00B06E80"/>
    <w:rsid w:val="00B125E3"/>
    <w:rsid w:val="00B1334D"/>
    <w:rsid w:val="00B16C8D"/>
    <w:rsid w:val="00B25991"/>
    <w:rsid w:val="00B26F19"/>
    <w:rsid w:val="00B276D6"/>
    <w:rsid w:val="00B27756"/>
    <w:rsid w:val="00B33E1A"/>
    <w:rsid w:val="00B35568"/>
    <w:rsid w:val="00B47090"/>
    <w:rsid w:val="00B54EEA"/>
    <w:rsid w:val="00B57FB4"/>
    <w:rsid w:val="00B64A6D"/>
    <w:rsid w:val="00B65AAF"/>
    <w:rsid w:val="00B65C35"/>
    <w:rsid w:val="00B679D6"/>
    <w:rsid w:val="00B73029"/>
    <w:rsid w:val="00B736D0"/>
    <w:rsid w:val="00B748B7"/>
    <w:rsid w:val="00B7739E"/>
    <w:rsid w:val="00B827CA"/>
    <w:rsid w:val="00B91583"/>
    <w:rsid w:val="00B947B5"/>
    <w:rsid w:val="00B97BDF"/>
    <w:rsid w:val="00BA3B58"/>
    <w:rsid w:val="00BA6F2C"/>
    <w:rsid w:val="00BB0E47"/>
    <w:rsid w:val="00BB79EF"/>
    <w:rsid w:val="00BC2AAB"/>
    <w:rsid w:val="00BC44C2"/>
    <w:rsid w:val="00BC4547"/>
    <w:rsid w:val="00BD5055"/>
    <w:rsid w:val="00BE1BC5"/>
    <w:rsid w:val="00BE3E44"/>
    <w:rsid w:val="00BF0E10"/>
    <w:rsid w:val="00C07C93"/>
    <w:rsid w:val="00C144E1"/>
    <w:rsid w:val="00C215E6"/>
    <w:rsid w:val="00C23BF6"/>
    <w:rsid w:val="00C3318C"/>
    <w:rsid w:val="00C348CB"/>
    <w:rsid w:val="00C363EE"/>
    <w:rsid w:val="00C40E7F"/>
    <w:rsid w:val="00C4229D"/>
    <w:rsid w:val="00C436A9"/>
    <w:rsid w:val="00C524AF"/>
    <w:rsid w:val="00C57F72"/>
    <w:rsid w:val="00C63E56"/>
    <w:rsid w:val="00C73083"/>
    <w:rsid w:val="00C73A89"/>
    <w:rsid w:val="00C74657"/>
    <w:rsid w:val="00C90EC1"/>
    <w:rsid w:val="00C92A17"/>
    <w:rsid w:val="00CA7D8E"/>
    <w:rsid w:val="00CB1A71"/>
    <w:rsid w:val="00CB7C91"/>
    <w:rsid w:val="00CC0CE4"/>
    <w:rsid w:val="00CC1C03"/>
    <w:rsid w:val="00CD0DFC"/>
    <w:rsid w:val="00CD0F8F"/>
    <w:rsid w:val="00CD37F3"/>
    <w:rsid w:val="00CE1175"/>
    <w:rsid w:val="00CE7262"/>
    <w:rsid w:val="00D003E5"/>
    <w:rsid w:val="00D019AD"/>
    <w:rsid w:val="00D01AFE"/>
    <w:rsid w:val="00D02E0D"/>
    <w:rsid w:val="00D03395"/>
    <w:rsid w:val="00D10ED1"/>
    <w:rsid w:val="00D13FDF"/>
    <w:rsid w:val="00D16132"/>
    <w:rsid w:val="00D16872"/>
    <w:rsid w:val="00D20766"/>
    <w:rsid w:val="00D31A62"/>
    <w:rsid w:val="00D35875"/>
    <w:rsid w:val="00D36DCC"/>
    <w:rsid w:val="00D47B21"/>
    <w:rsid w:val="00D47E40"/>
    <w:rsid w:val="00D60B9E"/>
    <w:rsid w:val="00D72DA7"/>
    <w:rsid w:val="00D76A30"/>
    <w:rsid w:val="00D97141"/>
    <w:rsid w:val="00DA1804"/>
    <w:rsid w:val="00DA41C6"/>
    <w:rsid w:val="00DB3F99"/>
    <w:rsid w:val="00DB74C7"/>
    <w:rsid w:val="00DC1859"/>
    <w:rsid w:val="00DD01DE"/>
    <w:rsid w:val="00DD72CE"/>
    <w:rsid w:val="00DD7F10"/>
    <w:rsid w:val="00DF1B9F"/>
    <w:rsid w:val="00DF5871"/>
    <w:rsid w:val="00E01733"/>
    <w:rsid w:val="00E039F4"/>
    <w:rsid w:val="00E04A04"/>
    <w:rsid w:val="00E07BA0"/>
    <w:rsid w:val="00E128D0"/>
    <w:rsid w:val="00E22B65"/>
    <w:rsid w:val="00E25A92"/>
    <w:rsid w:val="00E25DE1"/>
    <w:rsid w:val="00E25EA9"/>
    <w:rsid w:val="00E2770B"/>
    <w:rsid w:val="00E32988"/>
    <w:rsid w:val="00E3555B"/>
    <w:rsid w:val="00E41AC1"/>
    <w:rsid w:val="00E41EFE"/>
    <w:rsid w:val="00E54026"/>
    <w:rsid w:val="00E55F19"/>
    <w:rsid w:val="00E6222E"/>
    <w:rsid w:val="00E66374"/>
    <w:rsid w:val="00E6774C"/>
    <w:rsid w:val="00E74669"/>
    <w:rsid w:val="00E76C21"/>
    <w:rsid w:val="00E8191E"/>
    <w:rsid w:val="00E97C64"/>
    <w:rsid w:val="00EA4D71"/>
    <w:rsid w:val="00EA6264"/>
    <w:rsid w:val="00EC3229"/>
    <w:rsid w:val="00EC40BB"/>
    <w:rsid w:val="00EC635B"/>
    <w:rsid w:val="00EC7A20"/>
    <w:rsid w:val="00ED0AF4"/>
    <w:rsid w:val="00ED14A6"/>
    <w:rsid w:val="00ED2C41"/>
    <w:rsid w:val="00EE2888"/>
    <w:rsid w:val="00EE4A6D"/>
    <w:rsid w:val="00EF1299"/>
    <w:rsid w:val="00EF13CE"/>
    <w:rsid w:val="00EF1663"/>
    <w:rsid w:val="00F037FD"/>
    <w:rsid w:val="00F06549"/>
    <w:rsid w:val="00F12633"/>
    <w:rsid w:val="00F151DD"/>
    <w:rsid w:val="00F248A3"/>
    <w:rsid w:val="00F27481"/>
    <w:rsid w:val="00F27F42"/>
    <w:rsid w:val="00F30D01"/>
    <w:rsid w:val="00F3195C"/>
    <w:rsid w:val="00F3364E"/>
    <w:rsid w:val="00F3588D"/>
    <w:rsid w:val="00F41D97"/>
    <w:rsid w:val="00F446F3"/>
    <w:rsid w:val="00F5173B"/>
    <w:rsid w:val="00F62F4A"/>
    <w:rsid w:val="00F64540"/>
    <w:rsid w:val="00F75EE8"/>
    <w:rsid w:val="00F761D7"/>
    <w:rsid w:val="00F77434"/>
    <w:rsid w:val="00F862B1"/>
    <w:rsid w:val="00FA12EF"/>
    <w:rsid w:val="00FB3799"/>
    <w:rsid w:val="00FB5406"/>
    <w:rsid w:val="00FB7E3C"/>
    <w:rsid w:val="00FC5230"/>
    <w:rsid w:val="00FD2BDC"/>
    <w:rsid w:val="00FE124A"/>
    <w:rsid w:val="00FE22A0"/>
    <w:rsid w:val="00FE2AC8"/>
    <w:rsid w:val="00FE39C8"/>
    <w:rsid w:val="00FF154B"/>
    <w:rsid w:val="00FF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E521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5E4D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45E4D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45E4D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0D62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550D62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Абзац списка Знак"/>
    <w:link w:val="a4"/>
    <w:uiPriority w:val="34"/>
    <w:rsid w:val="00550D62"/>
  </w:style>
  <w:style w:type="character" w:customStyle="1" w:styleId="Hyperlink0">
    <w:name w:val="Hyperlink.0"/>
    <w:rsid w:val="00550D62"/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550D62"/>
    <w:pPr>
      <w:tabs>
        <w:tab w:val="center" w:pos="4677"/>
        <w:tab w:val="right" w:pos="9355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550D62"/>
  </w:style>
  <w:style w:type="paragraph" w:styleId="a8">
    <w:name w:val="footer"/>
    <w:basedOn w:val="a"/>
    <w:link w:val="a9"/>
    <w:uiPriority w:val="99"/>
    <w:unhideWhenUsed/>
    <w:rsid w:val="00550D62"/>
    <w:pPr>
      <w:tabs>
        <w:tab w:val="center" w:pos="4677"/>
        <w:tab w:val="right" w:pos="9355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550D62"/>
  </w:style>
  <w:style w:type="paragraph" w:styleId="aa">
    <w:name w:val="Balloon Text"/>
    <w:basedOn w:val="a"/>
    <w:link w:val="ab"/>
    <w:uiPriority w:val="99"/>
    <w:semiHidden/>
    <w:unhideWhenUsed/>
    <w:rsid w:val="00267179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267179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1821E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821E9"/>
    <w:pPr>
      <w:jc w:val="center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821E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821E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821E9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45E4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845E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45E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unhideWhenUsed/>
    <w:qFormat/>
    <w:rsid w:val="00845E4D"/>
    <w:pPr>
      <w:spacing w:before="240" w:line="259" w:lineRule="auto"/>
      <w:jc w:val="left"/>
      <w:outlineLvl w:val="9"/>
    </w:pPr>
    <w:rPr>
      <w:b w:val="0"/>
      <w:bCs w:val="0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45E4D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af2">
    <w:name w:val="Hyperlink"/>
    <w:basedOn w:val="a0"/>
    <w:uiPriority w:val="99"/>
    <w:unhideWhenUsed/>
    <w:rsid w:val="00845E4D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845E4D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af3">
    <w:name w:val="FollowedHyperlink"/>
    <w:basedOn w:val="a0"/>
    <w:uiPriority w:val="99"/>
    <w:semiHidden/>
    <w:unhideWhenUsed/>
    <w:rsid w:val="00955EE1"/>
    <w:rPr>
      <w:color w:val="954F72"/>
      <w:u w:val="single"/>
    </w:rPr>
  </w:style>
  <w:style w:type="paragraph" w:customStyle="1" w:styleId="xl64">
    <w:name w:val="xl64"/>
    <w:basedOn w:val="a"/>
    <w:rsid w:val="00955EE1"/>
    <w:pP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5">
    <w:name w:val="xl65"/>
    <w:basedOn w:val="a"/>
    <w:rsid w:val="00955EE1"/>
    <w:pP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6">
    <w:name w:val="xl66"/>
    <w:basedOn w:val="a"/>
    <w:rsid w:val="00955EE1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67">
    <w:name w:val="xl67"/>
    <w:basedOn w:val="a"/>
    <w:rsid w:val="00955EE1"/>
    <w:pPr>
      <w:spacing w:before="100" w:beforeAutospacing="1" w:after="100" w:afterAutospacing="1"/>
    </w:pPr>
  </w:style>
  <w:style w:type="paragraph" w:customStyle="1" w:styleId="xl68">
    <w:name w:val="xl68"/>
    <w:basedOn w:val="a"/>
    <w:rsid w:val="00955EE1"/>
    <w:pP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955EE1"/>
    <w:pP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2">
    <w:name w:val="xl72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1">
    <w:name w:val="xl81"/>
    <w:basedOn w:val="a"/>
    <w:rsid w:val="00955E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955E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955EE1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86">
    <w:name w:val="xl86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955EE1"/>
    <w:pP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955EE1"/>
    <w:pP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955EE1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955EE1"/>
    <w:pP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styleId="af4">
    <w:name w:val="footnote text"/>
    <w:basedOn w:val="a"/>
    <w:link w:val="af5"/>
    <w:uiPriority w:val="99"/>
    <w:semiHidden/>
    <w:unhideWhenUsed/>
    <w:rsid w:val="00955EE1"/>
    <w:rPr>
      <w:rFonts w:eastAsiaTheme="minorHAns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955EE1"/>
    <w:rPr>
      <w:rFonts w:ascii="Times New Roman" w:hAnsi="Times New Roman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955EE1"/>
    <w:rPr>
      <w:rFonts w:cs="Times New Roman"/>
      <w:vertAlign w:val="superscript"/>
    </w:rPr>
  </w:style>
  <w:style w:type="paragraph" w:customStyle="1" w:styleId="s1">
    <w:name w:val="s_1"/>
    <w:basedOn w:val="a"/>
    <w:rsid w:val="00902FEE"/>
    <w:pPr>
      <w:spacing w:before="100" w:beforeAutospacing="1" w:after="100" w:afterAutospacing="1"/>
    </w:pPr>
  </w:style>
  <w:style w:type="paragraph" w:customStyle="1" w:styleId="af7">
    <w:name w:val="Нормальный (таблица)"/>
    <w:basedOn w:val="a"/>
    <w:next w:val="a"/>
    <w:uiPriority w:val="99"/>
    <w:rsid w:val="002F351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0B23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616979"/>
    <w:pPr>
      <w:spacing w:after="10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8">
    <w:name w:val="Revision"/>
    <w:hidden/>
    <w:uiPriority w:val="99"/>
    <w:semiHidden/>
    <w:rsid w:val="0089336C"/>
    <w:pPr>
      <w:spacing w:after="0" w:line="240" w:lineRule="auto"/>
    </w:pPr>
  </w:style>
  <w:style w:type="paragraph" w:styleId="af9">
    <w:name w:val="Normal (Web)"/>
    <w:basedOn w:val="a"/>
    <w:uiPriority w:val="99"/>
    <w:unhideWhenUsed/>
    <w:rsid w:val="00F446F3"/>
    <w:pPr>
      <w:spacing w:before="100" w:beforeAutospacing="1" w:after="100" w:afterAutospacing="1"/>
    </w:pPr>
    <w:rPr>
      <w:rFonts w:eastAsiaTheme="minorHAnsi"/>
    </w:rPr>
  </w:style>
  <w:style w:type="character" w:styleId="afa">
    <w:name w:val="line number"/>
    <w:basedOn w:val="a0"/>
    <w:uiPriority w:val="99"/>
    <w:semiHidden/>
    <w:unhideWhenUsed/>
    <w:rsid w:val="00784C5A"/>
  </w:style>
  <w:style w:type="character" w:customStyle="1" w:styleId="12">
    <w:name w:val="Неразрешенное упоминание1"/>
    <w:basedOn w:val="a0"/>
    <w:uiPriority w:val="99"/>
    <w:semiHidden/>
    <w:unhideWhenUsed/>
    <w:rsid w:val="00EF129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5E4D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45E4D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45E4D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0D62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550D62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Абзац списка Знак"/>
    <w:link w:val="a4"/>
    <w:uiPriority w:val="34"/>
    <w:rsid w:val="00550D62"/>
  </w:style>
  <w:style w:type="character" w:customStyle="1" w:styleId="Hyperlink0">
    <w:name w:val="Hyperlink.0"/>
    <w:rsid w:val="00550D62"/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550D62"/>
    <w:pPr>
      <w:tabs>
        <w:tab w:val="center" w:pos="4677"/>
        <w:tab w:val="right" w:pos="9355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550D62"/>
  </w:style>
  <w:style w:type="paragraph" w:styleId="a8">
    <w:name w:val="footer"/>
    <w:basedOn w:val="a"/>
    <w:link w:val="a9"/>
    <w:uiPriority w:val="99"/>
    <w:unhideWhenUsed/>
    <w:rsid w:val="00550D62"/>
    <w:pPr>
      <w:tabs>
        <w:tab w:val="center" w:pos="4677"/>
        <w:tab w:val="right" w:pos="9355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550D62"/>
  </w:style>
  <w:style w:type="paragraph" w:styleId="aa">
    <w:name w:val="Balloon Text"/>
    <w:basedOn w:val="a"/>
    <w:link w:val="ab"/>
    <w:uiPriority w:val="99"/>
    <w:semiHidden/>
    <w:unhideWhenUsed/>
    <w:rsid w:val="00267179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267179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1821E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821E9"/>
    <w:pPr>
      <w:jc w:val="center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821E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821E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821E9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45E4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845E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45E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unhideWhenUsed/>
    <w:qFormat/>
    <w:rsid w:val="00845E4D"/>
    <w:pPr>
      <w:spacing w:before="240" w:line="259" w:lineRule="auto"/>
      <w:jc w:val="left"/>
      <w:outlineLvl w:val="9"/>
    </w:pPr>
    <w:rPr>
      <w:b w:val="0"/>
      <w:bCs w:val="0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45E4D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af2">
    <w:name w:val="Hyperlink"/>
    <w:basedOn w:val="a0"/>
    <w:uiPriority w:val="99"/>
    <w:unhideWhenUsed/>
    <w:rsid w:val="00845E4D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845E4D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af3">
    <w:name w:val="FollowedHyperlink"/>
    <w:basedOn w:val="a0"/>
    <w:uiPriority w:val="99"/>
    <w:semiHidden/>
    <w:unhideWhenUsed/>
    <w:rsid w:val="00955EE1"/>
    <w:rPr>
      <w:color w:val="954F72"/>
      <w:u w:val="single"/>
    </w:rPr>
  </w:style>
  <w:style w:type="paragraph" w:customStyle="1" w:styleId="xl64">
    <w:name w:val="xl64"/>
    <w:basedOn w:val="a"/>
    <w:rsid w:val="00955EE1"/>
    <w:pP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5">
    <w:name w:val="xl65"/>
    <w:basedOn w:val="a"/>
    <w:rsid w:val="00955EE1"/>
    <w:pP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6">
    <w:name w:val="xl66"/>
    <w:basedOn w:val="a"/>
    <w:rsid w:val="00955EE1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67">
    <w:name w:val="xl67"/>
    <w:basedOn w:val="a"/>
    <w:rsid w:val="00955EE1"/>
    <w:pPr>
      <w:spacing w:before="100" w:beforeAutospacing="1" w:after="100" w:afterAutospacing="1"/>
    </w:pPr>
  </w:style>
  <w:style w:type="paragraph" w:customStyle="1" w:styleId="xl68">
    <w:name w:val="xl68"/>
    <w:basedOn w:val="a"/>
    <w:rsid w:val="00955EE1"/>
    <w:pP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955EE1"/>
    <w:pP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2">
    <w:name w:val="xl72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1">
    <w:name w:val="xl81"/>
    <w:basedOn w:val="a"/>
    <w:rsid w:val="00955E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955E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955EE1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86">
    <w:name w:val="xl86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955EE1"/>
    <w:pP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955EE1"/>
    <w:pP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955EE1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955EE1"/>
    <w:pP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styleId="af4">
    <w:name w:val="footnote text"/>
    <w:basedOn w:val="a"/>
    <w:link w:val="af5"/>
    <w:uiPriority w:val="99"/>
    <w:semiHidden/>
    <w:unhideWhenUsed/>
    <w:rsid w:val="00955EE1"/>
    <w:rPr>
      <w:rFonts w:eastAsiaTheme="minorHAns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955EE1"/>
    <w:rPr>
      <w:rFonts w:ascii="Times New Roman" w:hAnsi="Times New Roman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955EE1"/>
    <w:rPr>
      <w:rFonts w:cs="Times New Roman"/>
      <w:vertAlign w:val="superscript"/>
    </w:rPr>
  </w:style>
  <w:style w:type="paragraph" w:customStyle="1" w:styleId="s1">
    <w:name w:val="s_1"/>
    <w:basedOn w:val="a"/>
    <w:rsid w:val="00902FEE"/>
    <w:pPr>
      <w:spacing w:before="100" w:beforeAutospacing="1" w:after="100" w:afterAutospacing="1"/>
    </w:pPr>
  </w:style>
  <w:style w:type="paragraph" w:customStyle="1" w:styleId="af7">
    <w:name w:val="Нормальный (таблица)"/>
    <w:basedOn w:val="a"/>
    <w:next w:val="a"/>
    <w:uiPriority w:val="99"/>
    <w:rsid w:val="002F351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0B23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616979"/>
    <w:pPr>
      <w:spacing w:after="10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8">
    <w:name w:val="Revision"/>
    <w:hidden/>
    <w:uiPriority w:val="99"/>
    <w:semiHidden/>
    <w:rsid w:val="0089336C"/>
    <w:pPr>
      <w:spacing w:after="0" w:line="240" w:lineRule="auto"/>
    </w:pPr>
  </w:style>
  <w:style w:type="paragraph" w:styleId="af9">
    <w:name w:val="Normal (Web)"/>
    <w:basedOn w:val="a"/>
    <w:uiPriority w:val="99"/>
    <w:unhideWhenUsed/>
    <w:rsid w:val="00F446F3"/>
    <w:pPr>
      <w:spacing w:before="100" w:beforeAutospacing="1" w:after="100" w:afterAutospacing="1"/>
    </w:pPr>
    <w:rPr>
      <w:rFonts w:eastAsiaTheme="minorHAnsi"/>
    </w:rPr>
  </w:style>
  <w:style w:type="character" w:styleId="afa">
    <w:name w:val="line number"/>
    <w:basedOn w:val="a0"/>
    <w:uiPriority w:val="99"/>
    <w:semiHidden/>
    <w:unhideWhenUsed/>
    <w:rsid w:val="00784C5A"/>
  </w:style>
  <w:style w:type="character" w:customStyle="1" w:styleId="12">
    <w:name w:val="Неразрешенное упоминание1"/>
    <w:basedOn w:val="a0"/>
    <w:uiPriority w:val="99"/>
    <w:semiHidden/>
    <w:unhideWhenUsed/>
    <w:rsid w:val="00EF12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1.34349.353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2B1FD-246C-4B1E-B8D9-C06B76360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3159</Words>
  <Characters>1801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рехина</dc:creator>
  <cp:lastModifiedBy>Наталья Николаевна</cp:lastModifiedBy>
  <cp:revision>18</cp:revision>
  <cp:lastPrinted>2022-11-28T06:19:00Z</cp:lastPrinted>
  <dcterms:created xsi:type="dcterms:W3CDTF">2022-11-29T12:08:00Z</dcterms:created>
  <dcterms:modified xsi:type="dcterms:W3CDTF">2024-01-12T09:12:00Z</dcterms:modified>
</cp:coreProperties>
</file>